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62"/>
        <w:gridCol w:w="792"/>
        <w:gridCol w:w="1057"/>
        <w:gridCol w:w="804"/>
        <w:gridCol w:w="209"/>
        <w:gridCol w:w="1051"/>
        <w:gridCol w:w="381"/>
        <w:gridCol w:w="151"/>
        <w:gridCol w:w="228"/>
        <w:gridCol w:w="1052"/>
        <w:gridCol w:w="217"/>
        <w:gridCol w:w="1301"/>
        <w:gridCol w:w="1345"/>
      </w:tblGrid>
      <w:tr w:rsidR="00774D65" w:rsidRPr="001F0FB8" w14:paraId="7E1F72D6" w14:textId="77777777" w:rsidTr="00854E64">
        <w:tc>
          <w:tcPr>
            <w:tcW w:w="9350" w:type="dxa"/>
            <w:gridSpan w:val="13"/>
          </w:tcPr>
          <w:p w14:paraId="0BACC573" w14:textId="4D166096" w:rsidR="00E25525" w:rsidRPr="001F0FB8" w:rsidRDefault="00774D65" w:rsidP="00590D21">
            <w:pPr>
              <w:jc w:val="center"/>
              <w:rPr>
                <w:rFonts w:ascii="Arial" w:hAnsi="Arial" w:cs="Arial"/>
                <w:highlight w:val="yellow"/>
              </w:rPr>
            </w:pPr>
            <w:bookmarkStart w:id="0" w:name="_GoBack"/>
            <w:bookmarkEnd w:id="0"/>
            <w:r w:rsidRPr="00854E64">
              <w:rPr>
                <w:rFonts w:ascii="Arial" w:hAnsi="Arial" w:cs="Arial"/>
                <w:sz w:val="32"/>
                <w:szCs w:val="32"/>
              </w:rPr>
              <w:t>CLEAN ENERGY FUND 3 – SOLAR</w:t>
            </w:r>
            <w:r w:rsidRPr="00854E64">
              <w:rPr>
                <w:rFonts w:ascii="Arial" w:hAnsi="Arial" w:cs="Arial"/>
              </w:rPr>
              <w:t xml:space="preserve"> </w:t>
            </w:r>
            <w:r w:rsidRPr="00854E64">
              <w:rPr>
                <w:rFonts w:ascii="Arial" w:hAnsi="Arial" w:cs="Arial"/>
                <w:sz w:val="32"/>
                <w:szCs w:val="32"/>
              </w:rPr>
              <w:t>DEPLOYMENT PROGRAM</w:t>
            </w:r>
            <w:r w:rsidR="00590D21">
              <w:rPr>
                <w:rFonts w:ascii="Arial" w:hAnsi="Arial" w:cs="Arial"/>
              </w:rPr>
              <w:br/>
            </w:r>
            <w:r w:rsidR="00854E64">
              <w:rPr>
                <w:rFonts w:ascii="Arial" w:hAnsi="Arial" w:cs="Arial"/>
              </w:rPr>
              <w:t>Instructions and Application</w:t>
            </w:r>
          </w:p>
        </w:tc>
      </w:tr>
      <w:tr w:rsidR="00774D65" w:rsidRPr="001F0FB8" w14:paraId="6B989790" w14:textId="77777777" w:rsidTr="00854E64">
        <w:tc>
          <w:tcPr>
            <w:tcW w:w="9350" w:type="dxa"/>
            <w:gridSpan w:val="13"/>
          </w:tcPr>
          <w:p w14:paraId="4FEEAF8D" w14:textId="72E65A0D" w:rsidR="00AE20FB" w:rsidRPr="009551CC" w:rsidRDefault="009551CC" w:rsidP="00C906C8">
            <w:pPr>
              <w:rPr>
                <w:rFonts w:ascii="Arial" w:hAnsi="Arial" w:cs="Arial"/>
                <w:sz w:val="22"/>
                <w:szCs w:val="22"/>
              </w:rPr>
            </w:pPr>
            <w:r w:rsidRPr="009551CC">
              <w:rPr>
                <w:rFonts w:ascii="Arial" w:hAnsi="Arial" w:cs="Arial"/>
                <w:sz w:val="22"/>
                <w:szCs w:val="22"/>
                <w:u w:val="single"/>
              </w:rPr>
              <w:t>Directions:</w:t>
            </w:r>
            <w:r w:rsidRPr="009551CC">
              <w:rPr>
                <w:rFonts w:ascii="Arial" w:hAnsi="Arial" w:cs="Arial"/>
                <w:sz w:val="22"/>
                <w:szCs w:val="22"/>
              </w:rPr>
              <w:t xml:space="preserve"> </w:t>
            </w:r>
          </w:p>
          <w:p w14:paraId="165BA7F0" w14:textId="77777777" w:rsidR="009551CC" w:rsidRPr="009A03A5" w:rsidRDefault="009551CC" w:rsidP="00C906C8">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AE20FB">
              <w:rPr>
                <w:rFonts w:cs="Arial"/>
                <w:sz w:val="22"/>
                <w:szCs w:val="22"/>
              </w:rPr>
              <w:t xml:space="preserve">Please follow the guidance provided in the Notice of Funding Opportunity, and complete this application in full. </w:t>
            </w:r>
            <w:r w:rsidRPr="009A03A5">
              <w:rPr>
                <w:rFonts w:cs="Arial"/>
                <w:sz w:val="22"/>
                <w:szCs w:val="22"/>
              </w:rPr>
              <w:t xml:space="preserve">If an area does not apply, insert “NA”. </w:t>
            </w:r>
          </w:p>
          <w:p w14:paraId="5546615A" w14:textId="77777777" w:rsidR="009551CC" w:rsidRPr="000A70E3" w:rsidRDefault="009551CC" w:rsidP="00C906C8">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E45685">
              <w:rPr>
                <w:rFonts w:cs="Arial"/>
                <w:sz w:val="22"/>
                <w:szCs w:val="22"/>
              </w:rPr>
              <w:t>Please be aware that any information provided is subject to public disclosure. Only include proprietary information if necessary.</w:t>
            </w:r>
          </w:p>
          <w:p w14:paraId="08119842" w14:textId="3D399E5A" w:rsidR="009551CC" w:rsidRPr="0059428A" w:rsidRDefault="009551CC" w:rsidP="00C906C8">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59428A">
              <w:rPr>
                <w:rFonts w:cs="Arial"/>
                <w:sz w:val="22"/>
                <w:szCs w:val="22"/>
              </w:rPr>
              <w:t xml:space="preserve">Part One: Designed to be a project snapshot and meant </w:t>
            </w:r>
            <w:r w:rsidR="00F37E9D">
              <w:rPr>
                <w:rFonts w:cs="Arial"/>
                <w:sz w:val="22"/>
                <w:szCs w:val="22"/>
              </w:rPr>
              <w:t>for</w:t>
            </w:r>
            <w:r w:rsidRPr="0059428A">
              <w:rPr>
                <w:rFonts w:cs="Arial"/>
                <w:sz w:val="22"/>
                <w:szCs w:val="22"/>
              </w:rPr>
              <w:t xml:space="preserve"> non-technical staff</w:t>
            </w:r>
            <w:r w:rsidR="00F37E9D">
              <w:rPr>
                <w:rFonts w:cs="Arial"/>
                <w:sz w:val="22"/>
                <w:szCs w:val="22"/>
              </w:rPr>
              <w:t xml:space="preserve"> review</w:t>
            </w:r>
            <w:r w:rsidRPr="0059428A">
              <w:rPr>
                <w:rFonts w:cs="Arial"/>
                <w:sz w:val="22"/>
                <w:szCs w:val="22"/>
              </w:rPr>
              <w:t>.</w:t>
            </w:r>
          </w:p>
          <w:p w14:paraId="260AD84C" w14:textId="1BDFAE42" w:rsidR="009551CC" w:rsidRPr="00F37E9D" w:rsidRDefault="009551CC" w:rsidP="00C906C8">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F37E9D">
              <w:rPr>
                <w:rFonts w:cs="Arial"/>
                <w:sz w:val="22"/>
                <w:szCs w:val="22"/>
              </w:rPr>
              <w:t>Part Two: Meant for applicants to provide addition</w:t>
            </w:r>
            <w:r w:rsidR="00F37E9D">
              <w:rPr>
                <w:rFonts w:cs="Arial"/>
                <w:sz w:val="22"/>
                <w:szCs w:val="22"/>
              </w:rPr>
              <w:t>al detail for technical review.</w:t>
            </w:r>
          </w:p>
          <w:p w14:paraId="17858670" w14:textId="53D922FA" w:rsidR="00854E64" w:rsidRDefault="009551CC" w:rsidP="00C906C8">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center"/>
              <w:rPr>
                <w:rFonts w:cs="Arial"/>
                <w:i/>
                <w:sz w:val="22"/>
                <w:szCs w:val="22"/>
                <w:u w:val="single"/>
              </w:rPr>
            </w:pPr>
            <w:r w:rsidRPr="00F37E9D">
              <w:rPr>
                <w:rFonts w:cs="Arial"/>
                <w:i/>
                <w:sz w:val="22"/>
                <w:szCs w:val="22"/>
                <w:u w:val="single"/>
              </w:rPr>
              <w:t>Complete both parts of the application. Incomplete applications may be disqualified.</w:t>
            </w:r>
            <w:r w:rsidR="00F37E9D">
              <w:rPr>
                <w:rFonts w:cs="Arial"/>
                <w:i/>
                <w:sz w:val="22"/>
                <w:szCs w:val="22"/>
                <w:u w:val="single"/>
              </w:rPr>
              <w:t xml:space="preserve"> </w:t>
            </w:r>
          </w:p>
          <w:p w14:paraId="4C1FAE1B" w14:textId="77777777" w:rsidR="00C906C8" w:rsidRPr="00F37E9D" w:rsidRDefault="00C906C8" w:rsidP="00C906C8">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center"/>
              <w:rPr>
                <w:rFonts w:cs="Arial"/>
                <w:i/>
                <w:sz w:val="22"/>
                <w:szCs w:val="22"/>
                <w:u w:val="single"/>
              </w:rPr>
            </w:pPr>
          </w:p>
          <w:p w14:paraId="1FDAA259" w14:textId="27A86002" w:rsidR="00AE20FB" w:rsidRPr="00AE20FB" w:rsidRDefault="009551CC" w:rsidP="00C906C8">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b/>
                <w:sz w:val="22"/>
                <w:szCs w:val="22"/>
              </w:rPr>
            </w:pPr>
            <w:r w:rsidRPr="00AE20FB">
              <w:rPr>
                <w:rFonts w:cs="Arial"/>
                <w:b/>
                <w:sz w:val="22"/>
                <w:szCs w:val="22"/>
                <w:u w:val="single"/>
              </w:rPr>
              <w:t>Requirements</w:t>
            </w:r>
            <w:r w:rsidR="00854E64" w:rsidRPr="00AE20FB">
              <w:rPr>
                <w:rFonts w:cs="Arial"/>
                <w:b/>
                <w:sz w:val="22"/>
                <w:szCs w:val="22"/>
              </w:rPr>
              <w:t>:</w:t>
            </w:r>
          </w:p>
          <w:p w14:paraId="098A396A" w14:textId="26A5BB76" w:rsidR="009551CC" w:rsidRPr="00AE20FB" w:rsidRDefault="009551CC" w:rsidP="00C906C8">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AE20FB">
              <w:rPr>
                <w:rFonts w:cs="Arial"/>
                <w:sz w:val="22"/>
                <w:szCs w:val="22"/>
              </w:rPr>
              <w:t xml:space="preserve">The total length of the application, including inserted content, may not exceed </w:t>
            </w:r>
            <w:r w:rsidR="002A6954">
              <w:rPr>
                <w:rFonts w:cs="Arial"/>
                <w:sz w:val="22"/>
                <w:szCs w:val="22"/>
              </w:rPr>
              <w:t>25</w:t>
            </w:r>
            <w:r w:rsidRPr="00AE20FB">
              <w:rPr>
                <w:rFonts w:cs="Arial"/>
                <w:sz w:val="22"/>
                <w:szCs w:val="22"/>
              </w:rPr>
              <w:t xml:space="preserve"> pages.</w:t>
            </w:r>
          </w:p>
          <w:p w14:paraId="309FCD97" w14:textId="5AEB50E3" w:rsidR="009551CC" w:rsidRPr="00AE20FB" w:rsidRDefault="009551CC" w:rsidP="00C906C8">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AE20FB">
              <w:rPr>
                <w:rFonts w:cs="Arial"/>
                <w:sz w:val="22"/>
                <w:szCs w:val="22"/>
              </w:rPr>
              <w:t xml:space="preserve">Failure </w:t>
            </w:r>
            <w:r w:rsidR="004C65F8">
              <w:rPr>
                <w:rFonts w:cs="Arial"/>
                <w:sz w:val="22"/>
                <w:szCs w:val="22"/>
              </w:rPr>
              <w:t>to follow instructions as provided may result in project disqualification</w:t>
            </w:r>
            <w:r w:rsidR="000E6A7F">
              <w:rPr>
                <w:rFonts w:cs="Arial"/>
                <w:sz w:val="22"/>
                <w:szCs w:val="22"/>
              </w:rPr>
              <w:t>.</w:t>
            </w:r>
          </w:p>
          <w:p w14:paraId="5C375072" w14:textId="5156C9D8" w:rsidR="00854E64" w:rsidRPr="00AE20FB" w:rsidRDefault="00854E64" w:rsidP="00C906C8">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AE20FB">
              <w:rPr>
                <w:rFonts w:cs="Arial"/>
                <w:sz w:val="22"/>
                <w:szCs w:val="22"/>
              </w:rPr>
              <w:t>Margins may not be smaller than one inch.</w:t>
            </w:r>
          </w:p>
          <w:p w14:paraId="5115FDC1" w14:textId="5680EBFD" w:rsidR="00854E64" w:rsidRPr="00AE20FB" w:rsidRDefault="00854E64" w:rsidP="00C906C8">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AE20FB">
              <w:rPr>
                <w:rFonts w:cs="Arial"/>
                <w:sz w:val="22"/>
                <w:szCs w:val="22"/>
              </w:rPr>
              <w:t xml:space="preserve">The </w:t>
            </w:r>
            <w:r w:rsidR="00E25525" w:rsidRPr="00AE20FB">
              <w:rPr>
                <w:rFonts w:cs="Arial"/>
                <w:i/>
                <w:sz w:val="22"/>
                <w:szCs w:val="22"/>
                <w:u w:val="single"/>
              </w:rPr>
              <w:t>font for this application may not be smaller than</w:t>
            </w:r>
            <w:r w:rsidRPr="00AE20FB">
              <w:rPr>
                <w:rFonts w:cs="Arial"/>
                <w:i/>
                <w:sz w:val="22"/>
                <w:szCs w:val="22"/>
                <w:u w:val="single"/>
              </w:rPr>
              <w:t xml:space="preserve"> Ar</w:t>
            </w:r>
            <w:r w:rsidR="00EE42BD" w:rsidRPr="00AE20FB">
              <w:rPr>
                <w:rFonts w:cs="Arial"/>
                <w:i/>
                <w:sz w:val="22"/>
                <w:szCs w:val="22"/>
                <w:u w:val="single"/>
              </w:rPr>
              <w:t>i</w:t>
            </w:r>
            <w:r w:rsidR="00B77FB3" w:rsidRPr="00AE20FB">
              <w:rPr>
                <w:rFonts w:cs="Arial"/>
                <w:i/>
                <w:sz w:val="22"/>
                <w:szCs w:val="22"/>
                <w:u w:val="single"/>
              </w:rPr>
              <w:t>a</w:t>
            </w:r>
            <w:r w:rsidRPr="00AE20FB">
              <w:rPr>
                <w:rFonts w:cs="Arial"/>
                <w:i/>
                <w:sz w:val="22"/>
                <w:szCs w:val="22"/>
                <w:u w:val="single"/>
              </w:rPr>
              <w:t>l 11 point</w:t>
            </w:r>
          </w:p>
          <w:p w14:paraId="17C2441B" w14:textId="45943D57" w:rsidR="00F37E9D" w:rsidRDefault="00F37E9D" w:rsidP="00C906C8">
            <w:pPr>
              <w:pStyle w:val="ListParagraph"/>
              <w:numPr>
                <w:ilvl w:val="0"/>
                <w:numId w:val="1"/>
              </w:numPr>
              <w:spacing w:after="0" w:line="240" w:lineRule="auto"/>
              <w:contextualSpacing w:val="0"/>
              <w:rPr>
                <w:rFonts w:ascii="Arial" w:hAnsi="Arial" w:cs="Arial"/>
              </w:rPr>
            </w:pPr>
            <w:r w:rsidRPr="0003528B">
              <w:rPr>
                <w:rFonts w:ascii="Arial" w:hAnsi="Arial" w:cs="Arial"/>
              </w:rPr>
              <w:t>Do not alter or edit any text other than responses as directed.</w:t>
            </w:r>
          </w:p>
          <w:p w14:paraId="63021369" w14:textId="368A089A" w:rsidR="00F37E9D" w:rsidRPr="00F37E9D" w:rsidRDefault="00F37E9D" w:rsidP="00C906C8">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03528B">
              <w:rPr>
                <w:rFonts w:cs="Arial"/>
                <w:sz w:val="22"/>
                <w:szCs w:val="22"/>
              </w:rPr>
              <w:t xml:space="preserve">Responses may include embedded visual images or graphs in </w:t>
            </w:r>
            <w:r w:rsidRPr="0003528B">
              <w:rPr>
                <w:rFonts w:cs="Arial"/>
                <w:b/>
                <w:i/>
                <w:sz w:val="22"/>
                <w:szCs w:val="22"/>
              </w:rPr>
              <w:t>Part Two</w:t>
            </w:r>
            <w:r w:rsidRPr="0003528B">
              <w:rPr>
                <w:rFonts w:cs="Arial"/>
                <w:sz w:val="22"/>
                <w:szCs w:val="22"/>
              </w:rPr>
              <w:t xml:space="preserve"> only.</w:t>
            </w:r>
          </w:p>
          <w:p w14:paraId="7CD79383" w14:textId="7A66EA75" w:rsidR="00372CC1" w:rsidRDefault="00D71F2B" w:rsidP="00C906C8">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AE20FB">
              <w:rPr>
                <w:rFonts w:cs="Arial"/>
                <w:sz w:val="22"/>
                <w:szCs w:val="22"/>
              </w:rPr>
              <w:t xml:space="preserve">Questions regarding the application </w:t>
            </w:r>
            <w:r w:rsidRPr="00AE20FB">
              <w:rPr>
                <w:rFonts w:cs="Arial"/>
                <w:i/>
                <w:sz w:val="22"/>
                <w:szCs w:val="22"/>
                <w:u w:val="single"/>
              </w:rPr>
              <w:t>process</w:t>
            </w:r>
            <w:r w:rsidRPr="00AE20FB">
              <w:rPr>
                <w:rFonts w:cs="Arial"/>
                <w:sz w:val="22"/>
                <w:szCs w:val="22"/>
              </w:rPr>
              <w:t xml:space="preserve"> may be emailed to </w:t>
            </w:r>
            <w:hyperlink r:id="rId8" w:history="1">
              <w:r w:rsidRPr="00AE20FB">
                <w:rPr>
                  <w:rStyle w:val="Hyperlink"/>
                  <w:rFonts w:cs="Arial"/>
                  <w:sz w:val="22"/>
                  <w:szCs w:val="22"/>
                </w:rPr>
                <w:t>energy_policy@commerce.wa.gov</w:t>
              </w:r>
            </w:hyperlink>
            <w:r w:rsidRPr="00AE20FB">
              <w:rPr>
                <w:rFonts w:cs="Arial"/>
                <w:sz w:val="22"/>
                <w:szCs w:val="22"/>
              </w:rPr>
              <w:t xml:space="preserve">. </w:t>
            </w:r>
            <w:r w:rsidR="00CF720D">
              <w:rPr>
                <w:rFonts w:cs="Arial"/>
                <w:sz w:val="22"/>
                <w:szCs w:val="22"/>
              </w:rPr>
              <w:t xml:space="preserve">November 29, 2018 is the last day to submit process-related questions. </w:t>
            </w:r>
            <w:r w:rsidRPr="00AE20FB">
              <w:rPr>
                <w:rFonts w:cs="Arial"/>
                <w:i/>
                <w:sz w:val="22"/>
                <w:szCs w:val="22"/>
              </w:rPr>
              <w:t>(No project-specific questions will be addressed.)</w:t>
            </w:r>
            <w:r w:rsidR="00372CC1">
              <w:rPr>
                <w:rFonts w:cs="Arial"/>
                <w:sz w:val="22"/>
                <w:szCs w:val="22"/>
              </w:rPr>
              <w:t>The maximum size of the application email, including attachments, is 10 MB to ensure delivery</w:t>
            </w:r>
          </w:p>
          <w:p w14:paraId="42E1344A" w14:textId="48FEA0B5" w:rsidR="00F37E9D" w:rsidRPr="00F37E9D" w:rsidRDefault="00F37E9D" w:rsidP="00C906C8">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Pr>
                <w:rFonts w:cs="Arial"/>
                <w:sz w:val="22"/>
                <w:szCs w:val="22"/>
              </w:rPr>
              <w:t>Additional a</w:t>
            </w:r>
            <w:r w:rsidRPr="0003528B">
              <w:rPr>
                <w:rFonts w:cs="Arial"/>
                <w:sz w:val="22"/>
                <w:szCs w:val="22"/>
              </w:rPr>
              <w:t>ttachments may be included, but Commerce is under no obligation to review non-requested information.</w:t>
            </w:r>
          </w:p>
          <w:p w14:paraId="0CF3E525" w14:textId="77777777" w:rsidR="00E25525" w:rsidRPr="009551CC" w:rsidRDefault="00E25525" w:rsidP="00C906C8">
            <w:pPr>
              <w:pStyle w:val="ListParagraph"/>
              <w:spacing w:after="0" w:line="240" w:lineRule="auto"/>
              <w:ind w:left="360"/>
              <w:contextualSpacing w:val="0"/>
            </w:pPr>
          </w:p>
          <w:p w14:paraId="6D5DC60D" w14:textId="77777777" w:rsidR="00854E64" w:rsidRPr="00AE20FB" w:rsidRDefault="00854E64" w:rsidP="00C906C8">
            <w:pPr>
              <w:pStyle w:val="ListParagraph"/>
              <w:numPr>
                <w:ilvl w:val="0"/>
                <w:numId w:val="2"/>
              </w:numPr>
              <w:spacing w:after="0" w:line="240" w:lineRule="auto"/>
              <w:contextualSpacing w:val="0"/>
              <w:rPr>
                <w:rFonts w:ascii="Arial" w:hAnsi="Arial" w:cs="Arial"/>
              </w:rPr>
            </w:pPr>
            <w:r w:rsidRPr="00AE20FB">
              <w:rPr>
                <w:rFonts w:ascii="Arial" w:hAnsi="Arial" w:cs="Arial"/>
              </w:rPr>
              <w:t>Save the document with this file name structure:</w:t>
            </w:r>
          </w:p>
          <w:p w14:paraId="4183C281" w14:textId="52D33960" w:rsidR="00854E64" w:rsidRPr="00AE20FB" w:rsidRDefault="00854E64" w:rsidP="00C906C8">
            <w:pPr>
              <w:pStyle w:val="ListParagraph"/>
              <w:numPr>
                <w:ilvl w:val="1"/>
                <w:numId w:val="2"/>
              </w:numPr>
              <w:spacing w:after="0" w:line="240" w:lineRule="auto"/>
              <w:contextualSpacing w:val="0"/>
              <w:rPr>
                <w:rFonts w:ascii="Arial" w:hAnsi="Arial" w:cs="Arial"/>
              </w:rPr>
            </w:pPr>
            <w:r w:rsidRPr="00AE20FB">
              <w:rPr>
                <w:rFonts w:ascii="Arial" w:hAnsi="Arial" w:cs="Arial"/>
              </w:rPr>
              <w:t xml:space="preserve">&lt;Name of Submitting Entity&gt;_CEF3_SOLAR </w:t>
            </w:r>
            <w:r w:rsidR="00B77FB3" w:rsidRPr="00AE20FB">
              <w:rPr>
                <w:rFonts w:ascii="Arial" w:hAnsi="Arial" w:cs="Arial"/>
              </w:rPr>
              <w:t>APPLICATION</w:t>
            </w:r>
          </w:p>
          <w:p w14:paraId="53F71562" w14:textId="77777777" w:rsidR="00E25525" w:rsidRPr="00AE20FB" w:rsidRDefault="00E25525" w:rsidP="00C906C8">
            <w:pPr>
              <w:rPr>
                <w:rFonts w:ascii="Arial" w:hAnsi="Arial" w:cs="Arial"/>
                <w:sz w:val="22"/>
                <w:szCs w:val="22"/>
              </w:rPr>
            </w:pPr>
          </w:p>
          <w:p w14:paraId="77DEC242" w14:textId="753BDB24" w:rsidR="00E25525" w:rsidRPr="00AE20FB" w:rsidRDefault="00854E64" w:rsidP="00C906C8">
            <w:pPr>
              <w:pStyle w:val="ListParagraph"/>
              <w:numPr>
                <w:ilvl w:val="0"/>
                <w:numId w:val="2"/>
              </w:numPr>
              <w:spacing w:after="0" w:line="240" w:lineRule="auto"/>
              <w:contextualSpacing w:val="0"/>
              <w:rPr>
                <w:rFonts w:ascii="Arial" w:hAnsi="Arial" w:cs="Arial"/>
              </w:rPr>
            </w:pPr>
            <w:r w:rsidRPr="00AE20FB">
              <w:rPr>
                <w:rFonts w:ascii="Arial" w:hAnsi="Arial" w:cs="Arial"/>
              </w:rPr>
              <w:t>Print “Certification of Organization Official”</w:t>
            </w:r>
            <w:r w:rsidR="00E25525" w:rsidRPr="00AE20FB">
              <w:rPr>
                <w:rFonts w:ascii="Arial" w:hAnsi="Arial" w:cs="Arial"/>
              </w:rPr>
              <w:t xml:space="preserve"> at the end of the application</w:t>
            </w:r>
            <w:r w:rsidRPr="00AE20FB">
              <w:rPr>
                <w:rFonts w:ascii="Arial" w:hAnsi="Arial" w:cs="Arial"/>
              </w:rPr>
              <w:t>, then read, sign, scan, and save as: &lt;Name of Submitt</w:t>
            </w:r>
            <w:r w:rsidR="00E25525" w:rsidRPr="00AE20FB">
              <w:rPr>
                <w:rFonts w:ascii="Arial" w:hAnsi="Arial" w:cs="Arial"/>
              </w:rPr>
              <w:t>ing Entity&gt;_CEF3_SOLAR CERT ORG</w:t>
            </w:r>
            <w:r w:rsidRPr="00AE20FB">
              <w:rPr>
                <w:rFonts w:ascii="Arial" w:hAnsi="Arial" w:cs="Arial"/>
              </w:rPr>
              <w:br/>
            </w:r>
          </w:p>
          <w:p w14:paraId="2029F7C5" w14:textId="0ECE685A" w:rsidR="00854E64" w:rsidRPr="00AE20FB" w:rsidRDefault="00854E64" w:rsidP="00C906C8">
            <w:pPr>
              <w:pStyle w:val="ListParagraph"/>
              <w:numPr>
                <w:ilvl w:val="0"/>
                <w:numId w:val="2"/>
              </w:numPr>
              <w:spacing w:after="0" w:line="240" w:lineRule="auto"/>
              <w:contextualSpacing w:val="0"/>
              <w:rPr>
                <w:rFonts w:ascii="Arial" w:hAnsi="Arial" w:cs="Arial"/>
              </w:rPr>
            </w:pPr>
            <w:r w:rsidRPr="00AE20FB">
              <w:rPr>
                <w:rFonts w:ascii="Arial" w:hAnsi="Arial" w:cs="Arial"/>
              </w:rPr>
              <w:t>Up</w:t>
            </w:r>
            <w:r w:rsidR="00E25525" w:rsidRPr="00AE20FB">
              <w:rPr>
                <w:rFonts w:ascii="Arial" w:hAnsi="Arial" w:cs="Arial"/>
              </w:rPr>
              <w:t xml:space="preserve">on the completion of steps 1 – </w:t>
            </w:r>
            <w:r w:rsidR="009551CC" w:rsidRPr="00AE20FB">
              <w:rPr>
                <w:rFonts w:ascii="Arial" w:hAnsi="Arial" w:cs="Arial"/>
              </w:rPr>
              <w:t>2</w:t>
            </w:r>
            <w:r w:rsidRPr="00AE20FB">
              <w:rPr>
                <w:rFonts w:ascii="Arial" w:hAnsi="Arial" w:cs="Arial"/>
              </w:rPr>
              <w:t xml:space="preserve">, attach the following and email to: </w:t>
            </w:r>
            <w:hyperlink r:id="rId9" w:history="1">
              <w:r w:rsidRPr="00AE20FB">
                <w:rPr>
                  <w:rStyle w:val="Hyperlink"/>
                  <w:rFonts w:ascii="Arial" w:hAnsi="Arial" w:cs="Arial"/>
                </w:rPr>
                <w:t>energy_policy@commerce.wa.gov</w:t>
              </w:r>
            </w:hyperlink>
            <w:r w:rsidRPr="00AE20FB">
              <w:rPr>
                <w:rFonts w:ascii="Arial" w:hAnsi="Arial" w:cs="Arial"/>
              </w:rPr>
              <w:t xml:space="preserve"> </w:t>
            </w:r>
          </w:p>
          <w:p w14:paraId="051313AA" w14:textId="7D5ADCBD" w:rsidR="00854E64" w:rsidRPr="00AE20FB" w:rsidRDefault="00854E64" w:rsidP="00C906C8">
            <w:pPr>
              <w:pStyle w:val="ListParagraph"/>
              <w:numPr>
                <w:ilvl w:val="1"/>
                <w:numId w:val="2"/>
              </w:numPr>
              <w:spacing w:after="0" w:line="240" w:lineRule="auto"/>
              <w:contextualSpacing w:val="0"/>
              <w:rPr>
                <w:rFonts w:ascii="Arial" w:hAnsi="Arial" w:cs="Arial"/>
              </w:rPr>
            </w:pPr>
            <w:r w:rsidRPr="00AE20FB">
              <w:rPr>
                <w:rFonts w:ascii="Arial" w:hAnsi="Arial" w:cs="Arial"/>
              </w:rPr>
              <w:t>Subject line:  &lt;Name of Submitting Entity&gt;_CEF3_SOLAR APP PKG</w:t>
            </w:r>
          </w:p>
          <w:p w14:paraId="47E62518" w14:textId="77777777" w:rsidR="00854E64" w:rsidRPr="00AE20FB" w:rsidRDefault="00854E64" w:rsidP="00C906C8">
            <w:pPr>
              <w:pStyle w:val="ListParagraph"/>
              <w:numPr>
                <w:ilvl w:val="2"/>
                <w:numId w:val="2"/>
              </w:numPr>
              <w:spacing w:after="0" w:line="240" w:lineRule="auto"/>
              <w:contextualSpacing w:val="0"/>
              <w:rPr>
                <w:rFonts w:ascii="Arial" w:hAnsi="Arial" w:cs="Arial"/>
              </w:rPr>
            </w:pPr>
            <w:r w:rsidRPr="00AE20FB">
              <w:rPr>
                <w:rFonts w:ascii="Arial" w:hAnsi="Arial" w:cs="Arial"/>
              </w:rPr>
              <w:t>Phase Two Full-Application Form</w:t>
            </w:r>
          </w:p>
          <w:p w14:paraId="6329D65E" w14:textId="2BDDAB47" w:rsidR="00854E64" w:rsidRDefault="00854E64" w:rsidP="00C906C8">
            <w:pPr>
              <w:pStyle w:val="ListParagraph"/>
              <w:numPr>
                <w:ilvl w:val="2"/>
                <w:numId w:val="2"/>
              </w:numPr>
              <w:spacing w:after="0" w:line="240" w:lineRule="auto"/>
              <w:contextualSpacing w:val="0"/>
              <w:rPr>
                <w:rFonts w:ascii="Arial" w:hAnsi="Arial" w:cs="Arial"/>
              </w:rPr>
            </w:pPr>
            <w:r w:rsidRPr="00AE20FB">
              <w:rPr>
                <w:rFonts w:ascii="Arial" w:hAnsi="Arial" w:cs="Arial"/>
              </w:rPr>
              <w:t>Certification of Organizing Official</w:t>
            </w:r>
          </w:p>
          <w:p w14:paraId="72009343" w14:textId="7D3F9B19" w:rsidR="00590D21" w:rsidRDefault="00590D21" w:rsidP="00C906C8">
            <w:pPr>
              <w:pStyle w:val="ListParagraph"/>
              <w:numPr>
                <w:ilvl w:val="2"/>
                <w:numId w:val="2"/>
              </w:numPr>
              <w:spacing w:after="0" w:line="240" w:lineRule="auto"/>
              <w:contextualSpacing w:val="0"/>
              <w:rPr>
                <w:rFonts w:ascii="Arial" w:hAnsi="Arial" w:cs="Arial"/>
              </w:rPr>
            </w:pPr>
            <w:r>
              <w:rPr>
                <w:rFonts w:ascii="Arial" w:hAnsi="Arial" w:cs="Arial"/>
              </w:rPr>
              <w:t>Executive Order 0505 process documentation (if utilizing state funds)</w:t>
            </w:r>
          </w:p>
          <w:p w14:paraId="547BE405" w14:textId="2A1AD4F7" w:rsidR="00590D21" w:rsidRDefault="00590D21" w:rsidP="00C906C8">
            <w:pPr>
              <w:pStyle w:val="ListParagraph"/>
              <w:numPr>
                <w:ilvl w:val="2"/>
                <w:numId w:val="2"/>
              </w:numPr>
              <w:spacing w:after="0" w:line="240" w:lineRule="auto"/>
              <w:contextualSpacing w:val="0"/>
              <w:rPr>
                <w:rFonts w:ascii="Arial" w:hAnsi="Arial" w:cs="Arial"/>
              </w:rPr>
            </w:pPr>
            <w:r>
              <w:rPr>
                <w:rFonts w:ascii="Arial" w:hAnsi="Arial" w:cs="Arial"/>
              </w:rPr>
              <w:t>Section 106 process documentation (if utilizing federal funds)</w:t>
            </w:r>
          </w:p>
          <w:p w14:paraId="6268C3BF" w14:textId="3CCA148A" w:rsidR="004C65F8" w:rsidRDefault="004C65F8" w:rsidP="00C906C8">
            <w:pPr>
              <w:pStyle w:val="ListParagraph"/>
              <w:numPr>
                <w:ilvl w:val="2"/>
                <w:numId w:val="2"/>
              </w:numPr>
              <w:spacing w:after="0" w:line="240" w:lineRule="auto"/>
              <w:contextualSpacing w:val="0"/>
              <w:rPr>
                <w:rFonts w:ascii="Arial" w:hAnsi="Arial" w:cs="Arial"/>
              </w:rPr>
            </w:pPr>
            <w:r>
              <w:rPr>
                <w:rFonts w:ascii="Arial" w:hAnsi="Arial" w:cs="Arial"/>
              </w:rPr>
              <w:t>Site Diagram</w:t>
            </w:r>
          </w:p>
          <w:p w14:paraId="2F82BA37" w14:textId="77777777" w:rsidR="00C906C8" w:rsidRPr="00AE20FB" w:rsidRDefault="00C906C8" w:rsidP="00C906C8">
            <w:pPr>
              <w:pStyle w:val="ListParagraph"/>
              <w:spacing w:after="0" w:line="240" w:lineRule="auto"/>
              <w:ind w:left="1800"/>
              <w:contextualSpacing w:val="0"/>
              <w:rPr>
                <w:rFonts w:ascii="Arial" w:hAnsi="Arial" w:cs="Arial"/>
              </w:rPr>
            </w:pPr>
          </w:p>
          <w:p w14:paraId="2224A4EF" w14:textId="77777777" w:rsidR="00854E64" w:rsidRPr="00AE20FB" w:rsidRDefault="00854E64" w:rsidP="00C906C8">
            <w:pPr>
              <w:rPr>
                <w:rFonts w:ascii="Arial" w:hAnsi="Arial" w:cs="Arial"/>
                <w:sz w:val="22"/>
                <w:szCs w:val="22"/>
              </w:rPr>
            </w:pPr>
          </w:p>
          <w:p w14:paraId="24FB6345" w14:textId="77777777" w:rsidR="00774D65" w:rsidRPr="00AE20FB" w:rsidRDefault="00854E64" w:rsidP="00C906C8">
            <w:pPr>
              <w:jc w:val="center"/>
              <w:rPr>
                <w:rFonts w:ascii="Arial" w:hAnsi="Arial" w:cs="Arial"/>
                <w:i/>
                <w:sz w:val="22"/>
                <w:szCs w:val="22"/>
                <w:u w:val="single"/>
              </w:rPr>
            </w:pPr>
            <w:r w:rsidRPr="00AE20FB">
              <w:rPr>
                <w:rFonts w:ascii="Arial" w:hAnsi="Arial" w:cs="Arial"/>
                <w:i/>
                <w:sz w:val="22"/>
                <w:szCs w:val="22"/>
                <w:u w:val="single"/>
              </w:rPr>
              <w:t xml:space="preserve">The Application must be received by 6:00 PM (PST) on Monday, December 3, 2018. Award decisions will be made, and the applicants notified, in </w:t>
            </w:r>
            <w:r w:rsidR="00E25525" w:rsidRPr="00AE20FB">
              <w:rPr>
                <w:rFonts w:ascii="Arial" w:hAnsi="Arial" w:cs="Arial"/>
                <w:i/>
                <w:sz w:val="22"/>
                <w:szCs w:val="22"/>
                <w:u w:val="single"/>
              </w:rPr>
              <w:t xml:space="preserve">late </w:t>
            </w:r>
            <w:r w:rsidRPr="00AE20FB">
              <w:rPr>
                <w:rFonts w:ascii="Arial" w:hAnsi="Arial" w:cs="Arial"/>
                <w:i/>
                <w:sz w:val="22"/>
                <w:szCs w:val="22"/>
                <w:u w:val="single"/>
              </w:rPr>
              <w:t>January 2019.</w:t>
            </w:r>
          </w:p>
          <w:p w14:paraId="3D163564" w14:textId="518D90CF" w:rsidR="00E25525" w:rsidRDefault="00E25525" w:rsidP="00C906C8">
            <w:pPr>
              <w:rPr>
                <w:rFonts w:ascii="Arial" w:hAnsi="Arial" w:cs="Arial"/>
                <w:sz w:val="22"/>
                <w:szCs w:val="22"/>
              </w:rPr>
            </w:pPr>
          </w:p>
          <w:p w14:paraId="72D835E5" w14:textId="74736364" w:rsidR="00C906C8" w:rsidRPr="00E45685" w:rsidRDefault="009A03A5" w:rsidP="00C906C8">
            <w:pPr>
              <w:jc w:val="center"/>
              <w:rPr>
                <w:rFonts w:ascii="Arial" w:hAnsi="Arial" w:cs="Arial"/>
                <w:b w:val="0"/>
                <w:i/>
                <w:sz w:val="20"/>
              </w:rPr>
            </w:pPr>
            <w:r w:rsidRPr="009A03A5">
              <w:rPr>
                <w:rFonts w:ascii="Arial" w:hAnsi="Arial" w:cs="Arial"/>
                <w:b w:val="0"/>
                <w:i/>
                <w:sz w:val="20"/>
              </w:rPr>
              <w:t xml:space="preserve">Commerce reserves the right to adjust timelines to ensure an equitable application review process. </w:t>
            </w:r>
            <w:r w:rsidRPr="009A03A5">
              <w:rPr>
                <w:rFonts w:ascii="Arial" w:hAnsi="Arial" w:cs="Arial"/>
                <w:b w:val="0"/>
                <w:i/>
                <w:sz w:val="20"/>
              </w:rPr>
              <w:br/>
              <w:t>Commerce is under no obligation to pay for any costs associated with preparation or submission of applications.</w:t>
            </w:r>
            <w:r w:rsidR="00C906C8">
              <w:rPr>
                <w:rFonts w:ascii="Arial" w:hAnsi="Arial" w:cs="Arial"/>
                <w:b w:val="0"/>
                <w:i/>
                <w:sz w:val="20"/>
              </w:rPr>
              <w:br/>
            </w:r>
            <w:r w:rsidR="00C906C8">
              <w:rPr>
                <w:rFonts w:ascii="Arial" w:hAnsi="Arial" w:cs="Arial"/>
                <w:b w:val="0"/>
                <w:i/>
                <w:sz w:val="20"/>
              </w:rPr>
              <w:br/>
            </w:r>
          </w:p>
        </w:tc>
      </w:tr>
      <w:tr w:rsidR="0059428A" w:rsidRPr="001F0FB8" w14:paraId="275246F8" w14:textId="77777777" w:rsidTr="00854E64">
        <w:tc>
          <w:tcPr>
            <w:tcW w:w="9350" w:type="dxa"/>
            <w:gridSpan w:val="13"/>
            <w:shd w:val="clear" w:color="auto" w:fill="D9D9D9" w:themeFill="background1" w:themeFillShade="D9"/>
          </w:tcPr>
          <w:p w14:paraId="40CD841E" w14:textId="77777777" w:rsidR="0059428A" w:rsidRPr="00F37E9D" w:rsidRDefault="0059428A" w:rsidP="00243E21">
            <w:pPr>
              <w:jc w:val="center"/>
              <w:rPr>
                <w:rFonts w:ascii="Arial" w:hAnsi="Arial" w:cs="Arial"/>
                <w:sz w:val="8"/>
                <w:szCs w:val="8"/>
              </w:rPr>
            </w:pPr>
          </w:p>
        </w:tc>
      </w:tr>
      <w:tr w:rsidR="0059428A" w:rsidRPr="001F0FB8" w14:paraId="3EEF7CB0" w14:textId="77777777" w:rsidTr="00F37E9D">
        <w:tc>
          <w:tcPr>
            <w:tcW w:w="9350" w:type="dxa"/>
            <w:gridSpan w:val="13"/>
            <w:shd w:val="clear" w:color="auto" w:fill="FFFFFF" w:themeFill="background1"/>
          </w:tcPr>
          <w:p w14:paraId="1A796A4B" w14:textId="44116F2E" w:rsidR="0059428A" w:rsidRPr="00F37E9D" w:rsidRDefault="0059428A" w:rsidP="00243E21">
            <w:pPr>
              <w:jc w:val="center"/>
              <w:rPr>
                <w:rFonts w:ascii="Arial" w:hAnsi="Arial" w:cs="Arial"/>
                <w:i/>
              </w:rPr>
            </w:pPr>
            <w:r>
              <w:rPr>
                <w:rFonts w:ascii="Arial" w:hAnsi="Arial" w:cs="Arial"/>
                <w:i/>
              </w:rPr>
              <w:t>CEF 3 Solar Deployment Application Part One</w:t>
            </w:r>
          </w:p>
        </w:tc>
      </w:tr>
      <w:tr w:rsidR="0059428A" w:rsidRPr="001F0FB8" w14:paraId="1563FC29" w14:textId="77777777" w:rsidTr="00854E64">
        <w:tc>
          <w:tcPr>
            <w:tcW w:w="9350" w:type="dxa"/>
            <w:gridSpan w:val="13"/>
            <w:shd w:val="clear" w:color="auto" w:fill="D9D9D9" w:themeFill="background1" w:themeFillShade="D9"/>
          </w:tcPr>
          <w:p w14:paraId="50422A77" w14:textId="77777777" w:rsidR="0059428A" w:rsidRPr="00F37E9D" w:rsidRDefault="0059428A" w:rsidP="00243E21">
            <w:pPr>
              <w:jc w:val="center"/>
              <w:rPr>
                <w:rFonts w:ascii="Arial" w:hAnsi="Arial" w:cs="Arial"/>
                <w:sz w:val="8"/>
                <w:szCs w:val="8"/>
              </w:rPr>
            </w:pPr>
          </w:p>
        </w:tc>
      </w:tr>
      <w:tr w:rsidR="0059428A" w:rsidRPr="001F0FB8" w14:paraId="616A55D3" w14:textId="77777777" w:rsidTr="00F37E9D">
        <w:tc>
          <w:tcPr>
            <w:tcW w:w="9350" w:type="dxa"/>
            <w:gridSpan w:val="13"/>
            <w:shd w:val="clear" w:color="auto" w:fill="FFFFFF" w:themeFill="background1"/>
          </w:tcPr>
          <w:p w14:paraId="37CD7E12" w14:textId="77777777" w:rsidR="0059428A" w:rsidRPr="00854E64" w:rsidRDefault="0059428A" w:rsidP="00243E21">
            <w:pPr>
              <w:jc w:val="center"/>
              <w:rPr>
                <w:rFonts w:ascii="Arial" w:hAnsi="Arial" w:cs="Arial"/>
              </w:rPr>
            </w:pPr>
          </w:p>
        </w:tc>
      </w:tr>
      <w:tr w:rsidR="00774D65" w:rsidRPr="001F0FB8" w14:paraId="600999B4" w14:textId="77777777" w:rsidTr="00854E64">
        <w:tc>
          <w:tcPr>
            <w:tcW w:w="9350" w:type="dxa"/>
            <w:gridSpan w:val="13"/>
            <w:shd w:val="clear" w:color="auto" w:fill="D9D9D9" w:themeFill="background1" w:themeFillShade="D9"/>
          </w:tcPr>
          <w:p w14:paraId="57FB5570" w14:textId="77777777" w:rsidR="00774D65" w:rsidRPr="00854E64" w:rsidRDefault="00774D65" w:rsidP="00243E21">
            <w:pPr>
              <w:jc w:val="center"/>
              <w:rPr>
                <w:rFonts w:ascii="Arial" w:hAnsi="Arial" w:cs="Arial"/>
              </w:rPr>
            </w:pPr>
            <w:r w:rsidRPr="00854E64">
              <w:rPr>
                <w:rFonts w:ascii="Arial" w:hAnsi="Arial" w:cs="Arial"/>
              </w:rPr>
              <w:t xml:space="preserve">Applicant Information </w:t>
            </w:r>
          </w:p>
        </w:tc>
      </w:tr>
      <w:tr w:rsidR="00774D65" w:rsidRPr="001F0FB8" w14:paraId="31A00155" w14:textId="77777777" w:rsidTr="00E236E5">
        <w:tc>
          <w:tcPr>
            <w:tcW w:w="2611" w:type="dxa"/>
            <w:gridSpan w:val="3"/>
          </w:tcPr>
          <w:p w14:paraId="6B5A7D6F" w14:textId="77777777" w:rsidR="00774D65" w:rsidRPr="00854E64" w:rsidRDefault="00774D65" w:rsidP="00243E21">
            <w:pPr>
              <w:rPr>
                <w:rFonts w:ascii="Arial" w:hAnsi="Arial" w:cs="Arial"/>
              </w:rPr>
            </w:pPr>
            <w:r w:rsidRPr="00854E64">
              <w:rPr>
                <w:rFonts w:ascii="Arial" w:hAnsi="Arial" w:cs="Arial"/>
              </w:rPr>
              <w:t>Organization Name:</w:t>
            </w:r>
          </w:p>
        </w:tc>
        <w:sdt>
          <w:sdtPr>
            <w:rPr>
              <w:rFonts w:ascii="Arial" w:hAnsi="Arial" w:cs="Arial"/>
              <w:b w:val="0"/>
            </w:rPr>
            <w:id w:val="-970437153"/>
            <w:placeholder>
              <w:docPart w:val="B0F97B4A094D4AF28CBEE7B05C412052"/>
            </w:placeholder>
            <w:showingPlcHdr/>
          </w:sdtPr>
          <w:sdtEndPr/>
          <w:sdtContent>
            <w:tc>
              <w:tcPr>
                <w:tcW w:w="6739" w:type="dxa"/>
                <w:gridSpan w:val="10"/>
              </w:tcPr>
              <w:p w14:paraId="098AEC83" w14:textId="77777777" w:rsidR="00774D65" w:rsidRPr="00854E64" w:rsidRDefault="00774D65" w:rsidP="00243E21">
                <w:pPr>
                  <w:rPr>
                    <w:rFonts w:ascii="Arial" w:hAnsi="Arial" w:cs="Arial"/>
                    <w:b w:val="0"/>
                  </w:rPr>
                </w:pPr>
                <w:r w:rsidRPr="00854E64">
                  <w:rPr>
                    <w:rStyle w:val="PlaceholderText"/>
                    <w:b w:val="0"/>
                  </w:rPr>
                  <w:t>Click or tap here to enter text.</w:t>
                </w:r>
              </w:p>
            </w:tc>
          </w:sdtContent>
        </w:sdt>
      </w:tr>
      <w:tr w:rsidR="00774D65" w:rsidRPr="001F0FB8" w14:paraId="040C0E5B" w14:textId="77777777" w:rsidTr="00E236E5">
        <w:tc>
          <w:tcPr>
            <w:tcW w:w="2611" w:type="dxa"/>
            <w:gridSpan w:val="3"/>
          </w:tcPr>
          <w:p w14:paraId="625FE601" w14:textId="77777777" w:rsidR="00774D65" w:rsidRPr="00854E64" w:rsidRDefault="00774D65" w:rsidP="00243E21">
            <w:pPr>
              <w:rPr>
                <w:rFonts w:ascii="Arial" w:hAnsi="Arial" w:cs="Arial"/>
              </w:rPr>
            </w:pPr>
            <w:r w:rsidRPr="00854E64">
              <w:rPr>
                <w:rFonts w:ascii="Arial" w:hAnsi="Arial" w:cs="Arial"/>
              </w:rPr>
              <w:t>Project Title:</w:t>
            </w:r>
          </w:p>
        </w:tc>
        <w:sdt>
          <w:sdtPr>
            <w:rPr>
              <w:rFonts w:ascii="Arial" w:hAnsi="Arial" w:cs="Arial"/>
              <w:b w:val="0"/>
            </w:rPr>
            <w:id w:val="-908835673"/>
            <w:placeholder>
              <w:docPart w:val="C99C7273FA3A41DE9D0D2F13DB62C386"/>
            </w:placeholder>
            <w:showingPlcHdr/>
          </w:sdtPr>
          <w:sdtEndPr/>
          <w:sdtContent>
            <w:tc>
              <w:tcPr>
                <w:tcW w:w="6739" w:type="dxa"/>
                <w:gridSpan w:val="10"/>
              </w:tcPr>
              <w:p w14:paraId="1407A32F" w14:textId="77777777" w:rsidR="00774D65" w:rsidRPr="00854E64" w:rsidRDefault="00774D65" w:rsidP="00243E21">
                <w:pPr>
                  <w:rPr>
                    <w:rFonts w:ascii="Arial" w:hAnsi="Arial" w:cs="Arial"/>
                    <w:b w:val="0"/>
                  </w:rPr>
                </w:pPr>
                <w:r w:rsidRPr="00854E64">
                  <w:rPr>
                    <w:rStyle w:val="PlaceholderText"/>
                    <w:b w:val="0"/>
                  </w:rPr>
                  <w:t>Click or tap here to enter text.</w:t>
                </w:r>
              </w:p>
            </w:tc>
          </w:sdtContent>
        </w:sdt>
      </w:tr>
      <w:tr w:rsidR="00774D65" w:rsidRPr="001F0FB8" w14:paraId="0521E279" w14:textId="77777777" w:rsidTr="00E236E5">
        <w:tc>
          <w:tcPr>
            <w:tcW w:w="5207" w:type="dxa"/>
            <w:gridSpan w:val="8"/>
          </w:tcPr>
          <w:p w14:paraId="5D8F6916" w14:textId="77777777" w:rsidR="00774D65" w:rsidRPr="00854E64" w:rsidRDefault="00774D65" w:rsidP="00243E21">
            <w:pPr>
              <w:rPr>
                <w:rFonts w:ascii="Arial" w:hAnsi="Arial" w:cs="Arial"/>
              </w:rPr>
            </w:pPr>
            <w:r w:rsidRPr="00854E64">
              <w:rPr>
                <w:rFonts w:ascii="Arial" w:hAnsi="Arial" w:cs="Arial"/>
              </w:rPr>
              <w:t>Dollar Amount of Funding Requested:</w:t>
            </w:r>
          </w:p>
        </w:tc>
        <w:tc>
          <w:tcPr>
            <w:tcW w:w="4143" w:type="dxa"/>
            <w:gridSpan w:val="5"/>
          </w:tcPr>
          <w:sdt>
            <w:sdtPr>
              <w:rPr>
                <w:rFonts w:ascii="Arial" w:hAnsi="Arial" w:cs="Arial"/>
                <w:b w:val="0"/>
              </w:rPr>
              <w:id w:val="458463894"/>
              <w:placeholder>
                <w:docPart w:val="68F61A38E91C4EF4BADC76E5D59ABFE5"/>
              </w:placeholder>
              <w:showingPlcHdr/>
            </w:sdtPr>
            <w:sdtEndPr/>
            <w:sdtContent>
              <w:p w14:paraId="61BF5B63" w14:textId="77777777" w:rsidR="00774D65" w:rsidRPr="00854E64" w:rsidRDefault="00774D65" w:rsidP="00243E21">
                <w:pPr>
                  <w:rPr>
                    <w:rFonts w:ascii="Arial" w:hAnsi="Arial" w:cs="Arial"/>
                    <w:b w:val="0"/>
                  </w:rPr>
                </w:pPr>
                <w:r w:rsidRPr="00854E64">
                  <w:rPr>
                    <w:rStyle w:val="PlaceholderText"/>
                    <w:b w:val="0"/>
                  </w:rPr>
                  <w:t>Click or tap here to enter text.</w:t>
                </w:r>
              </w:p>
            </w:sdtContent>
          </w:sdt>
        </w:tc>
      </w:tr>
      <w:tr w:rsidR="00B07786" w:rsidRPr="001F0FB8" w14:paraId="1E7540D9" w14:textId="77777777" w:rsidTr="00E236E5">
        <w:tc>
          <w:tcPr>
            <w:tcW w:w="5207" w:type="dxa"/>
            <w:gridSpan w:val="8"/>
          </w:tcPr>
          <w:p w14:paraId="022A6E09" w14:textId="3080A162" w:rsidR="00B07786" w:rsidRPr="00854E64" w:rsidRDefault="00B07786" w:rsidP="00B07786">
            <w:pPr>
              <w:rPr>
                <w:rFonts w:ascii="Arial" w:hAnsi="Arial" w:cs="Arial"/>
              </w:rPr>
            </w:pPr>
            <w:r>
              <w:rPr>
                <w:rFonts w:ascii="Arial" w:hAnsi="Arial" w:cs="Arial"/>
              </w:rPr>
              <w:t>Total Project Cost</w:t>
            </w:r>
            <w:r w:rsidRPr="00854E64">
              <w:rPr>
                <w:rFonts w:ascii="Arial" w:hAnsi="Arial" w:cs="Arial"/>
              </w:rPr>
              <w:t>:</w:t>
            </w:r>
          </w:p>
        </w:tc>
        <w:tc>
          <w:tcPr>
            <w:tcW w:w="4143" w:type="dxa"/>
            <w:gridSpan w:val="5"/>
          </w:tcPr>
          <w:sdt>
            <w:sdtPr>
              <w:rPr>
                <w:rFonts w:ascii="Arial" w:hAnsi="Arial" w:cs="Arial"/>
                <w:b w:val="0"/>
              </w:rPr>
              <w:id w:val="-1893650061"/>
              <w:placeholder>
                <w:docPart w:val="B6F4E98D646D49B3AB80301CA1033FE7"/>
              </w:placeholder>
              <w:showingPlcHdr/>
            </w:sdtPr>
            <w:sdtEndPr/>
            <w:sdtContent>
              <w:p w14:paraId="30CC08AA" w14:textId="6E7AB77E" w:rsidR="00B07786" w:rsidRDefault="00B07786" w:rsidP="00B07786">
                <w:pPr>
                  <w:rPr>
                    <w:rFonts w:ascii="Arial" w:hAnsi="Arial" w:cs="Arial"/>
                    <w:b w:val="0"/>
                  </w:rPr>
                </w:pPr>
                <w:r w:rsidRPr="00854E64">
                  <w:rPr>
                    <w:rStyle w:val="PlaceholderText"/>
                    <w:b w:val="0"/>
                  </w:rPr>
                  <w:t>Click or tap here to enter text.</w:t>
                </w:r>
              </w:p>
            </w:sdtContent>
          </w:sdt>
        </w:tc>
      </w:tr>
      <w:tr w:rsidR="00B07786" w:rsidRPr="001F0FB8" w14:paraId="7027B312" w14:textId="77777777" w:rsidTr="00E236E5">
        <w:tc>
          <w:tcPr>
            <w:tcW w:w="2611" w:type="dxa"/>
            <w:gridSpan w:val="3"/>
          </w:tcPr>
          <w:p w14:paraId="7FF9F8F2" w14:textId="77777777" w:rsidR="00B07786" w:rsidRPr="00854E64" w:rsidRDefault="00B07786" w:rsidP="00B07786">
            <w:pPr>
              <w:rPr>
                <w:rFonts w:ascii="Arial" w:hAnsi="Arial" w:cs="Arial"/>
              </w:rPr>
            </w:pPr>
            <w:r w:rsidRPr="00854E64">
              <w:rPr>
                <w:rFonts w:ascii="Arial" w:hAnsi="Arial" w:cs="Arial"/>
              </w:rPr>
              <w:t>Mailing Address:</w:t>
            </w:r>
          </w:p>
        </w:tc>
        <w:tc>
          <w:tcPr>
            <w:tcW w:w="6739" w:type="dxa"/>
            <w:gridSpan w:val="10"/>
          </w:tcPr>
          <w:sdt>
            <w:sdtPr>
              <w:rPr>
                <w:rFonts w:ascii="Arial" w:hAnsi="Arial" w:cs="Arial"/>
                <w:b w:val="0"/>
              </w:rPr>
              <w:id w:val="-889347711"/>
              <w:placeholder>
                <w:docPart w:val="8228567D60AE4A2790B3C3BEF73FBB87"/>
              </w:placeholder>
              <w:showingPlcHdr/>
            </w:sdtPr>
            <w:sdtEndPr/>
            <w:sdtContent>
              <w:p w14:paraId="33D05693" w14:textId="77777777" w:rsidR="00B07786" w:rsidRPr="00854E64" w:rsidRDefault="00B07786" w:rsidP="00B07786">
                <w:pPr>
                  <w:rPr>
                    <w:rFonts w:ascii="Arial" w:hAnsi="Arial" w:cs="Arial"/>
                    <w:b w:val="0"/>
                  </w:rPr>
                </w:pPr>
                <w:r w:rsidRPr="00854E64">
                  <w:rPr>
                    <w:rStyle w:val="PlaceholderText"/>
                    <w:b w:val="0"/>
                  </w:rPr>
                  <w:t>Click or tap here to enter text.</w:t>
                </w:r>
              </w:p>
            </w:sdtContent>
          </w:sdt>
          <w:sdt>
            <w:sdtPr>
              <w:rPr>
                <w:rFonts w:ascii="Arial" w:hAnsi="Arial" w:cs="Arial"/>
                <w:b w:val="0"/>
              </w:rPr>
              <w:id w:val="964689333"/>
              <w:placeholder>
                <w:docPart w:val="F54AD2D7CC5A47E29AB8A6F7F1AC500F"/>
              </w:placeholder>
              <w:showingPlcHdr/>
            </w:sdtPr>
            <w:sdtEndPr/>
            <w:sdtContent>
              <w:p w14:paraId="5A960637" w14:textId="77777777" w:rsidR="00B07786" w:rsidRPr="00854E64" w:rsidRDefault="00B07786" w:rsidP="00B07786">
                <w:pPr>
                  <w:rPr>
                    <w:rFonts w:ascii="Arial" w:hAnsi="Arial" w:cs="Arial"/>
                    <w:b w:val="0"/>
                  </w:rPr>
                </w:pPr>
                <w:r w:rsidRPr="00854E64">
                  <w:rPr>
                    <w:rStyle w:val="PlaceholderText"/>
                    <w:b w:val="0"/>
                  </w:rPr>
                  <w:t>Click or tap here to enter text.</w:t>
                </w:r>
              </w:p>
            </w:sdtContent>
          </w:sdt>
          <w:sdt>
            <w:sdtPr>
              <w:rPr>
                <w:rFonts w:ascii="Arial" w:hAnsi="Arial" w:cs="Arial"/>
                <w:b w:val="0"/>
              </w:rPr>
              <w:id w:val="2106079641"/>
              <w:placeholder>
                <w:docPart w:val="DB28F7B760D3424982FF624E60DEE0B1"/>
              </w:placeholder>
              <w:showingPlcHdr/>
            </w:sdtPr>
            <w:sdtEndPr/>
            <w:sdtContent>
              <w:p w14:paraId="48794A64" w14:textId="77777777" w:rsidR="00B07786" w:rsidRPr="00854E64" w:rsidRDefault="00B07786" w:rsidP="00B07786">
                <w:pPr>
                  <w:rPr>
                    <w:rFonts w:ascii="Arial" w:hAnsi="Arial" w:cs="Arial"/>
                    <w:b w:val="0"/>
                  </w:rPr>
                </w:pPr>
                <w:r w:rsidRPr="00854E64">
                  <w:rPr>
                    <w:rStyle w:val="PlaceholderText"/>
                    <w:b w:val="0"/>
                  </w:rPr>
                  <w:t>Click or tap here to enter text.</w:t>
                </w:r>
              </w:p>
            </w:sdtContent>
          </w:sdt>
        </w:tc>
      </w:tr>
      <w:tr w:rsidR="00B07786" w:rsidRPr="001F0FB8" w14:paraId="336F788D" w14:textId="77777777" w:rsidTr="00E236E5">
        <w:tc>
          <w:tcPr>
            <w:tcW w:w="2611" w:type="dxa"/>
            <w:gridSpan w:val="3"/>
          </w:tcPr>
          <w:p w14:paraId="3E0DA416" w14:textId="77777777" w:rsidR="00B07786" w:rsidRDefault="00B07786" w:rsidP="00B07786">
            <w:pPr>
              <w:rPr>
                <w:rFonts w:ascii="Arial" w:hAnsi="Arial" w:cs="Arial"/>
              </w:rPr>
            </w:pPr>
          </w:p>
          <w:p w14:paraId="2C5CC539" w14:textId="77777777" w:rsidR="00B07786" w:rsidRPr="00854E64" w:rsidRDefault="00B07786" w:rsidP="00B07786">
            <w:pPr>
              <w:rPr>
                <w:rFonts w:ascii="Arial" w:hAnsi="Arial" w:cs="Arial"/>
              </w:rPr>
            </w:pPr>
            <w:r w:rsidRPr="00854E64">
              <w:rPr>
                <w:rFonts w:ascii="Arial" w:hAnsi="Arial" w:cs="Arial"/>
              </w:rPr>
              <w:t>Physical Address:</w:t>
            </w:r>
          </w:p>
        </w:tc>
        <w:tc>
          <w:tcPr>
            <w:tcW w:w="6739" w:type="dxa"/>
            <w:gridSpan w:val="10"/>
          </w:tcPr>
          <w:sdt>
            <w:sdtPr>
              <w:rPr>
                <w:rFonts w:ascii="Arial" w:hAnsi="Arial" w:cs="Arial"/>
                <w:b w:val="0"/>
              </w:rPr>
              <w:id w:val="24386162"/>
              <w:placeholder>
                <w:docPart w:val="660F5D454ECA4C578E08DC3BC5AB5C52"/>
              </w:placeholder>
              <w:showingPlcHdr/>
            </w:sdtPr>
            <w:sdtEndPr/>
            <w:sdtContent>
              <w:p w14:paraId="7E06DE64" w14:textId="77777777" w:rsidR="00B07786" w:rsidRPr="00854E64" w:rsidRDefault="00B07786" w:rsidP="00B07786">
                <w:pPr>
                  <w:rPr>
                    <w:rFonts w:ascii="Arial" w:hAnsi="Arial" w:cs="Arial"/>
                    <w:b w:val="0"/>
                  </w:rPr>
                </w:pPr>
                <w:r w:rsidRPr="00854E64">
                  <w:rPr>
                    <w:rStyle w:val="PlaceholderText"/>
                    <w:b w:val="0"/>
                  </w:rPr>
                  <w:t>Click or tap here to enter text.</w:t>
                </w:r>
              </w:p>
            </w:sdtContent>
          </w:sdt>
          <w:sdt>
            <w:sdtPr>
              <w:rPr>
                <w:rFonts w:ascii="Arial" w:hAnsi="Arial" w:cs="Arial"/>
                <w:b w:val="0"/>
              </w:rPr>
              <w:id w:val="-736547786"/>
              <w:placeholder>
                <w:docPart w:val="4FE62545CE624A6387E35806711B2260"/>
              </w:placeholder>
              <w:showingPlcHdr/>
            </w:sdtPr>
            <w:sdtEndPr/>
            <w:sdtContent>
              <w:p w14:paraId="688E957E" w14:textId="77777777" w:rsidR="00B07786" w:rsidRPr="00854E64" w:rsidRDefault="00B07786" w:rsidP="00B07786">
                <w:pPr>
                  <w:rPr>
                    <w:rFonts w:ascii="Arial" w:hAnsi="Arial" w:cs="Arial"/>
                    <w:b w:val="0"/>
                  </w:rPr>
                </w:pPr>
                <w:r w:rsidRPr="00854E64">
                  <w:rPr>
                    <w:rStyle w:val="PlaceholderText"/>
                    <w:b w:val="0"/>
                  </w:rPr>
                  <w:t>Click or tap here to enter text.</w:t>
                </w:r>
              </w:p>
            </w:sdtContent>
          </w:sdt>
          <w:sdt>
            <w:sdtPr>
              <w:rPr>
                <w:rFonts w:ascii="Arial" w:hAnsi="Arial" w:cs="Arial"/>
                <w:b w:val="0"/>
              </w:rPr>
              <w:id w:val="1745761851"/>
              <w:placeholder>
                <w:docPart w:val="2F5286C2A95E40E1B585C31F4FA253FA"/>
              </w:placeholder>
              <w:showingPlcHdr/>
            </w:sdtPr>
            <w:sdtEndPr/>
            <w:sdtContent>
              <w:p w14:paraId="4109E3A8" w14:textId="77777777" w:rsidR="00B07786" w:rsidRPr="00854E64" w:rsidRDefault="00B07786" w:rsidP="00B07786">
                <w:pPr>
                  <w:rPr>
                    <w:rFonts w:ascii="Arial" w:hAnsi="Arial" w:cs="Arial"/>
                    <w:b w:val="0"/>
                  </w:rPr>
                </w:pPr>
                <w:r w:rsidRPr="00854E64">
                  <w:rPr>
                    <w:rStyle w:val="PlaceholderText"/>
                    <w:b w:val="0"/>
                  </w:rPr>
                  <w:t>Click or tap here to enter text.</w:t>
                </w:r>
              </w:p>
            </w:sdtContent>
          </w:sdt>
        </w:tc>
      </w:tr>
      <w:tr w:rsidR="00B07786" w:rsidRPr="001F0FB8" w14:paraId="3A53AA8F" w14:textId="77777777" w:rsidTr="00E236E5">
        <w:tc>
          <w:tcPr>
            <w:tcW w:w="2611" w:type="dxa"/>
            <w:gridSpan w:val="3"/>
          </w:tcPr>
          <w:p w14:paraId="56708EDD" w14:textId="77777777" w:rsidR="00B07786" w:rsidRPr="00854E64" w:rsidRDefault="00B07786" w:rsidP="00B07786">
            <w:pPr>
              <w:rPr>
                <w:rFonts w:ascii="Arial" w:hAnsi="Arial" w:cs="Arial"/>
              </w:rPr>
            </w:pPr>
            <w:r w:rsidRPr="00854E64">
              <w:rPr>
                <w:rFonts w:ascii="Arial" w:hAnsi="Arial" w:cs="Arial"/>
              </w:rPr>
              <w:t>Project Contact Name:</w:t>
            </w:r>
          </w:p>
        </w:tc>
        <w:sdt>
          <w:sdtPr>
            <w:rPr>
              <w:rFonts w:ascii="Arial" w:hAnsi="Arial" w:cs="Arial"/>
              <w:b w:val="0"/>
            </w:rPr>
            <w:id w:val="-773938711"/>
            <w:placeholder>
              <w:docPart w:val="FFC33FA0360D4647AFB7E14BE0ACAB26"/>
            </w:placeholder>
          </w:sdtPr>
          <w:sdtEndPr/>
          <w:sdtContent>
            <w:sdt>
              <w:sdtPr>
                <w:rPr>
                  <w:rFonts w:ascii="Arial" w:hAnsi="Arial" w:cs="Arial"/>
                  <w:b w:val="0"/>
                </w:rPr>
                <w:id w:val="-897436517"/>
                <w:placeholder>
                  <w:docPart w:val="648654F691E142FBB623D91752FEEF1E"/>
                </w:placeholder>
                <w:showingPlcHdr/>
              </w:sdtPr>
              <w:sdtEndPr/>
              <w:sdtContent>
                <w:tc>
                  <w:tcPr>
                    <w:tcW w:w="6739" w:type="dxa"/>
                    <w:gridSpan w:val="10"/>
                  </w:tcPr>
                  <w:p w14:paraId="3725A5BA" w14:textId="77777777" w:rsidR="00B07786" w:rsidRPr="00854E64" w:rsidRDefault="00B07786" w:rsidP="00B07786">
                    <w:pPr>
                      <w:rPr>
                        <w:rFonts w:ascii="Arial" w:hAnsi="Arial" w:cs="Arial"/>
                      </w:rPr>
                    </w:pPr>
                    <w:r w:rsidRPr="00854E64">
                      <w:rPr>
                        <w:rStyle w:val="PlaceholderText"/>
                        <w:b w:val="0"/>
                      </w:rPr>
                      <w:t>Click or tap here to enter text.</w:t>
                    </w:r>
                  </w:p>
                </w:tc>
              </w:sdtContent>
            </w:sdt>
          </w:sdtContent>
        </w:sdt>
      </w:tr>
      <w:tr w:rsidR="00B07786" w:rsidRPr="001F0FB8" w14:paraId="3E15380F" w14:textId="77777777" w:rsidTr="00E236E5">
        <w:tc>
          <w:tcPr>
            <w:tcW w:w="2611" w:type="dxa"/>
            <w:gridSpan w:val="3"/>
          </w:tcPr>
          <w:p w14:paraId="36C30F8F" w14:textId="77777777" w:rsidR="00B07786" w:rsidRPr="00854E64" w:rsidRDefault="00B07786" w:rsidP="00B07786">
            <w:pPr>
              <w:rPr>
                <w:rFonts w:ascii="Arial" w:hAnsi="Arial" w:cs="Arial"/>
              </w:rPr>
            </w:pPr>
            <w:r w:rsidRPr="00854E64">
              <w:rPr>
                <w:rFonts w:ascii="Arial" w:hAnsi="Arial" w:cs="Arial"/>
              </w:rPr>
              <w:t>Organization Website:</w:t>
            </w:r>
          </w:p>
        </w:tc>
        <w:sdt>
          <w:sdtPr>
            <w:rPr>
              <w:rFonts w:ascii="Arial" w:hAnsi="Arial" w:cs="Arial"/>
              <w:b w:val="0"/>
            </w:rPr>
            <w:id w:val="1929846895"/>
            <w:placeholder>
              <w:docPart w:val="C63CC34490324DC9965CEB7913B2B3C2"/>
            </w:placeholder>
            <w:showingPlcHdr/>
          </w:sdtPr>
          <w:sdtEndPr/>
          <w:sdtContent>
            <w:tc>
              <w:tcPr>
                <w:tcW w:w="6739" w:type="dxa"/>
                <w:gridSpan w:val="10"/>
              </w:tcPr>
              <w:p w14:paraId="7438B218" w14:textId="77777777" w:rsidR="00B07786" w:rsidRPr="00854E64" w:rsidRDefault="00B07786" w:rsidP="00B07786">
                <w:pPr>
                  <w:rPr>
                    <w:rFonts w:ascii="Arial" w:hAnsi="Arial" w:cs="Arial"/>
                    <w:b w:val="0"/>
                  </w:rPr>
                </w:pPr>
                <w:r w:rsidRPr="00854E64">
                  <w:rPr>
                    <w:rStyle w:val="PlaceholderText"/>
                    <w:b w:val="0"/>
                  </w:rPr>
                  <w:t>Click or tap here to enter text.</w:t>
                </w:r>
              </w:p>
            </w:tc>
          </w:sdtContent>
        </w:sdt>
      </w:tr>
      <w:tr w:rsidR="00B07786" w:rsidRPr="001F0FB8" w14:paraId="67EE02CA" w14:textId="77777777" w:rsidTr="00E236E5">
        <w:tc>
          <w:tcPr>
            <w:tcW w:w="1554" w:type="dxa"/>
            <w:gridSpan w:val="2"/>
          </w:tcPr>
          <w:p w14:paraId="4F145C4F" w14:textId="77777777" w:rsidR="00B07786" w:rsidRPr="00854E64" w:rsidRDefault="00B07786" w:rsidP="00B07786">
            <w:pPr>
              <w:rPr>
                <w:rFonts w:ascii="Arial" w:hAnsi="Arial" w:cs="Arial"/>
              </w:rPr>
            </w:pPr>
            <w:r w:rsidRPr="00854E64">
              <w:rPr>
                <w:rFonts w:ascii="Arial" w:hAnsi="Arial" w:cs="Arial"/>
              </w:rPr>
              <w:t>Email #1:</w:t>
            </w:r>
          </w:p>
        </w:tc>
        <w:sdt>
          <w:sdtPr>
            <w:rPr>
              <w:rFonts w:ascii="Arial" w:hAnsi="Arial" w:cs="Arial"/>
              <w:b w:val="0"/>
            </w:rPr>
            <w:id w:val="-1888953580"/>
            <w:placeholder>
              <w:docPart w:val="BA67E796E07B4078836BB04B48DC9CF1"/>
            </w:placeholder>
            <w:showingPlcHdr/>
          </w:sdtPr>
          <w:sdtEndPr/>
          <w:sdtContent>
            <w:tc>
              <w:tcPr>
                <w:tcW w:w="3881" w:type="dxa"/>
                <w:gridSpan w:val="7"/>
              </w:tcPr>
              <w:p w14:paraId="5B2619C4" w14:textId="77777777" w:rsidR="00B07786" w:rsidRPr="00854E64" w:rsidRDefault="00B07786" w:rsidP="00B07786">
                <w:pPr>
                  <w:rPr>
                    <w:rFonts w:ascii="Arial" w:hAnsi="Arial" w:cs="Arial"/>
                  </w:rPr>
                </w:pPr>
                <w:r w:rsidRPr="00854E64">
                  <w:rPr>
                    <w:rStyle w:val="PlaceholderText"/>
                    <w:b w:val="0"/>
                  </w:rPr>
                  <w:t>Click or tap here to enter text.</w:t>
                </w:r>
              </w:p>
            </w:tc>
          </w:sdtContent>
        </w:sdt>
        <w:tc>
          <w:tcPr>
            <w:tcW w:w="1269" w:type="dxa"/>
            <w:gridSpan w:val="2"/>
          </w:tcPr>
          <w:p w14:paraId="5FB75097" w14:textId="77777777" w:rsidR="00B07786" w:rsidRPr="00854E64" w:rsidRDefault="00B07786" w:rsidP="00B07786">
            <w:pPr>
              <w:rPr>
                <w:rFonts w:ascii="Arial" w:hAnsi="Arial" w:cs="Arial"/>
              </w:rPr>
            </w:pPr>
            <w:r w:rsidRPr="00854E64">
              <w:rPr>
                <w:rFonts w:ascii="Arial" w:hAnsi="Arial" w:cs="Arial"/>
              </w:rPr>
              <w:t>Email #2:</w:t>
            </w:r>
          </w:p>
        </w:tc>
        <w:sdt>
          <w:sdtPr>
            <w:rPr>
              <w:rFonts w:ascii="Arial" w:hAnsi="Arial" w:cs="Arial"/>
              <w:b w:val="0"/>
            </w:rPr>
            <w:id w:val="-243258972"/>
            <w:placeholder>
              <w:docPart w:val="CFD1813F49494E4FA901FEE257CD7915"/>
            </w:placeholder>
            <w:showingPlcHdr/>
          </w:sdtPr>
          <w:sdtEndPr/>
          <w:sdtContent>
            <w:tc>
              <w:tcPr>
                <w:tcW w:w="2646" w:type="dxa"/>
                <w:gridSpan w:val="2"/>
              </w:tcPr>
              <w:p w14:paraId="169B8946" w14:textId="77777777" w:rsidR="00B07786" w:rsidRPr="00854E64" w:rsidRDefault="00B07786" w:rsidP="00B07786">
                <w:pPr>
                  <w:rPr>
                    <w:rFonts w:ascii="Arial" w:hAnsi="Arial" w:cs="Arial"/>
                  </w:rPr>
                </w:pPr>
                <w:r w:rsidRPr="00854E64">
                  <w:rPr>
                    <w:rStyle w:val="PlaceholderText"/>
                    <w:b w:val="0"/>
                  </w:rPr>
                  <w:t>Click or tap here to enter text.</w:t>
                </w:r>
              </w:p>
            </w:tc>
          </w:sdtContent>
        </w:sdt>
      </w:tr>
      <w:tr w:rsidR="00B07786" w:rsidRPr="001F0FB8" w14:paraId="05A3F0B3" w14:textId="77777777" w:rsidTr="00E236E5">
        <w:tc>
          <w:tcPr>
            <w:tcW w:w="1554" w:type="dxa"/>
            <w:gridSpan w:val="2"/>
          </w:tcPr>
          <w:p w14:paraId="30EE00B6" w14:textId="77777777" w:rsidR="00B07786" w:rsidRPr="00854E64" w:rsidRDefault="00B07786" w:rsidP="00B07786">
            <w:pPr>
              <w:rPr>
                <w:rFonts w:ascii="Arial" w:hAnsi="Arial" w:cs="Arial"/>
              </w:rPr>
            </w:pPr>
            <w:r w:rsidRPr="00854E64">
              <w:rPr>
                <w:rFonts w:ascii="Arial" w:hAnsi="Arial" w:cs="Arial"/>
              </w:rPr>
              <w:t>Phone #1:</w:t>
            </w:r>
          </w:p>
        </w:tc>
        <w:sdt>
          <w:sdtPr>
            <w:rPr>
              <w:rFonts w:ascii="Arial" w:hAnsi="Arial" w:cs="Arial"/>
              <w:b w:val="0"/>
            </w:rPr>
            <w:id w:val="-1168323119"/>
            <w:placeholder>
              <w:docPart w:val="54CF27995C454669AB7D4BF31B60801B"/>
            </w:placeholder>
            <w:showingPlcHdr/>
          </w:sdtPr>
          <w:sdtEndPr/>
          <w:sdtContent>
            <w:tc>
              <w:tcPr>
                <w:tcW w:w="3881" w:type="dxa"/>
                <w:gridSpan w:val="7"/>
              </w:tcPr>
              <w:p w14:paraId="359E0D3A" w14:textId="77777777" w:rsidR="00B07786" w:rsidRPr="00854E64" w:rsidRDefault="00B07786" w:rsidP="00B07786">
                <w:pPr>
                  <w:rPr>
                    <w:rFonts w:ascii="Arial" w:hAnsi="Arial" w:cs="Arial"/>
                  </w:rPr>
                </w:pPr>
                <w:r w:rsidRPr="00854E64">
                  <w:rPr>
                    <w:rStyle w:val="PlaceholderText"/>
                    <w:b w:val="0"/>
                  </w:rPr>
                  <w:t>Click or tap here to enter text.</w:t>
                </w:r>
              </w:p>
            </w:tc>
          </w:sdtContent>
        </w:sdt>
        <w:tc>
          <w:tcPr>
            <w:tcW w:w="1269" w:type="dxa"/>
            <w:gridSpan w:val="2"/>
          </w:tcPr>
          <w:p w14:paraId="0B6E2C03" w14:textId="77777777" w:rsidR="00B07786" w:rsidRPr="00854E64" w:rsidRDefault="00B07786" w:rsidP="00B07786">
            <w:pPr>
              <w:rPr>
                <w:rFonts w:ascii="Arial" w:hAnsi="Arial" w:cs="Arial"/>
              </w:rPr>
            </w:pPr>
            <w:r w:rsidRPr="00854E64">
              <w:rPr>
                <w:rFonts w:ascii="Arial" w:hAnsi="Arial" w:cs="Arial"/>
              </w:rPr>
              <w:t>Phone #2:</w:t>
            </w:r>
          </w:p>
        </w:tc>
        <w:sdt>
          <w:sdtPr>
            <w:rPr>
              <w:rFonts w:ascii="Arial" w:hAnsi="Arial" w:cs="Arial"/>
              <w:b w:val="0"/>
            </w:rPr>
            <w:id w:val="1167288215"/>
            <w:placeholder>
              <w:docPart w:val="398C5660B0FE4D97A09795C49C34822B"/>
            </w:placeholder>
            <w:showingPlcHdr/>
          </w:sdtPr>
          <w:sdtEndPr/>
          <w:sdtContent>
            <w:tc>
              <w:tcPr>
                <w:tcW w:w="2646" w:type="dxa"/>
                <w:gridSpan w:val="2"/>
              </w:tcPr>
              <w:p w14:paraId="1C9B1C93" w14:textId="77777777" w:rsidR="00B07786" w:rsidRPr="00854E64" w:rsidRDefault="00B07786" w:rsidP="00B07786">
                <w:pPr>
                  <w:rPr>
                    <w:rFonts w:ascii="Arial" w:hAnsi="Arial" w:cs="Arial"/>
                  </w:rPr>
                </w:pPr>
                <w:r w:rsidRPr="00854E64">
                  <w:rPr>
                    <w:rStyle w:val="PlaceholderText"/>
                    <w:b w:val="0"/>
                  </w:rPr>
                  <w:t>Click or tap here to enter text.</w:t>
                </w:r>
              </w:p>
            </w:tc>
          </w:sdtContent>
        </w:sdt>
      </w:tr>
      <w:tr w:rsidR="00B07786" w:rsidRPr="001F0FB8" w14:paraId="06409090" w14:textId="77777777" w:rsidTr="00E236E5">
        <w:tc>
          <w:tcPr>
            <w:tcW w:w="3415" w:type="dxa"/>
            <w:gridSpan w:val="4"/>
          </w:tcPr>
          <w:p w14:paraId="7D55A677" w14:textId="77777777" w:rsidR="00B07786" w:rsidRPr="00854E64" w:rsidRDefault="00B07786" w:rsidP="00B07786">
            <w:pPr>
              <w:rPr>
                <w:rFonts w:ascii="Arial" w:hAnsi="Arial" w:cs="Arial"/>
              </w:rPr>
            </w:pPr>
            <w:r w:rsidRPr="00854E64">
              <w:rPr>
                <w:rFonts w:ascii="Arial" w:hAnsi="Arial" w:cs="Arial"/>
              </w:rPr>
              <w:t>Organization Official/Title:</w:t>
            </w:r>
          </w:p>
        </w:tc>
        <w:sdt>
          <w:sdtPr>
            <w:rPr>
              <w:rFonts w:ascii="Arial" w:hAnsi="Arial" w:cs="Arial"/>
              <w:b w:val="0"/>
            </w:rPr>
            <w:id w:val="1641535797"/>
            <w:placeholder>
              <w:docPart w:val="F12955DC153049EE80128C7D7F35A26E"/>
            </w:placeholder>
            <w:showingPlcHdr/>
          </w:sdtPr>
          <w:sdtEndPr/>
          <w:sdtContent>
            <w:tc>
              <w:tcPr>
                <w:tcW w:w="5935" w:type="dxa"/>
                <w:gridSpan w:val="9"/>
              </w:tcPr>
              <w:p w14:paraId="59E02036" w14:textId="77777777" w:rsidR="00B07786" w:rsidRPr="00854E64" w:rsidRDefault="00B07786" w:rsidP="00B07786">
                <w:pPr>
                  <w:rPr>
                    <w:rFonts w:ascii="Arial" w:hAnsi="Arial" w:cs="Arial"/>
                  </w:rPr>
                </w:pPr>
                <w:r w:rsidRPr="00854E64">
                  <w:rPr>
                    <w:rStyle w:val="PlaceholderText"/>
                    <w:b w:val="0"/>
                  </w:rPr>
                  <w:t>Click or tap here to enter text.</w:t>
                </w:r>
              </w:p>
            </w:tc>
          </w:sdtContent>
        </w:sdt>
      </w:tr>
      <w:tr w:rsidR="00B07786" w:rsidRPr="001F0FB8" w14:paraId="2DF5D156" w14:textId="77777777" w:rsidTr="00D71F2B">
        <w:tc>
          <w:tcPr>
            <w:tcW w:w="1554" w:type="dxa"/>
            <w:gridSpan w:val="2"/>
            <w:tcBorders>
              <w:bottom w:val="single" w:sz="4" w:space="0" w:color="auto"/>
            </w:tcBorders>
          </w:tcPr>
          <w:p w14:paraId="75F688BA" w14:textId="77777777" w:rsidR="00B07786" w:rsidRPr="00854E64" w:rsidRDefault="00B07786" w:rsidP="00B07786">
            <w:pPr>
              <w:rPr>
                <w:rFonts w:ascii="Arial" w:hAnsi="Arial" w:cs="Arial"/>
              </w:rPr>
            </w:pPr>
            <w:r w:rsidRPr="00854E64">
              <w:rPr>
                <w:rFonts w:ascii="Arial" w:hAnsi="Arial" w:cs="Arial"/>
              </w:rPr>
              <w:t>Email #1:</w:t>
            </w:r>
          </w:p>
        </w:tc>
        <w:sdt>
          <w:sdtPr>
            <w:rPr>
              <w:rFonts w:ascii="Arial" w:hAnsi="Arial" w:cs="Arial"/>
              <w:b w:val="0"/>
            </w:rPr>
            <w:id w:val="957214231"/>
            <w:placeholder>
              <w:docPart w:val="1BE39329781640D7A9D886D3BD7B6D97"/>
            </w:placeholder>
            <w:showingPlcHdr/>
          </w:sdtPr>
          <w:sdtEndPr/>
          <w:sdtContent>
            <w:tc>
              <w:tcPr>
                <w:tcW w:w="3881" w:type="dxa"/>
                <w:gridSpan w:val="7"/>
                <w:tcBorders>
                  <w:bottom w:val="single" w:sz="4" w:space="0" w:color="auto"/>
                </w:tcBorders>
              </w:tcPr>
              <w:p w14:paraId="0DE82C0D" w14:textId="77777777" w:rsidR="00B07786" w:rsidRPr="00854E64" w:rsidRDefault="00B07786" w:rsidP="00B07786">
                <w:pPr>
                  <w:rPr>
                    <w:rFonts w:ascii="Arial" w:hAnsi="Arial" w:cs="Arial"/>
                  </w:rPr>
                </w:pPr>
                <w:r w:rsidRPr="00854E64">
                  <w:rPr>
                    <w:rStyle w:val="PlaceholderText"/>
                    <w:b w:val="0"/>
                  </w:rPr>
                  <w:t>Click or tap here to enter text.</w:t>
                </w:r>
              </w:p>
            </w:tc>
          </w:sdtContent>
        </w:sdt>
        <w:tc>
          <w:tcPr>
            <w:tcW w:w="1269" w:type="dxa"/>
            <w:gridSpan w:val="2"/>
            <w:tcBorders>
              <w:bottom w:val="single" w:sz="4" w:space="0" w:color="auto"/>
            </w:tcBorders>
          </w:tcPr>
          <w:p w14:paraId="1EEEB888" w14:textId="77777777" w:rsidR="00B07786" w:rsidRPr="00854E64" w:rsidRDefault="00B07786" w:rsidP="00B07786">
            <w:pPr>
              <w:rPr>
                <w:rFonts w:ascii="Arial" w:hAnsi="Arial" w:cs="Arial"/>
              </w:rPr>
            </w:pPr>
            <w:r w:rsidRPr="00854E64">
              <w:rPr>
                <w:rFonts w:ascii="Arial" w:hAnsi="Arial" w:cs="Arial"/>
              </w:rPr>
              <w:t>Email #1:</w:t>
            </w:r>
          </w:p>
        </w:tc>
        <w:sdt>
          <w:sdtPr>
            <w:rPr>
              <w:rFonts w:ascii="Arial" w:hAnsi="Arial" w:cs="Arial"/>
              <w:b w:val="0"/>
            </w:rPr>
            <w:id w:val="370119527"/>
            <w:placeholder>
              <w:docPart w:val="4B0A193F145C45D4A8337B235346BE27"/>
            </w:placeholder>
            <w:showingPlcHdr/>
          </w:sdtPr>
          <w:sdtEndPr/>
          <w:sdtContent>
            <w:tc>
              <w:tcPr>
                <w:tcW w:w="2646" w:type="dxa"/>
                <w:gridSpan w:val="2"/>
                <w:tcBorders>
                  <w:bottom w:val="single" w:sz="4" w:space="0" w:color="auto"/>
                </w:tcBorders>
              </w:tcPr>
              <w:p w14:paraId="4729E9A9" w14:textId="77777777" w:rsidR="00B07786" w:rsidRPr="00854E64" w:rsidRDefault="00B07786" w:rsidP="00B07786">
                <w:pPr>
                  <w:rPr>
                    <w:rFonts w:ascii="Arial" w:hAnsi="Arial" w:cs="Arial"/>
                  </w:rPr>
                </w:pPr>
                <w:r w:rsidRPr="00854E64">
                  <w:rPr>
                    <w:rStyle w:val="PlaceholderText"/>
                    <w:b w:val="0"/>
                  </w:rPr>
                  <w:t>Click or tap here to enter text.</w:t>
                </w:r>
              </w:p>
            </w:tc>
          </w:sdtContent>
        </w:sdt>
      </w:tr>
      <w:tr w:rsidR="00B07786" w:rsidRPr="001F0FB8" w14:paraId="2C5083AD" w14:textId="77777777" w:rsidTr="00CF720D">
        <w:tc>
          <w:tcPr>
            <w:tcW w:w="1554" w:type="dxa"/>
            <w:gridSpan w:val="2"/>
            <w:tcBorders>
              <w:top w:val="single" w:sz="4" w:space="0" w:color="auto"/>
              <w:left w:val="single" w:sz="4" w:space="0" w:color="auto"/>
              <w:bottom w:val="single" w:sz="4" w:space="0" w:color="auto"/>
              <w:right w:val="single" w:sz="4" w:space="0" w:color="auto"/>
            </w:tcBorders>
          </w:tcPr>
          <w:p w14:paraId="4A6C9B05" w14:textId="77777777" w:rsidR="00B07786" w:rsidRPr="00854E64" w:rsidRDefault="00B07786" w:rsidP="00B07786">
            <w:pPr>
              <w:rPr>
                <w:rFonts w:ascii="Arial" w:hAnsi="Arial" w:cs="Arial"/>
              </w:rPr>
            </w:pPr>
            <w:r w:rsidRPr="00854E64">
              <w:rPr>
                <w:rFonts w:ascii="Arial" w:hAnsi="Arial" w:cs="Arial"/>
              </w:rPr>
              <w:t>Phone #1:</w:t>
            </w:r>
          </w:p>
        </w:tc>
        <w:sdt>
          <w:sdtPr>
            <w:rPr>
              <w:rFonts w:ascii="Arial" w:hAnsi="Arial" w:cs="Arial"/>
              <w:b w:val="0"/>
            </w:rPr>
            <w:id w:val="1036695399"/>
            <w:placeholder>
              <w:docPart w:val="BA8E8930910647A4B5AF651336497251"/>
            </w:placeholder>
            <w:showingPlcHdr/>
          </w:sdtPr>
          <w:sdtEndPr/>
          <w:sdtContent>
            <w:tc>
              <w:tcPr>
                <w:tcW w:w="3881" w:type="dxa"/>
                <w:gridSpan w:val="7"/>
                <w:tcBorders>
                  <w:top w:val="single" w:sz="4" w:space="0" w:color="auto"/>
                  <w:left w:val="single" w:sz="4" w:space="0" w:color="auto"/>
                  <w:bottom w:val="single" w:sz="4" w:space="0" w:color="auto"/>
                  <w:right w:val="single" w:sz="4" w:space="0" w:color="auto"/>
                </w:tcBorders>
              </w:tcPr>
              <w:p w14:paraId="4383F34C" w14:textId="77777777" w:rsidR="00B07786" w:rsidRPr="00854E64" w:rsidRDefault="00B07786" w:rsidP="00B07786">
                <w:pPr>
                  <w:rPr>
                    <w:rFonts w:ascii="Arial" w:hAnsi="Arial" w:cs="Arial"/>
                  </w:rPr>
                </w:pPr>
                <w:r w:rsidRPr="00854E64">
                  <w:rPr>
                    <w:rStyle w:val="PlaceholderText"/>
                    <w:b w:val="0"/>
                  </w:rPr>
                  <w:t>Click or tap here to enter text.</w:t>
                </w:r>
              </w:p>
            </w:tc>
          </w:sdtContent>
        </w:sdt>
        <w:tc>
          <w:tcPr>
            <w:tcW w:w="1269" w:type="dxa"/>
            <w:gridSpan w:val="2"/>
            <w:tcBorders>
              <w:top w:val="single" w:sz="4" w:space="0" w:color="auto"/>
              <w:left w:val="single" w:sz="4" w:space="0" w:color="auto"/>
              <w:bottom w:val="single" w:sz="4" w:space="0" w:color="auto"/>
              <w:right w:val="single" w:sz="4" w:space="0" w:color="auto"/>
            </w:tcBorders>
          </w:tcPr>
          <w:p w14:paraId="38197457" w14:textId="77777777" w:rsidR="00B07786" w:rsidRPr="00854E64" w:rsidRDefault="00B07786" w:rsidP="00B07786">
            <w:pPr>
              <w:rPr>
                <w:rFonts w:ascii="Arial" w:hAnsi="Arial" w:cs="Arial"/>
              </w:rPr>
            </w:pPr>
            <w:r w:rsidRPr="00854E64">
              <w:rPr>
                <w:rFonts w:ascii="Arial" w:hAnsi="Arial" w:cs="Arial"/>
              </w:rPr>
              <w:t>Phone #1:</w:t>
            </w:r>
          </w:p>
        </w:tc>
        <w:sdt>
          <w:sdtPr>
            <w:rPr>
              <w:rFonts w:ascii="Arial" w:hAnsi="Arial" w:cs="Arial"/>
              <w:b w:val="0"/>
            </w:rPr>
            <w:id w:val="1122030118"/>
            <w:placeholder>
              <w:docPart w:val="8768461098294997A63A53A632B45EE7"/>
            </w:placeholder>
            <w:showingPlcHdr/>
          </w:sdtPr>
          <w:sdtEndPr/>
          <w:sdtContent>
            <w:tc>
              <w:tcPr>
                <w:tcW w:w="2646" w:type="dxa"/>
                <w:gridSpan w:val="2"/>
                <w:tcBorders>
                  <w:top w:val="single" w:sz="4" w:space="0" w:color="auto"/>
                  <w:left w:val="single" w:sz="4" w:space="0" w:color="auto"/>
                  <w:bottom w:val="single" w:sz="4" w:space="0" w:color="auto"/>
                  <w:right w:val="single" w:sz="4" w:space="0" w:color="auto"/>
                </w:tcBorders>
              </w:tcPr>
              <w:p w14:paraId="4390FD41" w14:textId="77777777" w:rsidR="00B07786" w:rsidRPr="00854E64" w:rsidRDefault="00B07786" w:rsidP="00B07786">
                <w:pPr>
                  <w:rPr>
                    <w:rFonts w:ascii="Arial" w:hAnsi="Arial" w:cs="Arial"/>
                  </w:rPr>
                </w:pPr>
                <w:r w:rsidRPr="00854E64">
                  <w:rPr>
                    <w:rStyle w:val="PlaceholderText"/>
                    <w:b w:val="0"/>
                  </w:rPr>
                  <w:t>Click or tap here to enter text.</w:t>
                </w:r>
              </w:p>
            </w:tc>
          </w:sdtContent>
        </w:sdt>
      </w:tr>
      <w:tr w:rsidR="00B07786" w:rsidRPr="001F0FB8" w14:paraId="303ED540" w14:textId="77777777" w:rsidTr="00D71F2B">
        <w:tc>
          <w:tcPr>
            <w:tcW w:w="935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84E41" w14:textId="77777777" w:rsidR="00B07786" w:rsidRPr="00854E64" w:rsidRDefault="00B07786" w:rsidP="00B07786">
            <w:pPr>
              <w:jc w:val="center"/>
              <w:rPr>
                <w:rFonts w:ascii="Arial" w:hAnsi="Arial" w:cs="Arial"/>
              </w:rPr>
            </w:pPr>
            <w:r w:rsidRPr="00854E64">
              <w:rPr>
                <w:rFonts w:ascii="Arial" w:hAnsi="Arial" w:cs="Arial"/>
              </w:rPr>
              <w:t>Project Information</w:t>
            </w:r>
          </w:p>
        </w:tc>
      </w:tr>
      <w:tr w:rsidR="00B07786" w:rsidRPr="001F0FB8" w14:paraId="6E3D4D85" w14:textId="77777777" w:rsidTr="00D71F2B">
        <w:tc>
          <w:tcPr>
            <w:tcW w:w="762" w:type="dxa"/>
            <w:vMerge w:val="restart"/>
            <w:tcBorders>
              <w:top w:val="single" w:sz="4" w:space="0" w:color="auto"/>
            </w:tcBorders>
            <w:shd w:val="clear" w:color="auto" w:fill="auto"/>
            <w:vAlign w:val="center"/>
          </w:tcPr>
          <w:p w14:paraId="7587D695" w14:textId="77777777" w:rsidR="00B07786" w:rsidRPr="00854E64" w:rsidRDefault="00B07786" w:rsidP="00B07786">
            <w:pPr>
              <w:jc w:val="center"/>
              <w:rPr>
                <w:rFonts w:ascii="Arial" w:hAnsi="Arial" w:cs="Arial"/>
              </w:rPr>
            </w:pPr>
            <w:r w:rsidRPr="00854E64">
              <w:rPr>
                <w:rFonts w:ascii="Arial" w:hAnsi="Arial" w:cs="Arial"/>
              </w:rPr>
              <w:t>1.</w:t>
            </w:r>
          </w:p>
        </w:tc>
        <w:tc>
          <w:tcPr>
            <w:tcW w:w="8588" w:type="dxa"/>
            <w:gridSpan w:val="12"/>
            <w:tcBorders>
              <w:top w:val="single" w:sz="4" w:space="0" w:color="auto"/>
            </w:tcBorders>
            <w:shd w:val="clear" w:color="auto" w:fill="auto"/>
            <w:vAlign w:val="center"/>
          </w:tcPr>
          <w:p w14:paraId="77400644" w14:textId="3B7EA01C" w:rsidR="00B07786" w:rsidRPr="00847349" w:rsidRDefault="00B07786" w:rsidP="00B07786">
            <w:pPr>
              <w:rPr>
                <w:rFonts w:ascii="Arial" w:hAnsi="Arial" w:cs="Arial"/>
                <w:b w:val="0"/>
              </w:rPr>
            </w:pPr>
            <w:r w:rsidRPr="00847349">
              <w:rPr>
                <w:rFonts w:ascii="Arial" w:hAnsi="Arial" w:cs="Arial"/>
                <w:b w:val="0"/>
              </w:rPr>
              <w:t xml:space="preserve">The applicant is a </w:t>
            </w:r>
            <w:r>
              <w:rPr>
                <w:rFonts w:ascii="Arial" w:hAnsi="Arial" w:cs="Arial"/>
                <w:b w:val="0"/>
              </w:rPr>
              <w:t xml:space="preserve">current </w:t>
            </w:r>
            <w:r w:rsidRPr="00847349">
              <w:rPr>
                <w:rFonts w:ascii="Arial" w:hAnsi="Arial" w:cs="Arial"/>
                <w:b w:val="0"/>
              </w:rPr>
              <w:t>Washington-based research institution, non-profit, private business, or other organization pursuing solar deployment.</w:t>
            </w:r>
          </w:p>
        </w:tc>
      </w:tr>
      <w:tr w:rsidR="00B07786" w:rsidRPr="001F0FB8" w14:paraId="526DAE97" w14:textId="77777777" w:rsidTr="008216E1">
        <w:tc>
          <w:tcPr>
            <w:tcW w:w="762" w:type="dxa"/>
            <w:vMerge/>
            <w:shd w:val="clear" w:color="auto" w:fill="auto"/>
          </w:tcPr>
          <w:p w14:paraId="40D3DA08" w14:textId="77777777" w:rsidR="00B07786" w:rsidRPr="00854E64" w:rsidRDefault="00B07786" w:rsidP="00B07786">
            <w:pPr>
              <w:jc w:val="center"/>
              <w:rPr>
                <w:rFonts w:ascii="Arial" w:hAnsi="Arial" w:cs="Arial"/>
              </w:rPr>
            </w:pPr>
          </w:p>
        </w:tc>
        <w:tc>
          <w:tcPr>
            <w:tcW w:w="3913" w:type="dxa"/>
            <w:gridSpan w:val="5"/>
            <w:shd w:val="clear" w:color="auto" w:fill="auto"/>
            <w:vAlign w:val="center"/>
          </w:tcPr>
          <w:p w14:paraId="1A604258" w14:textId="77777777" w:rsidR="00B07786" w:rsidRPr="00847349" w:rsidRDefault="00B07786" w:rsidP="00B07786">
            <w:pPr>
              <w:jc w:val="center"/>
              <w:rPr>
                <w:rFonts w:ascii="Arial" w:hAnsi="Arial" w:cs="Arial"/>
              </w:rPr>
            </w:pPr>
            <w:r w:rsidRPr="00847349">
              <w:rPr>
                <w:rFonts w:ascii="Arial" w:hAnsi="Arial" w:cs="Arial"/>
              </w:rPr>
              <w:t xml:space="preserve">Yes      </w:t>
            </w:r>
            <w:sdt>
              <w:sdtPr>
                <w:rPr>
                  <w:rFonts w:ascii="Arial" w:hAnsi="Arial" w:cs="Arial"/>
                </w:rPr>
                <w:id w:val="139624823"/>
                <w14:checkbox>
                  <w14:checked w14:val="0"/>
                  <w14:checkedState w14:val="2612" w14:font="MS Gothic"/>
                  <w14:uncheckedState w14:val="2610" w14:font="MS Gothic"/>
                </w14:checkbox>
              </w:sdtPr>
              <w:sdtEndPr/>
              <w:sdtContent>
                <w:r w:rsidRPr="00847349">
                  <w:rPr>
                    <w:rFonts w:ascii="MS Gothic" w:eastAsia="MS Gothic" w:hAnsi="MS Gothic" w:cs="Arial" w:hint="eastAsia"/>
                  </w:rPr>
                  <w:t>☐</w:t>
                </w:r>
              </w:sdtContent>
            </w:sdt>
          </w:p>
        </w:tc>
        <w:tc>
          <w:tcPr>
            <w:tcW w:w="4675" w:type="dxa"/>
            <w:gridSpan w:val="7"/>
            <w:shd w:val="clear" w:color="auto" w:fill="auto"/>
            <w:vAlign w:val="center"/>
          </w:tcPr>
          <w:p w14:paraId="79DDF0D9" w14:textId="77777777" w:rsidR="00B07786" w:rsidRPr="00847349" w:rsidRDefault="00B07786" w:rsidP="00B07786">
            <w:pPr>
              <w:jc w:val="center"/>
              <w:rPr>
                <w:rFonts w:ascii="Arial" w:hAnsi="Arial" w:cs="Arial"/>
              </w:rPr>
            </w:pPr>
            <w:r>
              <w:rPr>
                <w:rFonts w:ascii="Arial" w:hAnsi="Arial" w:cs="Arial"/>
              </w:rPr>
              <w:t>No</w:t>
            </w:r>
            <w:r w:rsidRPr="00847349">
              <w:rPr>
                <w:rFonts w:ascii="Arial" w:hAnsi="Arial" w:cs="Arial"/>
              </w:rPr>
              <w:t xml:space="preserve">      </w:t>
            </w:r>
            <w:sdt>
              <w:sdtPr>
                <w:rPr>
                  <w:rFonts w:ascii="Arial" w:hAnsi="Arial" w:cs="Arial"/>
                </w:rPr>
                <w:id w:val="-1306000944"/>
                <w14:checkbox>
                  <w14:checked w14:val="0"/>
                  <w14:checkedState w14:val="2612" w14:font="MS Gothic"/>
                  <w14:uncheckedState w14:val="2610" w14:font="MS Gothic"/>
                </w14:checkbox>
              </w:sdtPr>
              <w:sdtEndPr/>
              <w:sdtContent>
                <w:r w:rsidRPr="00847349">
                  <w:rPr>
                    <w:rFonts w:ascii="MS Gothic" w:eastAsia="MS Gothic" w:hAnsi="MS Gothic" w:cs="Arial" w:hint="eastAsia"/>
                  </w:rPr>
                  <w:t>☐</w:t>
                </w:r>
              </w:sdtContent>
            </w:sdt>
          </w:p>
        </w:tc>
      </w:tr>
      <w:tr w:rsidR="00FE1FA9" w:rsidRPr="001F0FB8" w14:paraId="71A49F58" w14:textId="77777777" w:rsidTr="007D4D7B">
        <w:tc>
          <w:tcPr>
            <w:tcW w:w="762" w:type="dxa"/>
            <w:shd w:val="clear" w:color="auto" w:fill="auto"/>
          </w:tcPr>
          <w:p w14:paraId="5B6A2153" w14:textId="77777777" w:rsidR="00FE1FA9" w:rsidRPr="00854E64" w:rsidRDefault="00FE1FA9" w:rsidP="00FE1FA9">
            <w:pPr>
              <w:jc w:val="center"/>
              <w:rPr>
                <w:rFonts w:ascii="Arial" w:hAnsi="Arial" w:cs="Arial"/>
              </w:rPr>
            </w:pPr>
          </w:p>
        </w:tc>
        <w:tc>
          <w:tcPr>
            <w:tcW w:w="4673" w:type="dxa"/>
            <w:gridSpan w:val="8"/>
            <w:tcBorders>
              <w:top w:val="single" w:sz="4" w:space="0" w:color="auto"/>
              <w:left w:val="single" w:sz="4" w:space="0" w:color="auto"/>
              <w:bottom w:val="single" w:sz="4" w:space="0" w:color="auto"/>
              <w:right w:val="single" w:sz="4" w:space="0" w:color="auto"/>
            </w:tcBorders>
            <w:shd w:val="clear" w:color="auto" w:fill="auto"/>
          </w:tcPr>
          <w:p w14:paraId="118D6052" w14:textId="121BA54C" w:rsidR="00FE1FA9" w:rsidRPr="007D4D7B" w:rsidRDefault="00FE1FA9" w:rsidP="007D4D7B">
            <w:pPr>
              <w:rPr>
                <w:rFonts w:ascii="Arial" w:hAnsi="Arial" w:cs="Arial"/>
                <w:b w:val="0"/>
              </w:rPr>
            </w:pPr>
            <w:r w:rsidRPr="007D4D7B">
              <w:rPr>
                <w:rFonts w:ascii="Arial" w:hAnsi="Arial" w:cs="Arial"/>
                <w:b w:val="0"/>
              </w:rPr>
              <w:t>Applicant Universal Business Identifier (UBI)</w:t>
            </w:r>
          </w:p>
        </w:tc>
        <w:sdt>
          <w:sdtPr>
            <w:rPr>
              <w:rFonts w:ascii="Arial" w:hAnsi="Arial" w:cs="Arial"/>
              <w:b w:val="0"/>
            </w:rPr>
            <w:id w:val="1129129763"/>
            <w:placeholder>
              <w:docPart w:val="67DBE13959A4423EAC8FF0E3D77BC593"/>
            </w:placeholder>
            <w:showingPlcHdr/>
          </w:sdtPr>
          <w:sdtEndPr/>
          <w:sdtContent>
            <w:tc>
              <w:tcPr>
                <w:tcW w:w="3915" w:type="dxa"/>
                <w:gridSpan w:val="4"/>
                <w:tcBorders>
                  <w:top w:val="single" w:sz="4" w:space="0" w:color="auto"/>
                  <w:left w:val="single" w:sz="4" w:space="0" w:color="auto"/>
                  <w:bottom w:val="single" w:sz="4" w:space="0" w:color="auto"/>
                  <w:right w:val="single" w:sz="4" w:space="0" w:color="auto"/>
                </w:tcBorders>
                <w:shd w:val="clear" w:color="auto" w:fill="auto"/>
              </w:tcPr>
              <w:p w14:paraId="77B4E43B" w14:textId="49A11E90" w:rsidR="00FE1FA9" w:rsidRDefault="00FE1FA9" w:rsidP="00FE1FA9">
                <w:pPr>
                  <w:jc w:val="center"/>
                  <w:rPr>
                    <w:rFonts w:ascii="Arial" w:hAnsi="Arial" w:cs="Arial"/>
                  </w:rPr>
                </w:pPr>
                <w:r w:rsidRPr="00D03147">
                  <w:rPr>
                    <w:rStyle w:val="PlaceholderText"/>
                    <w:b w:val="0"/>
                  </w:rPr>
                  <w:t>Click or tap here to enter text.</w:t>
                </w:r>
              </w:p>
            </w:tc>
          </w:sdtContent>
        </w:sdt>
      </w:tr>
      <w:tr w:rsidR="00FE1FA9" w:rsidRPr="001F0FB8" w14:paraId="10590DFC" w14:textId="77777777" w:rsidTr="007D4D7B">
        <w:tc>
          <w:tcPr>
            <w:tcW w:w="762" w:type="dxa"/>
            <w:shd w:val="clear" w:color="auto" w:fill="auto"/>
          </w:tcPr>
          <w:p w14:paraId="2F4405B6" w14:textId="77777777" w:rsidR="00FE1FA9" w:rsidRPr="00854E64" w:rsidRDefault="00FE1FA9" w:rsidP="00FE1FA9">
            <w:pPr>
              <w:jc w:val="center"/>
              <w:rPr>
                <w:rFonts w:ascii="Arial" w:hAnsi="Arial" w:cs="Arial"/>
              </w:rPr>
            </w:pPr>
          </w:p>
        </w:tc>
        <w:tc>
          <w:tcPr>
            <w:tcW w:w="4673" w:type="dxa"/>
            <w:gridSpan w:val="8"/>
            <w:tcBorders>
              <w:top w:val="single" w:sz="4" w:space="0" w:color="auto"/>
              <w:left w:val="single" w:sz="4" w:space="0" w:color="auto"/>
              <w:bottom w:val="single" w:sz="4" w:space="0" w:color="auto"/>
              <w:right w:val="single" w:sz="4" w:space="0" w:color="auto"/>
            </w:tcBorders>
            <w:shd w:val="clear" w:color="auto" w:fill="auto"/>
          </w:tcPr>
          <w:p w14:paraId="5F9BE62A" w14:textId="6E8C1523" w:rsidR="00FE1FA9" w:rsidRPr="007D4D7B" w:rsidRDefault="00FE1FA9" w:rsidP="007D4D7B">
            <w:pPr>
              <w:rPr>
                <w:rFonts w:ascii="Arial" w:hAnsi="Arial" w:cs="Arial"/>
                <w:b w:val="0"/>
              </w:rPr>
            </w:pPr>
            <w:r w:rsidRPr="007D4D7B">
              <w:rPr>
                <w:rFonts w:ascii="Arial" w:hAnsi="Arial" w:cs="Arial"/>
                <w:b w:val="0"/>
              </w:rPr>
              <w:t>Applicant Tax Identification Number (TIN)</w:t>
            </w:r>
          </w:p>
        </w:tc>
        <w:sdt>
          <w:sdtPr>
            <w:rPr>
              <w:rFonts w:ascii="Arial" w:hAnsi="Arial" w:cs="Arial"/>
              <w:b w:val="0"/>
            </w:rPr>
            <w:id w:val="869349529"/>
            <w:placeholder>
              <w:docPart w:val="A2D148E749C645E0A546E68D7E97CBBE"/>
            </w:placeholder>
            <w:showingPlcHdr/>
          </w:sdtPr>
          <w:sdtEndPr/>
          <w:sdtContent>
            <w:tc>
              <w:tcPr>
                <w:tcW w:w="3915" w:type="dxa"/>
                <w:gridSpan w:val="4"/>
                <w:tcBorders>
                  <w:top w:val="single" w:sz="4" w:space="0" w:color="auto"/>
                  <w:left w:val="single" w:sz="4" w:space="0" w:color="auto"/>
                  <w:bottom w:val="single" w:sz="4" w:space="0" w:color="auto"/>
                  <w:right w:val="single" w:sz="4" w:space="0" w:color="auto"/>
                </w:tcBorders>
                <w:shd w:val="clear" w:color="auto" w:fill="auto"/>
              </w:tcPr>
              <w:p w14:paraId="7AD9CB4C" w14:textId="0F13CBEA" w:rsidR="00FE1FA9" w:rsidRDefault="00FE1FA9" w:rsidP="00FE1FA9">
                <w:pPr>
                  <w:jc w:val="center"/>
                  <w:rPr>
                    <w:rFonts w:ascii="Arial" w:hAnsi="Arial" w:cs="Arial"/>
                  </w:rPr>
                </w:pPr>
                <w:r w:rsidRPr="00D03147">
                  <w:rPr>
                    <w:rStyle w:val="PlaceholderText"/>
                    <w:b w:val="0"/>
                  </w:rPr>
                  <w:t>Click or tap here to enter text.</w:t>
                </w:r>
              </w:p>
            </w:tc>
          </w:sdtContent>
        </w:sdt>
      </w:tr>
      <w:tr w:rsidR="00B07786" w:rsidRPr="001F0FB8" w14:paraId="190AAE41" w14:textId="77777777" w:rsidTr="00A21E1C">
        <w:tc>
          <w:tcPr>
            <w:tcW w:w="9350" w:type="dxa"/>
            <w:gridSpan w:val="13"/>
            <w:shd w:val="clear" w:color="auto" w:fill="D9D9D9" w:themeFill="background1" w:themeFillShade="D9"/>
          </w:tcPr>
          <w:p w14:paraId="1D7E803F" w14:textId="77777777" w:rsidR="00B07786" w:rsidRPr="00A21E1C" w:rsidRDefault="00B07786" w:rsidP="00B07786">
            <w:pPr>
              <w:jc w:val="center"/>
              <w:rPr>
                <w:rFonts w:ascii="Arial" w:hAnsi="Arial" w:cs="Arial"/>
                <w:sz w:val="8"/>
                <w:szCs w:val="8"/>
              </w:rPr>
            </w:pPr>
          </w:p>
        </w:tc>
      </w:tr>
      <w:tr w:rsidR="00AA6B19" w:rsidRPr="0009761E" w14:paraId="0D9E02C0" w14:textId="77777777" w:rsidTr="000D4B15">
        <w:tc>
          <w:tcPr>
            <w:tcW w:w="762" w:type="dxa"/>
            <w:vMerge w:val="restart"/>
            <w:vAlign w:val="center"/>
          </w:tcPr>
          <w:p w14:paraId="5024BCF0" w14:textId="1F601C4A" w:rsidR="00AA6B19" w:rsidRPr="0009761E" w:rsidRDefault="00AA6B19" w:rsidP="000D4B15">
            <w:pPr>
              <w:jc w:val="center"/>
              <w:rPr>
                <w:rFonts w:ascii="Arial" w:hAnsi="Arial" w:cs="Arial"/>
              </w:rPr>
            </w:pPr>
            <w:r>
              <w:rPr>
                <w:rFonts w:ascii="Arial" w:hAnsi="Arial" w:cs="Arial"/>
              </w:rPr>
              <w:t>2</w:t>
            </w:r>
            <w:r w:rsidRPr="0009761E">
              <w:rPr>
                <w:rFonts w:ascii="Arial" w:hAnsi="Arial" w:cs="Arial"/>
              </w:rPr>
              <w:t>.</w:t>
            </w:r>
          </w:p>
        </w:tc>
        <w:tc>
          <w:tcPr>
            <w:tcW w:w="8588" w:type="dxa"/>
            <w:gridSpan w:val="12"/>
            <w:vAlign w:val="center"/>
          </w:tcPr>
          <w:p w14:paraId="2C713228" w14:textId="77777777" w:rsidR="00AA6B19" w:rsidRPr="0009761E" w:rsidRDefault="00AA6B19" w:rsidP="000D4B15">
            <w:pPr>
              <w:rPr>
                <w:rFonts w:ascii="Arial" w:hAnsi="Arial" w:cs="Arial"/>
                <w:b w:val="0"/>
              </w:rPr>
            </w:pPr>
            <w:r w:rsidRPr="0009761E">
              <w:rPr>
                <w:rFonts w:ascii="Arial" w:hAnsi="Arial" w:cs="Arial"/>
                <w:b w:val="0"/>
              </w:rPr>
              <w:t>Identify the location (street address, city, state) of the proposed project.</w:t>
            </w:r>
          </w:p>
        </w:tc>
      </w:tr>
      <w:tr w:rsidR="00AA6B19" w:rsidRPr="0009761E" w14:paraId="04E8107A" w14:textId="77777777" w:rsidTr="00C66A92">
        <w:tc>
          <w:tcPr>
            <w:tcW w:w="762" w:type="dxa"/>
            <w:vMerge/>
            <w:tcBorders>
              <w:bottom w:val="single" w:sz="4" w:space="0" w:color="auto"/>
            </w:tcBorders>
            <w:vAlign w:val="center"/>
          </w:tcPr>
          <w:p w14:paraId="01DC278B" w14:textId="77777777" w:rsidR="00AA6B19" w:rsidRPr="0009761E" w:rsidRDefault="00AA6B19" w:rsidP="000D4B15">
            <w:pPr>
              <w:rPr>
                <w:rFonts w:ascii="Arial" w:hAnsi="Arial" w:cs="Arial"/>
              </w:rPr>
            </w:pPr>
          </w:p>
        </w:tc>
        <w:tc>
          <w:tcPr>
            <w:tcW w:w="8588" w:type="dxa"/>
            <w:gridSpan w:val="12"/>
            <w:tcBorders>
              <w:bottom w:val="single" w:sz="4" w:space="0" w:color="auto"/>
            </w:tcBorders>
            <w:vAlign w:val="center"/>
          </w:tcPr>
          <w:sdt>
            <w:sdtPr>
              <w:rPr>
                <w:rFonts w:ascii="Arial" w:hAnsi="Arial" w:cs="Arial"/>
                <w:b w:val="0"/>
              </w:rPr>
              <w:id w:val="1602990049"/>
              <w:placeholder>
                <w:docPart w:val="57F68E2E160D4647949F458209E00FAC"/>
              </w:placeholder>
              <w:showingPlcHdr/>
            </w:sdtPr>
            <w:sdtEndPr/>
            <w:sdtContent>
              <w:p w14:paraId="75E59DEA" w14:textId="77777777" w:rsidR="00AA6B19" w:rsidRPr="0009761E" w:rsidRDefault="00AA6B19" w:rsidP="000D4B15">
                <w:pPr>
                  <w:rPr>
                    <w:rFonts w:ascii="Arial" w:hAnsi="Arial" w:cs="Arial"/>
                    <w:b w:val="0"/>
                  </w:rPr>
                </w:pPr>
                <w:r w:rsidRPr="0009761E">
                  <w:rPr>
                    <w:rStyle w:val="PlaceholderText"/>
                    <w:b w:val="0"/>
                  </w:rPr>
                  <w:t>Click or tap here to enter text.</w:t>
                </w:r>
              </w:p>
            </w:sdtContent>
          </w:sdt>
        </w:tc>
      </w:tr>
      <w:tr w:rsidR="00C66A92" w:rsidRPr="0009761E" w14:paraId="4BFF610E" w14:textId="77777777" w:rsidTr="003B4A2F">
        <w:tc>
          <w:tcPr>
            <w:tcW w:w="9350" w:type="dxa"/>
            <w:gridSpan w:val="13"/>
            <w:shd w:val="clear" w:color="auto" w:fill="D9D9D9" w:themeFill="background1" w:themeFillShade="D9"/>
            <w:vAlign w:val="center"/>
          </w:tcPr>
          <w:p w14:paraId="5371B37B" w14:textId="77777777" w:rsidR="00C66A92" w:rsidRPr="00C66A92" w:rsidRDefault="00C66A92" w:rsidP="000D4B15">
            <w:pPr>
              <w:rPr>
                <w:rFonts w:ascii="Arial" w:hAnsi="Arial" w:cs="Arial"/>
                <w:b w:val="0"/>
                <w:sz w:val="8"/>
                <w:szCs w:val="8"/>
              </w:rPr>
            </w:pPr>
          </w:p>
        </w:tc>
      </w:tr>
      <w:tr w:rsidR="00B07786" w:rsidRPr="001F0FB8" w14:paraId="2BCB742F" w14:textId="77777777" w:rsidTr="00243E21">
        <w:tc>
          <w:tcPr>
            <w:tcW w:w="762" w:type="dxa"/>
            <w:vMerge w:val="restart"/>
            <w:shd w:val="clear" w:color="auto" w:fill="auto"/>
            <w:vAlign w:val="center"/>
          </w:tcPr>
          <w:p w14:paraId="49CBC463" w14:textId="2DB04827" w:rsidR="00B07786" w:rsidRPr="00854E64" w:rsidRDefault="00AA6B19" w:rsidP="00B07786">
            <w:pPr>
              <w:jc w:val="center"/>
              <w:rPr>
                <w:rFonts w:ascii="Arial" w:hAnsi="Arial" w:cs="Arial"/>
              </w:rPr>
            </w:pPr>
            <w:r>
              <w:rPr>
                <w:rFonts w:ascii="Arial" w:hAnsi="Arial" w:cs="Arial"/>
              </w:rPr>
              <w:t>3</w:t>
            </w:r>
            <w:r w:rsidR="00B07786">
              <w:rPr>
                <w:rFonts w:ascii="Arial" w:hAnsi="Arial" w:cs="Arial"/>
              </w:rPr>
              <w:t>.</w:t>
            </w:r>
          </w:p>
        </w:tc>
        <w:tc>
          <w:tcPr>
            <w:tcW w:w="8588" w:type="dxa"/>
            <w:gridSpan w:val="12"/>
            <w:shd w:val="clear" w:color="auto" w:fill="auto"/>
            <w:vAlign w:val="center"/>
          </w:tcPr>
          <w:p w14:paraId="2939DC76" w14:textId="77777777" w:rsidR="00B07786" w:rsidRPr="004B0B2D" w:rsidRDefault="00B07786" w:rsidP="00B07786">
            <w:pPr>
              <w:rPr>
                <w:rFonts w:ascii="Arial" w:hAnsi="Arial" w:cs="Arial"/>
                <w:b w:val="0"/>
              </w:rPr>
            </w:pPr>
            <w:r w:rsidRPr="004B0B2D">
              <w:rPr>
                <w:rFonts w:ascii="Arial" w:hAnsi="Arial" w:cs="Arial"/>
                <w:b w:val="0"/>
              </w:rPr>
              <w:t>The proposed project generates at least five hundred kilowatts of direct current generating capacity.</w:t>
            </w:r>
          </w:p>
        </w:tc>
      </w:tr>
      <w:tr w:rsidR="00B07786" w:rsidRPr="001F0FB8" w14:paraId="781D85E2" w14:textId="77777777" w:rsidTr="008216E1">
        <w:tc>
          <w:tcPr>
            <w:tcW w:w="762" w:type="dxa"/>
            <w:vMerge/>
            <w:shd w:val="clear" w:color="auto" w:fill="auto"/>
          </w:tcPr>
          <w:p w14:paraId="3734F655" w14:textId="77777777" w:rsidR="00B07786" w:rsidRPr="00854E64" w:rsidRDefault="00B07786" w:rsidP="00B07786">
            <w:pPr>
              <w:jc w:val="center"/>
              <w:rPr>
                <w:rFonts w:ascii="Arial" w:hAnsi="Arial" w:cs="Arial"/>
              </w:rPr>
            </w:pPr>
          </w:p>
        </w:tc>
        <w:tc>
          <w:tcPr>
            <w:tcW w:w="3913" w:type="dxa"/>
            <w:gridSpan w:val="5"/>
            <w:shd w:val="clear" w:color="auto" w:fill="auto"/>
            <w:vAlign w:val="center"/>
          </w:tcPr>
          <w:p w14:paraId="05DAEAC2" w14:textId="77777777" w:rsidR="00B07786" w:rsidRPr="004B0B2D" w:rsidRDefault="00B07786" w:rsidP="00B07786">
            <w:pPr>
              <w:jc w:val="center"/>
              <w:rPr>
                <w:rFonts w:ascii="Arial" w:hAnsi="Arial" w:cs="Arial"/>
              </w:rPr>
            </w:pPr>
            <w:r>
              <w:rPr>
                <w:rFonts w:ascii="Arial" w:hAnsi="Arial" w:cs="Arial"/>
              </w:rPr>
              <w:t>Yes</w:t>
            </w:r>
            <w:r w:rsidRPr="004B0B2D">
              <w:rPr>
                <w:rFonts w:ascii="Arial" w:hAnsi="Arial" w:cs="Arial"/>
              </w:rPr>
              <w:t xml:space="preserve">      </w:t>
            </w:r>
            <w:sdt>
              <w:sdtPr>
                <w:rPr>
                  <w:rFonts w:ascii="Arial" w:hAnsi="Arial" w:cs="Arial"/>
                </w:rPr>
                <w:id w:val="-104499232"/>
                <w14:checkbox>
                  <w14:checked w14:val="0"/>
                  <w14:checkedState w14:val="2612" w14:font="MS Gothic"/>
                  <w14:uncheckedState w14:val="2610" w14:font="MS Gothic"/>
                </w14:checkbox>
              </w:sdtPr>
              <w:sdtEndPr/>
              <w:sdtContent>
                <w:r w:rsidRPr="004B0B2D">
                  <w:rPr>
                    <w:rFonts w:ascii="MS Gothic" w:eastAsia="MS Gothic" w:hAnsi="MS Gothic" w:cs="Arial" w:hint="eastAsia"/>
                  </w:rPr>
                  <w:t>☐</w:t>
                </w:r>
              </w:sdtContent>
            </w:sdt>
          </w:p>
        </w:tc>
        <w:tc>
          <w:tcPr>
            <w:tcW w:w="4675" w:type="dxa"/>
            <w:gridSpan w:val="7"/>
            <w:shd w:val="clear" w:color="auto" w:fill="auto"/>
            <w:vAlign w:val="center"/>
          </w:tcPr>
          <w:p w14:paraId="3A6CB9B7" w14:textId="77777777" w:rsidR="00B07786" w:rsidRPr="004B0B2D" w:rsidRDefault="00B07786" w:rsidP="00B07786">
            <w:pPr>
              <w:jc w:val="center"/>
              <w:rPr>
                <w:rFonts w:ascii="Arial" w:hAnsi="Arial" w:cs="Arial"/>
              </w:rPr>
            </w:pPr>
            <w:r w:rsidRPr="004B0B2D">
              <w:rPr>
                <w:rFonts w:ascii="Arial" w:hAnsi="Arial" w:cs="Arial"/>
              </w:rPr>
              <w:t xml:space="preserve">No      </w:t>
            </w:r>
            <w:sdt>
              <w:sdtPr>
                <w:rPr>
                  <w:rFonts w:ascii="Arial" w:hAnsi="Arial" w:cs="Arial"/>
                </w:rPr>
                <w:id w:val="-277105670"/>
                <w14:checkbox>
                  <w14:checked w14:val="0"/>
                  <w14:checkedState w14:val="2612" w14:font="MS Gothic"/>
                  <w14:uncheckedState w14:val="2610" w14:font="MS Gothic"/>
                </w14:checkbox>
              </w:sdtPr>
              <w:sdtEndPr/>
              <w:sdtContent>
                <w:r w:rsidRPr="004B0B2D">
                  <w:rPr>
                    <w:rFonts w:ascii="MS Gothic" w:eastAsia="MS Gothic" w:hAnsi="MS Gothic" w:cs="Arial" w:hint="eastAsia"/>
                  </w:rPr>
                  <w:t>☐</w:t>
                </w:r>
              </w:sdtContent>
            </w:sdt>
          </w:p>
        </w:tc>
      </w:tr>
      <w:tr w:rsidR="00B07786" w:rsidRPr="001F0FB8" w14:paraId="7E1A4C55" w14:textId="77777777" w:rsidTr="00243E21">
        <w:tc>
          <w:tcPr>
            <w:tcW w:w="762" w:type="dxa"/>
            <w:vMerge/>
            <w:shd w:val="clear" w:color="auto" w:fill="auto"/>
          </w:tcPr>
          <w:p w14:paraId="0F6DEF50" w14:textId="77777777" w:rsidR="00B07786" w:rsidRPr="00854E64" w:rsidRDefault="00B07786" w:rsidP="00B07786">
            <w:pPr>
              <w:jc w:val="center"/>
              <w:rPr>
                <w:rFonts w:ascii="Arial" w:hAnsi="Arial" w:cs="Arial"/>
              </w:rPr>
            </w:pPr>
          </w:p>
        </w:tc>
        <w:tc>
          <w:tcPr>
            <w:tcW w:w="8588" w:type="dxa"/>
            <w:gridSpan w:val="12"/>
            <w:shd w:val="clear" w:color="auto" w:fill="auto"/>
            <w:vAlign w:val="center"/>
          </w:tcPr>
          <w:p w14:paraId="3AA864A0" w14:textId="61F10400" w:rsidR="00B07786" w:rsidRDefault="009A0CAA" w:rsidP="00B07786">
            <w:pPr>
              <w:rPr>
                <w:rFonts w:ascii="Arial" w:hAnsi="Arial" w:cs="Arial"/>
                <w:b w:val="0"/>
              </w:rPr>
            </w:pPr>
            <w:r>
              <w:rPr>
                <w:rFonts w:ascii="Arial" w:hAnsi="Arial" w:cs="Arial"/>
                <w:b w:val="0"/>
              </w:rPr>
              <w:t>Briefly d</w:t>
            </w:r>
            <w:r w:rsidR="009A3856">
              <w:rPr>
                <w:rFonts w:ascii="Arial" w:hAnsi="Arial" w:cs="Arial"/>
                <w:b w:val="0"/>
              </w:rPr>
              <w:t>escribe the project</w:t>
            </w:r>
            <w:r w:rsidR="002174B0">
              <w:rPr>
                <w:rFonts w:ascii="Arial" w:hAnsi="Arial" w:cs="Arial"/>
                <w:b w:val="0"/>
              </w:rPr>
              <w:t xml:space="preserve"> and how the project meets this requirement.</w:t>
            </w:r>
          </w:p>
          <w:p w14:paraId="075A9BBB" w14:textId="2DAF56F9" w:rsidR="00B07786" w:rsidRPr="0089342C" w:rsidRDefault="00B07786" w:rsidP="00B07786">
            <w:pPr>
              <w:rPr>
                <w:rFonts w:ascii="Arial" w:hAnsi="Arial" w:cs="Arial"/>
                <w:b w:val="0"/>
                <w:sz w:val="20"/>
              </w:rPr>
            </w:pPr>
            <w:r w:rsidRPr="0089342C">
              <w:rPr>
                <w:rFonts w:ascii="Arial" w:hAnsi="Arial" w:cs="Arial"/>
                <w:b w:val="0"/>
                <w:sz w:val="20"/>
              </w:rPr>
              <w:t>(Limit the response to under 100 words)</w:t>
            </w:r>
          </w:p>
          <w:sdt>
            <w:sdtPr>
              <w:rPr>
                <w:rFonts w:ascii="Arial" w:hAnsi="Arial" w:cs="Arial"/>
                <w:b w:val="0"/>
              </w:rPr>
              <w:id w:val="-612823336"/>
              <w:placeholder>
                <w:docPart w:val="9A4F4AD4652B42A6B9A8EBE064C78984"/>
              </w:placeholder>
              <w:showingPlcHdr/>
            </w:sdtPr>
            <w:sdtEndPr/>
            <w:sdtContent>
              <w:p w14:paraId="34FA36EF" w14:textId="71C0F5D1" w:rsidR="00B07786" w:rsidRPr="00590D21" w:rsidRDefault="00B07786" w:rsidP="00B07786">
                <w:pPr>
                  <w:rPr>
                    <w:rFonts w:ascii="Arial" w:hAnsi="Arial" w:cs="Arial"/>
                    <w:b w:val="0"/>
                  </w:rPr>
                </w:pPr>
                <w:r w:rsidRPr="00590D21">
                  <w:rPr>
                    <w:rStyle w:val="PlaceholderText"/>
                    <w:b w:val="0"/>
                  </w:rPr>
                  <w:t>Click or tap here to enter text.</w:t>
                </w:r>
              </w:p>
            </w:sdtContent>
          </w:sdt>
        </w:tc>
      </w:tr>
      <w:tr w:rsidR="00B07786" w:rsidRPr="001F0FB8" w14:paraId="41FC3CEA" w14:textId="77777777" w:rsidTr="008216E1">
        <w:tc>
          <w:tcPr>
            <w:tcW w:w="9350" w:type="dxa"/>
            <w:gridSpan w:val="13"/>
            <w:shd w:val="clear" w:color="auto" w:fill="D9D9D9" w:themeFill="background1" w:themeFillShade="D9"/>
          </w:tcPr>
          <w:p w14:paraId="1FA6183A" w14:textId="77777777" w:rsidR="00B07786" w:rsidRPr="008216E1" w:rsidRDefault="00B07786" w:rsidP="00B07786">
            <w:pPr>
              <w:jc w:val="center"/>
              <w:rPr>
                <w:rFonts w:ascii="Arial" w:hAnsi="Arial" w:cs="Arial"/>
                <w:sz w:val="8"/>
                <w:szCs w:val="8"/>
              </w:rPr>
            </w:pPr>
          </w:p>
        </w:tc>
      </w:tr>
      <w:tr w:rsidR="009B4F30" w:rsidRPr="00296399" w14:paraId="2B935EAA" w14:textId="77777777" w:rsidTr="000D4B15">
        <w:tc>
          <w:tcPr>
            <w:tcW w:w="762" w:type="dxa"/>
            <w:vMerge w:val="restart"/>
            <w:shd w:val="clear" w:color="auto" w:fill="auto"/>
            <w:vAlign w:val="center"/>
          </w:tcPr>
          <w:p w14:paraId="5BD4E2F2" w14:textId="5CB7556A" w:rsidR="009B4F30" w:rsidRPr="00854E64" w:rsidRDefault="00AA6B19" w:rsidP="000D4B15">
            <w:pPr>
              <w:jc w:val="center"/>
              <w:rPr>
                <w:rFonts w:ascii="Arial" w:hAnsi="Arial" w:cs="Arial"/>
              </w:rPr>
            </w:pPr>
            <w:r>
              <w:rPr>
                <w:rFonts w:ascii="Arial" w:hAnsi="Arial" w:cs="Arial"/>
              </w:rPr>
              <w:t>4</w:t>
            </w:r>
            <w:r w:rsidR="009B4F30">
              <w:rPr>
                <w:rFonts w:ascii="Arial" w:hAnsi="Arial" w:cs="Arial"/>
              </w:rPr>
              <w:t>.</w:t>
            </w:r>
          </w:p>
        </w:tc>
        <w:tc>
          <w:tcPr>
            <w:tcW w:w="8588" w:type="dxa"/>
            <w:gridSpan w:val="12"/>
            <w:shd w:val="clear" w:color="auto" w:fill="auto"/>
            <w:vAlign w:val="center"/>
          </w:tcPr>
          <w:p w14:paraId="111346E4" w14:textId="77777777" w:rsidR="009B4F30" w:rsidRPr="00296399" w:rsidRDefault="009B4F30" w:rsidP="007D4D7B">
            <w:pPr>
              <w:rPr>
                <w:rFonts w:ascii="Arial" w:hAnsi="Arial" w:cs="Arial"/>
                <w:b w:val="0"/>
              </w:rPr>
            </w:pPr>
            <w:r w:rsidRPr="00296399">
              <w:rPr>
                <w:rFonts w:ascii="Arial" w:hAnsi="Arial" w:cs="Arial"/>
                <w:b w:val="0"/>
              </w:rPr>
              <w:t>Other state grants are, or have been, utilized as part of the proposed project.</w:t>
            </w:r>
            <w:r>
              <w:rPr>
                <w:rFonts w:ascii="Arial" w:hAnsi="Arial" w:cs="Arial"/>
                <w:b w:val="0"/>
              </w:rPr>
              <w:t xml:space="preserve"> </w:t>
            </w:r>
            <w:r>
              <w:rPr>
                <w:rFonts w:ascii="Arial" w:hAnsi="Arial" w:cs="Arial"/>
                <w:b w:val="0"/>
              </w:rPr>
              <w:br/>
            </w:r>
            <w:r w:rsidRPr="0009761E">
              <w:rPr>
                <w:rFonts w:ascii="Arial" w:hAnsi="Arial" w:cs="Arial"/>
                <w:b w:val="0"/>
                <w:sz w:val="20"/>
              </w:rPr>
              <w:t>(No other state grants may be used. A “Yes” response makes this project ineligible.)</w:t>
            </w:r>
          </w:p>
        </w:tc>
      </w:tr>
      <w:tr w:rsidR="009B4F30" w:rsidRPr="00296399" w14:paraId="4FF719C8" w14:textId="77777777" w:rsidTr="00C66A92">
        <w:tc>
          <w:tcPr>
            <w:tcW w:w="762" w:type="dxa"/>
            <w:vMerge/>
            <w:tcBorders>
              <w:bottom w:val="single" w:sz="4" w:space="0" w:color="auto"/>
            </w:tcBorders>
            <w:shd w:val="clear" w:color="auto" w:fill="auto"/>
          </w:tcPr>
          <w:p w14:paraId="4FA35E53" w14:textId="77777777" w:rsidR="009B4F30" w:rsidRPr="00854E64" w:rsidRDefault="009B4F30" w:rsidP="000D4B15">
            <w:pPr>
              <w:jc w:val="center"/>
              <w:rPr>
                <w:rFonts w:ascii="Arial" w:hAnsi="Arial" w:cs="Arial"/>
              </w:rPr>
            </w:pPr>
          </w:p>
        </w:tc>
        <w:tc>
          <w:tcPr>
            <w:tcW w:w="3913" w:type="dxa"/>
            <w:gridSpan w:val="5"/>
            <w:tcBorders>
              <w:bottom w:val="single" w:sz="4" w:space="0" w:color="auto"/>
            </w:tcBorders>
            <w:shd w:val="clear" w:color="auto" w:fill="auto"/>
            <w:vAlign w:val="center"/>
          </w:tcPr>
          <w:p w14:paraId="49666354" w14:textId="77777777" w:rsidR="009B4F30" w:rsidRPr="00296399" w:rsidRDefault="009B4F30" w:rsidP="000D4B15">
            <w:pPr>
              <w:jc w:val="center"/>
              <w:rPr>
                <w:rFonts w:ascii="Arial" w:hAnsi="Arial" w:cs="Arial"/>
                <w:b w:val="0"/>
              </w:rPr>
            </w:pPr>
            <w:r w:rsidRPr="00296399">
              <w:rPr>
                <w:rFonts w:ascii="Arial" w:hAnsi="Arial" w:cs="Arial"/>
              </w:rPr>
              <w:t xml:space="preserve">Yes      </w:t>
            </w:r>
            <w:sdt>
              <w:sdtPr>
                <w:rPr>
                  <w:rFonts w:ascii="Arial" w:hAnsi="Arial" w:cs="Arial"/>
                </w:rPr>
                <w:id w:val="688567036"/>
                <w14:checkbox>
                  <w14:checked w14:val="0"/>
                  <w14:checkedState w14:val="2612" w14:font="MS Gothic"/>
                  <w14:uncheckedState w14:val="2610" w14:font="MS Gothic"/>
                </w14:checkbox>
              </w:sdtPr>
              <w:sdtEndPr/>
              <w:sdtContent>
                <w:r w:rsidRPr="00296399">
                  <w:rPr>
                    <w:rFonts w:ascii="MS Gothic" w:eastAsia="MS Gothic" w:hAnsi="MS Gothic" w:cs="Arial" w:hint="eastAsia"/>
                  </w:rPr>
                  <w:t>☐</w:t>
                </w:r>
              </w:sdtContent>
            </w:sdt>
          </w:p>
        </w:tc>
        <w:tc>
          <w:tcPr>
            <w:tcW w:w="4675" w:type="dxa"/>
            <w:gridSpan w:val="7"/>
            <w:tcBorders>
              <w:bottom w:val="single" w:sz="4" w:space="0" w:color="auto"/>
            </w:tcBorders>
            <w:shd w:val="clear" w:color="auto" w:fill="auto"/>
            <w:vAlign w:val="center"/>
          </w:tcPr>
          <w:p w14:paraId="77FD6ACC" w14:textId="77777777" w:rsidR="009B4F30" w:rsidRPr="00296399" w:rsidRDefault="009B4F30" w:rsidP="000D4B15">
            <w:pPr>
              <w:jc w:val="center"/>
              <w:rPr>
                <w:rFonts w:ascii="Arial" w:hAnsi="Arial" w:cs="Arial"/>
                <w:b w:val="0"/>
              </w:rPr>
            </w:pPr>
            <w:r>
              <w:rPr>
                <w:rFonts w:ascii="Arial" w:hAnsi="Arial" w:cs="Arial"/>
              </w:rPr>
              <w:t>No</w:t>
            </w:r>
            <w:r w:rsidRPr="00296399">
              <w:rPr>
                <w:rFonts w:ascii="Arial" w:hAnsi="Arial" w:cs="Arial"/>
              </w:rPr>
              <w:t xml:space="preserve">     </w:t>
            </w:r>
            <w:sdt>
              <w:sdtPr>
                <w:rPr>
                  <w:rFonts w:ascii="Arial" w:hAnsi="Arial" w:cs="Arial"/>
                </w:rPr>
                <w:id w:val="-934129161"/>
                <w14:checkbox>
                  <w14:checked w14:val="0"/>
                  <w14:checkedState w14:val="2612" w14:font="MS Gothic"/>
                  <w14:uncheckedState w14:val="2610" w14:font="MS Gothic"/>
                </w14:checkbox>
              </w:sdtPr>
              <w:sdtEndPr/>
              <w:sdtContent>
                <w:r w:rsidRPr="00296399">
                  <w:rPr>
                    <w:rFonts w:ascii="MS Gothic" w:eastAsia="MS Gothic" w:hAnsi="MS Gothic" w:cs="Arial" w:hint="eastAsia"/>
                  </w:rPr>
                  <w:t>☐</w:t>
                </w:r>
              </w:sdtContent>
            </w:sdt>
          </w:p>
        </w:tc>
      </w:tr>
      <w:tr w:rsidR="00C66A92" w:rsidRPr="00C66A92" w14:paraId="4741268F" w14:textId="77777777" w:rsidTr="00C66A92">
        <w:tc>
          <w:tcPr>
            <w:tcW w:w="9350" w:type="dxa"/>
            <w:gridSpan w:val="13"/>
            <w:shd w:val="clear" w:color="auto" w:fill="D9D9D9" w:themeFill="background1" w:themeFillShade="D9"/>
          </w:tcPr>
          <w:p w14:paraId="6848ADD1" w14:textId="77777777" w:rsidR="00C66A92" w:rsidRPr="00C66A92" w:rsidRDefault="00C66A92" w:rsidP="000D4B15">
            <w:pPr>
              <w:jc w:val="center"/>
              <w:rPr>
                <w:rFonts w:ascii="Arial" w:hAnsi="Arial" w:cs="Arial"/>
                <w:sz w:val="8"/>
                <w:szCs w:val="8"/>
              </w:rPr>
            </w:pPr>
          </w:p>
        </w:tc>
      </w:tr>
      <w:tr w:rsidR="006E2765" w:rsidRPr="0009761E" w14:paraId="1638D32E" w14:textId="77777777" w:rsidTr="000D4B15">
        <w:tc>
          <w:tcPr>
            <w:tcW w:w="762" w:type="dxa"/>
            <w:vMerge w:val="restart"/>
            <w:shd w:val="clear" w:color="auto" w:fill="auto"/>
            <w:vAlign w:val="center"/>
          </w:tcPr>
          <w:p w14:paraId="53E95D35" w14:textId="177F2513" w:rsidR="006E2765" w:rsidRPr="00854E64" w:rsidRDefault="006E2765" w:rsidP="000D4B15">
            <w:pPr>
              <w:jc w:val="center"/>
              <w:rPr>
                <w:rFonts w:ascii="Arial" w:hAnsi="Arial" w:cs="Arial"/>
              </w:rPr>
            </w:pPr>
            <w:r>
              <w:rPr>
                <w:rFonts w:ascii="Arial" w:hAnsi="Arial" w:cs="Arial"/>
              </w:rPr>
              <w:t>5.</w:t>
            </w:r>
          </w:p>
        </w:tc>
        <w:tc>
          <w:tcPr>
            <w:tcW w:w="8588" w:type="dxa"/>
            <w:gridSpan w:val="12"/>
            <w:shd w:val="clear" w:color="auto" w:fill="auto"/>
            <w:vAlign w:val="center"/>
          </w:tcPr>
          <w:p w14:paraId="3AA99152" w14:textId="77777777" w:rsidR="006E2765" w:rsidRPr="0009761E" w:rsidRDefault="006E2765" w:rsidP="000D4B15">
            <w:pPr>
              <w:rPr>
                <w:rFonts w:ascii="Arial" w:hAnsi="Arial" w:cs="Arial"/>
                <w:b w:val="0"/>
              </w:rPr>
            </w:pPr>
            <w:r>
              <w:rPr>
                <w:rFonts w:ascii="Arial" w:hAnsi="Arial" w:cs="Arial"/>
                <w:b w:val="0"/>
              </w:rPr>
              <w:t>If the project is approved for funding, the applicant’s preferred funding is:</w:t>
            </w:r>
          </w:p>
        </w:tc>
      </w:tr>
      <w:tr w:rsidR="006E2765" w:rsidRPr="0009761E" w14:paraId="752E38DF" w14:textId="77777777" w:rsidTr="000D4B15">
        <w:tc>
          <w:tcPr>
            <w:tcW w:w="762" w:type="dxa"/>
            <w:vMerge/>
            <w:shd w:val="clear" w:color="auto" w:fill="auto"/>
          </w:tcPr>
          <w:p w14:paraId="1D0A3DC4" w14:textId="77777777" w:rsidR="006E2765" w:rsidRPr="00854E64" w:rsidRDefault="006E2765" w:rsidP="000D4B15">
            <w:pPr>
              <w:jc w:val="center"/>
              <w:rPr>
                <w:rFonts w:ascii="Arial" w:hAnsi="Arial" w:cs="Arial"/>
              </w:rPr>
            </w:pPr>
          </w:p>
        </w:tc>
        <w:tc>
          <w:tcPr>
            <w:tcW w:w="2862" w:type="dxa"/>
            <w:gridSpan w:val="4"/>
            <w:shd w:val="clear" w:color="auto" w:fill="auto"/>
            <w:vAlign w:val="center"/>
          </w:tcPr>
          <w:p w14:paraId="2CF04891" w14:textId="77777777" w:rsidR="006E2765" w:rsidRPr="0009761E" w:rsidRDefault="006E2765" w:rsidP="000D4B15">
            <w:pPr>
              <w:rPr>
                <w:rFonts w:ascii="Arial" w:hAnsi="Arial" w:cs="Arial"/>
                <w:b w:val="0"/>
              </w:rPr>
            </w:pPr>
            <w:r>
              <w:rPr>
                <w:rFonts w:ascii="Arial" w:hAnsi="Arial" w:cs="Arial"/>
              </w:rPr>
              <w:t>State</w:t>
            </w:r>
            <w:r w:rsidRPr="004B0B2D">
              <w:rPr>
                <w:rFonts w:ascii="Arial" w:hAnsi="Arial" w:cs="Arial"/>
              </w:rPr>
              <w:t xml:space="preserve">      </w:t>
            </w:r>
            <w:sdt>
              <w:sdtPr>
                <w:rPr>
                  <w:rFonts w:ascii="Arial" w:hAnsi="Arial" w:cs="Arial"/>
                </w:rPr>
                <w:id w:val="-1715037158"/>
                <w14:checkbox>
                  <w14:checked w14:val="0"/>
                  <w14:checkedState w14:val="2612" w14:font="MS Gothic"/>
                  <w14:uncheckedState w14:val="2610" w14:font="MS Gothic"/>
                </w14:checkbox>
              </w:sdtPr>
              <w:sdtEndPr/>
              <w:sdtContent>
                <w:r w:rsidRPr="004B0B2D">
                  <w:rPr>
                    <w:rFonts w:ascii="MS Gothic" w:eastAsia="MS Gothic" w:hAnsi="MS Gothic" w:cs="Arial" w:hint="eastAsia"/>
                  </w:rPr>
                  <w:t>☐</w:t>
                </w:r>
              </w:sdtContent>
            </w:sdt>
          </w:p>
        </w:tc>
        <w:tc>
          <w:tcPr>
            <w:tcW w:w="2863" w:type="dxa"/>
            <w:gridSpan w:val="5"/>
            <w:shd w:val="clear" w:color="auto" w:fill="auto"/>
            <w:vAlign w:val="center"/>
          </w:tcPr>
          <w:p w14:paraId="191CBDA4" w14:textId="77777777" w:rsidR="006E2765" w:rsidRPr="0009761E" w:rsidRDefault="006E2765" w:rsidP="000D4B15">
            <w:pPr>
              <w:rPr>
                <w:rFonts w:ascii="Arial" w:hAnsi="Arial" w:cs="Arial"/>
                <w:b w:val="0"/>
              </w:rPr>
            </w:pPr>
            <w:r>
              <w:rPr>
                <w:rFonts w:ascii="Arial" w:hAnsi="Arial" w:cs="Arial"/>
              </w:rPr>
              <w:t>Federal</w:t>
            </w:r>
            <w:r w:rsidRPr="004B0B2D">
              <w:rPr>
                <w:rFonts w:ascii="Arial" w:hAnsi="Arial" w:cs="Arial"/>
              </w:rPr>
              <w:t xml:space="preserve">      </w:t>
            </w:r>
            <w:sdt>
              <w:sdtPr>
                <w:rPr>
                  <w:rFonts w:ascii="Arial" w:hAnsi="Arial" w:cs="Arial"/>
                </w:rPr>
                <w:id w:val="-366602027"/>
                <w14:checkbox>
                  <w14:checked w14:val="0"/>
                  <w14:checkedState w14:val="2612" w14:font="MS Gothic"/>
                  <w14:uncheckedState w14:val="2610" w14:font="MS Gothic"/>
                </w14:checkbox>
              </w:sdtPr>
              <w:sdtEndPr/>
              <w:sdtContent>
                <w:r w:rsidRPr="004B0B2D">
                  <w:rPr>
                    <w:rFonts w:ascii="MS Gothic" w:eastAsia="MS Gothic" w:hAnsi="MS Gothic" w:cs="Arial" w:hint="eastAsia"/>
                  </w:rPr>
                  <w:t>☐</w:t>
                </w:r>
              </w:sdtContent>
            </w:sdt>
          </w:p>
        </w:tc>
        <w:tc>
          <w:tcPr>
            <w:tcW w:w="2863" w:type="dxa"/>
            <w:gridSpan w:val="3"/>
            <w:shd w:val="clear" w:color="auto" w:fill="auto"/>
            <w:vAlign w:val="center"/>
          </w:tcPr>
          <w:p w14:paraId="7EA403AE" w14:textId="77777777" w:rsidR="006E2765" w:rsidRPr="0009761E" w:rsidRDefault="006E2765" w:rsidP="000D4B15">
            <w:pPr>
              <w:rPr>
                <w:rFonts w:ascii="Arial" w:hAnsi="Arial" w:cs="Arial"/>
                <w:b w:val="0"/>
              </w:rPr>
            </w:pPr>
            <w:r>
              <w:rPr>
                <w:rFonts w:ascii="Arial" w:hAnsi="Arial" w:cs="Arial"/>
              </w:rPr>
              <w:t>Either</w:t>
            </w:r>
            <w:r w:rsidRPr="004B0B2D">
              <w:rPr>
                <w:rFonts w:ascii="Arial" w:hAnsi="Arial" w:cs="Arial"/>
              </w:rPr>
              <w:t xml:space="preserve">      </w:t>
            </w:r>
            <w:sdt>
              <w:sdtPr>
                <w:rPr>
                  <w:rFonts w:ascii="Arial" w:hAnsi="Arial" w:cs="Arial"/>
                </w:rPr>
                <w:id w:val="-164939849"/>
                <w14:checkbox>
                  <w14:checked w14:val="0"/>
                  <w14:checkedState w14:val="2612" w14:font="MS Gothic"/>
                  <w14:uncheckedState w14:val="2610" w14:font="MS Gothic"/>
                </w14:checkbox>
              </w:sdtPr>
              <w:sdtEndPr/>
              <w:sdtContent>
                <w:r w:rsidRPr="004B0B2D">
                  <w:rPr>
                    <w:rFonts w:ascii="MS Gothic" w:eastAsia="MS Gothic" w:hAnsi="MS Gothic" w:cs="Arial" w:hint="eastAsia"/>
                  </w:rPr>
                  <w:t>☐</w:t>
                </w:r>
              </w:sdtContent>
            </w:sdt>
          </w:p>
        </w:tc>
      </w:tr>
      <w:tr w:rsidR="006E2765" w:rsidRPr="000B71DF" w14:paraId="1B2036AD" w14:textId="77777777" w:rsidTr="00C66A92">
        <w:tc>
          <w:tcPr>
            <w:tcW w:w="762" w:type="dxa"/>
            <w:vMerge/>
            <w:tcBorders>
              <w:bottom w:val="single" w:sz="4" w:space="0" w:color="auto"/>
            </w:tcBorders>
            <w:shd w:val="clear" w:color="auto" w:fill="auto"/>
          </w:tcPr>
          <w:p w14:paraId="0948BD39" w14:textId="77777777" w:rsidR="006E2765" w:rsidRPr="00854E64" w:rsidRDefault="006E2765" w:rsidP="000D4B15">
            <w:pPr>
              <w:jc w:val="center"/>
              <w:rPr>
                <w:rFonts w:ascii="Arial" w:hAnsi="Arial" w:cs="Arial"/>
              </w:rPr>
            </w:pPr>
          </w:p>
        </w:tc>
        <w:tc>
          <w:tcPr>
            <w:tcW w:w="8588" w:type="dxa"/>
            <w:gridSpan w:val="12"/>
            <w:tcBorders>
              <w:bottom w:val="single" w:sz="4" w:space="0" w:color="auto"/>
            </w:tcBorders>
            <w:shd w:val="clear" w:color="auto" w:fill="auto"/>
            <w:vAlign w:val="center"/>
          </w:tcPr>
          <w:p w14:paraId="468FF113" w14:textId="77777777" w:rsidR="006E2765" w:rsidRPr="000B71DF" w:rsidRDefault="006E2765" w:rsidP="000D4B15">
            <w:pPr>
              <w:jc w:val="center"/>
              <w:rPr>
                <w:rFonts w:ascii="Arial" w:hAnsi="Arial" w:cs="Arial"/>
                <w:b w:val="0"/>
                <w:i/>
                <w:sz w:val="20"/>
              </w:rPr>
            </w:pPr>
            <w:r w:rsidRPr="000B71DF">
              <w:rPr>
                <w:rFonts w:ascii="Arial" w:hAnsi="Arial" w:cs="Arial"/>
                <w:b w:val="0"/>
                <w:i/>
                <w:sz w:val="20"/>
              </w:rPr>
              <w:t>If federal funding is selected, the applicant should consider potential increased costs when developing the budget for question</w:t>
            </w:r>
            <w:r>
              <w:rPr>
                <w:rFonts w:ascii="Arial" w:hAnsi="Arial" w:cs="Arial"/>
                <w:b w:val="0"/>
                <w:i/>
                <w:sz w:val="20"/>
              </w:rPr>
              <w:t xml:space="preserve"> Part 2</w:t>
            </w:r>
            <w:r w:rsidRPr="000B71DF">
              <w:rPr>
                <w:rFonts w:ascii="Arial" w:hAnsi="Arial" w:cs="Arial"/>
                <w:b w:val="0"/>
                <w:i/>
                <w:sz w:val="20"/>
              </w:rPr>
              <w:t xml:space="preserve"> #</w:t>
            </w:r>
            <w:r>
              <w:rPr>
                <w:rFonts w:ascii="Arial" w:hAnsi="Arial" w:cs="Arial"/>
                <w:b w:val="0"/>
                <w:i/>
                <w:sz w:val="20"/>
              </w:rPr>
              <w:t>7/8 due to additional federal requirements.</w:t>
            </w:r>
          </w:p>
        </w:tc>
      </w:tr>
      <w:tr w:rsidR="00C66A92" w:rsidRPr="00C66A92" w14:paraId="438A154D" w14:textId="77777777" w:rsidTr="00C66A92">
        <w:tc>
          <w:tcPr>
            <w:tcW w:w="9350" w:type="dxa"/>
            <w:gridSpan w:val="13"/>
            <w:shd w:val="clear" w:color="auto" w:fill="D9D9D9" w:themeFill="background1" w:themeFillShade="D9"/>
          </w:tcPr>
          <w:p w14:paraId="650D1FCE" w14:textId="77777777" w:rsidR="00C66A92" w:rsidRPr="00C66A92" w:rsidRDefault="00C66A92" w:rsidP="000D4B15">
            <w:pPr>
              <w:jc w:val="center"/>
              <w:rPr>
                <w:rFonts w:ascii="Arial" w:hAnsi="Arial" w:cs="Arial"/>
                <w:b w:val="0"/>
                <w:i/>
                <w:sz w:val="8"/>
                <w:szCs w:val="8"/>
              </w:rPr>
            </w:pPr>
          </w:p>
        </w:tc>
      </w:tr>
      <w:tr w:rsidR="00B07786" w:rsidRPr="001F0FB8" w14:paraId="3E9281EE" w14:textId="77777777" w:rsidTr="008216E1">
        <w:tc>
          <w:tcPr>
            <w:tcW w:w="762" w:type="dxa"/>
            <w:vMerge w:val="restart"/>
            <w:shd w:val="clear" w:color="auto" w:fill="auto"/>
            <w:vAlign w:val="center"/>
          </w:tcPr>
          <w:p w14:paraId="04B9C0AB" w14:textId="4E70FCA3" w:rsidR="00B07786" w:rsidRPr="00854E64" w:rsidRDefault="006E2765" w:rsidP="00B07786">
            <w:pPr>
              <w:jc w:val="center"/>
              <w:rPr>
                <w:rFonts w:ascii="Arial" w:hAnsi="Arial" w:cs="Arial"/>
              </w:rPr>
            </w:pPr>
            <w:r>
              <w:rPr>
                <w:rFonts w:ascii="Arial" w:hAnsi="Arial" w:cs="Arial"/>
              </w:rPr>
              <w:t>6</w:t>
            </w:r>
            <w:r w:rsidR="00B07786">
              <w:rPr>
                <w:rFonts w:ascii="Arial" w:hAnsi="Arial" w:cs="Arial"/>
              </w:rPr>
              <w:t>.</w:t>
            </w:r>
          </w:p>
        </w:tc>
        <w:tc>
          <w:tcPr>
            <w:tcW w:w="8588" w:type="dxa"/>
            <w:gridSpan w:val="12"/>
            <w:shd w:val="clear" w:color="auto" w:fill="auto"/>
            <w:vAlign w:val="center"/>
          </w:tcPr>
          <w:p w14:paraId="6521038F" w14:textId="07619357" w:rsidR="00B07786" w:rsidRPr="008216E1" w:rsidRDefault="00B07786" w:rsidP="002609D4">
            <w:pPr>
              <w:rPr>
                <w:rFonts w:ascii="Arial" w:hAnsi="Arial" w:cs="Arial"/>
                <w:b w:val="0"/>
              </w:rPr>
            </w:pPr>
            <w:r>
              <w:rPr>
                <w:rFonts w:ascii="Arial" w:hAnsi="Arial" w:cs="Arial"/>
                <w:b w:val="0"/>
              </w:rPr>
              <w:t xml:space="preserve">All required historic preservation documentation has been completed and will be included with this application as an attachment. </w:t>
            </w:r>
            <w:r w:rsidR="00B7484F">
              <w:rPr>
                <w:rFonts w:ascii="Arial" w:hAnsi="Arial" w:cs="Arial"/>
                <w:b w:val="0"/>
              </w:rPr>
              <w:t>(</w:t>
            </w:r>
            <w:r w:rsidR="00B7484F" w:rsidRPr="0081781E">
              <w:rPr>
                <w:rFonts w:ascii="Arial" w:hAnsi="Arial" w:cs="Arial"/>
                <w:b w:val="0"/>
                <w:i/>
              </w:rPr>
              <w:t xml:space="preserve">If answering no, applicant must complete the process prior to start of </w:t>
            </w:r>
            <w:r w:rsidR="002609D4">
              <w:rPr>
                <w:rFonts w:ascii="Arial" w:hAnsi="Arial" w:cs="Arial"/>
                <w:b w:val="0"/>
                <w:i/>
              </w:rPr>
              <w:t>contracting</w:t>
            </w:r>
            <w:r w:rsidR="002609D4">
              <w:rPr>
                <w:rFonts w:ascii="Arial" w:hAnsi="Arial" w:cs="Arial"/>
                <w:b w:val="0"/>
              </w:rPr>
              <w:t>.</w:t>
            </w:r>
            <w:r w:rsidR="00B7484F">
              <w:rPr>
                <w:rFonts w:ascii="Arial" w:hAnsi="Arial" w:cs="Arial"/>
                <w:b w:val="0"/>
              </w:rPr>
              <w:t>)</w:t>
            </w:r>
          </w:p>
        </w:tc>
      </w:tr>
      <w:tr w:rsidR="00B07786" w:rsidRPr="001F0FB8" w14:paraId="6CE187AB" w14:textId="77777777" w:rsidTr="008216E1">
        <w:tc>
          <w:tcPr>
            <w:tcW w:w="762" w:type="dxa"/>
            <w:vMerge/>
            <w:shd w:val="clear" w:color="auto" w:fill="auto"/>
          </w:tcPr>
          <w:p w14:paraId="158F6067" w14:textId="77777777" w:rsidR="00B07786" w:rsidRPr="00854E64" w:rsidRDefault="00B07786" w:rsidP="00B07786">
            <w:pPr>
              <w:jc w:val="center"/>
              <w:rPr>
                <w:rFonts w:ascii="Arial" w:hAnsi="Arial" w:cs="Arial"/>
              </w:rPr>
            </w:pPr>
          </w:p>
        </w:tc>
        <w:tc>
          <w:tcPr>
            <w:tcW w:w="3913" w:type="dxa"/>
            <w:gridSpan w:val="5"/>
            <w:shd w:val="clear" w:color="auto" w:fill="auto"/>
            <w:vAlign w:val="center"/>
          </w:tcPr>
          <w:p w14:paraId="38721A32" w14:textId="77777777" w:rsidR="00B07786" w:rsidRPr="004B0B2D" w:rsidRDefault="000307B0" w:rsidP="00B07786">
            <w:pPr>
              <w:jc w:val="center"/>
              <w:rPr>
                <w:rFonts w:ascii="Arial" w:hAnsi="Arial" w:cs="Arial"/>
              </w:rPr>
            </w:pPr>
            <w:hyperlink r:id="rId10" w:history="1">
              <w:r w:rsidR="00B07786" w:rsidRPr="008216E1">
                <w:rPr>
                  <w:rStyle w:val="Hyperlink"/>
                  <w:rFonts w:ascii="Arial" w:hAnsi="Arial" w:cs="Arial"/>
                </w:rPr>
                <w:t>State EO 0505</w:t>
              </w:r>
              <w:r w:rsidR="00B07786">
                <w:rPr>
                  <w:rStyle w:val="Hyperlink"/>
                  <w:rFonts w:ascii="Arial" w:hAnsi="Arial" w:cs="Arial"/>
                </w:rPr>
                <w:t xml:space="preserve">  </w:t>
              </w:r>
              <w:r w:rsidR="00B07786">
                <w:rPr>
                  <w:rFonts w:ascii="Arial" w:hAnsi="Arial" w:cs="Arial"/>
                </w:rPr>
                <w:t>Yes</w:t>
              </w:r>
              <w:r w:rsidR="00B07786" w:rsidRPr="004B0B2D">
                <w:rPr>
                  <w:rFonts w:ascii="Arial" w:hAnsi="Arial" w:cs="Arial"/>
                </w:rPr>
                <w:t xml:space="preserve">   </w:t>
              </w:r>
              <w:sdt>
                <w:sdtPr>
                  <w:rPr>
                    <w:rFonts w:ascii="Arial" w:hAnsi="Arial" w:cs="Arial"/>
                  </w:rPr>
                  <w:id w:val="1112176086"/>
                  <w14:checkbox>
                    <w14:checked w14:val="0"/>
                    <w14:checkedState w14:val="2612" w14:font="MS Gothic"/>
                    <w14:uncheckedState w14:val="2610" w14:font="MS Gothic"/>
                  </w14:checkbox>
                </w:sdtPr>
                <w:sdtEndPr/>
                <w:sdtContent>
                  <w:r w:rsidR="00B07786" w:rsidRPr="004B0B2D">
                    <w:rPr>
                      <w:rFonts w:ascii="MS Gothic" w:eastAsia="MS Gothic" w:hAnsi="MS Gothic" w:cs="Arial" w:hint="eastAsia"/>
                    </w:rPr>
                    <w:t>☐</w:t>
                  </w:r>
                </w:sdtContent>
              </w:sdt>
              <w:r w:rsidR="00B07786" w:rsidRPr="008216E1">
                <w:rPr>
                  <w:rStyle w:val="Hyperlink"/>
                  <w:rFonts w:ascii="Arial" w:hAnsi="Arial" w:cs="Arial"/>
                </w:rPr>
                <w:t xml:space="preserve"> </w:t>
              </w:r>
            </w:hyperlink>
            <w:r w:rsidR="00B07786">
              <w:rPr>
                <w:rFonts w:ascii="Arial" w:hAnsi="Arial" w:cs="Arial"/>
              </w:rPr>
              <w:t xml:space="preserve"> No</w:t>
            </w:r>
            <w:r w:rsidR="00B07786" w:rsidRPr="004B0B2D">
              <w:rPr>
                <w:rFonts w:ascii="Arial" w:hAnsi="Arial" w:cs="Arial"/>
              </w:rPr>
              <w:t xml:space="preserve">    </w:t>
            </w:r>
            <w:sdt>
              <w:sdtPr>
                <w:rPr>
                  <w:rFonts w:ascii="Arial" w:hAnsi="Arial" w:cs="Arial"/>
                </w:rPr>
                <w:id w:val="1947577606"/>
                <w14:checkbox>
                  <w14:checked w14:val="0"/>
                  <w14:checkedState w14:val="2612" w14:font="MS Gothic"/>
                  <w14:uncheckedState w14:val="2610" w14:font="MS Gothic"/>
                </w14:checkbox>
              </w:sdtPr>
              <w:sdtEndPr/>
              <w:sdtContent>
                <w:r w:rsidR="00B07786" w:rsidRPr="004B0B2D">
                  <w:rPr>
                    <w:rFonts w:ascii="MS Gothic" w:eastAsia="MS Gothic" w:hAnsi="MS Gothic" w:cs="Arial" w:hint="eastAsia"/>
                  </w:rPr>
                  <w:t>☐</w:t>
                </w:r>
              </w:sdtContent>
            </w:sdt>
          </w:p>
        </w:tc>
        <w:tc>
          <w:tcPr>
            <w:tcW w:w="4675" w:type="dxa"/>
            <w:gridSpan w:val="7"/>
            <w:shd w:val="clear" w:color="auto" w:fill="auto"/>
            <w:vAlign w:val="center"/>
          </w:tcPr>
          <w:p w14:paraId="0C63D4A5" w14:textId="77777777" w:rsidR="00B07786" w:rsidRPr="004B0B2D" w:rsidRDefault="000307B0" w:rsidP="00B07786">
            <w:pPr>
              <w:jc w:val="center"/>
              <w:rPr>
                <w:rFonts w:ascii="Arial" w:hAnsi="Arial" w:cs="Arial"/>
              </w:rPr>
            </w:pPr>
            <w:hyperlink r:id="rId11" w:history="1">
              <w:r w:rsidR="00B07786" w:rsidRPr="008216E1">
                <w:rPr>
                  <w:rStyle w:val="Hyperlink"/>
                  <w:rFonts w:ascii="Arial" w:hAnsi="Arial" w:cs="Arial"/>
                </w:rPr>
                <w:t>Federal Section</w:t>
              </w:r>
            </w:hyperlink>
            <w:r w:rsidR="00B07786" w:rsidRPr="008216E1">
              <w:rPr>
                <w:rFonts w:ascii="Arial" w:hAnsi="Arial" w:cs="Arial"/>
              </w:rPr>
              <w:t xml:space="preserve"> 106 </w:t>
            </w:r>
            <w:r w:rsidR="00B07786">
              <w:rPr>
                <w:rFonts w:ascii="Arial" w:hAnsi="Arial" w:cs="Arial"/>
              </w:rPr>
              <w:t>Yes</w:t>
            </w:r>
            <w:r w:rsidR="00B07786" w:rsidRPr="004B0B2D">
              <w:rPr>
                <w:rFonts w:ascii="Arial" w:hAnsi="Arial" w:cs="Arial"/>
              </w:rPr>
              <w:t xml:space="preserve">   </w:t>
            </w:r>
            <w:sdt>
              <w:sdtPr>
                <w:rPr>
                  <w:rFonts w:ascii="Arial" w:hAnsi="Arial" w:cs="Arial"/>
                </w:rPr>
                <w:id w:val="-85081777"/>
                <w14:checkbox>
                  <w14:checked w14:val="0"/>
                  <w14:checkedState w14:val="2612" w14:font="MS Gothic"/>
                  <w14:uncheckedState w14:val="2610" w14:font="MS Gothic"/>
                </w14:checkbox>
              </w:sdtPr>
              <w:sdtEndPr/>
              <w:sdtContent>
                <w:r w:rsidR="00B07786" w:rsidRPr="004B0B2D">
                  <w:rPr>
                    <w:rFonts w:ascii="MS Gothic" w:eastAsia="MS Gothic" w:hAnsi="MS Gothic" w:cs="Arial" w:hint="eastAsia"/>
                  </w:rPr>
                  <w:t>☐</w:t>
                </w:r>
              </w:sdtContent>
            </w:sdt>
            <w:r w:rsidR="00B07786" w:rsidRPr="008216E1">
              <w:rPr>
                <w:rFonts w:ascii="Arial" w:hAnsi="Arial" w:cs="Arial"/>
              </w:rPr>
              <w:t xml:space="preserve">   </w:t>
            </w:r>
            <w:r w:rsidR="00B07786">
              <w:rPr>
                <w:rFonts w:ascii="Arial" w:hAnsi="Arial" w:cs="Arial"/>
              </w:rPr>
              <w:t xml:space="preserve"> No</w:t>
            </w:r>
            <w:r w:rsidR="00B07786" w:rsidRPr="004B0B2D">
              <w:rPr>
                <w:rFonts w:ascii="Arial" w:hAnsi="Arial" w:cs="Arial"/>
              </w:rPr>
              <w:t xml:space="preserve">    </w:t>
            </w:r>
            <w:sdt>
              <w:sdtPr>
                <w:rPr>
                  <w:rFonts w:ascii="Arial" w:hAnsi="Arial" w:cs="Arial"/>
                </w:rPr>
                <w:id w:val="-1366523252"/>
                <w14:checkbox>
                  <w14:checked w14:val="0"/>
                  <w14:checkedState w14:val="2612" w14:font="MS Gothic"/>
                  <w14:uncheckedState w14:val="2610" w14:font="MS Gothic"/>
                </w14:checkbox>
              </w:sdtPr>
              <w:sdtEndPr/>
              <w:sdtContent>
                <w:r w:rsidR="00B07786" w:rsidRPr="004B0B2D">
                  <w:rPr>
                    <w:rFonts w:ascii="MS Gothic" w:eastAsia="MS Gothic" w:hAnsi="MS Gothic" w:cs="Arial" w:hint="eastAsia"/>
                  </w:rPr>
                  <w:t>☐</w:t>
                </w:r>
              </w:sdtContent>
            </w:sdt>
          </w:p>
        </w:tc>
      </w:tr>
      <w:tr w:rsidR="00B07786" w:rsidRPr="001F0FB8" w14:paraId="6918727C" w14:textId="77777777" w:rsidTr="00A21E1C">
        <w:tc>
          <w:tcPr>
            <w:tcW w:w="9350" w:type="dxa"/>
            <w:gridSpan w:val="13"/>
            <w:shd w:val="clear" w:color="auto" w:fill="D9D9D9" w:themeFill="background1" w:themeFillShade="D9"/>
          </w:tcPr>
          <w:p w14:paraId="231EA123" w14:textId="77777777" w:rsidR="00B07786" w:rsidRPr="00A21E1C" w:rsidRDefault="00B07786" w:rsidP="00B07786">
            <w:pPr>
              <w:jc w:val="center"/>
              <w:rPr>
                <w:rFonts w:ascii="Arial" w:hAnsi="Arial" w:cs="Arial"/>
                <w:sz w:val="8"/>
                <w:szCs w:val="8"/>
              </w:rPr>
            </w:pPr>
          </w:p>
        </w:tc>
      </w:tr>
      <w:tr w:rsidR="00B07786" w:rsidRPr="001F0FB8" w14:paraId="7D06787A" w14:textId="77777777" w:rsidTr="00243E21">
        <w:tc>
          <w:tcPr>
            <w:tcW w:w="762" w:type="dxa"/>
            <w:vMerge w:val="restart"/>
            <w:shd w:val="clear" w:color="auto" w:fill="auto"/>
            <w:vAlign w:val="center"/>
          </w:tcPr>
          <w:p w14:paraId="69ECF6C8" w14:textId="6AE4F036" w:rsidR="00B07786" w:rsidRPr="00854E64" w:rsidRDefault="006E2765" w:rsidP="00B07786">
            <w:pPr>
              <w:jc w:val="center"/>
              <w:rPr>
                <w:rFonts w:ascii="Arial" w:hAnsi="Arial" w:cs="Arial"/>
              </w:rPr>
            </w:pPr>
            <w:r>
              <w:rPr>
                <w:rFonts w:ascii="Arial" w:hAnsi="Arial" w:cs="Arial"/>
              </w:rPr>
              <w:t>7</w:t>
            </w:r>
            <w:r w:rsidR="00B07786">
              <w:rPr>
                <w:rFonts w:ascii="Arial" w:hAnsi="Arial" w:cs="Arial"/>
              </w:rPr>
              <w:t>.</w:t>
            </w:r>
          </w:p>
        </w:tc>
        <w:tc>
          <w:tcPr>
            <w:tcW w:w="8588" w:type="dxa"/>
            <w:gridSpan w:val="12"/>
            <w:shd w:val="clear" w:color="auto" w:fill="auto"/>
            <w:vAlign w:val="center"/>
          </w:tcPr>
          <w:p w14:paraId="42C43A89" w14:textId="04127789" w:rsidR="00B07786" w:rsidRPr="00590D21" w:rsidRDefault="00911B7C" w:rsidP="00B07786">
            <w:pPr>
              <w:pStyle w:val="BodyText"/>
              <w:spacing w:before="60" w:after="60"/>
              <w:rPr>
                <w:rFonts w:cs="Arial"/>
                <w:b/>
                <w:sz w:val="24"/>
                <w:szCs w:val="24"/>
              </w:rPr>
            </w:pPr>
            <w:r>
              <w:rPr>
                <w:rFonts w:cs="Arial"/>
                <w:sz w:val="24"/>
                <w:szCs w:val="24"/>
              </w:rPr>
              <w:t>Does</w:t>
            </w:r>
            <w:r w:rsidR="00513397">
              <w:rPr>
                <w:rFonts w:cs="Arial"/>
                <w:sz w:val="24"/>
                <w:szCs w:val="24"/>
              </w:rPr>
              <w:t xml:space="preserve"> </w:t>
            </w:r>
            <w:r>
              <w:rPr>
                <w:rFonts w:cs="Arial"/>
                <w:sz w:val="24"/>
                <w:szCs w:val="24"/>
              </w:rPr>
              <w:t>t</w:t>
            </w:r>
            <w:r w:rsidR="00B07786" w:rsidRPr="00590D21">
              <w:rPr>
                <w:rFonts w:cs="Arial"/>
                <w:sz w:val="24"/>
                <w:szCs w:val="24"/>
              </w:rPr>
              <w:t xml:space="preserve">he proposed project </w:t>
            </w:r>
            <w:r>
              <w:rPr>
                <w:rFonts w:cs="Arial"/>
                <w:sz w:val="24"/>
                <w:szCs w:val="24"/>
              </w:rPr>
              <w:t>have</w:t>
            </w:r>
            <w:r w:rsidR="00B07786" w:rsidRPr="00590D21">
              <w:rPr>
                <w:rFonts w:cs="Arial"/>
                <w:sz w:val="24"/>
                <w:szCs w:val="24"/>
              </w:rPr>
              <w:t xml:space="preserve"> direct benefits to low income residents or communities that are equal to or greater than the requested grant amount</w:t>
            </w:r>
            <w:r>
              <w:rPr>
                <w:rFonts w:cs="Arial"/>
                <w:sz w:val="24"/>
                <w:szCs w:val="24"/>
              </w:rPr>
              <w:t>?</w:t>
            </w:r>
            <w:r w:rsidR="00B07786" w:rsidRPr="00590D21">
              <w:rPr>
                <w:rFonts w:cs="Arial"/>
                <w:sz w:val="24"/>
                <w:szCs w:val="24"/>
              </w:rPr>
              <w:t xml:space="preserve"> The larger the amount of direct benefits to low-income residents and communities, relative to the requested grant amount, the higher an application will be scored</w:t>
            </w:r>
            <w:r w:rsidR="00DB37A9">
              <w:rPr>
                <w:rFonts w:cs="Arial"/>
                <w:sz w:val="24"/>
                <w:szCs w:val="24"/>
              </w:rPr>
              <w:t xml:space="preserve"> up to a 5:1 ratio</w:t>
            </w:r>
            <w:r w:rsidR="00B07786" w:rsidRPr="00590D21">
              <w:rPr>
                <w:rFonts w:cs="Arial"/>
                <w:sz w:val="24"/>
                <w:szCs w:val="24"/>
              </w:rPr>
              <w:t>.</w:t>
            </w:r>
            <w:r w:rsidR="00B07786" w:rsidRPr="00590D21" w:rsidDel="000122E3">
              <w:rPr>
                <w:rFonts w:cs="Arial"/>
                <w:sz w:val="24"/>
                <w:szCs w:val="24"/>
              </w:rPr>
              <w:t xml:space="preserve"> </w:t>
            </w:r>
          </w:p>
        </w:tc>
      </w:tr>
      <w:tr w:rsidR="00B07786" w:rsidRPr="001F0FB8" w14:paraId="49BC6DCE" w14:textId="77777777" w:rsidTr="008216E1">
        <w:tc>
          <w:tcPr>
            <w:tcW w:w="762" w:type="dxa"/>
            <w:vMerge/>
            <w:tcBorders>
              <w:bottom w:val="single" w:sz="4" w:space="0" w:color="auto"/>
            </w:tcBorders>
            <w:shd w:val="clear" w:color="auto" w:fill="auto"/>
          </w:tcPr>
          <w:p w14:paraId="7C48D0EF" w14:textId="77777777" w:rsidR="00B07786" w:rsidRPr="00854E64" w:rsidRDefault="00B07786" w:rsidP="00B07786">
            <w:pPr>
              <w:jc w:val="center"/>
              <w:rPr>
                <w:rFonts w:ascii="Arial" w:hAnsi="Arial" w:cs="Arial"/>
              </w:rPr>
            </w:pPr>
          </w:p>
        </w:tc>
        <w:tc>
          <w:tcPr>
            <w:tcW w:w="3913" w:type="dxa"/>
            <w:gridSpan w:val="5"/>
            <w:tcBorders>
              <w:bottom w:val="single" w:sz="4" w:space="0" w:color="auto"/>
            </w:tcBorders>
            <w:shd w:val="clear" w:color="auto" w:fill="auto"/>
            <w:vAlign w:val="center"/>
          </w:tcPr>
          <w:p w14:paraId="10846154" w14:textId="77777777" w:rsidR="00B07786" w:rsidRPr="004B0B2D" w:rsidRDefault="00B07786" w:rsidP="00B07786">
            <w:pPr>
              <w:jc w:val="center"/>
              <w:rPr>
                <w:rFonts w:ascii="Arial" w:hAnsi="Arial" w:cs="Arial"/>
              </w:rPr>
            </w:pPr>
            <w:r w:rsidRPr="004B0B2D">
              <w:rPr>
                <w:rFonts w:ascii="Arial" w:hAnsi="Arial" w:cs="Arial"/>
              </w:rPr>
              <w:t xml:space="preserve">Yes      </w:t>
            </w:r>
            <w:sdt>
              <w:sdtPr>
                <w:rPr>
                  <w:rFonts w:ascii="Arial" w:hAnsi="Arial" w:cs="Arial"/>
                </w:rPr>
                <w:id w:val="-235405786"/>
                <w14:checkbox>
                  <w14:checked w14:val="0"/>
                  <w14:checkedState w14:val="2612" w14:font="MS Gothic"/>
                  <w14:uncheckedState w14:val="2610" w14:font="MS Gothic"/>
                </w14:checkbox>
              </w:sdtPr>
              <w:sdtEndPr/>
              <w:sdtContent>
                <w:r w:rsidRPr="004B0B2D">
                  <w:rPr>
                    <w:rFonts w:ascii="MS Gothic" w:eastAsia="MS Gothic" w:hAnsi="MS Gothic" w:cs="Arial" w:hint="eastAsia"/>
                  </w:rPr>
                  <w:t>☐</w:t>
                </w:r>
              </w:sdtContent>
            </w:sdt>
          </w:p>
        </w:tc>
        <w:tc>
          <w:tcPr>
            <w:tcW w:w="4675" w:type="dxa"/>
            <w:gridSpan w:val="7"/>
            <w:tcBorders>
              <w:bottom w:val="single" w:sz="4" w:space="0" w:color="auto"/>
            </w:tcBorders>
            <w:shd w:val="clear" w:color="auto" w:fill="auto"/>
            <w:vAlign w:val="center"/>
          </w:tcPr>
          <w:p w14:paraId="41969AC6" w14:textId="77777777" w:rsidR="00B07786" w:rsidRPr="004B0B2D" w:rsidRDefault="00B07786" w:rsidP="00B07786">
            <w:pPr>
              <w:jc w:val="center"/>
              <w:rPr>
                <w:rFonts w:ascii="Arial" w:hAnsi="Arial" w:cs="Arial"/>
              </w:rPr>
            </w:pPr>
            <w:r>
              <w:rPr>
                <w:rFonts w:ascii="Arial" w:hAnsi="Arial" w:cs="Arial"/>
              </w:rPr>
              <w:t>No</w:t>
            </w:r>
            <w:r w:rsidRPr="004B0B2D">
              <w:rPr>
                <w:rFonts w:ascii="Arial" w:hAnsi="Arial" w:cs="Arial"/>
              </w:rPr>
              <w:t xml:space="preserve">      </w:t>
            </w:r>
            <w:sdt>
              <w:sdtPr>
                <w:rPr>
                  <w:rFonts w:ascii="Arial" w:hAnsi="Arial" w:cs="Arial"/>
                </w:rPr>
                <w:id w:val="1717246871"/>
                <w14:checkbox>
                  <w14:checked w14:val="0"/>
                  <w14:checkedState w14:val="2612" w14:font="MS Gothic"/>
                  <w14:uncheckedState w14:val="2610" w14:font="MS Gothic"/>
                </w14:checkbox>
              </w:sdtPr>
              <w:sdtEndPr/>
              <w:sdtContent>
                <w:r w:rsidRPr="004B0B2D">
                  <w:rPr>
                    <w:rFonts w:ascii="MS Gothic" w:eastAsia="MS Gothic" w:hAnsi="MS Gothic" w:cs="Arial" w:hint="eastAsia"/>
                  </w:rPr>
                  <w:t>☐</w:t>
                </w:r>
              </w:sdtContent>
            </w:sdt>
          </w:p>
        </w:tc>
      </w:tr>
      <w:tr w:rsidR="00B07786" w:rsidRPr="001F0FB8" w14:paraId="15A7DDCD" w14:textId="77777777" w:rsidTr="00281FCB">
        <w:tc>
          <w:tcPr>
            <w:tcW w:w="762" w:type="dxa"/>
            <w:vMerge/>
            <w:tcBorders>
              <w:bottom w:val="single" w:sz="4" w:space="0" w:color="auto"/>
            </w:tcBorders>
            <w:shd w:val="clear" w:color="auto" w:fill="auto"/>
          </w:tcPr>
          <w:p w14:paraId="33A0C11B" w14:textId="77777777" w:rsidR="00B07786" w:rsidRPr="00854E64" w:rsidRDefault="00B07786" w:rsidP="00B07786">
            <w:pPr>
              <w:jc w:val="center"/>
              <w:rPr>
                <w:rFonts w:ascii="Arial" w:hAnsi="Arial" w:cs="Arial"/>
              </w:rPr>
            </w:pPr>
          </w:p>
        </w:tc>
        <w:tc>
          <w:tcPr>
            <w:tcW w:w="8588" w:type="dxa"/>
            <w:gridSpan w:val="12"/>
            <w:tcBorders>
              <w:bottom w:val="single" w:sz="4" w:space="0" w:color="auto"/>
            </w:tcBorders>
            <w:shd w:val="clear" w:color="auto" w:fill="auto"/>
            <w:vAlign w:val="center"/>
          </w:tcPr>
          <w:p w14:paraId="19EDF3DC" w14:textId="77777777" w:rsidR="00B07786" w:rsidRDefault="00B07786" w:rsidP="00B07786">
            <w:pPr>
              <w:jc w:val="center"/>
              <w:rPr>
                <w:rFonts w:ascii="Arial" w:hAnsi="Arial" w:cs="Arial"/>
                <w:b w:val="0"/>
              </w:rPr>
            </w:pPr>
            <w:r w:rsidRPr="007D0788">
              <w:rPr>
                <w:rFonts w:ascii="Arial" w:hAnsi="Arial" w:cs="Arial"/>
                <w:b w:val="0"/>
              </w:rPr>
              <w:t>1:1 of the “ask” amount = 100%</w:t>
            </w:r>
          </w:p>
          <w:p w14:paraId="6211914F" w14:textId="45742F49" w:rsidR="00B07786" w:rsidRDefault="00B07786" w:rsidP="00B07786">
            <w:pPr>
              <w:jc w:val="center"/>
              <w:rPr>
                <w:rFonts w:ascii="Arial" w:hAnsi="Arial" w:cs="Arial"/>
                <w:b w:val="0"/>
              </w:rPr>
            </w:pPr>
            <w:r>
              <w:rPr>
                <w:rFonts w:ascii="Arial" w:hAnsi="Arial" w:cs="Arial"/>
                <w:b w:val="0"/>
              </w:rPr>
              <w:t xml:space="preserve">2:1 </w:t>
            </w:r>
            <w:r w:rsidRPr="009A47CB">
              <w:rPr>
                <w:rFonts w:ascii="Arial" w:hAnsi="Arial" w:cs="Arial"/>
                <w:b w:val="0"/>
              </w:rPr>
              <w:t>of the “ask”</w:t>
            </w:r>
            <w:r>
              <w:rPr>
                <w:rFonts w:ascii="Arial" w:hAnsi="Arial" w:cs="Arial"/>
                <w:b w:val="0"/>
              </w:rPr>
              <w:t xml:space="preserve"> amount = 2</w:t>
            </w:r>
            <w:r w:rsidRPr="009A47CB">
              <w:rPr>
                <w:rFonts w:ascii="Arial" w:hAnsi="Arial" w:cs="Arial"/>
                <w:b w:val="0"/>
              </w:rPr>
              <w:t>00%</w:t>
            </w:r>
          </w:p>
          <w:p w14:paraId="1AD361C1" w14:textId="6D6A24BC" w:rsidR="00B07786" w:rsidRDefault="00B07786" w:rsidP="00B07786">
            <w:pPr>
              <w:jc w:val="center"/>
              <w:rPr>
                <w:rFonts w:ascii="Arial" w:hAnsi="Arial" w:cs="Arial"/>
                <w:b w:val="0"/>
              </w:rPr>
            </w:pPr>
            <w:r>
              <w:rPr>
                <w:rFonts w:ascii="Arial" w:hAnsi="Arial" w:cs="Arial"/>
                <w:b w:val="0"/>
              </w:rPr>
              <w:t xml:space="preserve">3:1 </w:t>
            </w:r>
            <w:r w:rsidRPr="009A47CB">
              <w:rPr>
                <w:rFonts w:ascii="Arial" w:hAnsi="Arial" w:cs="Arial"/>
                <w:b w:val="0"/>
              </w:rPr>
              <w:t>of the “ask”</w:t>
            </w:r>
            <w:r>
              <w:rPr>
                <w:rFonts w:ascii="Arial" w:hAnsi="Arial" w:cs="Arial"/>
                <w:b w:val="0"/>
              </w:rPr>
              <w:t xml:space="preserve"> amount = 3</w:t>
            </w:r>
            <w:r w:rsidRPr="009A47CB">
              <w:rPr>
                <w:rFonts w:ascii="Arial" w:hAnsi="Arial" w:cs="Arial"/>
                <w:b w:val="0"/>
              </w:rPr>
              <w:t>00%</w:t>
            </w:r>
          </w:p>
          <w:p w14:paraId="60972522" w14:textId="0931EDD2" w:rsidR="00B07786" w:rsidRDefault="00B07786" w:rsidP="00B07786">
            <w:pPr>
              <w:jc w:val="center"/>
              <w:rPr>
                <w:rFonts w:ascii="Arial" w:hAnsi="Arial" w:cs="Arial"/>
                <w:b w:val="0"/>
              </w:rPr>
            </w:pPr>
            <w:r>
              <w:rPr>
                <w:rFonts w:ascii="Arial" w:hAnsi="Arial" w:cs="Arial"/>
                <w:b w:val="0"/>
              </w:rPr>
              <w:t xml:space="preserve">4:1 </w:t>
            </w:r>
            <w:r w:rsidRPr="009A47CB">
              <w:rPr>
                <w:rFonts w:ascii="Arial" w:hAnsi="Arial" w:cs="Arial"/>
                <w:b w:val="0"/>
              </w:rPr>
              <w:t>of the “ask”</w:t>
            </w:r>
            <w:r>
              <w:rPr>
                <w:rFonts w:ascii="Arial" w:hAnsi="Arial" w:cs="Arial"/>
                <w:b w:val="0"/>
              </w:rPr>
              <w:t xml:space="preserve"> amount = 4</w:t>
            </w:r>
            <w:r w:rsidRPr="009A47CB">
              <w:rPr>
                <w:rFonts w:ascii="Arial" w:hAnsi="Arial" w:cs="Arial"/>
                <w:b w:val="0"/>
              </w:rPr>
              <w:t>00%</w:t>
            </w:r>
          </w:p>
          <w:p w14:paraId="2712C1F7" w14:textId="327A6E56" w:rsidR="00B07786" w:rsidRPr="007D0788" w:rsidRDefault="00B07786" w:rsidP="00B07786">
            <w:pPr>
              <w:jc w:val="center"/>
              <w:rPr>
                <w:rFonts w:ascii="Arial" w:hAnsi="Arial" w:cs="Arial"/>
                <w:b w:val="0"/>
              </w:rPr>
            </w:pPr>
            <w:r>
              <w:rPr>
                <w:rFonts w:ascii="Arial" w:hAnsi="Arial" w:cs="Arial"/>
                <w:b w:val="0"/>
              </w:rPr>
              <w:t xml:space="preserve">5:1 </w:t>
            </w:r>
            <w:r w:rsidRPr="009A47CB">
              <w:rPr>
                <w:rFonts w:ascii="Arial" w:hAnsi="Arial" w:cs="Arial"/>
                <w:b w:val="0"/>
              </w:rPr>
              <w:t>of the “ask”</w:t>
            </w:r>
            <w:r>
              <w:rPr>
                <w:rFonts w:ascii="Arial" w:hAnsi="Arial" w:cs="Arial"/>
                <w:b w:val="0"/>
              </w:rPr>
              <w:t xml:space="preserve"> amount = 5</w:t>
            </w:r>
            <w:r w:rsidRPr="009A47CB">
              <w:rPr>
                <w:rFonts w:ascii="Arial" w:hAnsi="Arial" w:cs="Arial"/>
                <w:b w:val="0"/>
              </w:rPr>
              <w:t>00%</w:t>
            </w:r>
          </w:p>
        </w:tc>
      </w:tr>
      <w:tr w:rsidR="00B07786" w:rsidRPr="001F0FB8" w14:paraId="08F27575" w14:textId="77777777" w:rsidTr="00D338CE">
        <w:tc>
          <w:tcPr>
            <w:tcW w:w="762" w:type="dxa"/>
            <w:vMerge/>
            <w:tcBorders>
              <w:bottom w:val="single" w:sz="4" w:space="0" w:color="auto"/>
            </w:tcBorders>
            <w:shd w:val="clear" w:color="auto" w:fill="auto"/>
          </w:tcPr>
          <w:p w14:paraId="5CCD4370" w14:textId="77777777" w:rsidR="00B07786" w:rsidRPr="00854E64" w:rsidRDefault="00B07786" w:rsidP="00B07786">
            <w:pPr>
              <w:jc w:val="center"/>
              <w:rPr>
                <w:rFonts w:ascii="Arial" w:hAnsi="Arial" w:cs="Arial"/>
              </w:rPr>
            </w:pPr>
          </w:p>
        </w:tc>
        <w:tc>
          <w:tcPr>
            <w:tcW w:w="7243" w:type="dxa"/>
            <w:gridSpan w:val="11"/>
            <w:tcBorders>
              <w:bottom w:val="single" w:sz="4" w:space="0" w:color="auto"/>
            </w:tcBorders>
            <w:shd w:val="clear" w:color="auto" w:fill="auto"/>
            <w:vAlign w:val="center"/>
          </w:tcPr>
          <w:p w14:paraId="49A10417" w14:textId="3724BE8A" w:rsidR="00B07786" w:rsidRPr="00D338CE" w:rsidRDefault="00B07786" w:rsidP="00B07786">
            <w:pPr>
              <w:rPr>
                <w:rFonts w:ascii="Arial" w:hAnsi="Arial" w:cs="Arial"/>
                <w:b w:val="0"/>
              </w:rPr>
            </w:pPr>
            <w:r>
              <w:rPr>
                <w:rFonts w:ascii="Arial" w:hAnsi="Arial" w:cs="Arial"/>
                <w:b w:val="0"/>
              </w:rPr>
              <w:t xml:space="preserve">Percentage </w:t>
            </w:r>
            <w:r w:rsidR="008F6C56">
              <w:rPr>
                <w:rFonts w:ascii="Arial" w:hAnsi="Arial" w:cs="Arial"/>
                <w:b w:val="0"/>
              </w:rPr>
              <w:t>of</w:t>
            </w:r>
            <w:r>
              <w:rPr>
                <w:rFonts w:ascii="Arial" w:hAnsi="Arial" w:cs="Arial"/>
                <w:b w:val="0"/>
              </w:rPr>
              <w:t xml:space="preserve"> </w:t>
            </w:r>
            <w:r w:rsidR="00FB52D1">
              <w:rPr>
                <w:rFonts w:ascii="Arial" w:hAnsi="Arial" w:cs="Arial"/>
                <w:b w:val="0"/>
              </w:rPr>
              <w:t xml:space="preserve">low-income </w:t>
            </w:r>
            <w:r>
              <w:rPr>
                <w:rFonts w:ascii="Arial" w:hAnsi="Arial" w:cs="Arial"/>
                <w:b w:val="0"/>
              </w:rPr>
              <w:t>direct benefits</w:t>
            </w:r>
            <w:r w:rsidR="008F6C56">
              <w:rPr>
                <w:rFonts w:ascii="Arial" w:hAnsi="Arial" w:cs="Arial"/>
                <w:b w:val="0"/>
              </w:rPr>
              <w:t xml:space="preserve"> to requested amount</w:t>
            </w:r>
            <w:r>
              <w:rPr>
                <w:rFonts w:ascii="Arial" w:hAnsi="Arial" w:cs="Arial"/>
                <w:b w:val="0"/>
              </w:rPr>
              <w:t>:</w:t>
            </w:r>
          </w:p>
        </w:tc>
        <w:tc>
          <w:tcPr>
            <w:tcW w:w="1345" w:type="dxa"/>
            <w:tcBorders>
              <w:bottom w:val="single" w:sz="4" w:space="0" w:color="auto"/>
            </w:tcBorders>
            <w:shd w:val="clear" w:color="auto" w:fill="auto"/>
            <w:vAlign w:val="center"/>
          </w:tcPr>
          <w:p w14:paraId="4126CF7B" w14:textId="77777777" w:rsidR="00B07786" w:rsidRPr="00D338CE" w:rsidRDefault="00B07786" w:rsidP="00B07786">
            <w:pPr>
              <w:jc w:val="right"/>
              <w:rPr>
                <w:rFonts w:ascii="Arial" w:hAnsi="Arial" w:cs="Arial"/>
                <w:b w:val="0"/>
              </w:rPr>
            </w:pPr>
            <w:r>
              <w:rPr>
                <w:rFonts w:ascii="Arial" w:hAnsi="Arial" w:cs="Arial"/>
                <w:b w:val="0"/>
              </w:rPr>
              <w:t>%</w:t>
            </w:r>
          </w:p>
        </w:tc>
      </w:tr>
      <w:tr w:rsidR="00B07786" w:rsidRPr="001F0FB8" w14:paraId="441BF5F1" w14:textId="77777777" w:rsidTr="000B71DF">
        <w:tc>
          <w:tcPr>
            <w:tcW w:w="9350" w:type="dxa"/>
            <w:gridSpan w:val="13"/>
            <w:shd w:val="clear" w:color="auto" w:fill="D9D9D9" w:themeFill="background1" w:themeFillShade="D9"/>
          </w:tcPr>
          <w:p w14:paraId="5890BFD3" w14:textId="77777777" w:rsidR="00B07786" w:rsidRPr="000B71DF" w:rsidRDefault="00B07786" w:rsidP="00B07786">
            <w:pPr>
              <w:jc w:val="center"/>
              <w:rPr>
                <w:rFonts w:ascii="Arial" w:hAnsi="Arial" w:cs="Arial"/>
                <w:sz w:val="8"/>
                <w:szCs w:val="8"/>
              </w:rPr>
            </w:pPr>
          </w:p>
        </w:tc>
      </w:tr>
      <w:tr w:rsidR="00B07786" w:rsidRPr="001F0FB8" w14:paraId="4B478CCA" w14:textId="77777777" w:rsidTr="00243E21">
        <w:tc>
          <w:tcPr>
            <w:tcW w:w="762" w:type="dxa"/>
            <w:vMerge w:val="restart"/>
            <w:shd w:val="clear" w:color="auto" w:fill="auto"/>
            <w:vAlign w:val="center"/>
          </w:tcPr>
          <w:p w14:paraId="7FB6F4CA" w14:textId="4575EFAF" w:rsidR="00B07786" w:rsidRPr="00854E64" w:rsidRDefault="006E2765" w:rsidP="00B07786">
            <w:pPr>
              <w:jc w:val="center"/>
              <w:rPr>
                <w:rFonts w:ascii="Arial" w:hAnsi="Arial" w:cs="Arial"/>
              </w:rPr>
            </w:pPr>
            <w:r>
              <w:rPr>
                <w:rFonts w:ascii="Arial" w:hAnsi="Arial" w:cs="Arial"/>
              </w:rPr>
              <w:t>8</w:t>
            </w:r>
            <w:r w:rsidR="00B07786">
              <w:rPr>
                <w:rFonts w:ascii="Arial" w:hAnsi="Arial" w:cs="Arial"/>
              </w:rPr>
              <w:t>.</w:t>
            </w:r>
          </w:p>
        </w:tc>
        <w:tc>
          <w:tcPr>
            <w:tcW w:w="8588" w:type="dxa"/>
            <w:gridSpan w:val="12"/>
            <w:shd w:val="clear" w:color="auto" w:fill="auto"/>
            <w:vAlign w:val="center"/>
          </w:tcPr>
          <w:p w14:paraId="28D9EC36" w14:textId="3D635C53" w:rsidR="00B07786" w:rsidRPr="00F37E9D" w:rsidRDefault="00B07786" w:rsidP="00B07786">
            <w:pPr>
              <w:rPr>
                <w:rFonts w:ascii="Arial" w:hAnsi="Arial" w:cs="Arial"/>
                <w:b w:val="0"/>
                <w:szCs w:val="24"/>
              </w:rPr>
            </w:pPr>
            <w:r w:rsidRPr="00B52095">
              <w:rPr>
                <w:rFonts w:ascii="Arial" w:hAnsi="Arial" w:cs="Arial"/>
                <w:b w:val="0"/>
                <w:szCs w:val="24"/>
              </w:rPr>
              <w:t>If “Yes” to question #</w:t>
            </w:r>
            <w:r w:rsidR="0081781E">
              <w:rPr>
                <w:rFonts w:ascii="Arial" w:hAnsi="Arial" w:cs="Arial"/>
                <w:b w:val="0"/>
                <w:szCs w:val="24"/>
              </w:rPr>
              <w:t>7</w:t>
            </w:r>
            <w:r w:rsidRPr="00B52095">
              <w:rPr>
                <w:rFonts w:ascii="Arial" w:hAnsi="Arial" w:cs="Arial"/>
                <w:b w:val="0"/>
                <w:szCs w:val="24"/>
              </w:rPr>
              <w:t xml:space="preserve">, </w:t>
            </w:r>
            <w:r w:rsidR="004C5C5C">
              <w:rPr>
                <w:rFonts w:ascii="Arial" w:hAnsi="Arial" w:cs="Arial"/>
                <w:b w:val="0"/>
                <w:szCs w:val="24"/>
              </w:rPr>
              <w:t xml:space="preserve">briefly </w:t>
            </w:r>
            <w:r w:rsidRPr="00B52095">
              <w:rPr>
                <w:rFonts w:ascii="Arial" w:hAnsi="Arial" w:cs="Arial"/>
                <w:b w:val="0"/>
                <w:szCs w:val="24"/>
              </w:rPr>
              <w:t>describe</w:t>
            </w:r>
            <w:r w:rsidR="004C5C5C">
              <w:rPr>
                <w:rFonts w:ascii="Arial" w:hAnsi="Arial" w:cs="Arial"/>
                <w:b w:val="0"/>
                <w:szCs w:val="24"/>
              </w:rPr>
              <w:t xml:space="preserve"> the benefit and</w:t>
            </w:r>
            <w:r w:rsidRPr="00B52095">
              <w:rPr>
                <w:rFonts w:ascii="Arial" w:hAnsi="Arial" w:cs="Arial"/>
                <w:b w:val="0"/>
                <w:szCs w:val="24"/>
              </w:rPr>
              <w:t xml:space="preserve"> the mechanisms for providing direct benefits to low-income residents or communities. If “No”, enter “NA” below.</w:t>
            </w:r>
          </w:p>
        </w:tc>
      </w:tr>
      <w:tr w:rsidR="00B07786" w:rsidRPr="001F0FB8" w14:paraId="238D6E7B" w14:textId="77777777" w:rsidTr="000B71DF">
        <w:tc>
          <w:tcPr>
            <w:tcW w:w="762" w:type="dxa"/>
            <w:vMerge/>
            <w:tcBorders>
              <w:bottom w:val="single" w:sz="4" w:space="0" w:color="auto"/>
            </w:tcBorders>
            <w:shd w:val="clear" w:color="auto" w:fill="auto"/>
          </w:tcPr>
          <w:p w14:paraId="12F0EB91" w14:textId="77777777" w:rsidR="00B07786" w:rsidRPr="00854E64" w:rsidRDefault="00B07786" w:rsidP="00B07786">
            <w:pPr>
              <w:jc w:val="center"/>
              <w:rPr>
                <w:rFonts w:ascii="Arial" w:hAnsi="Arial" w:cs="Arial"/>
              </w:rPr>
            </w:pPr>
          </w:p>
        </w:tc>
        <w:tc>
          <w:tcPr>
            <w:tcW w:w="8588" w:type="dxa"/>
            <w:gridSpan w:val="12"/>
            <w:tcBorders>
              <w:bottom w:val="single" w:sz="4" w:space="0" w:color="auto"/>
            </w:tcBorders>
            <w:shd w:val="clear" w:color="auto" w:fill="auto"/>
            <w:vAlign w:val="center"/>
          </w:tcPr>
          <w:sdt>
            <w:sdtPr>
              <w:rPr>
                <w:rFonts w:ascii="Arial" w:hAnsi="Arial" w:cs="Arial"/>
                <w:b w:val="0"/>
              </w:rPr>
              <w:id w:val="314075316"/>
              <w:placeholder>
                <w:docPart w:val="5E4E7A439BA3475A9BA08233A603EE40"/>
              </w:placeholder>
            </w:sdtPr>
            <w:sdtEndPr/>
            <w:sdtContent>
              <w:p w14:paraId="7564AFBD" w14:textId="77777777" w:rsidR="00B07786" w:rsidRPr="0089342C" w:rsidRDefault="00B07786" w:rsidP="00B07786">
                <w:pPr>
                  <w:rPr>
                    <w:rFonts w:ascii="Arial" w:hAnsi="Arial" w:cs="Arial"/>
                    <w:b w:val="0"/>
                    <w:sz w:val="20"/>
                  </w:rPr>
                </w:pPr>
                <w:r w:rsidRPr="0089342C">
                  <w:rPr>
                    <w:rFonts w:ascii="Arial" w:hAnsi="Arial" w:cs="Arial"/>
                    <w:b w:val="0"/>
                    <w:sz w:val="20"/>
                  </w:rPr>
                  <w:t>(Limit the response to under 100 words)</w:t>
                </w:r>
              </w:p>
              <w:sdt>
                <w:sdtPr>
                  <w:rPr>
                    <w:rFonts w:ascii="Arial" w:hAnsi="Arial" w:cs="Arial"/>
                    <w:b w:val="0"/>
                  </w:rPr>
                  <w:id w:val="-1195537096"/>
                  <w:placeholder>
                    <w:docPart w:val="A285CC151F2B43C4B710B9448B83532A"/>
                  </w:placeholder>
                  <w:showingPlcHdr/>
                </w:sdtPr>
                <w:sdtEndPr/>
                <w:sdtContent>
                  <w:p w14:paraId="3F89C669" w14:textId="32B6E14B" w:rsidR="00B07786" w:rsidRPr="000B71DF" w:rsidRDefault="00B07786" w:rsidP="00B07786">
                    <w:pPr>
                      <w:rPr>
                        <w:rFonts w:ascii="Arial" w:hAnsi="Arial" w:cs="Arial"/>
                        <w:b w:val="0"/>
                      </w:rPr>
                    </w:pPr>
                    <w:r w:rsidRPr="00590D21">
                      <w:rPr>
                        <w:rStyle w:val="PlaceholderText"/>
                        <w:b w:val="0"/>
                      </w:rPr>
                      <w:t>Click or tap here to enter text.</w:t>
                    </w:r>
                  </w:p>
                </w:sdtContent>
              </w:sdt>
            </w:sdtContent>
          </w:sdt>
        </w:tc>
      </w:tr>
      <w:tr w:rsidR="00B07786" w:rsidRPr="001F0FB8" w14:paraId="7E75831C" w14:textId="77777777" w:rsidTr="000B71DF">
        <w:tc>
          <w:tcPr>
            <w:tcW w:w="9350" w:type="dxa"/>
            <w:gridSpan w:val="13"/>
            <w:shd w:val="clear" w:color="auto" w:fill="D9D9D9" w:themeFill="background1" w:themeFillShade="D9"/>
            <w:vAlign w:val="center"/>
          </w:tcPr>
          <w:p w14:paraId="03D43157" w14:textId="77777777" w:rsidR="00B07786" w:rsidRPr="000B71DF" w:rsidRDefault="00B07786" w:rsidP="00B07786">
            <w:pPr>
              <w:rPr>
                <w:rFonts w:ascii="Arial" w:hAnsi="Arial" w:cs="Arial"/>
                <w:b w:val="0"/>
                <w:sz w:val="8"/>
                <w:szCs w:val="8"/>
              </w:rPr>
            </w:pPr>
          </w:p>
        </w:tc>
      </w:tr>
      <w:tr w:rsidR="008C17C8" w:rsidRPr="00296399" w14:paraId="5172CB29" w14:textId="77777777" w:rsidTr="00281FCB">
        <w:tc>
          <w:tcPr>
            <w:tcW w:w="762" w:type="dxa"/>
            <w:vMerge w:val="restart"/>
            <w:shd w:val="clear" w:color="auto" w:fill="auto"/>
            <w:vAlign w:val="center"/>
          </w:tcPr>
          <w:p w14:paraId="082003BD" w14:textId="164558D0" w:rsidR="008C17C8" w:rsidRPr="00854E64" w:rsidRDefault="006E2765" w:rsidP="00281FCB">
            <w:pPr>
              <w:jc w:val="center"/>
              <w:rPr>
                <w:rFonts w:ascii="Arial" w:hAnsi="Arial" w:cs="Arial"/>
              </w:rPr>
            </w:pPr>
            <w:r>
              <w:rPr>
                <w:rFonts w:ascii="Arial" w:hAnsi="Arial" w:cs="Arial"/>
              </w:rPr>
              <w:t>9</w:t>
            </w:r>
            <w:r w:rsidR="008C17C8">
              <w:rPr>
                <w:rFonts w:ascii="Arial" w:hAnsi="Arial" w:cs="Arial"/>
              </w:rPr>
              <w:t>.</w:t>
            </w:r>
          </w:p>
        </w:tc>
        <w:tc>
          <w:tcPr>
            <w:tcW w:w="8588" w:type="dxa"/>
            <w:gridSpan w:val="12"/>
            <w:shd w:val="clear" w:color="auto" w:fill="auto"/>
            <w:vAlign w:val="center"/>
          </w:tcPr>
          <w:p w14:paraId="4F3C2561" w14:textId="7B0D1C49" w:rsidR="008C17C8" w:rsidRPr="00296399" w:rsidRDefault="008C17C8" w:rsidP="000E7039">
            <w:pPr>
              <w:rPr>
                <w:rFonts w:ascii="Arial" w:hAnsi="Arial" w:cs="Arial"/>
                <w:b w:val="0"/>
              </w:rPr>
            </w:pPr>
            <w:r>
              <w:rPr>
                <w:rFonts w:ascii="Arial" w:hAnsi="Arial" w:cs="Arial"/>
                <w:b w:val="0"/>
              </w:rPr>
              <w:t>Is this a distribution side project that will reduce peak electricity demand?        If “Yes”, briefly explain below.</w:t>
            </w:r>
          </w:p>
        </w:tc>
      </w:tr>
      <w:tr w:rsidR="008C17C8" w:rsidRPr="00296399" w14:paraId="2A236231" w14:textId="77777777" w:rsidTr="004269E2">
        <w:trPr>
          <w:trHeight w:val="396"/>
        </w:trPr>
        <w:tc>
          <w:tcPr>
            <w:tcW w:w="762" w:type="dxa"/>
            <w:vMerge/>
            <w:shd w:val="clear" w:color="auto" w:fill="auto"/>
          </w:tcPr>
          <w:p w14:paraId="3BE8C454" w14:textId="77777777" w:rsidR="008C17C8" w:rsidRPr="00854E64" w:rsidRDefault="008C17C8" w:rsidP="00281FCB">
            <w:pPr>
              <w:jc w:val="center"/>
              <w:rPr>
                <w:rFonts w:ascii="Arial" w:hAnsi="Arial" w:cs="Arial"/>
              </w:rPr>
            </w:pPr>
          </w:p>
        </w:tc>
        <w:tc>
          <w:tcPr>
            <w:tcW w:w="4294" w:type="dxa"/>
            <w:gridSpan w:val="6"/>
            <w:shd w:val="clear" w:color="auto" w:fill="auto"/>
            <w:vAlign w:val="center"/>
          </w:tcPr>
          <w:p w14:paraId="6E3E632E" w14:textId="77777777" w:rsidR="008C17C8" w:rsidRPr="00296399" w:rsidRDefault="008C17C8" w:rsidP="00281FCB">
            <w:pPr>
              <w:jc w:val="center"/>
              <w:rPr>
                <w:rFonts w:ascii="Arial" w:hAnsi="Arial" w:cs="Arial"/>
                <w:b w:val="0"/>
              </w:rPr>
            </w:pPr>
            <w:r w:rsidRPr="00296399">
              <w:rPr>
                <w:rFonts w:ascii="Arial" w:hAnsi="Arial" w:cs="Arial"/>
              </w:rPr>
              <w:t xml:space="preserve">Yes      </w:t>
            </w:r>
            <w:sdt>
              <w:sdtPr>
                <w:rPr>
                  <w:rFonts w:ascii="Arial" w:hAnsi="Arial" w:cs="Arial"/>
                </w:rPr>
                <w:id w:val="2052030065"/>
                <w14:checkbox>
                  <w14:checked w14:val="0"/>
                  <w14:checkedState w14:val="2612" w14:font="MS Gothic"/>
                  <w14:uncheckedState w14:val="2610" w14:font="MS Gothic"/>
                </w14:checkbox>
              </w:sdtPr>
              <w:sdtEndPr/>
              <w:sdtContent>
                <w:r w:rsidRPr="00296399">
                  <w:rPr>
                    <w:rFonts w:ascii="MS Gothic" w:eastAsia="MS Gothic" w:hAnsi="MS Gothic" w:cs="Arial" w:hint="eastAsia"/>
                  </w:rPr>
                  <w:t>☐</w:t>
                </w:r>
              </w:sdtContent>
            </w:sdt>
          </w:p>
        </w:tc>
        <w:tc>
          <w:tcPr>
            <w:tcW w:w="4294" w:type="dxa"/>
            <w:gridSpan w:val="6"/>
            <w:shd w:val="clear" w:color="auto" w:fill="auto"/>
            <w:vAlign w:val="center"/>
          </w:tcPr>
          <w:p w14:paraId="571DB7DC" w14:textId="20516939" w:rsidR="008C17C8" w:rsidRPr="00296399" w:rsidRDefault="008C17C8" w:rsidP="00281FCB">
            <w:pPr>
              <w:jc w:val="center"/>
              <w:rPr>
                <w:rFonts w:ascii="Arial" w:hAnsi="Arial" w:cs="Arial"/>
                <w:b w:val="0"/>
              </w:rPr>
            </w:pPr>
            <w:r>
              <w:rPr>
                <w:rFonts w:ascii="Arial" w:hAnsi="Arial" w:cs="Arial"/>
              </w:rPr>
              <w:t>No</w:t>
            </w:r>
            <w:r w:rsidRPr="00296399">
              <w:rPr>
                <w:rFonts w:ascii="Arial" w:hAnsi="Arial" w:cs="Arial"/>
              </w:rPr>
              <w:t xml:space="preserve">     </w:t>
            </w:r>
            <w:sdt>
              <w:sdtPr>
                <w:rPr>
                  <w:rFonts w:ascii="Arial" w:hAnsi="Arial" w:cs="Arial"/>
                </w:rPr>
                <w:id w:val="25221849"/>
                <w14:checkbox>
                  <w14:checked w14:val="0"/>
                  <w14:checkedState w14:val="2612" w14:font="MS Gothic"/>
                  <w14:uncheckedState w14:val="2610" w14:font="MS Gothic"/>
                </w14:checkbox>
              </w:sdtPr>
              <w:sdtEndPr/>
              <w:sdtContent>
                <w:r w:rsidRPr="00296399">
                  <w:rPr>
                    <w:rFonts w:ascii="MS Gothic" w:eastAsia="MS Gothic" w:hAnsi="MS Gothic" w:cs="Arial" w:hint="eastAsia"/>
                  </w:rPr>
                  <w:t>☐</w:t>
                </w:r>
              </w:sdtContent>
            </w:sdt>
          </w:p>
        </w:tc>
      </w:tr>
      <w:tr w:rsidR="008C17C8" w:rsidRPr="00296399" w14:paraId="5BF15BE4" w14:textId="77777777" w:rsidTr="007E0832">
        <w:trPr>
          <w:trHeight w:val="396"/>
        </w:trPr>
        <w:tc>
          <w:tcPr>
            <w:tcW w:w="762" w:type="dxa"/>
            <w:vMerge/>
            <w:shd w:val="clear" w:color="auto" w:fill="auto"/>
          </w:tcPr>
          <w:p w14:paraId="54402DAE" w14:textId="77777777" w:rsidR="008C17C8" w:rsidRPr="00854E64" w:rsidRDefault="008C17C8" w:rsidP="00281FCB">
            <w:pPr>
              <w:jc w:val="center"/>
              <w:rPr>
                <w:rFonts w:ascii="Arial" w:hAnsi="Arial" w:cs="Arial"/>
              </w:rPr>
            </w:pPr>
          </w:p>
        </w:tc>
        <w:tc>
          <w:tcPr>
            <w:tcW w:w="8588" w:type="dxa"/>
            <w:gridSpan w:val="12"/>
            <w:shd w:val="clear" w:color="auto" w:fill="auto"/>
            <w:vAlign w:val="center"/>
          </w:tcPr>
          <w:sdt>
            <w:sdtPr>
              <w:rPr>
                <w:rFonts w:ascii="Arial" w:hAnsi="Arial" w:cs="Arial"/>
                <w:b w:val="0"/>
              </w:rPr>
              <w:id w:val="1437556878"/>
              <w:placeholder>
                <w:docPart w:val="FE37E57F17F04C34A1D69BF6D416AA31"/>
              </w:placeholder>
            </w:sdtPr>
            <w:sdtEndPr/>
            <w:sdtContent>
              <w:p w14:paraId="0E8A2062" w14:textId="55E0E8B8" w:rsidR="008C17C8" w:rsidRPr="0089342C" w:rsidRDefault="008C17C8" w:rsidP="008C17C8">
                <w:pPr>
                  <w:rPr>
                    <w:rFonts w:ascii="Arial" w:hAnsi="Arial" w:cs="Arial"/>
                    <w:b w:val="0"/>
                    <w:sz w:val="20"/>
                  </w:rPr>
                </w:pPr>
                <w:r w:rsidRPr="0089342C">
                  <w:rPr>
                    <w:rFonts w:ascii="Arial" w:hAnsi="Arial" w:cs="Arial"/>
                    <w:b w:val="0"/>
                    <w:sz w:val="20"/>
                  </w:rPr>
                  <w:t xml:space="preserve">(Limit the response to </w:t>
                </w:r>
                <w:r>
                  <w:rPr>
                    <w:rFonts w:ascii="Arial" w:hAnsi="Arial" w:cs="Arial"/>
                    <w:b w:val="0"/>
                    <w:sz w:val="20"/>
                  </w:rPr>
                  <w:t>under 50</w:t>
                </w:r>
                <w:r w:rsidRPr="0089342C">
                  <w:rPr>
                    <w:rFonts w:ascii="Arial" w:hAnsi="Arial" w:cs="Arial"/>
                    <w:b w:val="0"/>
                    <w:sz w:val="20"/>
                  </w:rPr>
                  <w:t xml:space="preserve"> words)</w:t>
                </w:r>
              </w:p>
              <w:sdt>
                <w:sdtPr>
                  <w:rPr>
                    <w:rFonts w:ascii="Arial" w:hAnsi="Arial" w:cs="Arial"/>
                    <w:b w:val="0"/>
                  </w:rPr>
                  <w:id w:val="1857219957"/>
                  <w:placeholder>
                    <w:docPart w:val="F2A4336BB37A4AE5AA64882F211DDF1E"/>
                  </w:placeholder>
                  <w:showingPlcHdr/>
                </w:sdtPr>
                <w:sdtEndPr/>
                <w:sdtContent>
                  <w:p w14:paraId="6408FB48" w14:textId="77777777" w:rsidR="008C17C8" w:rsidRDefault="008C17C8" w:rsidP="008C17C8">
                    <w:pPr>
                      <w:rPr>
                        <w:rFonts w:ascii="Arial" w:hAnsi="Arial" w:cs="Arial"/>
                        <w:b w:val="0"/>
                      </w:rPr>
                    </w:pPr>
                    <w:r w:rsidRPr="00590D21">
                      <w:rPr>
                        <w:rStyle w:val="PlaceholderText"/>
                        <w:b w:val="0"/>
                      </w:rPr>
                      <w:t>Click or tap here to enter text.</w:t>
                    </w:r>
                  </w:p>
                </w:sdtContent>
              </w:sdt>
            </w:sdtContent>
          </w:sdt>
          <w:p w14:paraId="3D255317" w14:textId="5D5BEC2E" w:rsidR="008C17C8" w:rsidRPr="00296399" w:rsidRDefault="008C17C8" w:rsidP="00281FCB">
            <w:pPr>
              <w:jc w:val="center"/>
              <w:rPr>
                <w:rFonts w:ascii="Arial" w:hAnsi="Arial" w:cs="Arial"/>
              </w:rPr>
            </w:pPr>
          </w:p>
        </w:tc>
      </w:tr>
      <w:tr w:rsidR="00B07786" w:rsidRPr="001F0FB8" w14:paraId="20822680" w14:textId="77777777" w:rsidTr="00E236E5">
        <w:tc>
          <w:tcPr>
            <w:tcW w:w="9350" w:type="dxa"/>
            <w:gridSpan w:val="13"/>
            <w:shd w:val="clear" w:color="auto" w:fill="D9D9D9" w:themeFill="background1" w:themeFillShade="D9"/>
          </w:tcPr>
          <w:p w14:paraId="2AC69D02" w14:textId="77777777" w:rsidR="00B07786" w:rsidRPr="00E236E5" w:rsidRDefault="00B07786" w:rsidP="00B07786">
            <w:pPr>
              <w:jc w:val="center"/>
              <w:rPr>
                <w:rFonts w:ascii="Arial" w:hAnsi="Arial" w:cs="Arial"/>
                <w:sz w:val="8"/>
                <w:szCs w:val="8"/>
              </w:rPr>
            </w:pPr>
          </w:p>
        </w:tc>
      </w:tr>
      <w:tr w:rsidR="00C44D30" w:rsidRPr="001F0FB8" w14:paraId="1F5288E6" w14:textId="77777777" w:rsidTr="00243E21">
        <w:tc>
          <w:tcPr>
            <w:tcW w:w="762" w:type="dxa"/>
            <w:vMerge w:val="restart"/>
            <w:shd w:val="clear" w:color="auto" w:fill="auto"/>
            <w:vAlign w:val="center"/>
          </w:tcPr>
          <w:p w14:paraId="3C0BCEFF" w14:textId="0837E3AA" w:rsidR="00C44D30" w:rsidRPr="00854E64" w:rsidRDefault="00AA6B19" w:rsidP="00B07786">
            <w:pPr>
              <w:jc w:val="center"/>
              <w:rPr>
                <w:rFonts w:ascii="Arial" w:hAnsi="Arial" w:cs="Arial"/>
              </w:rPr>
            </w:pPr>
            <w:r>
              <w:rPr>
                <w:rFonts w:ascii="Arial" w:hAnsi="Arial" w:cs="Arial"/>
              </w:rPr>
              <w:t>10</w:t>
            </w:r>
            <w:r w:rsidR="00C44D30">
              <w:rPr>
                <w:rFonts w:ascii="Arial" w:hAnsi="Arial" w:cs="Arial"/>
              </w:rPr>
              <w:t>.</w:t>
            </w:r>
          </w:p>
        </w:tc>
        <w:tc>
          <w:tcPr>
            <w:tcW w:w="8588" w:type="dxa"/>
            <w:gridSpan w:val="12"/>
            <w:shd w:val="clear" w:color="auto" w:fill="auto"/>
            <w:vAlign w:val="center"/>
          </w:tcPr>
          <w:p w14:paraId="2C10E5F4" w14:textId="1C9485FA" w:rsidR="00C44D30" w:rsidRPr="00296399" w:rsidRDefault="00C44D30" w:rsidP="000E7039">
            <w:pPr>
              <w:rPr>
                <w:rFonts w:ascii="Arial" w:hAnsi="Arial" w:cs="Arial"/>
                <w:b w:val="0"/>
              </w:rPr>
            </w:pPr>
            <w:r>
              <w:rPr>
                <w:rFonts w:ascii="Arial" w:hAnsi="Arial" w:cs="Arial"/>
                <w:b w:val="0"/>
              </w:rPr>
              <w:t>Are the major project components manufactured in Washington State?      Major components are the panels/modules or the inverters.                                           If “Yes”, briefly explain below.</w:t>
            </w:r>
          </w:p>
        </w:tc>
      </w:tr>
      <w:tr w:rsidR="00C44D30" w:rsidRPr="001F0FB8" w14:paraId="3863179B" w14:textId="77777777" w:rsidTr="00766F3F">
        <w:trPr>
          <w:trHeight w:val="456"/>
        </w:trPr>
        <w:tc>
          <w:tcPr>
            <w:tcW w:w="762" w:type="dxa"/>
            <w:vMerge/>
            <w:shd w:val="clear" w:color="auto" w:fill="auto"/>
          </w:tcPr>
          <w:p w14:paraId="3C5AAF6E" w14:textId="77777777" w:rsidR="00C44D30" w:rsidRPr="00854E64" w:rsidRDefault="00C44D30" w:rsidP="00B07786">
            <w:pPr>
              <w:jc w:val="center"/>
              <w:rPr>
                <w:rFonts w:ascii="Arial" w:hAnsi="Arial" w:cs="Arial"/>
              </w:rPr>
            </w:pPr>
          </w:p>
        </w:tc>
        <w:tc>
          <w:tcPr>
            <w:tcW w:w="4294" w:type="dxa"/>
            <w:gridSpan w:val="6"/>
            <w:shd w:val="clear" w:color="auto" w:fill="auto"/>
            <w:vAlign w:val="center"/>
          </w:tcPr>
          <w:p w14:paraId="34BFB4B7" w14:textId="77777777" w:rsidR="00C44D30" w:rsidRPr="00296399" w:rsidRDefault="00C44D30" w:rsidP="00B07786">
            <w:pPr>
              <w:jc w:val="center"/>
              <w:rPr>
                <w:rFonts w:ascii="Arial" w:hAnsi="Arial" w:cs="Arial"/>
                <w:b w:val="0"/>
              </w:rPr>
            </w:pPr>
            <w:r w:rsidRPr="00296399">
              <w:rPr>
                <w:rFonts w:ascii="Arial" w:hAnsi="Arial" w:cs="Arial"/>
              </w:rPr>
              <w:t xml:space="preserve">Yes      </w:t>
            </w:r>
            <w:sdt>
              <w:sdtPr>
                <w:rPr>
                  <w:rFonts w:ascii="Arial" w:hAnsi="Arial" w:cs="Arial"/>
                </w:rPr>
                <w:id w:val="814690709"/>
                <w14:checkbox>
                  <w14:checked w14:val="0"/>
                  <w14:checkedState w14:val="2612" w14:font="MS Gothic"/>
                  <w14:uncheckedState w14:val="2610" w14:font="MS Gothic"/>
                </w14:checkbox>
              </w:sdtPr>
              <w:sdtEndPr/>
              <w:sdtContent>
                <w:r w:rsidRPr="00296399">
                  <w:rPr>
                    <w:rFonts w:ascii="MS Gothic" w:eastAsia="MS Gothic" w:hAnsi="MS Gothic" w:cs="Arial" w:hint="eastAsia"/>
                  </w:rPr>
                  <w:t>☐</w:t>
                </w:r>
              </w:sdtContent>
            </w:sdt>
          </w:p>
        </w:tc>
        <w:tc>
          <w:tcPr>
            <w:tcW w:w="4294" w:type="dxa"/>
            <w:gridSpan w:val="6"/>
            <w:shd w:val="clear" w:color="auto" w:fill="auto"/>
            <w:vAlign w:val="center"/>
          </w:tcPr>
          <w:p w14:paraId="34B5AAB8" w14:textId="1A045F10" w:rsidR="00C44D30" w:rsidRPr="00296399" w:rsidRDefault="00C44D30" w:rsidP="00B07786">
            <w:pPr>
              <w:jc w:val="center"/>
              <w:rPr>
                <w:rFonts w:ascii="Arial" w:hAnsi="Arial" w:cs="Arial"/>
                <w:b w:val="0"/>
              </w:rPr>
            </w:pPr>
            <w:r>
              <w:rPr>
                <w:rFonts w:ascii="Arial" w:hAnsi="Arial" w:cs="Arial"/>
              </w:rPr>
              <w:t>No</w:t>
            </w:r>
            <w:r w:rsidRPr="00296399">
              <w:rPr>
                <w:rFonts w:ascii="Arial" w:hAnsi="Arial" w:cs="Arial"/>
              </w:rPr>
              <w:t xml:space="preserve">     </w:t>
            </w:r>
            <w:sdt>
              <w:sdtPr>
                <w:rPr>
                  <w:rFonts w:ascii="Arial" w:hAnsi="Arial" w:cs="Arial"/>
                </w:rPr>
                <w:id w:val="-1030026025"/>
                <w14:checkbox>
                  <w14:checked w14:val="0"/>
                  <w14:checkedState w14:val="2612" w14:font="MS Gothic"/>
                  <w14:uncheckedState w14:val="2610" w14:font="MS Gothic"/>
                </w14:checkbox>
              </w:sdtPr>
              <w:sdtEndPr/>
              <w:sdtContent>
                <w:r w:rsidRPr="00296399">
                  <w:rPr>
                    <w:rFonts w:ascii="MS Gothic" w:eastAsia="MS Gothic" w:hAnsi="MS Gothic" w:cs="Arial" w:hint="eastAsia"/>
                  </w:rPr>
                  <w:t>☐</w:t>
                </w:r>
              </w:sdtContent>
            </w:sdt>
          </w:p>
        </w:tc>
      </w:tr>
      <w:tr w:rsidR="00C44D30" w:rsidRPr="001F0FB8" w14:paraId="4B4232C6" w14:textId="77777777" w:rsidTr="00F75B34">
        <w:trPr>
          <w:trHeight w:val="456"/>
        </w:trPr>
        <w:tc>
          <w:tcPr>
            <w:tcW w:w="762" w:type="dxa"/>
            <w:vMerge/>
            <w:shd w:val="clear" w:color="auto" w:fill="auto"/>
          </w:tcPr>
          <w:p w14:paraId="6D11483B" w14:textId="77777777" w:rsidR="00C44D30" w:rsidRPr="00854E64" w:rsidRDefault="00C44D30" w:rsidP="00B07786">
            <w:pPr>
              <w:jc w:val="center"/>
              <w:rPr>
                <w:rFonts w:ascii="Arial" w:hAnsi="Arial" w:cs="Arial"/>
              </w:rPr>
            </w:pPr>
          </w:p>
        </w:tc>
        <w:tc>
          <w:tcPr>
            <w:tcW w:w="8588" w:type="dxa"/>
            <w:gridSpan w:val="12"/>
            <w:shd w:val="clear" w:color="auto" w:fill="auto"/>
            <w:vAlign w:val="center"/>
          </w:tcPr>
          <w:sdt>
            <w:sdtPr>
              <w:rPr>
                <w:rFonts w:ascii="Arial" w:hAnsi="Arial" w:cs="Arial"/>
                <w:b w:val="0"/>
              </w:rPr>
              <w:id w:val="-1787499439"/>
              <w:placeholder>
                <w:docPart w:val="872D2AA61A604A72896AF316A50D08D8"/>
              </w:placeholder>
            </w:sdtPr>
            <w:sdtEndPr/>
            <w:sdtContent>
              <w:p w14:paraId="6B900917" w14:textId="77777777" w:rsidR="00C44D30" w:rsidRPr="0089342C" w:rsidRDefault="00C44D30" w:rsidP="00C44D30">
                <w:pPr>
                  <w:rPr>
                    <w:rFonts w:ascii="Arial" w:hAnsi="Arial" w:cs="Arial"/>
                    <w:b w:val="0"/>
                    <w:sz w:val="20"/>
                  </w:rPr>
                </w:pPr>
                <w:r w:rsidRPr="0089342C">
                  <w:rPr>
                    <w:rFonts w:ascii="Arial" w:hAnsi="Arial" w:cs="Arial"/>
                    <w:b w:val="0"/>
                    <w:sz w:val="20"/>
                  </w:rPr>
                  <w:t xml:space="preserve">(Limit the response to </w:t>
                </w:r>
                <w:r>
                  <w:rPr>
                    <w:rFonts w:ascii="Arial" w:hAnsi="Arial" w:cs="Arial"/>
                    <w:b w:val="0"/>
                    <w:sz w:val="20"/>
                  </w:rPr>
                  <w:t>under 50</w:t>
                </w:r>
                <w:r w:rsidRPr="0089342C">
                  <w:rPr>
                    <w:rFonts w:ascii="Arial" w:hAnsi="Arial" w:cs="Arial"/>
                    <w:b w:val="0"/>
                    <w:sz w:val="20"/>
                  </w:rPr>
                  <w:t xml:space="preserve"> words)</w:t>
                </w:r>
              </w:p>
              <w:sdt>
                <w:sdtPr>
                  <w:rPr>
                    <w:rFonts w:ascii="Arial" w:hAnsi="Arial" w:cs="Arial"/>
                    <w:b w:val="0"/>
                  </w:rPr>
                  <w:id w:val="1181319755"/>
                  <w:placeholder>
                    <w:docPart w:val="0937E5DB23F04E42991116DEB48EBF9F"/>
                  </w:placeholder>
                  <w:showingPlcHdr/>
                </w:sdtPr>
                <w:sdtEndPr/>
                <w:sdtContent>
                  <w:p w14:paraId="0FB9AAAC" w14:textId="77777777" w:rsidR="00C44D30" w:rsidRDefault="00C44D30" w:rsidP="00C44D30">
                    <w:pPr>
                      <w:rPr>
                        <w:rFonts w:ascii="Arial" w:hAnsi="Arial" w:cs="Arial"/>
                        <w:b w:val="0"/>
                      </w:rPr>
                    </w:pPr>
                    <w:r w:rsidRPr="00590D21">
                      <w:rPr>
                        <w:rStyle w:val="PlaceholderText"/>
                        <w:b w:val="0"/>
                      </w:rPr>
                      <w:t>Click or tap here to enter text.</w:t>
                    </w:r>
                  </w:p>
                </w:sdtContent>
              </w:sdt>
            </w:sdtContent>
          </w:sdt>
          <w:p w14:paraId="4B0CF5E5" w14:textId="0530775F" w:rsidR="00C44D30" w:rsidRPr="00296399" w:rsidRDefault="00C44D30" w:rsidP="00B07786">
            <w:pPr>
              <w:jc w:val="center"/>
              <w:rPr>
                <w:rFonts w:ascii="Arial" w:hAnsi="Arial" w:cs="Arial"/>
              </w:rPr>
            </w:pPr>
          </w:p>
        </w:tc>
      </w:tr>
      <w:tr w:rsidR="00B07786" w:rsidRPr="001F0FB8" w14:paraId="4D0EC7ED" w14:textId="77777777" w:rsidTr="0059428A">
        <w:tc>
          <w:tcPr>
            <w:tcW w:w="9350" w:type="dxa"/>
            <w:gridSpan w:val="13"/>
            <w:tcBorders>
              <w:bottom w:val="single" w:sz="4" w:space="0" w:color="auto"/>
            </w:tcBorders>
            <w:shd w:val="clear" w:color="auto" w:fill="D9D9D9" w:themeFill="background1" w:themeFillShade="D9"/>
            <w:vAlign w:val="center"/>
          </w:tcPr>
          <w:p w14:paraId="5FDD6F96" w14:textId="6C933E7D" w:rsidR="00B07786" w:rsidRPr="001F0FB8" w:rsidRDefault="00B07786" w:rsidP="00B07786">
            <w:pPr>
              <w:rPr>
                <w:rFonts w:ascii="Arial" w:hAnsi="Arial" w:cs="Arial"/>
                <w:sz w:val="8"/>
                <w:szCs w:val="8"/>
                <w:highlight w:val="yellow"/>
              </w:rPr>
            </w:pPr>
          </w:p>
        </w:tc>
      </w:tr>
      <w:tr w:rsidR="00B07786" w:rsidRPr="0059428A" w14:paraId="3BF9F2E1" w14:textId="77777777" w:rsidTr="0059428A">
        <w:tc>
          <w:tcPr>
            <w:tcW w:w="9350" w:type="dxa"/>
            <w:gridSpan w:val="13"/>
            <w:shd w:val="clear" w:color="auto" w:fill="FFFFFF" w:themeFill="background1"/>
            <w:vAlign w:val="center"/>
          </w:tcPr>
          <w:p w14:paraId="0EF73005" w14:textId="050764E1" w:rsidR="00B07786" w:rsidRPr="0059428A" w:rsidRDefault="00B07786" w:rsidP="00B07786">
            <w:pPr>
              <w:jc w:val="center"/>
              <w:rPr>
                <w:rFonts w:ascii="Arial" w:hAnsi="Arial" w:cs="Arial"/>
                <w:i/>
                <w:szCs w:val="24"/>
                <w:highlight w:val="yellow"/>
              </w:rPr>
            </w:pPr>
            <w:r w:rsidRPr="0059428A">
              <w:rPr>
                <w:rFonts w:ascii="Arial" w:hAnsi="Arial" w:cs="Arial"/>
                <w:i/>
                <w:szCs w:val="24"/>
              </w:rPr>
              <w:t>End of Part One</w:t>
            </w:r>
          </w:p>
        </w:tc>
      </w:tr>
      <w:tr w:rsidR="00B07786" w:rsidRPr="001F0FB8" w14:paraId="42F96F35" w14:textId="77777777" w:rsidTr="00854E64">
        <w:tc>
          <w:tcPr>
            <w:tcW w:w="9350" w:type="dxa"/>
            <w:gridSpan w:val="13"/>
            <w:shd w:val="clear" w:color="auto" w:fill="D9D9D9" w:themeFill="background1" w:themeFillShade="D9"/>
            <w:vAlign w:val="center"/>
          </w:tcPr>
          <w:p w14:paraId="06B0AD6A" w14:textId="77777777" w:rsidR="00B07786" w:rsidRPr="001F0FB8" w:rsidRDefault="00B07786" w:rsidP="00B07786">
            <w:pPr>
              <w:rPr>
                <w:rFonts w:ascii="Arial" w:hAnsi="Arial" w:cs="Arial"/>
                <w:sz w:val="8"/>
                <w:szCs w:val="8"/>
                <w:highlight w:val="yellow"/>
              </w:rPr>
            </w:pPr>
          </w:p>
        </w:tc>
      </w:tr>
    </w:tbl>
    <w:p w14:paraId="0544111A" w14:textId="135FEFE7" w:rsidR="008A11AD" w:rsidRDefault="008A11AD" w:rsidP="001C3D52">
      <w:pPr>
        <w:spacing w:after="160" w:line="259" w:lineRule="auto"/>
      </w:pPr>
    </w:p>
    <w:p w14:paraId="1F93EBAC" w14:textId="77777777" w:rsidR="0059428A" w:rsidRDefault="0059428A">
      <w:pPr>
        <w:spacing w:after="160" w:line="259" w:lineRule="auto"/>
      </w:pPr>
      <w:r>
        <w:br w:type="page"/>
      </w:r>
    </w:p>
    <w:tbl>
      <w:tblPr>
        <w:tblStyle w:val="TableGrid"/>
        <w:tblW w:w="0" w:type="auto"/>
        <w:tblLook w:val="04A0" w:firstRow="1" w:lastRow="0" w:firstColumn="1" w:lastColumn="0" w:noHBand="0" w:noVBand="1"/>
      </w:tblPr>
      <w:tblGrid>
        <w:gridCol w:w="9350"/>
      </w:tblGrid>
      <w:tr w:rsidR="0059428A" w:rsidRPr="001F0FB8" w14:paraId="041A37A7" w14:textId="77777777" w:rsidTr="00281FCB">
        <w:tc>
          <w:tcPr>
            <w:tcW w:w="9350" w:type="dxa"/>
            <w:tcBorders>
              <w:bottom w:val="single" w:sz="4" w:space="0" w:color="auto"/>
            </w:tcBorders>
            <w:shd w:val="clear" w:color="auto" w:fill="D9D9D9" w:themeFill="background1" w:themeFillShade="D9"/>
            <w:vAlign w:val="center"/>
          </w:tcPr>
          <w:p w14:paraId="08C4E1E1" w14:textId="77777777" w:rsidR="0059428A" w:rsidRPr="001F0FB8" w:rsidRDefault="0059428A" w:rsidP="00281FCB">
            <w:pPr>
              <w:rPr>
                <w:rFonts w:ascii="Arial" w:hAnsi="Arial" w:cs="Arial"/>
                <w:sz w:val="8"/>
                <w:szCs w:val="8"/>
                <w:highlight w:val="yellow"/>
              </w:rPr>
            </w:pPr>
          </w:p>
        </w:tc>
      </w:tr>
      <w:tr w:rsidR="0059428A" w:rsidRPr="0059428A" w14:paraId="2EC0F089" w14:textId="77777777" w:rsidTr="00281FCB">
        <w:tc>
          <w:tcPr>
            <w:tcW w:w="9350" w:type="dxa"/>
            <w:shd w:val="clear" w:color="auto" w:fill="FFFFFF" w:themeFill="background1"/>
            <w:vAlign w:val="center"/>
          </w:tcPr>
          <w:p w14:paraId="7CD5BD02" w14:textId="21099DCC" w:rsidR="0059428A" w:rsidRPr="0059428A" w:rsidRDefault="0059428A" w:rsidP="00281FCB">
            <w:pPr>
              <w:jc w:val="center"/>
              <w:rPr>
                <w:rFonts w:ascii="Arial" w:hAnsi="Arial" w:cs="Arial"/>
                <w:i/>
                <w:szCs w:val="24"/>
                <w:highlight w:val="yellow"/>
              </w:rPr>
            </w:pPr>
            <w:r>
              <w:rPr>
                <w:rFonts w:ascii="Arial" w:hAnsi="Arial" w:cs="Arial"/>
                <w:i/>
              </w:rPr>
              <w:t>CEF 3 Solar Deployment Application Part Two</w:t>
            </w:r>
          </w:p>
        </w:tc>
      </w:tr>
      <w:tr w:rsidR="0059428A" w:rsidRPr="001F0FB8" w14:paraId="1FAD727C" w14:textId="77777777" w:rsidTr="00281FCB">
        <w:tc>
          <w:tcPr>
            <w:tcW w:w="9350" w:type="dxa"/>
            <w:shd w:val="clear" w:color="auto" w:fill="D9D9D9" w:themeFill="background1" w:themeFillShade="D9"/>
            <w:vAlign w:val="center"/>
          </w:tcPr>
          <w:p w14:paraId="3AD88685" w14:textId="77777777" w:rsidR="0059428A" w:rsidRPr="001F0FB8" w:rsidRDefault="0059428A" w:rsidP="00281FCB">
            <w:pPr>
              <w:rPr>
                <w:rFonts w:ascii="Arial" w:hAnsi="Arial" w:cs="Arial"/>
                <w:sz w:val="8"/>
                <w:szCs w:val="8"/>
                <w:highlight w:val="yellow"/>
              </w:rPr>
            </w:pPr>
          </w:p>
        </w:tc>
      </w:tr>
    </w:tbl>
    <w:p w14:paraId="2DE122E3" w14:textId="1112D24C" w:rsidR="0059428A" w:rsidRDefault="0059428A" w:rsidP="00467FE4">
      <w:pPr>
        <w:spacing w:before="60" w:after="60"/>
      </w:pPr>
    </w:p>
    <w:p w14:paraId="1DC4749A" w14:textId="06554CBD" w:rsidR="00467FE4" w:rsidRPr="00B7099F" w:rsidRDefault="00467FE4" w:rsidP="00467FE4">
      <w:pPr>
        <w:spacing w:before="60" w:after="60"/>
        <w:rPr>
          <w:rFonts w:ascii="Arial" w:hAnsi="Arial" w:cs="Arial"/>
          <w:b w:val="0"/>
          <w:sz w:val="22"/>
          <w:szCs w:val="22"/>
        </w:rPr>
      </w:pPr>
      <w:r w:rsidRPr="00B7099F">
        <w:rPr>
          <w:rFonts w:ascii="Arial" w:hAnsi="Arial" w:cs="Arial"/>
          <w:b w:val="0"/>
          <w:sz w:val="22"/>
          <w:szCs w:val="22"/>
        </w:rPr>
        <w:t xml:space="preserve">This section is for applicants to provide additional detail for technical review. </w:t>
      </w:r>
      <w:r w:rsidR="00DB37A9">
        <w:rPr>
          <w:rFonts w:ascii="Arial" w:hAnsi="Arial" w:cs="Arial"/>
          <w:b w:val="0"/>
          <w:sz w:val="22"/>
          <w:szCs w:val="22"/>
        </w:rPr>
        <w:t xml:space="preserve">Answers provided in </w:t>
      </w:r>
      <w:r w:rsidR="00384D21">
        <w:rPr>
          <w:rFonts w:ascii="Arial" w:hAnsi="Arial" w:cs="Arial"/>
          <w:b w:val="0"/>
          <w:sz w:val="22"/>
          <w:szCs w:val="22"/>
        </w:rPr>
        <w:t xml:space="preserve">Part Two should be complete and should be able to stand on their own. </w:t>
      </w:r>
      <w:r>
        <w:rPr>
          <w:rFonts w:ascii="Arial" w:hAnsi="Arial" w:cs="Arial"/>
          <w:b w:val="0"/>
          <w:sz w:val="22"/>
          <w:szCs w:val="22"/>
        </w:rPr>
        <w:t xml:space="preserve">While there are no word limits for the questions below, keep in mind </w:t>
      </w:r>
      <w:r w:rsidRPr="00B7099F">
        <w:rPr>
          <w:rFonts w:ascii="Arial" w:hAnsi="Arial" w:cs="Arial"/>
          <w:b w:val="0"/>
          <w:sz w:val="22"/>
          <w:szCs w:val="22"/>
        </w:rPr>
        <w:t xml:space="preserve">the </w:t>
      </w:r>
      <w:r>
        <w:rPr>
          <w:rFonts w:ascii="Arial" w:hAnsi="Arial" w:cs="Arial"/>
          <w:b w:val="0"/>
          <w:sz w:val="22"/>
          <w:szCs w:val="22"/>
        </w:rPr>
        <w:t xml:space="preserve">entire </w:t>
      </w:r>
      <w:r w:rsidRPr="00B7099F">
        <w:rPr>
          <w:rFonts w:ascii="Arial" w:hAnsi="Arial" w:cs="Arial"/>
          <w:b w:val="0"/>
          <w:sz w:val="22"/>
          <w:szCs w:val="22"/>
        </w:rPr>
        <w:t>application</w:t>
      </w:r>
      <w:r>
        <w:rPr>
          <w:rFonts w:ascii="Arial" w:hAnsi="Arial" w:cs="Arial"/>
          <w:b w:val="0"/>
          <w:sz w:val="22"/>
          <w:szCs w:val="22"/>
        </w:rPr>
        <w:t xml:space="preserve"> (Parts One and Two) </w:t>
      </w:r>
      <w:r w:rsidR="007E6AE7">
        <w:rPr>
          <w:rFonts w:ascii="Arial" w:hAnsi="Arial" w:cs="Arial"/>
          <w:b w:val="0"/>
          <w:sz w:val="22"/>
          <w:szCs w:val="22"/>
        </w:rPr>
        <w:t xml:space="preserve">and all associated documents </w:t>
      </w:r>
      <w:r>
        <w:rPr>
          <w:rFonts w:ascii="Arial" w:hAnsi="Arial" w:cs="Arial"/>
          <w:b w:val="0"/>
          <w:sz w:val="22"/>
          <w:szCs w:val="22"/>
        </w:rPr>
        <w:t xml:space="preserve">must not exceed </w:t>
      </w:r>
      <w:r w:rsidR="00E3312A">
        <w:rPr>
          <w:rFonts w:ascii="Arial" w:hAnsi="Arial" w:cs="Arial"/>
          <w:b w:val="0"/>
          <w:sz w:val="22"/>
          <w:szCs w:val="22"/>
        </w:rPr>
        <w:t>25</w:t>
      </w:r>
      <w:r w:rsidR="009601B0">
        <w:rPr>
          <w:rFonts w:ascii="Arial" w:hAnsi="Arial" w:cs="Arial"/>
          <w:b w:val="0"/>
          <w:sz w:val="22"/>
          <w:szCs w:val="22"/>
        </w:rPr>
        <w:t xml:space="preserve"> </w:t>
      </w:r>
      <w:r>
        <w:rPr>
          <w:rFonts w:ascii="Arial" w:hAnsi="Arial" w:cs="Arial"/>
          <w:b w:val="0"/>
          <w:sz w:val="22"/>
          <w:szCs w:val="22"/>
        </w:rPr>
        <w:t>pages.</w:t>
      </w:r>
    </w:p>
    <w:p w14:paraId="0CB49E57" w14:textId="647F26B4" w:rsidR="00467FE4" w:rsidRDefault="00467FE4" w:rsidP="00467FE4">
      <w:pPr>
        <w:spacing w:before="60" w:after="60"/>
        <w:rPr>
          <w:rFonts w:ascii="Arial" w:hAnsi="Arial" w:cs="Arial"/>
          <w:b w:val="0"/>
          <w:sz w:val="22"/>
          <w:szCs w:val="22"/>
        </w:rPr>
      </w:pPr>
      <w:r w:rsidRPr="00B7099F">
        <w:rPr>
          <w:rFonts w:ascii="Arial" w:hAnsi="Arial" w:cs="Arial"/>
          <w:b w:val="0"/>
          <w:sz w:val="22"/>
          <w:szCs w:val="22"/>
        </w:rPr>
        <w:t xml:space="preserve">Press and hold “shift” then return to enter responses for each question. Do </w:t>
      </w:r>
      <w:r>
        <w:rPr>
          <w:rFonts w:ascii="Arial" w:hAnsi="Arial" w:cs="Arial"/>
          <w:b w:val="0"/>
          <w:sz w:val="22"/>
          <w:szCs w:val="22"/>
        </w:rPr>
        <w:t>not</w:t>
      </w:r>
      <w:r w:rsidRPr="00B7099F">
        <w:rPr>
          <w:rFonts w:ascii="Arial" w:hAnsi="Arial" w:cs="Arial"/>
          <w:b w:val="0"/>
          <w:sz w:val="22"/>
          <w:szCs w:val="22"/>
        </w:rPr>
        <w:t xml:space="preserve"> alter the numbering.</w:t>
      </w:r>
    </w:p>
    <w:p w14:paraId="7CFCA1C0" w14:textId="77777777" w:rsidR="00C07524" w:rsidRDefault="00C07524" w:rsidP="00467FE4">
      <w:pPr>
        <w:spacing w:before="60" w:after="60"/>
      </w:pPr>
    </w:p>
    <w:p w14:paraId="03FFF4B5" w14:textId="4D3383D8" w:rsidR="0059428A" w:rsidRDefault="0059428A" w:rsidP="00467FE4">
      <w:pPr>
        <w:pStyle w:val="ListParagraph"/>
        <w:numPr>
          <w:ilvl w:val="0"/>
          <w:numId w:val="11"/>
        </w:numPr>
        <w:spacing w:after="160" w:line="259" w:lineRule="auto"/>
        <w:rPr>
          <w:rFonts w:ascii="Arial" w:hAnsi="Arial" w:cs="Arial"/>
          <w:sz w:val="24"/>
          <w:szCs w:val="24"/>
        </w:rPr>
      </w:pPr>
      <w:r w:rsidRPr="00FF7C74">
        <w:rPr>
          <w:rFonts w:ascii="Arial" w:hAnsi="Arial" w:cs="Arial"/>
          <w:sz w:val="24"/>
          <w:szCs w:val="24"/>
        </w:rPr>
        <w:t xml:space="preserve">Provide a detailed description of the </w:t>
      </w:r>
      <w:r w:rsidR="00A706F3">
        <w:rPr>
          <w:rFonts w:ascii="Arial" w:hAnsi="Arial" w:cs="Arial"/>
          <w:sz w:val="24"/>
          <w:szCs w:val="24"/>
        </w:rPr>
        <w:t>project</w:t>
      </w:r>
      <w:r w:rsidRPr="00FF7C74">
        <w:rPr>
          <w:rFonts w:ascii="Arial" w:hAnsi="Arial" w:cs="Arial"/>
          <w:sz w:val="24"/>
          <w:szCs w:val="24"/>
        </w:rPr>
        <w:t>. Include efforts to date,</w:t>
      </w:r>
      <w:r w:rsidR="00C4116A">
        <w:rPr>
          <w:rFonts w:ascii="Arial" w:hAnsi="Arial" w:cs="Arial"/>
          <w:sz w:val="24"/>
          <w:szCs w:val="24"/>
        </w:rPr>
        <w:t xml:space="preserve"> </w:t>
      </w:r>
      <w:r w:rsidR="00D9078A">
        <w:rPr>
          <w:rFonts w:ascii="Arial" w:hAnsi="Arial" w:cs="Arial"/>
          <w:sz w:val="24"/>
          <w:szCs w:val="24"/>
        </w:rPr>
        <w:t xml:space="preserve">location, </w:t>
      </w:r>
      <w:r w:rsidR="00C4116A">
        <w:rPr>
          <w:rFonts w:ascii="Arial" w:hAnsi="Arial" w:cs="Arial"/>
          <w:sz w:val="24"/>
          <w:szCs w:val="24"/>
        </w:rPr>
        <w:t>current project status,</w:t>
      </w:r>
      <w:r w:rsidRPr="00FF7C74">
        <w:rPr>
          <w:rFonts w:ascii="Arial" w:hAnsi="Arial" w:cs="Arial"/>
          <w:sz w:val="24"/>
          <w:szCs w:val="24"/>
        </w:rPr>
        <w:t xml:space="preserve"> </w:t>
      </w:r>
      <w:r w:rsidR="006130C2">
        <w:rPr>
          <w:rFonts w:ascii="Arial" w:hAnsi="Arial" w:cs="Arial"/>
          <w:sz w:val="24"/>
          <w:szCs w:val="24"/>
        </w:rPr>
        <w:t>nameplate capacity</w:t>
      </w:r>
      <w:r w:rsidR="007B0877" w:rsidRPr="00FF7C74">
        <w:rPr>
          <w:rFonts w:ascii="Arial" w:hAnsi="Arial" w:cs="Arial"/>
          <w:sz w:val="24"/>
          <w:szCs w:val="24"/>
        </w:rPr>
        <w:t xml:space="preserve"> in kilowatts</w:t>
      </w:r>
      <w:r w:rsidR="00792E52">
        <w:rPr>
          <w:rFonts w:ascii="Arial" w:hAnsi="Arial" w:cs="Arial"/>
          <w:sz w:val="24"/>
          <w:szCs w:val="24"/>
        </w:rPr>
        <w:t xml:space="preserve"> of direct current (kW DC), </w:t>
      </w:r>
      <w:r w:rsidR="007B0877" w:rsidRPr="00FF7C74">
        <w:rPr>
          <w:rFonts w:ascii="Arial" w:hAnsi="Arial" w:cs="Arial"/>
          <w:sz w:val="24"/>
          <w:szCs w:val="24"/>
        </w:rPr>
        <w:t>estimated annual generation in kilowatt-hou</w:t>
      </w:r>
      <w:r w:rsidR="006130C2">
        <w:rPr>
          <w:rFonts w:ascii="Arial" w:hAnsi="Arial" w:cs="Arial"/>
          <w:sz w:val="24"/>
          <w:szCs w:val="24"/>
        </w:rPr>
        <w:t>rs (kWh)</w:t>
      </w:r>
      <w:r w:rsidR="007B0877">
        <w:rPr>
          <w:rFonts w:ascii="Arial" w:hAnsi="Arial" w:cs="Arial"/>
          <w:sz w:val="24"/>
          <w:szCs w:val="24"/>
        </w:rPr>
        <w:t xml:space="preserve">, </w:t>
      </w:r>
      <w:r w:rsidR="008D4613">
        <w:rPr>
          <w:rFonts w:ascii="Arial" w:hAnsi="Arial" w:cs="Arial"/>
          <w:sz w:val="24"/>
          <w:szCs w:val="24"/>
        </w:rPr>
        <w:t xml:space="preserve">and </w:t>
      </w:r>
      <w:r w:rsidR="007B0877" w:rsidRPr="00FF7C74">
        <w:rPr>
          <w:rFonts w:ascii="Arial" w:hAnsi="Arial" w:cs="Arial"/>
          <w:sz w:val="24"/>
          <w:szCs w:val="24"/>
        </w:rPr>
        <w:t>a site diagram (may be attached as separate file)</w:t>
      </w:r>
      <w:r w:rsidR="006130C2">
        <w:rPr>
          <w:rFonts w:ascii="Arial" w:hAnsi="Arial" w:cs="Arial"/>
          <w:sz w:val="24"/>
          <w:szCs w:val="24"/>
        </w:rPr>
        <w:t xml:space="preserve">. </w:t>
      </w:r>
      <w:r w:rsidR="00D95D27">
        <w:rPr>
          <w:rFonts w:ascii="Arial" w:hAnsi="Arial" w:cs="Arial"/>
          <w:sz w:val="24"/>
          <w:szCs w:val="24"/>
        </w:rPr>
        <w:t>W</w:t>
      </w:r>
      <w:r w:rsidRPr="00FF7C74">
        <w:rPr>
          <w:rFonts w:ascii="Arial" w:hAnsi="Arial" w:cs="Arial"/>
          <w:sz w:val="24"/>
          <w:szCs w:val="24"/>
        </w:rPr>
        <w:t>hat portion of the project would be from CEF #3 Solar funds and what portion(s) of the project are funded by other sources</w:t>
      </w:r>
      <w:r w:rsidR="008D4613">
        <w:rPr>
          <w:rFonts w:ascii="Arial" w:hAnsi="Arial" w:cs="Arial"/>
          <w:sz w:val="24"/>
          <w:szCs w:val="24"/>
        </w:rPr>
        <w:t>?</w:t>
      </w:r>
      <w:r w:rsidRPr="00FF7C74">
        <w:rPr>
          <w:rFonts w:ascii="Arial" w:hAnsi="Arial" w:cs="Arial"/>
          <w:sz w:val="24"/>
          <w:szCs w:val="24"/>
        </w:rPr>
        <w:t xml:space="preserve"> Specific dollar amounts from other funding sources are to be cited on the budget section of the application.</w:t>
      </w:r>
    </w:p>
    <w:p w14:paraId="0D5B6C25" w14:textId="5EDAD297" w:rsidR="0059428A" w:rsidRDefault="0059428A" w:rsidP="0059428A">
      <w:pPr>
        <w:pStyle w:val="ListParagraph"/>
        <w:ind w:left="360"/>
        <w:rPr>
          <w:rFonts w:ascii="Arial" w:hAnsi="Arial" w:cs="Arial"/>
          <w:sz w:val="24"/>
          <w:szCs w:val="24"/>
        </w:rPr>
      </w:pPr>
    </w:p>
    <w:p w14:paraId="0BCDD2B6" w14:textId="77777777" w:rsidR="00C07524" w:rsidRDefault="00C07524" w:rsidP="0059428A">
      <w:pPr>
        <w:pStyle w:val="ListParagraph"/>
        <w:ind w:left="360"/>
        <w:rPr>
          <w:rFonts w:ascii="Arial" w:hAnsi="Arial" w:cs="Arial"/>
          <w:sz w:val="24"/>
          <w:szCs w:val="24"/>
        </w:rPr>
      </w:pPr>
    </w:p>
    <w:p w14:paraId="7FC3A0BD" w14:textId="77777777" w:rsidR="002609D4" w:rsidRDefault="007F69F6" w:rsidP="002609D4">
      <w:pPr>
        <w:pStyle w:val="ListParagraph"/>
        <w:numPr>
          <w:ilvl w:val="0"/>
          <w:numId w:val="11"/>
        </w:numPr>
        <w:spacing w:before="60" w:after="60" w:line="259" w:lineRule="auto"/>
        <w:contextualSpacing w:val="0"/>
        <w:rPr>
          <w:rFonts w:ascii="Arial" w:hAnsi="Arial" w:cs="Arial"/>
          <w:sz w:val="24"/>
          <w:szCs w:val="24"/>
        </w:rPr>
      </w:pPr>
      <w:r>
        <w:rPr>
          <w:rFonts w:ascii="Arial" w:hAnsi="Arial" w:cs="Arial"/>
          <w:sz w:val="24"/>
          <w:szCs w:val="24"/>
        </w:rPr>
        <w:t>Describe in detail the direct benefit</w:t>
      </w:r>
      <w:r w:rsidR="00EB72C1">
        <w:rPr>
          <w:rFonts w:ascii="Arial" w:hAnsi="Arial" w:cs="Arial"/>
          <w:sz w:val="24"/>
          <w:szCs w:val="24"/>
        </w:rPr>
        <w:t>s</w:t>
      </w:r>
      <w:r>
        <w:rPr>
          <w:rFonts w:ascii="Arial" w:hAnsi="Arial" w:cs="Arial"/>
          <w:sz w:val="24"/>
          <w:szCs w:val="24"/>
        </w:rPr>
        <w:t xml:space="preserve"> provided to low-income residents or the low-income community</w:t>
      </w:r>
      <w:r w:rsidR="0059428A">
        <w:rPr>
          <w:rFonts w:ascii="Arial" w:hAnsi="Arial" w:cs="Arial"/>
          <w:sz w:val="24"/>
          <w:szCs w:val="24"/>
        </w:rPr>
        <w:t>.</w:t>
      </w:r>
      <w:r>
        <w:rPr>
          <w:rFonts w:ascii="Arial" w:hAnsi="Arial" w:cs="Arial"/>
          <w:sz w:val="24"/>
          <w:szCs w:val="24"/>
        </w:rPr>
        <w:t xml:space="preserve"> Details should include how you define the low income community, who you are </w:t>
      </w:r>
      <w:r w:rsidR="00D9078A">
        <w:rPr>
          <w:rFonts w:ascii="Arial" w:hAnsi="Arial" w:cs="Arial"/>
          <w:sz w:val="24"/>
          <w:szCs w:val="24"/>
        </w:rPr>
        <w:t xml:space="preserve">specifically </w:t>
      </w:r>
      <w:r w:rsidR="001511F9">
        <w:rPr>
          <w:rFonts w:ascii="Arial" w:hAnsi="Arial" w:cs="Arial"/>
          <w:sz w:val="24"/>
          <w:szCs w:val="24"/>
        </w:rPr>
        <w:t>providing services to</w:t>
      </w:r>
      <w:r>
        <w:rPr>
          <w:rFonts w:ascii="Arial" w:hAnsi="Arial" w:cs="Arial"/>
          <w:sz w:val="24"/>
          <w:szCs w:val="24"/>
        </w:rPr>
        <w:t xml:space="preserve"> </w:t>
      </w:r>
      <w:r w:rsidR="00814BBE">
        <w:rPr>
          <w:rFonts w:ascii="Arial" w:hAnsi="Arial" w:cs="Arial"/>
          <w:sz w:val="24"/>
          <w:szCs w:val="24"/>
        </w:rPr>
        <w:t xml:space="preserve">and </w:t>
      </w:r>
      <w:r w:rsidR="00EB72C1">
        <w:rPr>
          <w:rFonts w:ascii="Arial" w:hAnsi="Arial" w:cs="Arial"/>
          <w:sz w:val="24"/>
          <w:szCs w:val="24"/>
        </w:rPr>
        <w:t xml:space="preserve">the project benefits </w:t>
      </w:r>
      <w:r w:rsidR="00723F95">
        <w:rPr>
          <w:rFonts w:ascii="Arial" w:hAnsi="Arial" w:cs="Arial"/>
          <w:sz w:val="24"/>
          <w:szCs w:val="24"/>
        </w:rPr>
        <w:t xml:space="preserve">to </w:t>
      </w:r>
      <w:r w:rsidR="00EB72C1">
        <w:rPr>
          <w:rFonts w:ascii="Arial" w:hAnsi="Arial" w:cs="Arial"/>
          <w:sz w:val="24"/>
          <w:szCs w:val="24"/>
        </w:rPr>
        <w:t>the low-income community. Quantify the project benefits</w:t>
      </w:r>
      <w:r w:rsidR="00723F95">
        <w:rPr>
          <w:rFonts w:ascii="Arial" w:hAnsi="Arial" w:cs="Arial"/>
          <w:sz w:val="24"/>
          <w:szCs w:val="24"/>
        </w:rPr>
        <w:t>, show the ratio of benefits to funding request,</w:t>
      </w:r>
      <w:r w:rsidR="00EB72C1">
        <w:rPr>
          <w:rFonts w:ascii="Arial" w:hAnsi="Arial" w:cs="Arial"/>
          <w:sz w:val="24"/>
          <w:szCs w:val="24"/>
        </w:rPr>
        <w:t xml:space="preserve"> and provide the methodology and </w:t>
      </w:r>
      <w:r w:rsidR="00814BBE">
        <w:rPr>
          <w:rFonts w:ascii="Arial" w:hAnsi="Arial" w:cs="Arial"/>
          <w:sz w:val="24"/>
          <w:szCs w:val="24"/>
        </w:rPr>
        <w:t xml:space="preserve">any </w:t>
      </w:r>
      <w:r w:rsidR="00EB72C1">
        <w:rPr>
          <w:rFonts w:ascii="Arial" w:hAnsi="Arial" w:cs="Arial"/>
          <w:sz w:val="24"/>
          <w:szCs w:val="24"/>
        </w:rPr>
        <w:t>calculations to back up assertions.</w:t>
      </w:r>
      <w:r w:rsidR="00D13D8D">
        <w:rPr>
          <w:rFonts w:ascii="Arial" w:hAnsi="Arial" w:cs="Arial"/>
          <w:sz w:val="24"/>
          <w:szCs w:val="24"/>
        </w:rPr>
        <w:t xml:space="preserve"> </w:t>
      </w:r>
      <w:r w:rsidR="00046C91">
        <w:rPr>
          <w:rFonts w:ascii="Arial" w:hAnsi="Arial" w:cs="Arial"/>
          <w:sz w:val="24"/>
          <w:szCs w:val="24"/>
        </w:rPr>
        <w:t xml:space="preserve"> </w:t>
      </w:r>
      <w:r w:rsidR="00323EB0">
        <w:rPr>
          <w:rFonts w:ascii="Arial" w:hAnsi="Arial" w:cs="Arial"/>
          <w:sz w:val="24"/>
          <w:szCs w:val="24"/>
        </w:rPr>
        <w:t>Explain how the benefits will be distributed and any associated timeframes.</w:t>
      </w:r>
      <w:r w:rsidR="00046C91">
        <w:rPr>
          <w:rFonts w:ascii="Arial" w:hAnsi="Arial" w:cs="Arial"/>
          <w:sz w:val="24"/>
          <w:szCs w:val="24"/>
        </w:rPr>
        <w:t xml:space="preserve">                                                                                              </w:t>
      </w:r>
      <w:r w:rsidR="00DC2E3F">
        <w:rPr>
          <w:rFonts w:ascii="Arial" w:hAnsi="Arial" w:cs="Arial"/>
          <w:sz w:val="24"/>
          <w:szCs w:val="24"/>
        </w:rPr>
        <w:t xml:space="preserve">                    </w:t>
      </w:r>
    </w:p>
    <w:p w14:paraId="07507740" w14:textId="099C041E" w:rsidR="0059428A" w:rsidRDefault="00D13D8D" w:rsidP="002609D4">
      <w:pPr>
        <w:pStyle w:val="ListParagraph"/>
        <w:spacing w:before="60" w:after="60" w:line="259" w:lineRule="auto"/>
        <w:ind w:left="360"/>
        <w:contextualSpacing w:val="0"/>
        <w:rPr>
          <w:rFonts w:ascii="Arial" w:hAnsi="Arial" w:cs="Arial"/>
          <w:sz w:val="24"/>
          <w:szCs w:val="24"/>
        </w:rPr>
      </w:pPr>
      <w:r>
        <w:rPr>
          <w:rFonts w:ascii="Arial" w:hAnsi="Arial" w:cs="Arial"/>
          <w:sz w:val="24"/>
          <w:szCs w:val="24"/>
        </w:rPr>
        <w:t xml:space="preserve">If providing non-quantifiable </w:t>
      </w:r>
      <w:r w:rsidR="00814BBE">
        <w:rPr>
          <w:rFonts w:ascii="Arial" w:hAnsi="Arial" w:cs="Arial"/>
          <w:sz w:val="24"/>
          <w:szCs w:val="24"/>
        </w:rPr>
        <w:t xml:space="preserve">direct </w:t>
      </w:r>
      <w:r>
        <w:rPr>
          <w:rFonts w:ascii="Arial" w:hAnsi="Arial" w:cs="Arial"/>
          <w:sz w:val="24"/>
          <w:szCs w:val="24"/>
        </w:rPr>
        <w:t xml:space="preserve">benefits or </w:t>
      </w:r>
      <w:r w:rsidR="00814BBE">
        <w:rPr>
          <w:rFonts w:ascii="Arial" w:hAnsi="Arial" w:cs="Arial"/>
          <w:sz w:val="24"/>
          <w:szCs w:val="24"/>
        </w:rPr>
        <w:t xml:space="preserve">direct </w:t>
      </w:r>
      <w:r>
        <w:rPr>
          <w:rFonts w:ascii="Arial" w:hAnsi="Arial" w:cs="Arial"/>
          <w:sz w:val="24"/>
          <w:szCs w:val="24"/>
        </w:rPr>
        <w:t>benefits not easi</w:t>
      </w:r>
      <w:r w:rsidR="00046C91">
        <w:rPr>
          <w:rFonts w:ascii="Arial" w:hAnsi="Arial" w:cs="Arial"/>
          <w:sz w:val="24"/>
          <w:szCs w:val="24"/>
        </w:rPr>
        <w:t xml:space="preserve">ly quantifiable </w:t>
      </w:r>
      <w:r w:rsidR="00814BBE">
        <w:rPr>
          <w:rFonts w:ascii="Arial" w:hAnsi="Arial" w:cs="Arial"/>
          <w:sz w:val="24"/>
          <w:szCs w:val="24"/>
        </w:rPr>
        <w:t xml:space="preserve">state clearly </w:t>
      </w:r>
      <w:r w:rsidR="008D4613">
        <w:rPr>
          <w:rFonts w:ascii="Arial" w:hAnsi="Arial" w:cs="Arial"/>
          <w:sz w:val="24"/>
          <w:szCs w:val="24"/>
        </w:rPr>
        <w:t>how providing direct benefits will be accomplished. Explanations need to</w:t>
      </w:r>
      <w:r w:rsidR="00814BBE">
        <w:rPr>
          <w:rFonts w:ascii="Arial" w:hAnsi="Arial" w:cs="Arial"/>
          <w:sz w:val="24"/>
          <w:szCs w:val="24"/>
        </w:rPr>
        <w:t xml:space="preserve"> </w:t>
      </w:r>
      <w:r w:rsidR="00046C91">
        <w:rPr>
          <w:rFonts w:ascii="Arial" w:hAnsi="Arial" w:cs="Arial"/>
          <w:sz w:val="24"/>
          <w:szCs w:val="24"/>
        </w:rPr>
        <w:t>be thorough</w:t>
      </w:r>
      <w:r w:rsidR="00814BBE">
        <w:rPr>
          <w:rFonts w:ascii="Arial" w:hAnsi="Arial" w:cs="Arial"/>
          <w:sz w:val="24"/>
          <w:szCs w:val="24"/>
        </w:rPr>
        <w:t xml:space="preserve"> </w:t>
      </w:r>
      <w:r w:rsidR="008D4613">
        <w:rPr>
          <w:rFonts w:ascii="Arial" w:hAnsi="Arial" w:cs="Arial"/>
          <w:sz w:val="24"/>
          <w:szCs w:val="24"/>
        </w:rPr>
        <w:t>and</w:t>
      </w:r>
      <w:r w:rsidR="00857DDD" w:rsidRPr="00857DDD">
        <w:rPr>
          <w:rFonts w:ascii="Arial" w:hAnsi="Arial" w:cs="Arial"/>
          <w:sz w:val="24"/>
          <w:szCs w:val="24"/>
        </w:rPr>
        <w:t xml:space="preserve"> </w:t>
      </w:r>
      <w:r w:rsidR="00857DDD">
        <w:rPr>
          <w:rFonts w:ascii="Arial" w:hAnsi="Arial" w:cs="Arial"/>
          <w:sz w:val="24"/>
          <w:szCs w:val="24"/>
        </w:rPr>
        <w:t>to the same level as with the aforementioned direct benefits</w:t>
      </w:r>
      <w:r w:rsidR="008D4613">
        <w:rPr>
          <w:rFonts w:ascii="Arial" w:hAnsi="Arial" w:cs="Arial"/>
          <w:sz w:val="24"/>
          <w:szCs w:val="24"/>
        </w:rPr>
        <w:t>.</w:t>
      </w:r>
      <w:r w:rsidR="00C66A92">
        <w:rPr>
          <w:rFonts w:ascii="Arial" w:hAnsi="Arial" w:cs="Arial"/>
          <w:sz w:val="24"/>
          <w:szCs w:val="24"/>
        </w:rPr>
        <w:t xml:space="preserve"> Assertions</w:t>
      </w:r>
      <w:r w:rsidR="008D4613">
        <w:rPr>
          <w:rFonts w:ascii="Arial" w:hAnsi="Arial" w:cs="Arial"/>
          <w:sz w:val="24"/>
          <w:szCs w:val="24"/>
        </w:rPr>
        <w:t xml:space="preserve"> need to be backed up with specific examples</w:t>
      </w:r>
      <w:r w:rsidR="00131875">
        <w:rPr>
          <w:rFonts w:ascii="Arial" w:hAnsi="Arial" w:cs="Arial"/>
          <w:sz w:val="24"/>
          <w:szCs w:val="24"/>
        </w:rPr>
        <w:t>.</w:t>
      </w:r>
    </w:p>
    <w:p w14:paraId="34FB8162" w14:textId="627BF512" w:rsidR="0059428A" w:rsidRDefault="0059428A" w:rsidP="0059428A">
      <w:pPr>
        <w:pStyle w:val="ListParagraph"/>
        <w:rPr>
          <w:rFonts w:ascii="Arial" w:hAnsi="Arial" w:cs="Arial"/>
          <w:sz w:val="24"/>
          <w:szCs w:val="24"/>
        </w:rPr>
      </w:pPr>
    </w:p>
    <w:p w14:paraId="48759911" w14:textId="77777777" w:rsidR="00C07524" w:rsidRPr="00FF7C74" w:rsidRDefault="00C07524" w:rsidP="0059428A">
      <w:pPr>
        <w:pStyle w:val="ListParagraph"/>
        <w:rPr>
          <w:rFonts w:ascii="Arial" w:hAnsi="Arial" w:cs="Arial"/>
          <w:sz w:val="24"/>
          <w:szCs w:val="24"/>
        </w:rPr>
      </w:pPr>
    </w:p>
    <w:p w14:paraId="2F9F49BF" w14:textId="510723FF" w:rsidR="0059428A" w:rsidRDefault="007F69F6" w:rsidP="00467FE4">
      <w:pPr>
        <w:pStyle w:val="ListParagraph"/>
        <w:numPr>
          <w:ilvl w:val="0"/>
          <w:numId w:val="11"/>
        </w:numPr>
        <w:spacing w:after="160" w:line="259" w:lineRule="auto"/>
        <w:rPr>
          <w:rFonts w:ascii="Arial" w:hAnsi="Arial" w:cs="Arial"/>
          <w:sz w:val="24"/>
          <w:szCs w:val="24"/>
        </w:rPr>
      </w:pPr>
      <w:r>
        <w:rPr>
          <w:rFonts w:ascii="Arial" w:hAnsi="Arial" w:cs="Arial"/>
          <w:sz w:val="24"/>
          <w:szCs w:val="24"/>
        </w:rPr>
        <w:t>D</w:t>
      </w:r>
      <w:r w:rsidR="00CA2A55" w:rsidRPr="00FF7C74">
        <w:rPr>
          <w:rFonts w:ascii="Arial" w:hAnsi="Arial" w:cs="Arial"/>
          <w:sz w:val="24"/>
          <w:szCs w:val="24"/>
        </w:rPr>
        <w:t>escribe the expertise and track record the project managers will bring to this project to be able to successfully complete the project within the designated timeframe. Describe any performance guarantees or other contract mechanisms used to ensure timely completion of the project, and any plan</w:t>
      </w:r>
      <w:r w:rsidR="00CA2A55">
        <w:rPr>
          <w:rFonts w:ascii="Arial" w:hAnsi="Arial" w:cs="Arial"/>
          <w:sz w:val="24"/>
          <w:szCs w:val="24"/>
        </w:rPr>
        <w:t>ned guarantee of performance</w:t>
      </w:r>
      <w:r w:rsidR="0059428A" w:rsidRPr="00FF7C74">
        <w:rPr>
          <w:rFonts w:ascii="Arial" w:hAnsi="Arial" w:cs="Arial"/>
          <w:sz w:val="24"/>
          <w:szCs w:val="24"/>
        </w:rPr>
        <w:t>.</w:t>
      </w:r>
    </w:p>
    <w:p w14:paraId="0CDCE042" w14:textId="15099F49" w:rsidR="0059428A" w:rsidRDefault="0059428A" w:rsidP="0059428A">
      <w:pPr>
        <w:pStyle w:val="ListParagraph"/>
        <w:rPr>
          <w:rFonts w:ascii="Arial" w:hAnsi="Arial" w:cs="Arial"/>
          <w:sz w:val="24"/>
          <w:szCs w:val="24"/>
        </w:rPr>
      </w:pPr>
    </w:p>
    <w:p w14:paraId="2D307F6C" w14:textId="77777777" w:rsidR="00C07524" w:rsidRPr="00FF7C74" w:rsidRDefault="00C07524" w:rsidP="0059428A">
      <w:pPr>
        <w:pStyle w:val="ListParagraph"/>
        <w:rPr>
          <w:rFonts w:ascii="Arial" w:hAnsi="Arial" w:cs="Arial"/>
          <w:sz w:val="24"/>
          <w:szCs w:val="24"/>
        </w:rPr>
      </w:pPr>
    </w:p>
    <w:p w14:paraId="1093FC7A" w14:textId="0D61E004" w:rsidR="0059428A" w:rsidRDefault="0059428A" w:rsidP="00467FE4">
      <w:pPr>
        <w:pStyle w:val="ListParagraph"/>
        <w:numPr>
          <w:ilvl w:val="0"/>
          <w:numId w:val="11"/>
        </w:numPr>
        <w:spacing w:after="160" w:line="259" w:lineRule="auto"/>
        <w:rPr>
          <w:rFonts w:ascii="Arial" w:hAnsi="Arial" w:cs="Arial"/>
          <w:sz w:val="24"/>
          <w:szCs w:val="24"/>
        </w:rPr>
      </w:pPr>
      <w:r w:rsidRPr="00FF7C74">
        <w:rPr>
          <w:rFonts w:ascii="Arial" w:hAnsi="Arial" w:cs="Arial"/>
          <w:sz w:val="24"/>
          <w:szCs w:val="24"/>
        </w:rPr>
        <w:t xml:space="preserve">Describe the </w:t>
      </w:r>
      <w:r w:rsidR="009317A1">
        <w:rPr>
          <w:rFonts w:ascii="Arial" w:hAnsi="Arial" w:cs="Arial"/>
          <w:sz w:val="24"/>
          <w:szCs w:val="24"/>
        </w:rPr>
        <w:t>design elements</w:t>
      </w:r>
      <w:r w:rsidRPr="00FF7C74">
        <w:rPr>
          <w:rFonts w:ascii="Arial" w:hAnsi="Arial" w:cs="Arial"/>
          <w:sz w:val="24"/>
          <w:szCs w:val="24"/>
        </w:rPr>
        <w:t xml:space="preserve"> of the project that contribute to a reduction of peak electricity demand, if applicable to this project. If not applicable, enter “NA”. Examples </w:t>
      </w:r>
      <w:r w:rsidR="00792773">
        <w:rPr>
          <w:rFonts w:ascii="Arial" w:hAnsi="Arial" w:cs="Arial"/>
          <w:sz w:val="24"/>
          <w:szCs w:val="24"/>
        </w:rPr>
        <w:t xml:space="preserve">may </w:t>
      </w:r>
      <w:r w:rsidRPr="00FF7C74">
        <w:rPr>
          <w:rFonts w:ascii="Arial" w:hAnsi="Arial" w:cs="Arial"/>
          <w:sz w:val="24"/>
          <w:szCs w:val="24"/>
        </w:rPr>
        <w:t>include use of battery storage, use of rotating-axis modules, and western orientation of a portion of modules.</w:t>
      </w:r>
    </w:p>
    <w:p w14:paraId="18498626" w14:textId="16ED98D4" w:rsidR="0059428A" w:rsidRDefault="0059428A" w:rsidP="0059428A">
      <w:pPr>
        <w:pStyle w:val="ListParagraph"/>
        <w:rPr>
          <w:rFonts w:ascii="Arial" w:hAnsi="Arial" w:cs="Arial"/>
          <w:sz w:val="24"/>
          <w:szCs w:val="24"/>
        </w:rPr>
      </w:pPr>
    </w:p>
    <w:p w14:paraId="340CB2D1" w14:textId="77777777" w:rsidR="00C07524" w:rsidRPr="00FF7C74" w:rsidRDefault="00C07524" w:rsidP="0059428A">
      <w:pPr>
        <w:pStyle w:val="ListParagraph"/>
        <w:rPr>
          <w:rFonts w:ascii="Arial" w:hAnsi="Arial" w:cs="Arial"/>
          <w:sz w:val="24"/>
          <w:szCs w:val="24"/>
        </w:rPr>
      </w:pPr>
    </w:p>
    <w:p w14:paraId="57AC31A0" w14:textId="5D09EAD2" w:rsidR="0059428A" w:rsidRDefault="0059428A" w:rsidP="00467FE4">
      <w:pPr>
        <w:pStyle w:val="ListParagraph"/>
        <w:numPr>
          <w:ilvl w:val="0"/>
          <w:numId w:val="11"/>
        </w:numPr>
        <w:spacing w:after="160" w:line="259" w:lineRule="auto"/>
        <w:rPr>
          <w:rFonts w:ascii="Arial" w:hAnsi="Arial" w:cs="Arial"/>
          <w:sz w:val="24"/>
          <w:szCs w:val="24"/>
        </w:rPr>
      </w:pPr>
      <w:r w:rsidRPr="00FF7C74">
        <w:rPr>
          <w:rFonts w:ascii="Arial" w:hAnsi="Arial" w:cs="Arial"/>
          <w:sz w:val="24"/>
          <w:szCs w:val="24"/>
        </w:rPr>
        <w:t>Identify the point of interconnection of the proposed project</w:t>
      </w:r>
      <w:r w:rsidR="00792773">
        <w:rPr>
          <w:rFonts w:ascii="Arial" w:hAnsi="Arial" w:cs="Arial"/>
          <w:sz w:val="24"/>
          <w:szCs w:val="24"/>
        </w:rPr>
        <w:t>.</w:t>
      </w:r>
      <w:r w:rsidRPr="00FF7C74">
        <w:rPr>
          <w:rFonts w:ascii="Arial" w:hAnsi="Arial" w:cs="Arial"/>
          <w:sz w:val="24"/>
          <w:szCs w:val="24"/>
        </w:rPr>
        <w:t xml:space="preserve"> </w:t>
      </w:r>
      <w:r w:rsidR="00792773">
        <w:rPr>
          <w:rFonts w:ascii="Arial" w:hAnsi="Arial" w:cs="Arial"/>
          <w:sz w:val="24"/>
          <w:szCs w:val="24"/>
        </w:rPr>
        <w:t>S</w:t>
      </w:r>
      <w:r w:rsidRPr="00FF7C74">
        <w:rPr>
          <w:rFonts w:ascii="Arial" w:hAnsi="Arial" w:cs="Arial"/>
          <w:sz w:val="24"/>
          <w:szCs w:val="24"/>
        </w:rPr>
        <w:t>tate whether the project will interconnect within the distribution system, including but not limited to, interconnection on the low side of a transmission substation.</w:t>
      </w:r>
    </w:p>
    <w:p w14:paraId="03F8AE75" w14:textId="279112FB" w:rsidR="0059428A" w:rsidRDefault="0059428A" w:rsidP="0059428A">
      <w:pPr>
        <w:pStyle w:val="ListParagraph"/>
        <w:rPr>
          <w:rFonts w:ascii="Arial" w:hAnsi="Arial" w:cs="Arial"/>
          <w:sz w:val="24"/>
          <w:szCs w:val="24"/>
        </w:rPr>
      </w:pPr>
    </w:p>
    <w:p w14:paraId="0391FB7B" w14:textId="77777777" w:rsidR="00C07524" w:rsidRPr="00FF7C74" w:rsidRDefault="00C07524" w:rsidP="0059428A">
      <w:pPr>
        <w:pStyle w:val="ListParagraph"/>
        <w:rPr>
          <w:rFonts w:ascii="Arial" w:hAnsi="Arial" w:cs="Arial"/>
          <w:sz w:val="24"/>
          <w:szCs w:val="24"/>
        </w:rPr>
      </w:pPr>
    </w:p>
    <w:p w14:paraId="76495E1F" w14:textId="5B7C0DFA" w:rsidR="0059428A" w:rsidRDefault="001511F9" w:rsidP="00467FE4">
      <w:pPr>
        <w:pStyle w:val="ListParagraph"/>
        <w:numPr>
          <w:ilvl w:val="0"/>
          <w:numId w:val="11"/>
        </w:numPr>
        <w:spacing w:after="160" w:line="259" w:lineRule="auto"/>
        <w:rPr>
          <w:rFonts w:ascii="Arial" w:hAnsi="Arial" w:cs="Arial"/>
          <w:sz w:val="24"/>
          <w:szCs w:val="24"/>
        </w:rPr>
      </w:pPr>
      <w:r>
        <w:rPr>
          <w:rFonts w:ascii="Arial" w:hAnsi="Arial" w:cs="Arial"/>
          <w:sz w:val="24"/>
          <w:szCs w:val="24"/>
        </w:rPr>
        <w:t>Identify the</w:t>
      </w:r>
      <w:r w:rsidR="0059428A" w:rsidRPr="00FF7C74">
        <w:rPr>
          <w:rFonts w:ascii="Arial" w:hAnsi="Arial" w:cs="Arial"/>
          <w:sz w:val="24"/>
          <w:szCs w:val="24"/>
        </w:rPr>
        <w:t xml:space="preserve"> major components</w:t>
      </w:r>
      <w:r w:rsidR="0089210D">
        <w:rPr>
          <w:rFonts w:ascii="Arial" w:hAnsi="Arial" w:cs="Arial"/>
          <w:sz w:val="24"/>
          <w:szCs w:val="24"/>
        </w:rPr>
        <w:t>, panels/modules or inverters,</w:t>
      </w:r>
      <w:r w:rsidR="0059428A" w:rsidRPr="00FF7C74">
        <w:rPr>
          <w:rFonts w:ascii="Arial" w:hAnsi="Arial" w:cs="Arial"/>
          <w:sz w:val="24"/>
          <w:szCs w:val="24"/>
        </w:rPr>
        <w:t xml:space="preserve"> made in W</w:t>
      </w:r>
      <w:r w:rsidR="0059428A">
        <w:rPr>
          <w:rFonts w:ascii="Arial" w:hAnsi="Arial" w:cs="Arial"/>
          <w:sz w:val="24"/>
          <w:szCs w:val="24"/>
        </w:rPr>
        <w:t>ashington</w:t>
      </w:r>
      <w:r w:rsidR="0059428A" w:rsidRPr="00FF7C74">
        <w:rPr>
          <w:rFonts w:ascii="Arial" w:hAnsi="Arial" w:cs="Arial"/>
          <w:sz w:val="24"/>
          <w:szCs w:val="24"/>
        </w:rPr>
        <w:t xml:space="preserve"> </w:t>
      </w:r>
      <w:r>
        <w:rPr>
          <w:rFonts w:ascii="Arial" w:hAnsi="Arial" w:cs="Arial"/>
          <w:sz w:val="24"/>
          <w:szCs w:val="24"/>
        </w:rPr>
        <w:t xml:space="preserve">that are to be </w:t>
      </w:r>
      <w:r w:rsidR="0059428A" w:rsidRPr="00FF7C74">
        <w:rPr>
          <w:rFonts w:ascii="Arial" w:hAnsi="Arial" w:cs="Arial"/>
          <w:sz w:val="24"/>
          <w:szCs w:val="24"/>
        </w:rPr>
        <w:t xml:space="preserve">used in the project. </w:t>
      </w:r>
      <w:r>
        <w:rPr>
          <w:rFonts w:ascii="Arial" w:hAnsi="Arial" w:cs="Arial"/>
          <w:sz w:val="24"/>
          <w:szCs w:val="24"/>
        </w:rPr>
        <w:t>Identify the place of manufacture, p</w:t>
      </w:r>
      <w:r w:rsidR="006A69F9">
        <w:rPr>
          <w:rFonts w:ascii="Arial" w:hAnsi="Arial" w:cs="Arial"/>
          <w:sz w:val="24"/>
          <w:szCs w:val="24"/>
        </w:rPr>
        <w:t>rovide backup</w:t>
      </w:r>
      <w:r w:rsidR="00E7166B">
        <w:rPr>
          <w:rFonts w:ascii="Arial" w:hAnsi="Arial" w:cs="Arial"/>
          <w:sz w:val="24"/>
          <w:szCs w:val="24"/>
        </w:rPr>
        <w:t xml:space="preserve"> and any certifications showing the equipment</w:t>
      </w:r>
      <w:r w:rsidR="0059428A" w:rsidRPr="00FF7C74">
        <w:rPr>
          <w:rFonts w:ascii="Arial" w:hAnsi="Arial" w:cs="Arial"/>
          <w:sz w:val="24"/>
          <w:szCs w:val="24"/>
        </w:rPr>
        <w:t xml:space="preserve"> is made in Washington.</w:t>
      </w:r>
    </w:p>
    <w:p w14:paraId="77ACBE20" w14:textId="77777777" w:rsidR="0059428A" w:rsidRPr="00FF7C74" w:rsidRDefault="0059428A" w:rsidP="0059428A">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805"/>
        <w:gridCol w:w="905"/>
        <w:gridCol w:w="175"/>
        <w:gridCol w:w="1998"/>
        <w:gridCol w:w="1024"/>
        <w:gridCol w:w="673"/>
        <w:gridCol w:w="1503"/>
        <w:gridCol w:w="2267"/>
      </w:tblGrid>
      <w:tr w:rsidR="0059428A" w:rsidRPr="00FF7C74" w14:paraId="528D67B7" w14:textId="77777777" w:rsidTr="00281FCB">
        <w:tc>
          <w:tcPr>
            <w:tcW w:w="9350" w:type="dxa"/>
            <w:gridSpan w:val="8"/>
            <w:shd w:val="clear" w:color="auto" w:fill="D9D9D9" w:themeFill="background1" w:themeFillShade="D9"/>
            <w:vAlign w:val="center"/>
          </w:tcPr>
          <w:p w14:paraId="3906BCFF" w14:textId="77777777" w:rsidR="0059428A" w:rsidRPr="00FF7C74" w:rsidRDefault="0059428A" w:rsidP="00281FCB">
            <w:pPr>
              <w:jc w:val="center"/>
              <w:rPr>
                <w:rFonts w:ascii="Arial" w:hAnsi="Arial" w:cs="Arial"/>
                <w:sz w:val="8"/>
                <w:szCs w:val="8"/>
              </w:rPr>
            </w:pPr>
          </w:p>
        </w:tc>
      </w:tr>
      <w:tr w:rsidR="0059428A" w:rsidRPr="00FF7C74" w14:paraId="42745866" w14:textId="77777777" w:rsidTr="00281FCB">
        <w:tc>
          <w:tcPr>
            <w:tcW w:w="805" w:type="dxa"/>
            <w:vAlign w:val="center"/>
          </w:tcPr>
          <w:p w14:paraId="15D0B299" w14:textId="77777777" w:rsidR="0059428A" w:rsidRPr="00FF7C74" w:rsidRDefault="0059428A" w:rsidP="00467FE4">
            <w:pPr>
              <w:pStyle w:val="ListParagraph"/>
              <w:numPr>
                <w:ilvl w:val="0"/>
                <w:numId w:val="11"/>
              </w:numPr>
              <w:spacing w:after="0" w:line="240" w:lineRule="auto"/>
              <w:jc w:val="center"/>
              <w:rPr>
                <w:rFonts w:ascii="Arial" w:hAnsi="Arial" w:cs="Arial"/>
                <w:b/>
              </w:rPr>
            </w:pPr>
          </w:p>
        </w:tc>
        <w:tc>
          <w:tcPr>
            <w:tcW w:w="8545" w:type="dxa"/>
            <w:gridSpan w:val="7"/>
            <w:vAlign w:val="center"/>
          </w:tcPr>
          <w:p w14:paraId="02604644" w14:textId="238D2479" w:rsidR="0059428A" w:rsidRPr="00FF7C74" w:rsidRDefault="0059428A" w:rsidP="00C07524">
            <w:pPr>
              <w:jc w:val="center"/>
              <w:rPr>
                <w:rFonts w:ascii="Arial" w:hAnsi="Arial" w:cs="Arial"/>
                <w:b w:val="0"/>
              </w:rPr>
            </w:pPr>
            <w:r w:rsidRPr="00FF7C74">
              <w:rPr>
                <w:rFonts w:ascii="Arial" w:hAnsi="Arial" w:cs="Arial"/>
              </w:rPr>
              <w:t>Detailed Project Budget</w:t>
            </w:r>
            <w:r w:rsidRPr="00FF7C74">
              <w:rPr>
                <w:rFonts w:ascii="Arial" w:hAnsi="Arial" w:cs="Arial"/>
                <w:b w:val="0"/>
              </w:rPr>
              <w:t xml:space="preserve"> </w:t>
            </w:r>
            <w:r w:rsidRPr="00FF7C74">
              <w:rPr>
                <w:rFonts w:ascii="Arial" w:hAnsi="Arial" w:cs="Arial"/>
                <w:b w:val="0"/>
              </w:rPr>
              <w:br/>
            </w:r>
            <w:r w:rsidRPr="00FF7C74">
              <w:rPr>
                <w:rFonts w:ascii="Arial" w:hAnsi="Arial" w:cs="Arial"/>
                <w:b w:val="0"/>
                <w:sz w:val="20"/>
              </w:rPr>
              <w:t xml:space="preserve">Please provide estimated budget </w:t>
            </w:r>
            <w:r w:rsidR="00C07524">
              <w:rPr>
                <w:rFonts w:ascii="Arial" w:hAnsi="Arial" w:cs="Arial"/>
                <w:b w:val="0"/>
                <w:sz w:val="20"/>
              </w:rPr>
              <w:t>costs</w:t>
            </w:r>
            <w:r w:rsidRPr="00FF7C74">
              <w:rPr>
                <w:rFonts w:ascii="Arial" w:hAnsi="Arial" w:cs="Arial"/>
                <w:b w:val="0"/>
                <w:sz w:val="20"/>
              </w:rPr>
              <w:t xml:space="preserve"> for the categories as indicated below. For “specify” or “other” in the drop down menus, provide this information in the “Brief Description” box.</w:t>
            </w:r>
          </w:p>
        </w:tc>
      </w:tr>
      <w:tr w:rsidR="0059428A" w:rsidRPr="00FF7C74" w14:paraId="4655B126" w14:textId="77777777" w:rsidTr="00281FCB">
        <w:tc>
          <w:tcPr>
            <w:tcW w:w="1710" w:type="dxa"/>
            <w:gridSpan w:val="2"/>
            <w:vAlign w:val="center"/>
          </w:tcPr>
          <w:p w14:paraId="047015A8" w14:textId="77777777" w:rsidR="0059428A" w:rsidRPr="00FF7C74" w:rsidRDefault="0059428A" w:rsidP="00281FCB">
            <w:pPr>
              <w:jc w:val="center"/>
              <w:rPr>
                <w:rFonts w:ascii="Arial" w:hAnsi="Arial" w:cs="Arial"/>
                <w:sz w:val="18"/>
                <w:szCs w:val="18"/>
              </w:rPr>
            </w:pPr>
            <w:r w:rsidRPr="00FF7C74">
              <w:rPr>
                <w:rFonts w:ascii="Arial" w:hAnsi="Arial" w:cs="Arial"/>
                <w:sz w:val="18"/>
                <w:szCs w:val="18"/>
              </w:rPr>
              <w:t>Budget Amount</w:t>
            </w:r>
          </w:p>
        </w:tc>
        <w:tc>
          <w:tcPr>
            <w:tcW w:w="2173" w:type="dxa"/>
            <w:gridSpan w:val="2"/>
            <w:vAlign w:val="center"/>
          </w:tcPr>
          <w:p w14:paraId="5AFB74EB" w14:textId="77777777" w:rsidR="0059428A" w:rsidRPr="00FF7C74" w:rsidRDefault="0059428A" w:rsidP="00281FCB">
            <w:pPr>
              <w:jc w:val="center"/>
              <w:rPr>
                <w:rFonts w:ascii="Arial" w:hAnsi="Arial" w:cs="Arial"/>
                <w:sz w:val="18"/>
                <w:szCs w:val="18"/>
              </w:rPr>
            </w:pPr>
            <w:r w:rsidRPr="00FF7C74">
              <w:rPr>
                <w:rFonts w:ascii="Arial" w:hAnsi="Arial" w:cs="Arial"/>
                <w:sz w:val="18"/>
                <w:szCs w:val="18"/>
              </w:rPr>
              <w:t>Budget Category</w:t>
            </w:r>
          </w:p>
        </w:tc>
        <w:tc>
          <w:tcPr>
            <w:tcW w:w="1697" w:type="dxa"/>
            <w:gridSpan w:val="2"/>
            <w:vAlign w:val="center"/>
          </w:tcPr>
          <w:p w14:paraId="7BC13F9F" w14:textId="77777777" w:rsidR="0059428A" w:rsidRPr="00FF7C74" w:rsidRDefault="0059428A" w:rsidP="00281FCB">
            <w:pPr>
              <w:jc w:val="center"/>
              <w:rPr>
                <w:rFonts w:ascii="Arial" w:hAnsi="Arial" w:cs="Arial"/>
                <w:sz w:val="18"/>
                <w:szCs w:val="18"/>
              </w:rPr>
            </w:pPr>
            <w:r w:rsidRPr="00FF7C74">
              <w:rPr>
                <w:rFonts w:ascii="Arial" w:hAnsi="Arial" w:cs="Arial"/>
                <w:sz w:val="18"/>
                <w:szCs w:val="18"/>
              </w:rPr>
              <w:t>Funding Source</w:t>
            </w:r>
          </w:p>
        </w:tc>
        <w:tc>
          <w:tcPr>
            <w:tcW w:w="3770" w:type="dxa"/>
            <w:gridSpan w:val="2"/>
            <w:vAlign w:val="center"/>
          </w:tcPr>
          <w:p w14:paraId="3FB2B850" w14:textId="77777777" w:rsidR="0059428A" w:rsidRPr="00FF7C74" w:rsidRDefault="0059428A" w:rsidP="00281FCB">
            <w:pPr>
              <w:jc w:val="center"/>
              <w:rPr>
                <w:rFonts w:ascii="Arial" w:hAnsi="Arial" w:cs="Arial"/>
                <w:sz w:val="18"/>
                <w:szCs w:val="18"/>
              </w:rPr>
            </w:pPr>
            <w:r w:rsidRPr="00FF7C74">
              <w:rPr>
                <w:rFonts w:ascii="Arial" w:hAnsi="Arial" w:cs="Arial"/>
                <w:sz w:val="18"/>
                <w:szCs w:val="18"/>
              </w:rPr>
              <w:t>Brief Description</w:t>
            </w:r>
          </w:p>
        </w:tc>
      </w:tr>
      <w:tr w:rsidR="0059428A" w:rsidRPr="00FF7C74" w14:paraId="6B1E5C0D" w14:textId="77777777" w:rsidTr="00281FCB">
        <w:tc>
          <w:tcPr>
            <w:tcW w:w="1710" w:type="dxa"/>
            <w:gridSpan w:val="2"/>
            <w:vAlign w:val="center"/>
          </w:tcPr>
          <w:p w14:paraId="6079E1B5" w14:textId="77777777" w:rsidR="0059428A" w:rsidRPr="00FF7C74" w:rsidRDefault="0059428A" w:rsidP="00281FCB">
            <w:pPr>
              <w:rPr>
                <w:rFonts w:ascii="Arial" w:hAnsi="Arial" w:cs="Arial"/>
                <w:sz w:val="22"/>
                <w:szCs w:val="22"/>
              </w:rPr>
            </w:pPr>
            <w:r w:rsidRPr="00FF7C74">
              <w:rPr>
                <w:rFonts w:ascii="Arial" w:hAnsi="Arial" w:cs="Arial"/>
                <w:sz w:val="22"/>
                <w:szCs w:val="22"/>
              </w:rPr>
              <w:t>$</w:t>
            </w:r>
          </w:p>
        </w:tc>
        <w:sdt>
          <w:sdtPr>
            <w:rPr>
              <w:rFonts w:ascii="Arial" w:hAnsi="Arial" w:cs="Arial"/>
              <w:b w:val="0"/>
            </w:rPr>
            <w:alias w:val="Budget Category"/>
            <w:tag w:val="Budget Category"/>
            <w:id w:val="-523251887"/>
            <w:placeholder>
              <w:docPart w:val="C1C748C8CC8D4F4B851421465885AA51"/>
            </w:placeholder>
            <w:showingPlcHdr/>
            <w:dropDownList>
              <w:listItem w:value="Choose an item."/>
              <w:listItem w:displayText="Equipment" w:value="Equipment"/>
              <w:listItem w:displayText="Engineering" w:value="Engineering"/>
              <w:listItem w:displayText="Planning" w:value="Planning"/>
              <w:listItem w:displayText="Salaries &amp; Benefits" w:value="Salaries &amp; Benefits"/>
              <w:listItem w:displayText="Contractors" w:value="Contractors"/>
              <w:listItem w:displayText="Consultants" w:value="Consultants"/>
              <w:listItem w:displayText="Other (specify)" w:value="Other (specify)"/>
            </w:dropDownList>
          </w:sdtPr>
          <w:sdtEndPr/>
          <w:sdtContent>
            <w:tc>
              <w:tcPr>
                <w:tcW w:w="2173" w:type="dxa"/>
                <w:gridSpan w:val="2"/>
                <w:vAlign w:val="center"/>
              </w:tcPr>
              <w:p w14:paraId="3ED4D3F7" w14:textId="77777777" w:rsidR="0059428A" w:rsidRPr="00372CC1" w:rsidRDefault="0059428A" w:rsidP="00281FCB">
                <w:pPr>
                  <w:rPr>
                    <w:rFonts w:ascii="Arial" w:hAnsi="Arial" w:cs="Arial"/>
                    <w:b w:val="0"/>
                  </w:rPr>
                </w:pPr>
                <w:r w:rsidRPr="00372CC1">
                  <w:rPr>
                    <w:rStyle w:val="PlaceholderText"/>
                    <w:rFonts w:ascii="Arial" w:hAnsi="Arial" w:cs="Arial"/>
                    <w:b w:val="0"/>
                  </w:rPr>
                  <w:t>Choose an item.</w:t>
                </w:r>
              </w:p>
            </w:tc>
          </w:sdtContent>
        </w:sdt>
        <w:sdt>
          <w:sdtPr>
            <w:rPr>
              <w:rFonts w:ascii="Arial" w:hAnsi="Arial" w:cs="Arial"/>
              <w:b w:val="0"/>
            </w:rPr>
            <w:alias w:val="Funding Source"/>
            <w:tag w:val="Funding Source"/>
            <w:id w:val="435036090"/>
            <w:placeholder>
              <w:docPart w:val="54A5EDEFD19A4001BA23AE46800FD521"/>
            </w:placeholder>
            <w:showingPlcHdr/>
            <w:dropDownList>
              <w:listItem w:value="Choose an item."/>
              <w:listItem w:displayText="Applicant funds" w:value="Applicant funds"/>
              <w:listItem w:displayText="Anticipated federal grant (specify)" w:value="Anticipated federal grant (specify)"/>
              <w:listItem w:displayText="Confirmed federal grant" w:value="Confirmed federal grant"/>
              <w:listItem w:displayText="Investors (specify)" w:value="Investors (specify)"/>
              <w:listItem w:displayText="Private Loan" w:value="Private Loan"/>
              <w:listItem w:displayText="Other (specify)" w:value="Other (specify)"/>
            </w:dropDownList>
          </w:sdtPr>
          <w:sdtEndPr/>
          <w:sdtContent>
            <w:tc>
              <w:tcPr>
                <w:tcW w:w="1697" w:type="dxa"/>
                <w:gridSpan w:val="2"/>
              </w:tcPr>
              <w:p w14:paraId="05D48433" w14:textId="77777777" w:rsidR="0059428A" w:rsidRPr="00372CC1" w:rsidRDefault="0059428A" w:rsidP="00281FCB">
                <w:pPr>
                  <w:rPr>
                    <w:rFonts w:ascii="Arial" w:hAnsi="Arial" w:cs="Arial"/>
                    <w:b w:val="0"/>
                  </w:rPr>
                </w:pPr>
                <w:r w:rsidRPr="00372CC1">
                  <w:rPr>
                    <w:rStyle w:val="PlaceholderText"/>
                    <w:rFonts w:ascii="Arial" w:hAnsi="Arial" w:cs="Arial"/>
                    <w:b w:val="0"/>
                  </w:rPr>
                  <w:t>Choose an item.</w:t>
                </w:r>
              </w:p>
            </w:tc>
          </w:sdtContent>
        </w:sdt>
        <w:tc>
          <w:tcPr>
            <w:tcW w:w="3770" w:type="dxa"/>
            <w:gridSpan w:val="2"/>
            <w:vAlign w:val="center"/>
          </w:tcPr>
          <w:p w14:paraId="44E0475C" w14:textId="77777777" w:rsidR="0059428A" w:rsidRPr="00372CC1" w:rsidRDefault="0059428A" w:rsidP="00281FCB">
            <w:pPr>
              <w:jc w:val="center"/>
              <w:rPr>
                <w:rFonts w:ascii="Arial" w:hAnsi="Arial" w:cs="Arial"/>
                <w:b w:val="0"/>
              </w:rPr>
            </w:pPr>
          </w:p>
        </w:tc>
      </w:tr>
      <w:tr w:rsidR="0059428A" w:rsidRPr="00FF7C74" w14:paraId="20460AF9" w14:textId="77777777" w:rsidTr="00281FCB">
        <w:tc>
          <w:tcPr>
            <w:tcW w:w="1710" w:type="dxa"/>
            <w:gridSpan w:val="2"/>
          </w:tcPr>
          <w:p w14:paraId="06BE5171" w14:textId="77777777" w:rsidR="0059428A" w:rsidRPr="00FF7C74" w:rsidRDefault="0059428A" w:rsidP="00281FCB">
            <w:pPr>
              <w:rPr>
                <w:rFonts w:ascii="Arial" w:hAnsi="Arial" w:cs="Arial"/>
              </w:rPr>
            </w:pPr>
            <w:r w:rsidRPr="00FF7C74">
              <w:rPr>
                <w:rFonts w:ascii="Arial" w:hAnsi="Arial" w:cs="Arial"/>
                <w:sz w:val="22"/>
                <w:szCs w:val="22"/>
              </w:rPr>
              <w:t>$</w:t>
            </w:r>
          </w:p>
        </w:tc>
        <w:sdt>
          <w:sdtPr>
            <w:rPr>
              <w:rFonts w:ascii="Arial" w:hAnsi="Arial" w:cs="Arial"/>
              <w:b w:val="0"/>
            </w:rPr>
            <w:alias w:val="Budget Category"/>
            <w:tag w:val="Budget Category"/>
            <w:id w:val="-1835679506"/>
            <w:placeholder>
              <w:docPart w:val="FAB3F9DDFB654269B38A44D302EF18AC"/>
            </w:placeholder>
            <w:showingPlcHdr/>
            <w:dropDownList>
              <w:listItem w:value="Choose an item."/>
              <w:listItem w:displayText="Equipment" w:value="Equipment"/>
              <w:listItem w:displayText="Engineering" w:value="Engineering"/>
              <w:listItem w:displayText="Planning" w:value="Planning"/>
              <w:listItem w:displayText="Salaries &amp; Benefits" w:value="Salaries &amp; Benefits"/>
              <w:listItem w:displayText="Contractors" w:value="Contractors"/>
              <w:listItem w:displayText="Consultants" w:value="Consultants"/>
              <w:listItem w:displayText="Other-specify in description" w:value="Other-specify in description"/>
            </w:dropDownList>
          </w:sdtPr>
          <w:sdtEndPr/>
          <w:sdtContent>
            <w:tc>
              <w:tcPr>
                <w:tcW w:w="2173" w:type="dxa"/>
                <w:gridSpan w:val="2"/>
              </w:tcPr>
              <w:p w14:paraId="4E47131F" w14:textId="77777777" w:rsidR="0059428A" w:rsidRPr="00372CC1" w:rsidRDefault="0059428A" w:rsidP="00281FCB">
                <w:pPr>
                  <w:rPr>
                    <w:rFonts w:ascii="Arial" w:hAnsi="Arial" w:cs="Arial"/>
                    <w:b w:val="0"/>
                  </w:rPr>
                </w:pPr>
                <w:r w:rsidRPr="00372CC1">
                  <w:rPr>
                    <w:rStyle w:val="PlaceholderText"/>
                    <w:rFonts w:ascii="Arial" w:hAnsi="Arial" w:cs="Arial"/>
                    <w:b w:val="0"/>
                  </w:rPr>
                  <w:t>Choose an item.</w:t>
                </w:r>
              </w:p>
            </w:tc>
          </w:sdtContent>
        </w:sdt>
        <w:tc>
          <w:tcPr>
            <w:tcW w:w="1697" w:type="dxa"/>
            <w:gridSpan w:val="2"/>
          </w:tcPr>
          <w:p w14:paraId="17B57983" w14:textId="77777777" w:rsidR="0059428A" w:rsidRPr="00372CC1" w:rsidRDefault="000307B0" w:rsidP="00281FCB">
            <w:pPr>
              <w:rPr>
                <w:rFonts w:ascii="Arial" w:hAnsi="Arial" w:cs="Arial"/>
                <w:b w:val="0"/>
              </w:rPr>
            </w:pPr>
            <w:sdt>
              <w:sdtPr>
                <w:rPr>
                  <w:rFonts w:ascii="Arial" w:hAnsi="Arial" w:cs="Arial"/>
                  <w:b w:val="0"/>
                </w:rPr>
                <w:alias w:val="Funding Source"/>
                <w:tag w:val="Funding Source"/>
                <w:id w:val="489989130"/>
                <w:placeholder>
                  <w:docPart w:val="011C0EDBCEB94EA2B37094D85B845EE6"/>
                </w:placeholder>
                <w:showingPlcHdr/>
                <w:dropDownList>
                  <w:listItem w:value="Choose an item."/>
                  <w:listItem w:displayText="Applicant funds" w:value="Applicant funds"/>
                  <w:listItem w:displayText="Anticipated federal grant (specify)" w:value="Anticipated federal grant (specify)"/>
                  <w:listItem w:displayText="Confirmed federal grant" w:value="Confirmed federal grant"/>
                  <w:listItem w:displayText="Investors (specify)" w:value="Investors (specify)"/>
                  <w:listItem w:displayText="Private Loan" w:value="Private Loan"/>
                  <w:listItem w:displayText="Other (specify)" w:value="Other (specify)"/>
                </w:dropDownList>
              </w:sdtPr>
              <w:sdtEndPr/>
              <w:sdtContent>
                <w:r w:rsidR="0059428A" w:rsidRPr="00372CC1">
                  <w:rPr>
                    <w:rStyle w:val="PlaceholderText"/>
                    <w:rFonts w:ascii="Arial" w:hAnsi="Arial" w:cs="Arial"/>
                    <w:b w:val="0"/>
                  </w:rPr>
                  <w:t>Choose an item.</w:t>
                </w:r>
              </w:sdtContent>
            </w:sdt>
          </w:p>
        </w:tc>
        <w:tc>
          <w:tcPr>
            <w:tcW w:w="3770" w:type="dxa"/>
            <w:gridSpan w:val="2"/>
            <w:vAlign w:val="center"/>
          </w:tcPr>
          <w:p w14:paraId="280343A0" w14:textId="77777777" w:rsidR="0059428A" w:rsidRPr="00372CC1" w:rsidRDefault="0059428A" w:rsidP="00281FCB">
            <w:pPr>
              <w:jc w:val="center"/>
              <w:rPr>
                <w:rFonts w:ascii="Arial" w:hAnsi="Arial" w:cs="Arial"/>
                <w:b w:val="0"/>
              </w:rPr>
            </w:pPr>
          </w:p>
        </w:tc>
      </w:tr>
      <w:tr w:rsidR="0059428A" w:rsidRPr="00FF7C74" w14:paraId="6E32667E" w14:textId="77777777" w:rsidTr="00281FCB">
        <w:tc>
          <w:tcPr>
            <w:tcW w:w="1710" w:type="dxa"/>
            <w:gridSpan w:val="2"/>
          </w:tcPr>
          <w:p w14:paraId="3A1FAEA0" w14:textId="77777777" w:rsidR="0059428A" w:rsidRPr="00FF7C74" w:rsidRDefault="0059428A" w:rsidP="00281FCB">
            <w:pPr>
              <w:rPr>
                <w:rFonts w:ascii="Arial" w:hAnsi="Arial" w:cs="Arial"/>
              </w:rPr>
            </w:pPr>
            <w:r w:rsidRPr="00FF7C74">
              <w:rPr>
                <w:rFonts w:ascii="Arial" w:hAnsi="Arial" w:cs="Arial"/>
                <w:sz w:val="22"/>
                <w:szCs w:val="22"/>
              </w:rPr>
              <w:t>$</w:t>
            </w:r>
          </w:p>
        </w:tc>
        <w:sdt>
          <w:sdtPr>
            <w:rPr>
              <w:rFonts w:ascii="Arial" w:hAnsi="Arial" w:cs="Arial"/>
              <w:b w:val="0"/>
            </w:rPr>
            <w:alias w:val="Budget Category"/>
            <w:tag w:val="Budget Category"/>
            <w:id w:val="-1617447566"/>
            <w:placeholder>
              <w:docPart w:val="410397D6BC68415B83261CCF0A6C7EC9"/>
            </w:placeholder>
            <w:showingPlcHdr/>
            <w:dropDownList>
              <w:listItem w:value="Choose an item."/>
              <w:listItem w:displayText="Equipment" w:value="Equipment"/>
              <w:listItem w:displayText="Engineering" w:value="Engineering"/>
              <w:listItem w:displayText="Planning" w:value="Planning"/>
              <w:listItem w:displayText="Salaries &amp; Benefits" w:value="Salaries &amp; Benefits"/>
              <w:listItem w:displayText="Contractors" w:value="Contractors"/>
              <w:listItem w:displayText="Consultants" w:value="Consultants"/>
              <w:listItem w:displayText="Other-specify in description" w:value="Other-specify in description"/>
            </w:dropDownList>
          </w:sdtPr>
          <w:sdtEndPr/>
          <w:sdtContent>
            <w:tc>
              <w:tcPr>
                <w:tcW w:w="2173" w:type="dxa"/>
                <w:gridSpan w:val="2"/>
              </w:tcPr>
              <w:p w14:paraId="6C7B047E" w14:textId="77777777" w:rsidR="0059428A" w:rsidRPr="00372CC1" w:rsidRDefault="0059428A" w:rsidP="00281FCB">
                <w:pPr>
                  <w:rPr>
                    <w:rFonts w:ascii="Arial" w:hAnsi="Arial" w:cs="Arial"/>
                    <w:b w:val="0"/>
                  </w:rPr>
                </w:pPr>
                <w:r w:rsidRPr="00372CC1">
                  <w:rPr>
                    <w:rStyle w:val="PlaceholderText"/>
                    <w:rFonts w:ascii="Arial" w:hAnsi="Arial" w:cs="Arial"/>
                    <w:b w:val="0"/>
                  </w:rPr>
                  <w:t>Choose an item.</w:t>
                </w:r>
              </w:p>
            </w:tc>
          </w:sdtContent>
        </w:sdt>
        <w:tc>
          <w:tcPr>
            <w:tcW w:w="1697" w:type="dxa"/>
            <w:gridSpan w:val="2"/>
          </w:tcPr>
          <w:p w14:paraId="466843D8" w14:textId="77777777" w:rsidR="0059428A" w:rsidRPr="00372CC1" w:rsidRDefault="000307B0" w:rsidP="00281FCB">
            <w:pPr>
              <w:rPr>
                <w:rFonts w:ascii="Arial" w:hAnsi="Arial" w:cs="Arial"/>
                <w:b w:val="0"/>
              </w:rPr>
            </w:pPr>
            <w:sdt>
              <w:sdtPr>
                <w:rPr>
                  <w:rFonts w:ascii="Arial" w:hAnsi="Arial" w:cs="Arial"/>
                  <w:b w:val="0"/>
                </w:rPr>
                <w:alias w:val="Funding Source"/>
                <w:tag w:val="Funding Source"/>
                <w:id w:val="-1495342249"/>
                <w:placeholder>
                  <w:docPart w:val="37F9F52ADAEA48F4A5F61C13C7DD62A6"/>
                </w:placeholder>
                <w:showingPlcHdr/>
                <w:dropDownList>
                  <w:listItem w:value="Choose an item."/>
                  <w:listItem w:displayText="Applicant funds" w:value="Applicant funds"/>
                  <w:listItem w:displayText="Anticipated federal grant (specify)" w:value="Anticipated federal grant (specify)"/>
                  <w:listItem w:displayText="Confirmed federal grant" w:value="Confirmed federal grant"/>
                  <w:listItem w:displayText="Investors (specify)" w:value="Investors (specify)"/>
                  <w:listItem w:displayText="Private Loan" w:value="Private Loan"/>
                  <w:listItem w:displayText="Other (specify)" w:value="Other (specify)"/>
                </w:dropDownList>
              </w:sdtPr>
              <w:sdtEndPr/>
              <w:sdtContent>
                <w:r w:rsidR="0059428A" w:rsidRPr="00372CC1">
                  <w:rPr>
                    <w:rStyle w:val="PlaceholderText"/>
                    <w:rFonts w:ascii="Arial" w:hAnsi="Arial" w:cs="Arial"/>
                    <w:b w:val="0"/>
                  </w:rPr>
                  <w:t>Choose an item.</w:t>
                </w:r>
              </w:sdtContent>
            </w:sdt>
          </w:p>
        </w:tc>
        <w:tc>
          <w:tcPr>
            <w:tcW w:w="3770" w:type="dxa"/>
            <w:gridSpan w:val="2"/>
            <w:vAlign w:val="center"/>
          </w:tcPr>
          <w:p w14:paraId="28FF88DE" w14:textId="77777777" w:rsidR="0059428A" w:rsidRPr="00372CC1" w:rsidRDefault="0059428A" w:rsidP="00281FCB">
            <w:pPr>
              <w:jc w:val="center"/>
              <w:rPr>
                <w:rFonts w:ascii="Arial" w:hAnsi="Arial" w:cs="Arial"/>
                <w:b w:val="0"/>
              </w:rPr>
            </w:pPr>
          </w:p>
        </w:tc>
      </w:tr>
      <w:tr w:rsidR="0059428A" w:rsidRPr="00FF7C74" w14:paraId="63970561" w14:textId="77777777" w:rsidTr="00281FCB">
        <w:tc>
          <w:tcPr>
            <w:tcW w:w="1710" w:type="dxa"/>
            <w:gridSpan w:val="2"/>
          </w:tcPr>
          <w:p w14:paraId="1E92D24E" w14:textId="77777777" w:rsidR="0059428A" w:rsidRPr="00FF7C74" w:rsidRDefault="0059428A" w:rsidP="00281FCB">
            <w:pPr>
              <w:rPr>
                <w:rFonts w:ascii="Arial" w:hAnsi="Arial" w:cs="Arial"/>
              </w:rPr>
            </w:pPr>
            <w:r w:rsidRPr="00FF7C74">
              <w:rPr>
                <w:rFonts w:ascii="Arial" w:hAnsi="Arial" w:cs="Arial"/>
                <w:sz w:val="22"/>
                <w:szCs w:val="22"/>
              </w:rPr>
              <w:t>$</w:t>
            </w:r>
          </w:p>
        </w:tc>
        <w:sdt>
          <w:sdtPr>
            <w:rPr>
              <w:rFonts w:ascii="Arial" w:hAnsi="Arial" w:cs="Arial"/>
              <w:b w:val="0"/>
            </w:rPr>
            <w:alias w:val="Budget Category"/>
            <w:tag w:val="Budget Category"/>
            <w:id w:val="-1739773260"/>
            <w:placeholder>
              <w:docPart w:val="57B2EE4B3E58442CBE4CA1C4593E482E"/>
            </w:placeholder>
            <w:showingPlcHdr/>
            <w:dropDownList>
              <w:listItem w:value="Choose an item."/>
              <w:listItem w:displayText="Equipment" w:value="Equipment"/>
              <w:listItem w:displayText="Engineering" w:value="Engineering"/>
              <w:listItem w:displayText="Planning" w:value="Planning"/>
              <w:listItem w:displayText="Salaries &amp; Benefits" w:value="Salaries &amp; Benefits"/>
              <w:listItem w:displayText="Contractors" w:value="Contractors"/>
              <w:listItem w:displayText="Consultants" w:value="Consultants"/>
              <w:listItem w:displayText="Other-specify in description" w:value="Other-specify in description"/>
            </w:dropDownList>
          </w:sdtPr>
          <w:sdtEndPr/>
          <w:sdtContent>
            <w:tc>
              <w:tcPr>
                <w:tcW w:w="2173" w:type="dxa"/>
                <w:gridSpan w:val="2"/>
              </w:tcPr>
              <w:p w14:paraId="019ACEC9" w14:textId="77777777" w:rsidR="0059428A" w:rsidRPr="00372CC1" w:rsidRDefault="0059428A" w:rsidP="00281FCB">
                <w:pPr>
                  <w:rPr>
                    <w:rFonts w:ascii="Arial" w:hAnsi="Arial" w:cs="Arial"/>
                    <w:b w:val="0"/>
                  </w:rPr>
                </w:pPr>
                <w:r w:rsidRPr="00372CC1">
                  <w:rPr>
                    <w:rStyle w:val="PlaceholderText"/>
                    <w:rFonts w:ascii="Arial" w:hAnsi="Arial" w:cs="Arial"/>
                    <w:b w:val="0"/>
                  </w:rPr>
                  <w:t>Choose an item.</w:t>
                </w:r>
              </w:p>
            </w:tc>
          </w:sdtContent>
        </w:sdt>
        <w:tc>
          <w:tcPr>
            <w:tcW w:w="1697" w:type="dxa"/>
            <w:gridSpan w:val="2"/>
          </w:tcPr>
          <w:p w14:paraId="2AFB9D55" w14:textId="77777777" w:rsidR="0059428A" w:rsidRPr="00372CC1" w:rsidRDefault="000307B0" w:rsidP="00281FCB">
            <w:pPr>
              <w:rPr>
                <w:rFonts w:ascii="Arial" w:hAnsi="Arial" w:cs="Arial"/>
                <w:b w:val="0"/>
              </w:rPr>
            </w:pPr>
            <w:sdt>
              <w:sdtPr>
                <w:rPr>
                  <w:rFonts w:ascii="Arial" w:hAnsi="Arial" w:cs="Arial"/>
                  <w:b w:val="0"/>
                </w:rPr>
                <w:alias w:val="Funding Source"/>
                <w:tag w:val="Funding Source"/>
                <w:id w:val="-913858146"/>
                <w:placeholder>
                  <w:docPart w:val="00EE4EB3432E41A48C48DBF627ACB9BE"/>
                </w:placeholder>
                <w:showingPlcHdr/>
                <w:dropDownList>
                  <w:listItem w:value="Choose an item."/>
                  <w:listItem w:displayText="Applicant funds" w:value="Applicant funds"/>
                  <w:listItem w:displayText="Anticipated federal grant (specify)" w:value="Anticipated federal grant (specify)"/>
                  <w:listItem w:displayText="Confirmed federal grant" w:value="Confirmed federal grant"/>
                  <w:listItem w:displayText="Investors (specify)" w:value="Investors (specify)"/>
                  <w:listItem w:displayText="Private Loan" w:value="Private Loan"/>
                  <w:listItem w:displayText="Other (specify)" w:value="Other (specify)"/>
                </w:dropDownList>
              </w:sdtPr>
              <w:sdtEndPr/>
              <w:sdtContent>
                <w:r w:rsidR="0059428A" w:rsidRPr="00372CC1">
                  <w:rPr>
                    <w:rStyle w:val="PlaceholderText"/>
                    <w:rFonts w:ascii="Arial" w:hAnsi="Arial" w:cs="Arial"/>
                    <w:b w:val="0"/>
                  </w:rPr>
                  <w:t>Choose an item.</w:t>
                </w:r>
              </w:sdtContent>
            </w:sdt>
          </w:p>
        </w:tc>
        <w:tc>
          <w:tcPr>
            <w:tcW w:w="3770" w:type="dxa"/>
            <w:gridSpan w:val="2"/>
            <w:vAlign w:val="center"/>
          </w:tcPr>
          <w:p w14:paraId="11CF9515" w14:textId="77777777" w:rsidR="0059428A" w:rsidRPr="00372CC1" w:rsidRDefault="0059428A" w:rsidP="00281FCB">
            <w:pPr>
              <w:jc w:val="center"/>
              <w:rPr>
                <w:rFonts w:ascii="Arial" w:hAnsi="Arial" w:cs="Arial"/>
                <w:b w:val="0"/>
              </w:rPr>
            </w:pPr>
          </w:p>
        </w:tc>
      </w:tr>
      <w:tr w:rsidR="0059428A" w:rsidRPr="00FF7C74" w14:paraId="1AEEB165" w14:textId="77777777" w:rsidTr="00281FCB">
        <w:tc>
          <w:tcPr>
            <w:tcW w:w="1710" w:type="dxa"/>
            <w:gridSpan w:val="2"/>
          </w:tcPr>
          <w:p w14:paraId="33B64C05" w14:textId="77777777" w:rsidR="0059428A" w:rsidRPr="00FF7C74" w:rsidRDefault="0059428A" w:rsidP="00281FCB">
            <w:pPr>
              <w:rPr>
                <w:rFonts w:ascii="Arial" w:hAnsi="Arial" w:cs="Arial"/>
              </w:rPr>
            </w:pPr>
            <w:r w:rsidRPr="00FF7C74">
              <w:rPr>
                <w:rFonts w:ascii="Arial" w:hAnsi="Arial" w:cs="Arial"/>
                <w:sz w:val="22"/>
                <w:szCs w:val="22"/>
              </w:rPr>
              <w:t>$</w:t>
            </w:r>
          </w:p>
        </w:tc>
        <w:sdt>
          <w:sdtPr>
            <w:rPr>
              <w:rFonts w:ascii="Arial" w:hAnsi="Arial" w:cs="Arial"/>
              <w:b w:val="0"/>
            </w:rPr>
            <w:alias w:val="Budget Category"/>
            <w:tag w:val="Budget Category"/>
            <w:id w:val="-2039798887"/>
            <w:placeholder>
              <w:docPart w:val="04CE59CB87ED4CDBBA49F8C7F5299634"/>
            </w:placeholder>
            <w:showingPlcHdr/>
            <w:dropDownList>
              <w:listItem w:value="Choose an item."/>
              <w:listItem w:displayText="Equipment" w:value="Equipment"/>
              <w:listItem w:displayText="Engineering" w:value="Engineering"/>
              <w:listItem w:displayText="Planning" w:value="Planning"/>
              <w:listItem w:displayText="Salaries &amp; Benefits" w:value="Salaries &amp; Benefits"/>
              <w:listItem w:displayText="Contractors" w:value="Contractors"/>
              <w:listItem w:displayText="Consultants" w:value="Consultants"/>
              <w:listItem w:displayText="Other-specify in description" w:value="Other-specify in description"/>
            </w:dropDownList>
          </w:sdtPr>
          <w:sdtEndPr/>
          <w:sdtContent>
            <w:tc>
              <w:tcPr>
                <w:tcW w:w="2173" w:type="dxa"/>
                <w:gridSpan w:val="2"/>
              </w:tcPr>
              <w:p w14:paraId="738F1BA7" w14:textId="77777777" w:rsidR="0059428A" w:rsidRPr="00372CC1" w:rsidRDefault="0059428A" w:rsidP="00281FCB">
                <w:pPr>
                  <w:rPr>
                    <w:rFonts w:ascii="Arial" w:hAnsi="Arial" w:cs="Arial"/>
                    <w:b w:val="0"/>
                  </w:rPr>
                </w:pPr>
                <w:r w:rsidRPr="00372CC1">
                  <w:rPr>
                    <w:rStyle w:val="PlaceholderText"/>
                    <w:rFonts w:ascii="Arial" w:hAnsi="Arial" w:cs="Arial"/>
                    <w:b w:val="0"/>
                  </w:rPr>
                  <w:t>Choose an item.</w:t>
                </w:r>
              </w:p>
            </w:tc>
          </w:sdtContent>
        </w:sdt>
        <w:tc>
          <w:tcPr>
            <w:tcW w:w="1697" w:type="dxa"/>
            <w:gridSpan w:val="2"/>
          </w:tcPr>
          <w:p w14:paraId="5424CC94" w14:textId="77777777" w:rsidR="0059428A" w:rsidRPr="00372CC1" w:rsidRDefault="000307B0" w:rsidP="00281FCB">
            <w:pPr>
              <w:rPr>
                <w:rFonts w:ascii="Arial" w:hAnsi="Arial" w:cs="Arial"/>
                <w:b w:val="0"/>
              </w:rPr>
            </w:pPr>
            <w:sdt>
              <w:sdtPr>
                <w:rPr>
                  <w:rFonts w:ascii="Arial" w:hAnsi="Arial" w:cs="Arial"/>
                  <w:b w:val="0"/>
                </w:rPr>
                <w:alias w:val="Funding Source"/>
                <w:tag w:val="Funding Source"/>
                <w:id w:val="1411740522"/>
                <w:placeholder>
                  <w:docPart w:val="50B37D3CB5DD4E34B1B8F1A92A28B891"/>
                </w:placeholder>
                <w:showingPlcHdr/>
                <w:dropDownList>
                  <w:listItem w:value="Choose an item."/>
                  <w:listItem w:displayText="Applicant funds" w:value="Applicant funds"/>
                  <w:listItem w:displayText="Anticipated federal grant (specify)" w:value="Anticipated federal grant (specify)"/>
                  <w:listItem w:displayText="Confirmed federal grant" w:value="Confirmed federal grant"/>
                  <w:listItem w:displayText="Investors (specify)" w:value="Investors (specify)"/>
                  <w:listItem w:displayText="Private Loan" w:value="Private Loan"/>
                  <w:listItem w:displayText="Other (specify)" w:value="Other (specify)"/>
                </w:dropDownList>
              </w:sdtPr>
              <w:sdtEndPr/>
              <w:sdtContent>
                <w:r w:rsidR="0059428A" w:rsidRPr="00372CC1">
                  <w:rPr>
                    <w:rStyle w:val="PlaceholderText"/>
                    <w:rFonts w:ascii="Arial" w:hAnsi="Arial" w:cs="Arial"/>
                    <w:b w:val="0"/>
                  </w:rPr>
                  <w:t>Choose an item.</w:t>
                </w:r>
              </w:sdtContent>
            </w:sdt>
          </w:p>
        </w:tc>
        <w:tc>
          <w:tcPr>
            <w:tcW w:w="3770" w:type="dxa"/>
            <w:gridSpan w:val="2"/>
            <w:vAlign w:val="center"/>
          </w:tcPr>
          <w:p w14:paraId="22C92DCC" w14:textId="77777777" w:rsidR="0059428A" w:rsidRPr="00372CC1" w:rsidRDefault="0059428A" w:rsidP="00281FCB">
            <w:pPr>
              <w:jc w:val="center"/>
              <w:rPr>
                <w:rFonts w:ascii="Arial" w:hAnsi="Arial" w:cs="Arial"/>
                <w:b w:val="0"/>
              </w:rPr>
            </w:pPr>
          </w:p>
        </w:tc>
      </w:tr>
      <w:tr w:rsidR="0059428A" w:rsidRPr="00FF7C74" w14:paraId="64F28763" w14:textId="77777777" w:rsidTr="00281FCB">
        <w:tc>
          <w:tcPr>
            <w:tcW w:w="1710" w:type="dxa"/>
            <w:gridSpan w:val="2"/>
          </w:tcPr>
          <w:p w14:paraId="521831B4" w14:textId="77777777" w:rsidR="0059428A" w:rsidRPr="00FF7C74" w:rsidRDefault="0059428A" w:rsidP="00281FCB">
            <w:pPr>
              <w:rPr>
                <w:rFonts w:ascii="Arial" w:hAnsi="Arial" w:cs="Arial"/>
              </w:rPr>
            </w:pPr>
            <w:r w:rsidRPr="00FF7C74">
              <w:rPr>
                <w:rFonts w:ascii="Arial" w:hAnsi="Arial" w:cs="Arial"/>
                <w:sz w:val="22"/>
                <w:szCs w:val="22"/>
              </w:rPr>
              <w:t>$</w:t>
            </w:r>
          </w:p>
        </w:tc>
        <w:sdt>
          <w:sdtPr>
            <w:rPr>
              <w:rFonts w:ascii="Arial" w:hAnsi="Arial" w:cs="Arial"/>
              <w:b w:val="0"/>
            </w:rPr>
            <w:alias w:val="Budget Category"/>
            <w:tag w:val="Budget Category"/>
            <w:id w:val="179163259"/>
            <w:placeholder>
              <w:docPart w:val="CA429E01747945149E57B13D11649E9F"/>
            </w:placeholder>
            <w:showingPlcHdr/>
            <w:dropDownList>
              <w:listItem w:value="Choose an item."/>
              <w:listItem w:displayText="Equipment" w:value="Equipment"/>
              <w:listItem w:displayText="Engineering" w:value="Engineering"/>
              <w:listItem w:displayText="Planning" w:value="Planning"/>
              <w:listItem w:displayText="Salaries &amp; Benefits" w:value="Salaries &amp; Benefits"/>
              <w:listItem w:displayText="Contractors" w:value="Contractors"/>
              <w:listItem w:displayText="Consultants" w:value="Consultants"/>
              <w:listItem w:displayText="Other-specify in description" w:value="Other-specify in description"/>
            </w:dropDownList>
          </w:sdtPr>
          <w:sdtEndPr/>
          <w:sdtContent>
            <w:tc>
              <w:tcPr>
                <w:tcW w:w="2173" w:type="dxa"/>
                <w:gridSpan w:val="2"/>
              </w:tcPr>
              <w:p w14:paraId="0537A135" w14:textId="77777777" w:rsidR="0059428A" w:rsidRPr="00372CC1" w:rsidRDefault="0059428A" w:rsidP="00281FCB">
                <w:pPr>
                  <w:rPr>
                    <w:rFonts w:ascii="Arial" w:hAnsi="Arial" w:cs="Arial"/>
                    <w:b w:val="0"/>
                  </w:rPr>
                </w:pPr>
                <w:r w:rsidRPr="00372CC1">
                  <w:rPr>
                    <w:rStyle w:val="PlaceholderText"/>
                    <w:rFonts w:ascii="Arial" w:hAnsi="Arial" w:cs="Arial"/>
                    <w:b w:val="0"/>
                  </w:rPr>
                  <w:t>Choose an item.</w:t>
                </w:r>
              </w:p>
            </w:tc>
          </w:sdtContent>
        </w:sdt>
        <w:tc>
          <w:tcPr>
            <w:tcW w:w="1697" w:type="dxa"/>
            <w:gridSpan w:val="2"/>
          </w:tcPr>
          <w:p w14:paraId="4230276D" w14:textId="77777777" w:rsidR="0059428A" w:rsidRPr="00372CC1" w:rsidRDefault="000307B0" w:rsidP="00281FCB">
            <w:pPr>
              <w:rPr>
                <w:rFonts w:ascii="Arial" w:hAnsi="Arial" w:cs="Arial"/>
                <w:b w:val="0"/>
              </w:rPr>
            </w:pPr>
            <w:sdt>
              <w:sdtPr>
                <w:rPr>
                  <w:rFonts w:ascii="Arial" w:hAnsi="Arial" w:cs="Arial"/>
                  <w:b w:val="0"/>
                </w:rPr>
                <w:alias w:val="Funding Source"/>
                <w:tag w:val="Funding Source"/>
                <w:id w:val="-1581435163"/>
                <w:placeholder>
                  <w:docPart w:val="46DA4A7CA9FA477096B75A9766D1290E"/>
                </w:placeholder>
                <w:showingPlcHdr/>
                <w:dropDownList>
                  <w:listItem w:value="Choose an item."/>
                  <w:listItem w:displayText="Applicant funds" w:value="Applicant funds"/>
                  <w:listItem w:displayText="Anticipated federal grant (specify)" w:value="Anticipated federal grant (specify)"/>
                  <w:listItem w:displayText="Confirmed federal grant" w:value="Confirmed federal grant"/>
                  <w:listItem w:displayText="Investors (specify)" w:value="Investors (specify)"/>
                  <w:listItem w:displayText="Private Loan" w:value="Private Loan"/>
                  <w:listItem w:displayText="Other (specify)" w:value="Other (specify)"/>
                </w:dropDownList>
              </w:sdtPr>
              <w:sdtEndPr/>
              <w:sdtContent>
                <w:r w:rsidR="0059428A" w:rsidRPr="00372CC1">
                  <w:rPr>
                    <w:rStyle w:val="PlaceholderText"/>
                    <w:rFonts w:ascii="Arial" w:hAnsi="Arial" w:cs="Arial"/>
                    <w:b w:val="0"/>
                  </w:rPr>
                  <w:t>Choose an item.</w:t>
                </w:r>
              </w:sdtContent>
            </w:sdt>
          </w:p>
        </w:tc>
        <w:tc>
          <w:tcPr>
            <w:tcW w:w="3770" w:type="dxa"/>
            <w:gridSpan w:val="2"/>
            <w:vAlign w:val="center"/>
          </w:tcPr>
          <w:p w14:paraId="4C654AC7" w14:textId="77777777" w:rsidR="0059428A" w:rsidRPr="00372CC1" w:rsidRDefault="0059428A" w:rsidP="00281FCB">
            <w:pPr>
              <w:jc w:val="center"/>
              <w:rPr>
                <w:rFonts w:ascii="Arial" w:hAnsi="Arial" w:cs="Arial"/>
                <w:b w:val="0"/>
              </w:rPr>
            </w:pPr>
          </w:p>
        </w:tc>
      </w:tr>
      <w:tr w:rsidR="0059428A" w:rsidRPr="00FF7C74" w14:paraId="3B72FCE7" w14:textId="77777777" w:rsidTr="00281FCB">
        <w:tc>
          <w:tcPr>
            <w:tcW w:w="1710" w:type="dxa"/>
            <w:gridSpan w:val="2"/>
          </w:tcPr>
          <w:p w14:paraId="4740CBAA" w14:textId="77777777" w:rsidR="0059428A" w:rsidRPr="00FF7C74" w:rsidRDefault="0059428A" w:rsidP="00281FCB">
            <w:pPr>
              <w:rPr>
                <w:rFonts w:ascii="Arial" w:hAnsi="Arial" w:cs="Arial"/>
              </w:rPr>
            </w:pPr>
            <w:r w:rsidRPr="00FF7C74">
              <w:rPr>
                <w:rFonts w:ascii="Arial" w:hAnsi="Arial" w:cs="Arial"/>
                <w:sz w:val="22"/>
                <w:szCs w:val="22"/>
              </w:rPr>
              <w:t>$</w:t>
            </w:r>
          </w:p>
        </w:tc>
        <w:sdt>
          <w:sdtPr>
            <w:rPr>
              <w:rFonts w:ascii="Arial" w:hAnsi="Arial" w:cs="Arial"/>
              <w:b w:val="0"/>
            </w:rPr>
            <w:alias w:val="Budget Category"/>
            <w:tag w:val="Budget Category"/>
            <w:id w:val="-2103335835"/>
            <w:placeholder>
              <w:docPart w:val="5B68E324F16B4A018E50B1C70A62396F"/>
            </w:placeholder>
            <w:showingPlcHdr/>
            <w:dropDownList>
              <w:listItem w:value="Choose an item."/>
              <w:listItem w:displayText="Equipment" w:value="Equipment"/>
              <w:listItem w:displayText="Engineering" w:value="Engineering"/>
              <w:listItem w:displayText="Planning" w:value="Planning"/>
              <w:listItem w:displayText="Salaries &amp; Benefits" w:value="Salaries &amp; Benefits"/>
              <w:listItem w:displayText="Contractors" w:value="Contractors"/>
              <w:listItem w:displayText="Consultants" w:value="Consultants"/>
              <w:listItem w:displayText="Other-specify in description" w:value="Other-specify in description"/>
            </w:dropDownList>
          </w:sdtPr>
          <w:sdtEndPr/>
          <w:sdtContent>
            <w:tc>
              <w:tcPr>
                <w:tcW w:w="2173" w:type="dxa"/>
                <w:gridSpan w:val="2"/>
              </w:tcPr>
              <w:p w14:paraId="1BD20569" w14:textId="77777777" w:rsidR="0059428A" w:rsidRPr="00372CC1" w:rsidRDefault="0059428A" w:rsidP="00281FCB">
                <w:pPr>
                  <w:rPr>
                    <w:rFonts w:ascii="Arial" w:hAnsi="Arial" w:cs="Arial"/>
                    <w:b w:val="0"/>
                  </w:rPr>
                </w:pPr>
                <w:r w:rsidRPr="00372CC1">
                  <w:rPr>
                    <w:rStyle w:val="PlaceholderText"/>
                    <w:rFonts w:ascii="Arial" w:hAnsi="Arial" w:cs="Arial"/>
                    <w:b w:val="0"/>
                  </w:rPr>
                  <w:t>Choose an item.</w:t>
                </w:r>
              </w:p>
            </w:tc>
          </w:sdtContent>
        </w:sdt>
        <w:tc>
          <w:tcPr>
            <w:tcW w:w="1697" w:type="dxa"/>
            <w:gridSpan w:val="2"/>
          </w:tcPr>
          <w:p w14:paraId="63266003" w14:textId="77777777" w:rsidR="0059428A" w:rsidRPr="00372CC1" w:rsidRDefault="000307B0" w:rsidP="00281FCB">
            <w:pPr>
              <w:rPr>
                <w:rFonts w:ascii="Arial" w:hAnsi="Arial" w:cs="Arial"/>
                <w:b w:val="0"/>
              </w:rPr>
            </w:pPr>
            <w:sdt>
              <w:sdtPr>
                <w:rPr>
                  <w:rFonts w:ascii="Arial" w:hAnsi="Arial" w:cs="Arial"/>
                  <w:b w:val="0"/>
                </w:rPr>
                <w:alias w:val="Funding Source"/>
                <w:tag w:val="Funding Source"/>
                <w:id w:val="-687685317"/>
                <w:placeholder>
                  <w:docPart w:val="ED39A7FAE4AF4212B43FC0C0496A7F77"/>
                </w:placeholder>
                <w:showingPlcHdr/>
                <w:dropDownList>
                  <w:listItem w:value="Choose an item."/>
                  <w:listItem w:displayText="Applicant funds" w:value="Applicant funds"/>
                  <w:listItem w:displayText="Anticipated federal grant (specify)" w:value="Anticipated federal grant (specify)"/>
                  <w:listItem w:displayText="Confirmed federal grant" w:value="Confirmed federal grant"/>
                  <w:listItem w:displayText="Investors (specify)" w:value="Investors (specify)"/>
                  <w:listItem w:displayText="Private Loan" w:value="Private Loan"/>
                  <w:listItem w:displayText="Other (specify)" w:value="Other (specify)"/>
                </w:dropDownList>
              </w:sdtPr>
              <w:sdtEndPr/>
              <w:sdtContent>
                <w:r w:rsidR="0059428A" w:rsidRPr="00372CC1">
                  <w:rPr>
                    <w:rStyle w:val="PlaceholderText"/>
                    <w:rFonts w:ascii="Arial" w:hAnsi="Arial" w:cs="Arial"/>
                    <w:b w:val="0"/>
                  </w:rPr>
                  <w:t>Choose an item.</w:t>
                </w:r>
              </w:sdtContent>
            </w:sdt>
          </w:p>
        </w:tc>
        <w:tc>
          <w:tcPr>
            <w:tcW w:w="3770" w:type="dxa"/>
            <w:gridSpan w:val="2"/>
            <w:vAlign w:val="center"/>
          </w:tcPr>
          <w:p w14:paraId="523E4F3F" w14:textId="77777777" w:rsidR="0059428A" w:rsidRPr="00372CC1" w:rsidRDefault="0059428A" w:rsidP="00281FCB">
            <w:pPr>
              <w:jc w:val="center"/>
              <w:rPr>
                <w:rFonts w:ascii="Arial" w:hAnsi="Arial" w:cs="Arial"/>
                <w:b w:val="0"/>
              </w:rPr>
            </w:pPr>
          </w:p>
        </w:tc>
      </w:tr>
      <w:tr w:rsidR="0059428A" w:rsidRPr="00FF7C74" w14:paraId="6B2C923A" w14:textId="77777777" w:rsidTr="00281FCB">
        <w:tc>
          <w:tcPr>
            <w:tcW w:w="1710" w:type="dxa"/>
            <w:gridSpan w:val="2"/>
          </w:tcPr>
          <w:p w14:paraId="455CFBAA" w14:textId="77777777" w:rsidR="0059428A" w:rsidRPr="00FF7C74" w:rsidRDefault="0059428A" w:rsidP="00281FCB">
            <w:pPr>
              <w:rPr>
                <w:rFonts w:ascii="Arial" w:hAnsi="Arial" w:cs="Arial"/>
              </w:rPr>
            </w:pPr>
            <w:r w:rsidRPr="00FF7C74">
              <w:rPr>
                <w:rFonts w:ascii="Arial" w:hAnsi="Arial" w:cs="Arial"/>
                <w:sz w:val="22"/>
                <w:szCs w:val="22"/>
              </w:rPr>
              <w:t>$</w:t>
            </w:r>
          </w:p>
        </w:tc>
        <w:sdt>
          <w:sdtPr>
            <w:rPr>
              <w:rFonts w:ascii="Arial" w:hAnsi="Arial" w:cs="Arial"/>
              <w:b w:val="0"/>
            </w:rPr>
            <w:alias w:val="Budget Category"/>
            <w:tag w:val="Budget Category"/>
            <w:id w:val="1263807401"/>
            <w:placeholder>
              <w:docPart w:val="73A0D4C5F15048A797745F3EA448D454"/>
            </w:placeholder>
            <w:showingPlcHdr/>
            <w:dropDownList>
              <w:listItem w:value="Choose an item."/>
              <w:listItem w:displayText="Equipment" w:value="Equipment"/>
              <w:listItem w:displayText="Engineering" w:value="Engineering"/>
              <w:listItem w:displayText="Planning" w:value="Planning"/>
              <w:listItem w:displayText="Salaries &amp; Benefits" w:value="Salaries &amp; Benefits"/>
              <w:listItem w:displayText="Contractors" w:value="Contractors"/>
              <w:listItem w:displayText="Consultants" w:value="Consultants"/>
              <w:listItem w:displayText="Other-specify in description" w:value="Other-specify in description"/>
            </w:dropDownList>
          </w:sdtPr>
          <w:sdtEndPr/>
          <w:sdtContent>
            <w:tc>
              <w:tcPr>
                <w:tcW w:w="2173" w:type="dxa"/>
                <w:gridSpan w:val="2"/>
              </w:tcPr>
              <w:p w14:paraId="1B2F891E" w14:textId="77777777" w:rsidR="0059428A" w:rsidRPr="00372CC1" w:rsidRDefault="0059428A" w:rsidP="00281FCB">
                <w:pPr>
                  <w:rPr>
                    <w:rFonts w:ascii="Arial" w:hAnsi="Arial" w:cs="Arial"/>
                    <w:b w:val="0"/>
                  </w:rPr>
                </w:pPr>
                <w:r w:rsidRPr="00372CC1">
                  <w:rPr>
                    <w:rStyle w:val="PlaceholderText"/>
                    <w:rFonts w:ascii="Arial" w:hAnsi="Arial" w:cs="Arial"/>
                    <w:b w:val="0"/>
                  </w:rPr>
                  <w:t>Choose an item.</w:t>
                </w:r>
              </w:p>
            </w:tc>
          </w:sdtContent>
        </w:sdt>
        <w:tc>
          <w:tcPr>
            <w:tcW w:w="1697" w:type="dxa"/>
            <w:gridSpan w:val="2"/>
          </w:tcPr>
          <w:p w14:paraId="09AC0E02" w14:textId="77777777" w:rsidR="0059428A" w:rsidRPr="00372CC1" w:rsidRDefault="000307B0" w:rsidP="00281FCB">
            <w:pPr>
              <w:rPr>
                <w:rFonts w:ascii="Arial" w:hAnsi="Arial" w:cs="Arial"/>
                <w:b w:val="0"/>
              </w:rPr>
            </w:pPr>
            <w:sdt>
              <w:sdtPr>
                <w:rPr>
                  <w:rFonts w:ascii="Arial" w:hAnsi="Arial" w:cs="Arial"/>
                  <w:b w:val="0"/>
                </w:rPr>
                <w:alias w:val="Funding Source"/>
                <w:tag w:val="Funding Source"/>
                <w:id w:val="-1200154369"/>
                <w:placeholder>
                  <w:docPart w:val="9002F55F4C3046E28954C2BF3D07D41B"/>
                </w:placeholder>
                <w:showingPlcHdr/>
                <w:dropDownList>
                  <w:listItem w:value="Choose an item."/>
                  <w:listItem w:displayText="Applicant funds" w:value="Applicant funds"/>
                  <w:listItem w:displayText="Anticipated federal grant (specify)" w:value="Anticipated federal grant (specify)"/>
                  <w:listItem w:displayText="Confirmed federal grant" w:value="Confirmed federal grant"/>
                  <w:listItem w:displayText="Investors (specify)" w:value="Investors (specify)"/>
                  <w:listItem w:displayText="Private Loan" w:value="Private Loan"/>
                  <w:listItem w:displayText="Other (specify)" w:value="Other (specify)"/>
                </w:dropDownList>
              </w:sdtPr>
              <w:sdtEndPr/>
              <w:sdtContent>
                <w:r w:rsidR="0059428A" w:rsidRPr="00372CC1">
                  <w:rPr>
                    <w:rStyle w:val="PlaceholderText"/>
                    <w:rFonts w:ascii="Arial" w:hAnsi="Arial" w:cs="Arial"/>
                    <w:b w:val="0"/>
                  </w:rPr>
                  <w:t>Choose an item.</w:t>
                </w:r>
              </w:sdtContent>
            </w:sdt>
          </w:p>
        </w:tc>
        <w:tc>
          <w:tcPr>
            <w:tcW w:w="3770" w:type="dxa"/>
            <w:gridSpan w:val="2"/>
            <w:vAlign w:val="center"/>
          </w:tcPr>
          <w:p w14:paraId="28A2087E" w14:textId="77777777" w:rsidR="0059428A" w:rsidRPr="00372CC1" w:rsidRDefault="0059428A" w:rsidP="00281FCB">
            <w:pPr>
              <w:jc w:val="center"/>
              <w:rPr>
                <w:rFonts w:ascii="Arial" w:hAnsi="Arial" w:cs="Arial"/>
                <w:b w:val="0"/>
              </w:rPr>
            </w:pPr>
          </w:p>
        </w:tc>
      </w:tr>
      <w:tr w:rsidR="0059428A" w:rsidRPr="00FF7C74" w14:paraId="5978B776" w14:textId="77777777" w:rsidTr="00281FCB">
        <w:tc>
          <w:tcPr>
            <w:tcW w:w="1710" w:type="dxa"/>
            <w:gridSpan w:val="2"/>
          </w:tcPr>
          <w:p w14:paraId="27F2ADB6" w14:textId="77777777" w:rsidR="0059428A" w:rsidRPr="00FF7C74" w:rsidRDefault="0059428A" w:rsidP="00281FCB">
            <w:pPr>
              <w:rPr>
                <w:rFonts w:ascii="Arial" w:hAnsi="Arial" w:cs="Arial"/>
              </w:rPr>
            </w:pPr>
            <w:r w:rsidRPr="00FF7C74">
              <w:rPr>
                <w:rFonts w:ascii="Arial" w:hAnsi="Arial" w:cs="Arial"/>
                <w:sz w:val="22"/>
                <w:szCs w:val="22"/>
              </w:rPr>
              <w:t>$</w:t>
            </w:r>
          </w:p>
        </w:tc>
        <w:sdt>
          <w:sdtPr>
            <w:rPr>
              <w:rFonts w:ascii="Arial" w:hAnsi="Arial" w:cs="Arial"/>
              <w:b w:val="0"/>
            </w:rPr>
            <w:alias w:val="Budget Category"/>
            <w:tag w:val="Budget Category"/>
            <w:id w:val="-229078391"/>
            <w:placeholder>
              <w:docPart w:val="3D7BB70038C84B168F75AFF08AE02ACD"/>
            </w:placeholder>
            <w:showingPlcHdr/>
            <w:dropDownList>
              <w:listItem w:value="Choose an item."/>
              <w:listItem w:displayText="Equipment" w:value="Equipment"/>
              <w:listItem w:displayText="Engineering" w:value="Engineering"/>
              <w:listItem w:displayText="Planning" w:value="Planning"/>
              <w:listItem w:displayText="Salaries &amp; Benefits" w:value="Salaries &amp; Benefits"/>
              <w:listItem w:displayText="Contractors" w:value="Contractors"/>
              <w:listItem w:displayText="Consultants" w:value="Consultants"/>
              <w:listItem w:displayText="Other-specify in description" w:value="Other-specify in description"/>
            </w:dropDownList>
          </w:sdtPr>
          <w:sdtEndPr/>
          <w:sdtContent>
            <w:tc>
              <w:tcPr>
                <w:tcW w:w="2173" w:type="dxa"/>
                <w:gridSpan w:val="2"/>
              </w:tcPr>
              <w:p w14:paraId="23FEF5A9" w14:textId="77777777" w:rsidR="0059428A" w:rsidRPr="00372CC1" w:rsidRDefault="0059428A" w:rsidP="00281FCB">
                <w:pPr>
                  <w:rPr>
                    <w:rFonts w:ascii="Arial" w:hAnsi="Arial" w:cs="Arial"/>
                    <w:b w:val="0"/>
                  </w:rPr>
                </w:pPr>
                <w:r w:rsidRPr="00372CC1">
                  <w:rPr>
                    <w:rStyle w:val="PlaceholderText"/>
                    <w:rFonts w:ascii="Arial" w:hAnsi="Arial" w:cs="Arial"/>
                    <w:b w:val="0"/>
                  </w:rPr>
                  <w:t>Choose an item.</w:t>
                </w:r>
              </w:p>
            </w:tc>
          </w:sdtContent>
        </w:sdt>
        <w:tc>
          <w:tcPr>
            <w:tcW w:w="1697" w:type="dxa"/>
            <w:gridSpan w:val="2"/>
          </w:tcPr>
          <w:p w14:paraId="0723265F" w14:textId="77777777" w:rsidR="0059428A" w:rsidRPr="00372CC1" w:rsidRDefault="000307B0" w:rsidP="00281FCB">
            <w:pPr>
              <w:rPr>
                <w:rFonts w:ascii="Arial" w:hAnsi="Arial" w:cs="Arial"/>
                <w:b w:val="0"/>
              </w:rPr>
            </w:pPr>
            <w:sdt>
              <w:sdtPr>
                <w:rPr>
                  <w:rFonts w:ascii="Arial" w:hAnsi="Arial" w:cs="Arial"/>
                  <w:b w:val="0"/>
                </w:rPr>
                <w:alias w:val="Funding Source"/>
                <w:tag w:val="Funding Source"/>
                <w:id w:val="1021593108"/>
                <w:placeholder>
                  <w:docPart w:val="9F4C780FBB71419EA462344164C3E352"/>
                </w:placeholder>
                <w:showingPlcHdr/>
                <w:dropDownList>
                  <w:listItem w:value="Choose an item."/>
                  <w:listItem w:displayText="Applicant funds" w:value="Applicant funds"/>
                  <w:listItem w:displayText="Anticipated federal grant (specify)" w:value="Anticipated federal grant (specify)"/>
                  <w:listItem w:displayText="Confirmed federal grant" w:value="Confirmed federal grant"/>
                  <w:listItem w:displayText="Investors (specify)" w:value="Investors (specify)"/>
                  <w:listItem w:displayText="Private Loan" w:value="Private Loan"/>
                  <w:listItem w:displayText="Other (specify)" w:value="Other (specify)"/>
                </w:dropDownList>
              </w:sdtPr>
              <w:sdtEndPr/>
              <w:sdtContent>
                <w:r w:rsidR="0059428A" w:rsidRPr="00372CC1">
                  <w:rPr>
                    <w:rStyle w:val="PlaceholderText"/>
                    <w:rFonts w:ascii="Arial" w:hAnsi="Arial" w:cs="Arial"/>
                    <w:b w:val="0"/>
                  </w:rPr>
                  <w:t>Choose an item.</w:t>
                </w:r>
              </w:sdtContent>
            </w:sdt>
          </w:p>
        </w:tc>
        <w:tc>
          <w:tcPr>
            <w:tcW w:w="3770" w:type="dxa"/>
            <w:gridSpan w:val="2"/>
            <w:vAlign w:val="center"/>
          </w:tcPr>
          <w:p w14:paraId="6A83B30C" w14:textId="77777777" w:rsidR="0059428A" w:rsidRPr="00372CC1" w:rsidRDefault="0059428A" w:rsidP="00281FCB">
            <w:pPr>
              <w:jc w:val="center"/>
              <w:rPr>
                <w:rFonts w:ascii="Arial" w:hAnsi="Arial" w:cs="Arial"/>
                <w:b w:val="0"/>
              </w:rPr>
            </w:pPr>
          </w:p>
        </w:tc>
      </w:tr>
      <w:tr w:rsidR="0059428A" w:rsidRPr="00FF7C74" w14:paraId="3BA98F67" w14:textId="77777777" w:rsidTr="00281FCB">
        <w:tc>
          <w:tcPr>
            <w:tcW w:w="1710" w:type="dxa"/>
            <w:gridSpan w:val="2"/>
            <w:tcBorders>
              <w:bottom w:val="single" w:sz="4" w:space="0" w:color="auto"/>
            </w:tcBorders>
          </w:tcPr>
          <w:p w14:paraId="07231D7C" w14:textId="77777777" w:rsidR="0059428A" w:rsidRPr="00FF7C74" w:rsidRDefault="0059428A" w:rsidP="00281FCB">
            <w:pPr>
              <w:rPr>
                <w:rFonts w:ascii="Arial" w:hAnsi="Arial" w:cs="Arial"/>
              </w:rPr>
            </w:pPr>
            <w:r w:rsidRPr="00FF7C74">
              <w:rPr>
                <w:rFonts w:ascii="Arial" w:hAnsi="Arial" w:cs="Arial"/>
                <w:sz w:val="22"/>
                <w:szCs w:val="22"/>
              </w:rPr>
              <w:t>$</w:t>
            </w:r>
          </w:p>
        </w:tc>
        <w:sdt>
          <w:sdtPr>
            <w:rPr>
              <w:rFonts w:ascii="Arial" w:hAnsi="Arial" w:cs="Arial"/>
              <w:b w:val="0"/>
            </w:rPr>
            <w:alias w:val="Budget Category"/>
            <w:tag w:val="Budget Category"/>
            <w:id w:val="1227873975"/>
            <w:placeholder>
              <w:docPart w:val="9CE0BB67933342B3A9A54C6766AF8D69"/>
            </w:placeholder>
            <w:showingPlcHdr/>
            <w:dropDownList>
              <w:listItem w:value="Choose an item."/>
              <w:listItem w:displayText="Equipment" w:value="Equipment"/>
              <w:listItem w:displayText="Engineering" w:value="Engineering"/>
              <w:listItem w:displayText="Planning" w:value="Planning"/>
              <w:listItem w:displayText="Salaries &amp; Benefits" w:value="Salaries &amp; Benefits"/>
              <w:listItem w:displayText="Contractors" w:value="Contractors"/>
              <w:listItem w:displayText="Consultants" w:value="Consultants"/>
              <w:listItem w:displayText="Other-specify in description" w:value="Other-specify in description"/>
            </w:dropDownList>
          </w:sdtPr>
          <w:sdtEndPr/>
          <w:sdtContent>
            <w:tc>
              <w:tcPr>
                <w:tcW w:w="2173" w:type="dxa"/>
                <w:gridSpan w:val="2"/>
                <w:tcBorders>
                  <w:bottom w:val="single" w:sz="4" w:space="0" w:color="auto"/>
                </w:tcBorders>
              </w:tcPr>
              <w:p w14:paraId="692EDBEF" w14:textId="77777777" w:rsidR="0059428A" w:rsidRPr="00372CC1" w:rsidRDefault="0059428A" w:rsidP="00281FCB">
                <w:pPr>
                  <w:rPr>
                    <w:rFonts w:ascii="Arial" w:hAnsi="Arial" w:cs="Arial"/>
                    <w:b w:val="0"/>
                  </w:rPr>
                </w:pPr>
                <w:r w:rsidRPr="00372CC1">
                  <w:rPr>
                    <w:rStyle w:val="PlaceholderText"/>
                    <w:rFonts w:ascii="Arial" w:hAnsi="Arial" w:cs="Arial"/>
                    <w:b w:val="0"/>
                  </w:rPr>
                  <w:t>Choose an item.</w:t>
                </w:r>
              </w:p>
            </w:tc>
          </w:sdtContent>
        </w:sdt>
        <w:tc>
          <w:tcPr>
            <w:tcW w:w="1697" w:type="dxa"/>
            <w:gridSpan w:val="2"/>
            <w:tcBorders>
              <w:bottom w:val="single" w:sz="4" w:space="0" w:color="auto"/>
            </w:tcBorders>
          </w:tcPr>
          <w:p w14:paraId="45B86160" w14:textId="77777777" w:rsidR="0059428A" w:rsidRPr="00372CC1" w:rsidRDefault="000307B0" w:rsidP="00281FCB">
            <w:pPr>
              <w:rPr>
                <w:rFonts w:ascii="Arial" w:hAnsi="Arial" w:cs="Arial"/>
                <w:b w:val="0"/>
              </w:rPr>
            </w:pPr>
            <w:sdt>
              <w:sdtPr>
                <w:rPr>
                  <w:rFonts w:ascii="Arial" w:hAnsi="Arial" w:cs="Arial"/>
                  <w:b w:val="0"/>
                </w:rPr>
                <w:alias w:val="Funding Source"/>
                <w:tag w:val="Funding Source"/>
                <w:id w:val="2088879360"/>
                <w:placeholder>
                  <w:docPart w:val="B6B5FAAFCBA64FF18F4822A00C2DE25F"/>
                </w:placeholder>
                <w:showingPlcHdr/>
                <w:dropDownList>
                  <w:listItem w:value="Choose an item."/>
                  <w:listItem w:displayText="Applicant funds" w:value="Applicant funds"/>
                  <w:listItem w:displayText="Anticipated federal grant (specify)" w:value="Anticipated federal grant (specify)"/>
                  <w:listItem w:displayText="Confirmed federal grant" w:value="Confirmed federal grant"/>
                  <w:listItem w:displayText="Investors (specify)" w:value="Investors (specify)"/>
                  <w:listItem w:displayText="Private Loan" w:value="Private Loan"/>
                  <w:listItem w:displayText="Other (specify)" w:value="Other (specify)"/>
                </w:dropDownList>
              </w:sdtPr>
              <w:sdtEndPr/>
              <w:sdtContent>
                <w:r w:rsidR="0059428A" w:rsidRPr="00372CC1">
                  <w:rPr>
                    <w:rStyle w:val="PlaceholderText"/>
                    <w:rFonts w:ascii="Arial" w:hAnsi="Arial" w:cs="Arial"/>
                    <w:b w:val="0"/>
                  </w:rPr>
                  <w:t>Choose an item.</w:t>
                </w:r>
              </w:sdtContent>
            </w:sdt>
          </w:p>
        </w:tc>
        <w:tc>
          <w:tcPr>
            <w:tcW w:w="3770" w:type="dxa"/>
            <w:gridSpan w:val="2"/>
            <w:tcBorders>
              <w:bottom w:val="single" w:sz="4" w:space="0" w:color="auto"/>
            </w:tcBorders>
            <w:vAlign w:val="center"/>
          </w:tcPr>
          <w:p w14:paraId="4D7C7BE3" w14:textId="77777777" w:rsidR="0059428A" w:rsidRPr="00372CC1" w:rsidRDefault="0059428A" w:rsidP="00281FCB">
            <w:pPr>
              <w:jc w:val="center"/>
              <w:rPr>
                <w:rFonts w:ascii="Arial" w:hAnsi="Arial" w:cs="Arial"/>
                <w:b w:val="0"/>
              </w:rPr>
            </w:pPr>
          </w:p>
        </w:tc>
      </w:tr>
      <w:tr w:rsidR="0059428A" w:rsidRPr="00FF7C74" w14:paraId="5E2CAA0E" w14:textId="77777777" w:rsidTr="00281FCB">
        <w:tc>
          <w:tcPr>
            <w:tcW w:w="9350" w:type="dxa"/>
            <w:gridSpan w:val="8"/>
            <w:shd w:val="clear" w:color="auto" w:fill="000000" w:themeFill="text1"/>
          </w:tcPr>
          <w:p w14:paraId="72EF3762" w14:textId="77777777" w:rsidR="0059428A" w:rsidRPr="00FF7C74" w:rsidRDefault="0059428A" w:rsidP="00281FCB">
            <w:pPr>
              <w:jc w:val="center"/>
              <w:rPr>
                <w:rFonts w:ascii="Arial" w:hAnsi="Arial" w:cs="Arial"/>
                <w:b w:val="0"/>
                <w:sz w:val="4"/>
                <w:szCs w:val="4"/>
              </w:rPr>
            </w:pPr>
          </w:p>
        </w:tc>
      </w:tr>
      <w:tr w:rsidR="0059428A" w:rsidRPr="00FF7C74" w14:paraId="4F92C97C" w14:textId="77777777" w:rsidTr="00281FCB">
        <w:tc>
          <w:tcPr>
            <w:tcW w:w="3883" w:type="dxa"/>
            <w:gridSpan w:val="4"/>
          </w:tcPr>
          <w:p w14:paraId="7284B3E0" w14:textId="77777777" w:rsidR="0059428A" w:rsidRPr="00372CC1" w:rsidRDefault="0059428A" w:rsidP="00281FCB">
            <w:pPr>
              <w:rPr>
                <w:rFonts w:ascii="Arial" w:hAnsi="Arial" w:cs="Arial"/>
              </w:rPr>
            </w:pPr>
            <w:r w:rsidRPr="00372CC1">
              <w:rPr>
                <w:rFonts w:ascii="Arial" w:hAnsi="Arial" w:cs="Arial"/>
              </w:rPr>
              <w:t>Total Project Cost:</w:t>
            </w:r>
          </w:p>
        </w:tc>
        <w:tc>
          <w:tcPr>
            <w:tcW w:w="5467" w:type="dxa"/>
            <w:gridSpan w:val="4"/>
          </w:tcPr>
          <w:p w14:paraId="67F57B94" w14:textId="77777777" w:rsidR="0059428A" w:rsidRPr="00FF7C74" w:rsidRDefault="0059428A" w:rsidP="00281FCB">
            <w:pPr>
              <w:rPr>
                <w:rFonts w:ascii="Arial" w:hAnsi="Arial" w:cs="Arial"/>
              </w:rPr>
            </w:pPr>
            <w:r w:rsidRPr="00FF7C74">
              <w:rPr>
                <w:rFonts w:ascii="Arial" w:hAnsi="Arial" w:cs="Arial"/>
              </w:rPr>
              <w:t>$</w:t>
            </w:r>
          </w:p>
        </w:tc>
      </w:tr>
      <w:tr w:rsidR="0059428A" w:rsidRPr="00FF7C74" w14:paraId="72CB9804" w14:textId="77777777" w:rsidTr="00281FCB">
        <w:tc>
          <w:tcPr>
            <w:tcW w:w="9350" w:type="dxa"/>
            <w:gridSpan w:val="8"/>
            <w:shd w:val="clear" w:color="auto" w:fill="D9D9D9" w:themeFill="background1" w:themeFillShade="D9"/>
            <w:vAlign w:val="center"/>
          </w:tcPr>
          <w:p w14:paraId="4D488964" w14:textId="77777777" w:rsidR="0059428A" w:rsidRPr="00FF7C74" w:rsidRDefault="0059428A" w:rsidP="00281FCB">
            <w:pPr>
              <w:rPr>
                <w:rFonts w:ascii="Arial" w:hAnsi="Arial" w:cs="Arial"/>
                <w:sz w:val="8"/>
                <w:szCs w:val="8"/>
              </w:rPr>
            </w:pPr>
          </w:p>
        </w:tc>
      </w:tr>
      <w:tr w:rsidR="00ED563A" w:rsidRPr="00FF7C74" w14:paraId="4DC7C13A" w14:textId="77777777" w:rsidTr="00ED563A">
        <w:tc>
          <w:tcPr>
            <w:tcW w:w="805" w:type="dxa"/>
            <w:vAlign w:val="center"/>
          </w:tcPr>
          <w:p w14:paraId="7907D7B9" w14:textId="1CED325C" w:rsidR="00ED563A" w:rsidRPr="00FF7C74" w:rsidRDefault="00ED563A" w:rsidP="00281FCB">
            <w:pPr>
              <w:jc w:val="center"/>
              <w:rPr>
                <w:rFonts w:ascii="Arial" w:hAnsi="Arial" w:cs="Arial"/>
              </w:rPr>
            </w:pPr>
            <w:r>
              <w:rPr>
                <w:rFonts w:ascii="Arial" w:hAnsi="Arial" w:cs="Arial"/>
              </w:rPr>
              <w:t>8.</w:t>
            </w:r>
          </w:p>
        </w:tc>
        <w:tc>
          <w:tcPr>
            <w:tcW w:w="8545" w:type="dxa"/>
            <w:gridSpan w:val="7"/>
            <w:vAlign w:val="center"/>
          </w:tcPr>
          <w:p w14:paraId="0793D7BA" w14:textId="3AF3119A" w:rsidR="00ED563A" w:rsidRPr="00FF7C74" w:rsidRDefault="00ED563A" w:rsidP="00281FCB">
            <w:pPr>
              <w:jc w:val="center"/>
              <w:rPr>
                <w:rFonts w:ascii="Arial" w:hAnsi="Arial" w:cs="Arial"/>
              </w:rPr>
            </w:pPr>
            <w:r w:rsidRPr="00FF7C74">
              <w:rPr>
                <w:rFonts w:ascii="Arial" w:hAnsi="Arial" w:cs="Arial"/>
              </w:rPr>
              <w:t xml:space="preserve">Please provide proposed list of tasks/milestones/phase description, along with estimated costs and start/end dates as indicated below. </w:t>
            </w:r>
            <w:r w:rsidRPr="00FF7C74">
              <w:rPr>
                <w:rFonts w:ascii="Arial" w:hAnsi="Arial" w:cs="Arial"/>
              </w:rPr>
              <w:br/>
              <w:t>Totals from this section must match the Detailed Project Budget above.</w:t>
            </w:r>
          </w:p>
        </w:tc>
      </w:tr>
      <w:tr w:rsidR="0059428A" w:rsidRPr="00FF7C74" w14:paraId="7FB7AFF5" w14:textId="77777777" w:rsidTr="00281FCB">
        <w:tc>
          <w:tcPr>
            <w:tcW w:w="4907" w:type="dxa"/>
            <w:gridSpan w:val="5"/>
            <w:vAlign w:val="center"/>
          </w:tcPr>
          <w:p w14:paraId="034CB2EE" w14:textId="77777777" w:rsidR="0059428A" w:rsidRPr="00FF7C74" w:rsidRDefault="0059428A" w:rsidP="00281FCB">
            <w:pPr>
              <w:jc w:val="center"/>
              <w:rPr>
                <w:rFonts w:ascii="Arial" w:hAnsi="Arial" w:cs="Arial"/>
                <w:b w:val="0"/>
              </w:rPr>
            </w:pPr>
            <w:r w:rsidRPr="00FF7C74">
              <w:rPr>
                <w:rFonts w:ascii="Arial" w:hAnsi="Arial" w:cs="Arial"/>
                <w:b w:val="0"/>
              </w:rPr>
              <w:t>Task/Milestone/Phase Description</w:t>
            </w:r>
          </w:p>
        </w:tc>
        <w:tc>
          <w:tcPr>
            <w:tcW w:w="2176" w:type="dxa"/>
            <w:gridSpan w:val="2"/>
            <w:vAlign w:val="center"/>
          </w:tcPr>
          <w:p w14:paraId="3078F44F" w14:textId="77777777" w:rsidR="0059428A" w:rsidRPr="00FF7C74" w:rsidRDefault="0059428A" w:rsidP="00281FCB">
            <w:pPr>
              <w:jc w:val="center"/>
              <w:rPr>
                <w:rFonts w:ascii="Arial" w:hAnsi="Arial" w:cs="Arial"/>
                <w:b w:val="0"/>
              </w:rPr>
            </w:pPr>
            <w:r w:rsidRPr="00FF7C74">
              <w:rPr>
                <w:rFonts w:ascii="Arial" w:hAnsi="Arial" w:cs="Arial"/>
                <w:b w:val="0"/>
              </w:rPr>
              <w:t>Estimated Cost to Complete</w:t>
            </w:r>
          </w:p>
        </w:tc>
        <w:tc>
          <w:tcPr>
            <w:tcW w:w="2267" w:type="dxa"/>
            <w:vAlign w:val="center"/>
          </w:tcPr>
          <w:p w14:paraId="2B4135BF" w14:textId="77777777" w:rsidR="0059428A" w:rsidRPr="00FF7C74" w:rsidRDefault="0059428A" w:rsidP="00281FCB">
            <w:pPr>
              <w:jc w:val="center"/>
              <w:rPr>
                <w:rFonts w:ascii="Arial" w:hAnsi="Arial" w:cs="Arial"/>
                <w:b w:val="0"/>
              </w:rPr>
            </w:pPr>
            <w:r w:rsidRPr="00FF7C74">
              <w:rPr>
                <w:rFonts w:ascii="Arial" w:hAnsi="Arial" w:cs="Arial"/>
                <w:b w:val="0"/>
              </w:rPr>
              <w:t>Estimated Start/End Dates</w:t>
            </w:r>
          </w:p>
        </w:tc>
      </w:tr>
      <w:tr w:rsidR="0059428A" w:rsidRPr="00FF7C74" w14:paraId="07B3D664" w14:textId="77777777" w:rsidTr="00281FCB">
        <w:tc>
          <w:tcPr>
            <w:tcW w:w="4907" w:type="dxa"/>
            <w:gridSpan w:val="5"/>
            <w:vAlign w:val="center"/>
          </w:tcPr>
          <w:p w14:paraId="44E64676" w14:textId="77777777" w:rsidR="0059428A" w:rsidRPr="00FF7C74" w:rsidRDefault="0059428A" w:rsidP="00281FCB">
            <w:pPr>
              <w:rPr>
                <w:rFonts w:ascii="Arial" w:hAnsi="Arial" w:cs="Arial"/>
                <w:b w:val="0"/>
              </w:rPr>
            </w:pPr>
          </w:p>
        </w:tc>
        <w:tc>
          <w:tcPr>
            <w:tcW w:w="2176" w:type="dxa"/>
            <w:gridSpan w:val="2"/>
            <w:vAlign w:val="center"/>
          </w:tcPr>
          <w:p w14:paraId="5129EB77" w14:textId="77777777" w:rsidR="0059428A" w:rsidRPr="00FF7C74" w:rsidRDefault="0059428A" w:rsidP="00281FCB">
            <w:pPr>
              <w:rPr>
                <w:rFonts w:ascii="Arial" w:hAnsi="Arial" w:cs="Arial"/>
                <w:b w:val="0"/>
              </w:rPr>
            </w:pPr>
            <w:r w:rsidRPr="00FF7C74">
              <w:rPr>
                <w:rFonts w:ascii="Arial" w:hAnsi="Arial" w:cs="Arial"/>
                <w:b w:val="0"/>
              </w:rPr>
              <w:t>$</w:t>
            </w:r>
          </w:p>
        </w:tc>
        <w:tc>
          <w:tcPr>
            <w:tcW w:w="2267" w:type="dxa"/>
            <w:vAlign w:val="center"/>
          </w:tcPr>
          <w:p w14:paraId="503B22D3" w14:textId="77777777" w:rsidR="0059428A" w:rsidRPr="00FF7C74" w:rsidRDefault="0059428A" w:rsidP="00281FCB">
            <w:pPr>
              <w:rPr>
                <w:rFonts w:ascii="Arial" w:hAnsi="Arial" w:cs="Arial"/>
                <w:b w:val="0"/>
              </w:rPr>
            </w:pPr>
          </w:p>
        </w:tc>
      </w:tr>
      <w:tr w:rsidR="0059428A" w:rsidRPr="00FF7C74" w14:paraId="7B3F98C0" w14:textId="77777777" w:rsidTr="00281FCB">
        <w:tc>
          <w:tcPr>
            <w:tcW w:w="4907" w:type="dxa"/>
            <w:gridSpan w:val="5"/>
            <w:vAlign w:val="center"/>
          </w:tcPr>
          <w:p w14:paraId="193476B9" w14:textId="77777777" w:rsidR="0059428A" w:rsidRPr="00FF7C74" w:rsidRDefault="0059428A" w:rsidP="00281FCB">
            <w:pPr>
              <w:rPr>
                <w:rFonts w:ascii="Arial" w:hAnsi="Arial" w:cs="Arial"/>
                <w:b w:val="0"/>
              </w:rPr>
            </w:pPr>
          </w:p>
        </w:tc>
        <w:tc>
          <w:tcPr>
            <w:tcW w:w="2176" w:type="dxa"/>
            <w:gridSpan w:val="2"/>
            <w:vAlign w:val="center"/>
          </w:tcPr>
          <w:p w14:paraId="0CBB5A1F" w14:textId="77777777" w:rsidR="0059428A" w:rsidRPr="00FF7C74" w:rsidRDefault="0059428A" w:rsidP="00281FCB">
            <w:pPr>
              <w:rPr>
                <w:rFonts w:ascii="Arial" w:hAnsi="Arial" w:cs="Arial"/>
                <w:b w:val="0"/>
              </w:rPr>
            </w:pPr>
            <w:r w:rsidRPr="00FF7C74">
              <w:rPr>
                <w:rFonts w:ascii="Arial" w:hAnsi="Arial" w:cs="Arial"/>
                <w:b w:val="0"/>
              </w:rPr>
              <w:t>$</w:t>
            </w:r>
          </w:p>
        </w:tc>
        <w:tc>
          <w:tcPr>
            <w:tcW w:w="2267" w:type="dxa"/>
            <w:vAlign w:val="center"/>
          </w:tcPr>
          <w:p w14:paraId="0A7D129C" w14:textId="77777777" w:rsidR="0059428A" w:rsidRPr="00FF7C74" w:rsidRDefault="0059428A" w:rsidP="00281FCB">
            <w:pPr>
              <w:rPr>
                <w:rFonts w:ascii="Arial" w:hAnsi="Arial" w:cs="Arial"/>
                <w:b w:val="0"/>
              </w:rPr>
            </w:pPr>
          </w:p>
        </w:tc>
      </w:tr>
      <w:tr w:rsidR="0059428A" w:rsidRPr="00FF7C74" w14:paraId="3EF5F6EF" w14:textId="77777777" w:rsidTr="00281FCB">
        <w:tc>
          <w:tcPr>
            <w:tcW w:w="4907" w:type="dxa"/>
            <w:gridSpan w:val="5"/>
            <w:vAlign w:val="center"/>
          </w:tcPr>
          <w:p w14:paraId="51D3F2CA" w14:textId="77777777" w:rsidR="0059428A" w:rsidRPr="00FF7C74" w:rsidRDefault="0059428A" w:rsidP="00281FCB">
            <w:pPr>
              <w:rPr>
                <w:rFonts w:ascii="Arial" w:hAnsi="Arial" w:cs="Arial"/>
                <w:b w:val="0"/>
              </w:rPr>
            </w:pPr>
          </w:p>
        </w:tc>
        <w:tc>
          <w:tcPr>
            <w:tcW w:w="2176" w:type="dxa"/>
            <w:gridSpan w:val="2"/>
            <w:vAlign w:val="center"/>
          </w:tcPr>
          <w:p w14:paraId="4B15FEBB" w14:textId="77777777" w:rsidR="0059428A" w:rsidRPr="00FF7C74" w:rsidRDefault="0059428A" w:rsidP="00281FCB">
            <w:pPr>
              <w:rPr>
                <w:rFonts w:ascii="Arial" w:hAnsi="Arial" w:cs="Arial"/>
                <w:b w:val="0"/>
              </w:rPr>
            </w:pPr>
            <w:r w:rsidRPr="00FF7C74">
              <w:rPr>
                <w:rFonts w:ascii="Arial" w:hAnsi="Arial" w:cs="Arial"/>
                <w:b w:val="0"/>
              </w:rPr>
              <w:t>$</w:t>
            </w:r>
          </w:p>
        </w:tc>
        <w:tc>
          <w:tcPr>
            <w:tcW w:w="2267" w:type="dxa"/>
            <w:vAlign w:val="center"/>
          </w:tcPr>
          <w:p w14:paraId="25DA337D" w14:textId="77777777" w:rsidR="0059428A" w:rsidRPr="00FF7C74" w:rsidRDefault="0059428A" w:rsidP="00281FCB">
            <w:pPr>
              <w:rPr>
                <w:rFonts w:ascii="Arial" w:hAnsi="Arial" w:cs="Arial"/>
                <w:b w:val="0"/>
              </w:rPr>
            </w:pPr>
          </w:p>
        </w:tc>
      </w:tr>
      <w:tr w:rsidR="0059428A" w:rsidRPr="00FF7C74" w14:paraId="4FBF090F" w14:textId="77777777" w:rsidTr="00281FCB">
        <w:tc>
          <w:tcPr>
            <w:tcW w:w="4907" w:type="dxa"/>
            <w:gridSpan w:val="5"/>
            <w:vAlign w:val="center"/>
          </w:tcPr>
          <w:p w14:paraId="7D0F1553" w14:textId="77777777" w:rsidR="0059428A" w:rsidRPr="00FF7C74" w:rsidRDefault="0059428A" w:rsidP="00281FCB">
            <w:pPr>
              <w:rPr>
                <w:rFonts w:ascii="Arial" w:hAnsi="Arial" w:cs="Arial"/>
                <w:b w:val="0"/>
              </w:rPr>
            </w:pPr>
          </w:p>
        </w:tc>
        <w:tc>
          <w:tcPr>
            <w:tcW w:w="2176" w:type="dxa"/>
            <w:gridSpan w:val="2"/>
            <w:vAlign w:val="center"/>
          </w:tcPr>
          <w:p w14:paraId="46B1FD93" w14:textId="77777777" w:rsidR="0059428A" w:rsidRPr="00FF7C74" w:rsidRDefault="0059428A" w:rsidP="00281FCB">
            <w:pPr>
              <w:rPr>
                <w:rFonts w:ascii="Arial" w:hAnsi="Arial" w:cs="Arial"/>
                <w:b w:val="0"/>
              </w:rPr>
            </w:pPr>
            <w:r w:rsidRPr="00FF7C74">
              <w:rPr>
                <w:rFonts w:ascii="Arial" w:hAnsi="Arial" w:cs="Arial"/>
                <w:b w:val="0"/>
              </w:rPr>
              <w:t>$</w:t>
            </w:r>
          </w:p>
        </w:tc>
        <w:tc>
          <w:tcPr>
            <w:tcW w:w="2267" w:type="dxa"/>
            <w:vAlign w:val="center"/>
          </w:tcPr>
          <w:p w14:paraId="3559C3F3" w14:textId="77777777" w:rsidR="0059428A" w:rsidRPr="00FF7C74" w:rsidRDefault="0059428A" w:rsidP="00281FCB">
            <w:pPr>
              <w:rPr>
                <w:rFonts w:ascii="Arial" w:hAnsi="Arial" w:cs="Arial"/>
                <w:b w:val="0"/>
              </w:rPr>
            </w:pPr>
          </w:p>
        </w:tc>
      </w:tr>
      <w:tr w:rsidR="0059428A" w:rsidRPr="00FF7C74" w14:paraId="2497C444" w14:textId="77777777" w:rsidTr="00281FCB">
        <w:tc>
          <w:tcPr>
            <w:tcW w:w="4907" w:type="dxa"/>
            <w:gridSpan w:val="5"/>
            <w:vAlign w:val="center"/>
          </w:tcPr>
          <w:p w14:paraId="6ECB5EBC" w14:textId="77777777" w:rsidR="0059428A" w:rsidRPr="00FF7C74" w:rsidRDefault="0059428A" w:rsidP="00281FCB">
            <w:pPr>
              <w:rPr>
                <w:rFonts w:ascii="Arial" w:hAnsi="Arial" w:cs="Arial"/>
                <w:b w:val="0"/>
              </w:rPr>
            </w:pPr>
          </w:p>
        </w:tc>
        <w:tc>
          <w:tcPr>
            <w:tcW w:w="2176" w:type="dxa"/>
            <w:gridSpan w:val="2"/>
            <w:vAlign w:val="center"/>
          </w:tcPr>
          <w:p w14:paraId="0AFE4DC8" w14:textId="77777777" w:rsidR="0059428A" w:rsidRPr="00FF7C74" w:rsidRDefault="0059428A" w:rsidP="00281FCB">
            <w:pPr>
              <w:rPr>
                <w:rFonts w:ascii="Arial" w:hAnsi="Arial" w:cs="Arial"/>
                <w:b w:val="0"/>
              </w:rPr>
            </w:pPr>
            <w:r w:rsidRPr="00FF7C74">
              <w:rPr>
                <w:rFonts w:ascii="Arial" w:hAnsi="Arial" w:cs="Arial"/>
                <w:b w:val="0"/>
              </w:rPr>
              <w:t>$</w:t>
            </w:r>
          </w:p>
        </w:tc>
        <w:tc>
          <w:tcPr>
            <w:tcW w:w="2267" w:type="dxa"/>
            <w:vAlign w:val="center"/>
          </w:tcPr>
          <w:p w14:paraId="58FAB251" w14:textId="77777777" w:rsidR="0059428A" w:rsidRPr="00FF7C74" w:rsidRDefault="0059428A" w:rsidP="00281FCB">
            <w:pPr>
              <w:rPr>
                <w:rFonts w:ascii="Arial" w:hAnsi="Arial" w:cs="Arial"/>
                <w:b w:val="0"/>
              </w:rPr>
            </w:pPr>
          </w:p>
        </w:tc>
      </w:tr>
      <w:tr w:rsidR="0059428A" w:rsidRPr="00FF7C74" w14:paraId="7415CD03" w14:textId="77777777" w:rsidTr="00281FCB">
        <w:tc>
          <w:tcPr>
            <w:tcW w:w="4907" w:type="dxa"/>
            <w:gridSpan w:val="5"/>
            <w:vAlign w:val="center"/>
          </w:tcPr>
          <w:p w14:paraId="6D511B53" w14:textId="77777777" w:rsidR="0059428A" w:rsidRPr="00FF7C74" w:rsidRDefault="0059428A" w:rsidP="00281FCB">
            <w:pPr>
              <w:rPr>
                <w:rFonts w:ascii="Arial" w:hAnsi="Arial" w:cs="Arial"/>
                <w:b w:val="0"/>
              </w:rPr>
            </w:pPr>
          </w:p>
        </w:tc>
        <w:tc>
          <w:tcPr>
            <w:tcW w:w="2176" w:type="dxa"/>
            <w:gridSpan w:val="2"/>
            <w:vAlign w:val="center"/>
          </w:tcPr>
          <w:p w14:paraId="5B9228F3" w14:textId="77777777" w:rsidR="0059428A" w:rsidRPr="00FF7C74" w:rsidRDefault="0059428A" w:rsidP="00281FCB">
            <w:pPr>
              <w:rPr>
                <w:rFonts w:ascii="Arial" w:hAnsi="Arial" w:cs="Arial"/>
                <w:b w:val="0"/>
              </w:rPr>
            </w:pPr>
            <w:r w:rsidRPr="00FF7C74">
              <w:rPr>
                <w:rFonts w:ascii="Arial" w:hAnsi="Arial" w:cs="Arial"/>
                <w:b w:val="0"/>
              </w:rPr>
              <w:t>$</w:t>
            </w:r>
          </w:p>
        </w:tc>
        <w:tc>
          <w:tcPr>
            <w:tcW w:w="2267" w:type="dxa"/>
            <w:vAlign w:val="center"/>
          </w:tcPr>
          <w:p w14:paraId="1139DE67" w14:textId="77777777" w:rsidR="0059428A" w:rsidRPr="00FF7C74" w:rsidRDefault="0059428A" w:rsidP="00281FCB">
            <w:pPr>
              <w:rPr>
                <w:rFonts w:ascii="Arial" w:hAnsi="Arial" w:cs="Arial"/>
                <w:b w:val="0"/>
              </w:rPr>
            </w:pPr>
          </w:p>
        </w:tc>
      </w:tr>
      <w:tr w:rsidR="0059428A" w:rsidRPr="00FF7C74" w14:paraId="0BE623D8" w14:textId="77777777" w:rsidTr="00281FCB">
        <w:tc>
          <w:tcPr>
            <w:tcW w:w="4907" w:type="dxa"/>
            <w:gridSpan w:val="5"/>
            <w:vAlign w:val="center"/>
          </w:tcPr>
          <w:p w14:paraId="0366E3C1" w14:textId="77777777" w:rsidR="0059428A" w:rsidRPr="00FF7C74" w:rsidRDefault="0059428A" w:rsidP="00281FCB">
            <w:pPr>
              <w:rPr>
                <w:rFonts w:ascii="Arial" w:hAnsi="Arial" w:cs="Arial"/>
                <w:b w:val="0"/>
              </w:rPr>
            </w:pPr>
          </w:p>
        </w:tc>
        <w:tc>
          <w:tcPr>
            <w:tcW w:w="2176" w:type="dxa"/>
            <w:gridSpan w:val="2"/>
            <w:vAlign w:val="center"/>
          </w:tcPr>
          <w:p w14:paraId="1D3C19BD" w14:textId="77777777" w:rsidR="0059428A" w:rsidRPr="00FF7C74" w:rsidRDefault="0059428A" w:rsidP="00281FCB">
            <w:pPr>
              <w:rPr>
                <w:rFonts w:ascii="Arial" w:hAnsi="Arial" w:cs="Arial"/>
                <w:b w:val="0"/>
              </w:rPr>
            </w:pPr>
            <w:r w:rsidRPr="00FF7C74">
              <w:rPr>
                <w:rFonts w:ascii="Arial" w:hAnsi="Arial" w:cs="Arial"/>
                <w:b w:val="0"/>
              </w:rPr>
              <w:t>$</w:t>
            </w:r>
          </w:p>
        </w:tc>
        <w:tc>
          <w:tcPr>
            <w:tcW w:w="2267" w:type="dxa"/>
            <w:vAlign w:val="center"/>
          </w:tcPr>
          <w:p w14:paraId="25B42B19" w14:textId="77777777" w:rsidR="0059428A" w:rsidRPr="00FF7C74" w:rsidRDefault="0059428A" w:rsidP="00281FCB">
            <w:pPr>
              <w:rPr>
                <w:rFonts w:ascii="Arial" w:hAnsi="Arial" w:cs="Arial"/>
                <w:b w:val="0"/>
              </w:rPr>
            </w:pPr>
          </w:p>
        </w:tc>
      </w:tr>
      <w:tr w:rsidR="0059428A" w:rsidRPr="00FF7C74" w14:paraId="1AE6737B" w14:textId="77777777" w:rsidTr="00281FCB">
        <w:tc>
          <w:tcPr>
            <w:tcW w:w="4907" w:type="dxa"/>
            <w:gridSpan w:val="5"/>
            <w:vAlign w:val="center"/>
          </w:tcPr>
          <w:p w14:paraId="16F9CD12" w14:textId="77777777" w:rsidR="0059428A" w:rsidRPr="00FF7C74" w:rsidRDefault="0059428A" w:rsidP="00281FCB">
            <w:pPr>
              <w:rPr>
                <w:rFonts w:ascii="Arial" w:hAnsi="Arial" w:cs="Arial"/>
                <w:b w:val="0"/>
              </w:rPr>
            </w:pPr>
          </w:p>
        </w:tc>
        <w:tc>
          <w:tcPr>
            <w:tcW w:w="2176" w:type="dxa"/>
            <w:gridSpan w:val="2"/>
            <w:vAlign w:val="center"/>
          </w:tcPr>
          <w:p w14:paraId="083CD67A" w14:textId="77777777" w:rsidR="0059428A" w:rsidRPr="00FF7C74" w:rsidRDefault="0059428A" w:rsidP="00281FCB">
            <w:pPr>
              <w:rPr>
                <w:rFonts w:ascii="Arial" w:hAnsi="Arial" w:cs="Arial"/>
                <w:b w:val="0"/>
              </w:rPr>
            </w:pPr>
            <w:r w:rsidRPr="00FF7C74">
              <w:rPr>
                <w:rFonts w:ascii="Arial" w:hAnsi="Arial" w:cs="Arial"/>
                <w:b w:val="0"/>
              </w:rPr>
              <w:t>$</w:t>
            </w:r>
          </w:p>
        </w:tc>
        <w:tc>
          <w:tcPr>
            <w:tcW w:w="2267" w:type="dxa"/>
            <w:vAlign w:val="center"/>
          </w:tcPr>
          <w:p w14:paraId="20FCBCDF" w14:textId="77777777" w:rsidR="0059428A" w:rsidRPr="00FF7C74" w:rsidRDefault="0059428A" w:rsidP="00281FCB">
            <w:pPr>
              <w:rPr>
                <w:rFonts w:ascii="Arial" w:hAnsi="Arial" w:cs="Arial"/>
                <w:b w:val="0"/>
              </w:rPr>
            </w:pPr>
          </w:p>
        </w:tc>
      </w:tr>
      <w:tr w:rsidR="0059428A" w:rsidRPr="00FF7C74" w14:paraId="56CDECC7" w14:textId="77777777" w:rsidTr="00281FCB">
        <w:tc>
          <w:tcPr>
            <w:tcW w:w="4907" w:type="dxa"/>
            <w:gridSpan w:val="5"/>
            <w:tcBorders>
              <w:bottom w:val="single" w:sz="4" w:space="0" w:color="auto"/>
            </w:tcBorders>
            <w:vAlign w:val="center"/>
          </w:tcPr>
          <w:p w14:paraId="08C5B381" w14:textId="77777777" w:rsidR="0059428A" w:rsidRPr="00FF7C74" w:rsidRDefault="0059428A" w:rsidP="00281FCB">
            <w:pPr>
              <w:rPr>
                <w:rFonts w:ascii="Arial" w:hAnsi="Arial" w:cs="Arial"/>
                <w:b w:val="0"/>
              </w:rPr>
            </w:pPr>
          </w:p>
        </w:tc>
        <w:tc>
          <w:tcPr>
            <w:tcW w:w="2176" w:type="dxa"/>
            <w:gridSpan w:val="2"/>
            <w:tcBorders>
              <w:bottom w:val="single" w:sz="4" w:space="0" w:color="auto"/>
            </w:tcBorders>
            <w:vAlign w:val="center"/>
          </w:tcPr>
          <w:p w14:paraId="238410FD" w14:textId="77777777" w:rsidR="0059428A" w:rsidRPr="00FF7C74" w:rsidRDefault="0059428A" w:rsidP="00281FCB">
            <w:pPr>
              <w:rPr>
                <w:rFonts w:ascii="Arial" w:hAnsi="Arial" w:cs="Arial"/>
                <w:b w:val="0"/>
              </w:rPr>
            </w:pPr>
            <w:r w:rsidRPr="00FF7C74">
              <w:rPr>
                <w:rFonts w:ascii="Arial" w:hAnsi="Arial" w:cs="Arial"/>
                <w:b w:val="0"/>
              </w:rPr>
              <w:t>$</w:t>
            </w:r>
          </w:p>
        </w:tc>
        <w:tc>
          <w:tcPr>
            <w:tcW w:w="2267" w:type="dxa"/>
            <w:tcBorders>
              <w:bottom w:val="single" w:sz="4" w:space="0" w:color="auto"/>
            </w:tcBorders>
            <w:vAlign w:val="center"/>
          </w:tcPr>
          <w:p w14:paraId="1C8C8B6F" w14:textId="77777777" w:rsidR="0059428A" w:rsidRPr="00FF7C74" w:rsidRDefault="0059428A" w:rsidP="00281FCB">
            <w:pPr>
              <w:rPr>
                <w:rFonts w:ascii="Arial" w:hAnsi="Arial" w:cs="Arial"/>
                <w:b w:val="0"/>
              </w:rPr>
            </w:pPr>
          </w:p>
        </w:tc>
      </w:tr>
      <w:tr w:rsidR="0059428A" w:rsidRPr="00FF7C74" w14:paraId="118357D9" w14:textId="77777777" w:rsidTr="00281FCB">
        <w:tc>
          <w:tcPr>
            <w:tcW w:w="9350" w:type="dxa"/>
            <w:gridSpan w:val="8"/>
            <w:shd w:val="clear" w:color="auto" w:fill="000000" w:themeFill="text1"/>
            <w:vAlign w:val="center"/>
          </w:tcPr>
          <w:p w14:paraId="350164C3" w14:textId="77777777" w:rsidR="0059428A" w:rsidRPr="00FF7C74" w:rsidRDefault="0059428A" w:rsidP="00281FCB">
            <w:pPr>
              <w:rPr>
                <w:rFonts w:ascii="Arial" w:hAnsi="Arial" w:cs="Arial"/>
                <w:sz w:val="4"/>
                <w:szCs w:val="4"/>
              </w:rPr>
            </w:pPr>
          </w:p>
        </w:tc>
      </w:tr>
      <w:tr w:rsidR="0059428A" w:rsidRPr="00FF7C74" w14:paraId="7ADC7681" w14:textId="77777777" w:rsidTr="00281FCB">
        <w:tc>
          <w:tcPr>
            <w:tcW w:w="1885" w:type="dxa"/>
            <w:gridSpan w:val="3"/>
            <w:vAlign w:val="center"/>
          </w:tcPr>
          <w:p w14:paraId="76CDCC7C" w14:textId="77777777" w:rsidR="0059428A" w:rsidRPr="00372CC1" w:rsidRDefault="0059428A" w:rsidP="00281FCB">
            <w:pPr>
              <w:rPr>
                <w:rFonts w:ascii="Arial" w:hAnsi="Arial" w:cs="Arial"/>
              </w:rPr>
            </w:pPr>
            <w:r w:rsidRPr="00372CC1">
              <w:rPr>
                <w:rFonts w:ascii="Arial" w:hAnsi="Arial" w:cs="Arial"/>
              </w:rPr>
              <w:t>Project Total</w:t>
            </w:r>
          </w:p>
        </w:tc>
        <w:tc>
          <w:tcPr>
            <w:tcW w:w="3022" w:type="dxa"/>
            <w:gridSpan w:val="2"/>
            <w:vAlign w:val="center"/>
          </w:tcPr>
          <w:p w14:paraId="502ABB24" w14:textId="77777777" w:rsidR="0059428A" w:rsidRPr="00FF7C74" w:rsidRDefault="0059428A" w:rsidP="00281FCB">
            <w:pPr>
              <w:rPr>
                <w:rFonts w:ascii="Arial" w:hAnsi="Arial" w:cs="Arial"/>
              </w:rPr>
            </w:pPr>
            <w:r w:rsidRPr="00FF7C74">
              <w:rPr>
                <w:rFonts w:ascii="Arial" w:hAnsi="Arial" w:cs="Arial"/>
              </w:rPr>
              <w:t>$</w:t>
            </w:r>
          </w:p>
        </w:tc>
        <w:tc>
          <w:tcPr>
            <w:tcW w:w="2176" w:type="dxa"/>
            <w:gridSpan w:val="2"/>
            <w:vAlign w:val="center"/>
          </w:tcPr>
          <w:p w14:paraId="125A24EE" w14:textId="77777777" w:rsidR="0059428A" w:rsidRPr="00372CC1" w:rsidRDefault="0059428A" w:rsidP="00281FCB">
            <w:pPr>
              <w:rPr>
                <w:rFonts w:ascii="Arial" w:hAnsi="Arial" w:cs="Arial"/>
              </w:rPr>
            </w:pPr>
            <w:r w:rsidRPr="00372CC1">
              <w:rPr>
                <w:rFonts w:ascii="Arial" w:hAnsi="Arial" w:cs="Arial"/>
              </w:rPr>
              <w:t>Project End Date</w:t>
            </w:r>
          </w:p>
        </w:tc>
        <w:tc>
          <w:tcPr>
            <w:tcW w:w="2267" w:type="dxa"/>
            <w:vAlign w:val="center"/>
          </w:tcPr>
          <w:p w14:paraId="27477190" w14:textId="77777777" w:rsidR="0059428A" w:rsidRPr="00FF7C74" w:rsidRDefault="0059428A" w:rsidP="00281FCB">
            <w:pPr>
              <w:rPr>
                <w:rFonts w:ascii="Arial" w:hAnsi="Arial" w:cs="Arial"/>
              </w:rPr>
            </w:pPr>
          </w:p>
        </w:tc>
      </w:tr>
      <w:tr w:rsidR="0059428A" w:rsidRPr="00FF7C74" w14:paraId="03E86447" w14:textId="77777777" w:rsidTr="00281FCB">
        <w:trPr>
          <w:trHeight w:val="107"/>
        </w:trPr>
        <w:tc>
          <w:tcPr>
            <w:tcW w:w="9350" w:type="dxa"/>
            <w:gridSpan w:val="8"/>
            <w:shd w:val="clear" w:color="auto" w:fill="D9D9D9" w:themeFill="background1" w:themeFillShade="D9"/>
            <w:vAlign w:val="center"/>
          </w:tcPr>
          <w:p w14:paraId="76BB20DB" w14:textId="77777777" w:rsidR="0059428A" w:rsidRPr="00FF7C74" w:rsidRDefault="0059428A" w:rsidP="00281FCB">
            <w:pPr>
              <w:rPr>
                <w:rFonts w:ascii="Arial" w:hAnsi="Arial" w:cs="Arial"/>
                <w:sz w:val="8"/>
                <w:szCs w:val="8"/>
              </w:rPr>
            </w:pPr>
          </w:p>
        </w:tc>
      </w:tr>
      <w:tr w:rsidR="0059428A" w:rsidRPr="00FF7C74" w14:paraId="29504188" w14:textId="77777777" w:rsidTr="00281FCB">
        <w:tc>
          <w:tcPr>
            <w:tcW w:w="9350" w:type="dxa"/>
            <w:gridSpan w:val="8"/>
            <w:vAlign w:val="center"/>
          </w:tcPr>
          <w:p w14:paraId="055BAEDF" w14:textId="77777777" w:rsidR="0059428A" w:rsidRPr="00372CC1" w:rsidRDefault="0059428A" w:rsidP="00281FCB">
            <w:pPr>
              <w:rPr>
                <w:rFonts w:ascii="Arial" w:hAnsi="Arial" w:cs="Arial"/>
              </w:rPr>
            </w:pPr>
            <w:r w:rsidRPr="00372CC1">
              <w:rPr>
                <w:rFonts w:ascii="Arial" w:hAnsi="Arial" w:cs="Arial"/>
              </w:rPr>
              <w:t>Additional Comments:</w:t>
            </w:r>
          </w:p>
        </w:tc>
      </w:tr>
      <w:tr w:rsidR="0059428A" w:rsidRPr="00FF7C74" w14:paraId="12F385AF" w14:textId="77777777" w:rsidTr="00281FCB">
        <w:sdt>
          <w:sdtPr>
            <w:rPr>
              <w:rFonts w:ascii="Arial" w:hAnsi="Arial" w:cs="Arial"/>
              <w:b w:val="0"/>
            </w:rPr>
            <w:id w:val="-917790040"/>
            <w:placeholder>
              <w:docPart w:val="FC8D0099523E4C74AAC2CDE2C858A579"/>
            </w:placeholder>
            <w:showingPlcHdr/>
          </w:sdtPr>
          <w:sdtEndPr/>
          <w:sdtContent>
            <w:tc>
              <w:tcPr>
                <w:tcW w:w="9350" w:type="dxa"/>
                <w:gridSpan w:val="8"/>
                <w:vAlign w:val="center"/>
              </w:tcPr>
              <w:p w14:paraId="06EED1CE" w14:textId="77777777" w:rsidR="0059428A" w:rsidRPr="00FF7C74" w:rsidRDefault="0059428A" w:rsidP="00281FCB">
                <w:pPr>
                  <w:rPr>
                    <w:rFonts w:ascii="Arial" w:hAnsi="Arial" w:cs="Arial"/>
                    <w:b w:val="0"/>
                  </w:rPr>
                </w:pPr>
                <w:r w:rsidRPr="00FF7C74">
                  <w:rPr>
                    <w:rStyle w:val="PlaceholderText"/>
                    <w:rFonts w:ascii="Arial" w:hAnsi="Arial" w:cs="Arial"/>
                    <w:b w:val="0"/>
                  </w:rPr>
                  <w:t>Click or tap here to enter text.</w:t>
                </w:r>
              </w:p>
            </w:tc>
          </w:sdtContent>
        </w:sdt>
      </w:tr>
      <w:tr w:rsidR="0059428A" w:rsidRPr="00FF7C74" w14:paraId="2612BB65" w14:textId="77777777" w:rsidTr="00281FCB">
        <w:tc>
          <w:tcPr>
            <w:tcW w:w="9350" w:type="dxa"/>
            <w:gridSpan w:val="8"/>
            <w:shd w:val="clear" w:color="auto" w:fill="D9D9D9" w:themeFill="background1" w:themeFillShade="D9"/>
            <w:vAlign w:val="center"/>
          </w:tcPr>
          <w:p w14:paraId="235C46BE" w14:textId="77777777" w:rsidR="0059428A" w:rsidRPr="00FF7C74" w:rsidRDefault="0059428A" w:rsidP="00281FCB">
            <w:pPr>
              <w:rPr>
                <w:rFonts w:ascii="Arial" w:hAnsi="Arial" w:cs="Arial"/>
                <w:sz w:val="8"/>
                <w:szCs w:val="8"/>
              </w:rPr>
            </w:pPr>
          </w:p>
        </w:tc>
      </w:tr>
    </w:tbl>
    <w:p w14:paraId="5D5FBEBA" w14:textId="41D5ABAC" w:rsidR="008A11AD" w:rsidRPr="00AE120A" w:rsidRDefault="0059428A" w:rsidP="008A11AD">
      <w:r>
        <w:br w:type="page"/>
      </w:r>
      <w:r w:rsidR="008A11AD">
        <w:lastRenderedPageBreak/>
        <w:t>Certification of Organizing Official:</w:t>
      </w:r>
    </w:p>
    <w:p w14:paraId="3D24C807" w14:textId="77777777" w:rsidR="008A11AD" w:rsidRDefault="008A11AD" w:rsidP="008A11AD">
      <w:pPr>
        <w:spacing w:before="120" w:after="120"/>
      </w:pPr>
    </w:p>
    <w:tbl>
      <w:tblPr>
        <w:tblStyle w:val="TableGrid"/>
        <w:tblW w:w="10075" w:type="dxa"/>
        <w:jc w:val="center"/>
        <w:tblLook w:val="04A0" w:firstRow="1" w:lastRow="0" w:firstColumn="1" w:lastColumn="0" w:noHBand="0" w:noVBand="1"/>
      </w:tblPr>
      <w:tblGrid>
        <w:gridCol w:w="5021"/>
        <w:gridCol w:w="5054"/>
      </w:tblGrid>
      <w:tr w:rsidR="008A11AD" w14:paraId="684207F8" w14:textId="77777777" w:rsidTr="008A11AD">
        <w:trPr>
          <w:jc w:val="center"/>
        </w:trPr>
        <w:tc>
          <w:tcPr>
            <w:tcW w:w="5021" w:type="dxa"/>
            <w:vAlign w:val="center"/>
          </w:tcPr>
          <w:p w14:paraId="471A81F2" w14:textId="77777777" w:rsidR="008A11AD" w:rsidRDefault="008A11AD" w:rsidP="00243E21">
            <w:pPr>
              <w:kinsoku w:val="0"/>
              <w:overflowPunct w:val="0"/>
              <w:spacing w:before="120" w:after="120"/>
              <w:textAlignment w:val="baseline"/>
            </w:pPr>
            <w:r>
              <w:rPr>
                <w:noProof/>
              </w:rPr>
              <w:drawing>
                <wp:inline distT="0" distB="0" distL="0" distR="0" wp14:anchorId="42F0E998" wp14:editId="2F3E5066">
                  <wp:extent cx="3017520" cy="5473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9309" cy="576664"/>
                          </a:xfrm>
                          <a:prstGeom prst="rect">
                            <a:avLst/>
                          </a:prstGeom>
                        </pic:spPr>
                      </pic:pic>
                    </a:graphicData>
                  </a:graphic>
                </wp:inline>
              </w:drawing>
            </w:r>
          </w:p>
        </w:tc>
        <w:tc>
          <w:tcPr>
            <w:tcW w:w="5054" w:type="dxa"/>
          </w:tcPr>
          <w:p w14:paraId="5EF7ECBD" w14:textId="0933C3DA" w:rsidR="008A11AD" w:rsidRPr="00A633F6" w:rsidRDefault="008A11AD" w:rsidP="008A11AD">
            <w:pPr>
              <w:kinsoku w:val="0"/>
              <w:overflowPunct w:val="0"/>
              <w:spacing w:before="120" w:after="120"/>
              <w:jc w:val="right"/>
              <w:textAlignment w:val="baseline"/>
              <w:rPr>
                <w:rFonts w:ascii="Arial" w:hAnsi="Arial" w:cs="Arial"/>
              </w:rPr>
            </w:pPr>
            <w:r w:rsidRPr="00A633F6">
              <w:rPr>
                <w:rFonts w:ascii="Arial" w:hAnsi="Arial" w:cs="Arial"/>
              </w:rPr>
              <w:t>Clean Energy Fund 3</w:t>
            </w:r>
            <w:r>
              <w:rPr>
                <w:rFonts w:ascii="Arial" w:hAnsi="Arial" w:cs="Arial"/>
              </w:rPr>
              <w:br/>
              <w:t>CEF Solar Deployment Program</w:t>
            </w:r>
            <w:r>
              <w:rPr>
                <w:rFonts w:ascii="Arial" w:hAnsi="Arial" w:cs="Arial"/>
              </w:rPr>
              <w:br/>
              <w:t>Certification of Organization Official</w:t>
            </w:r>
          </w:p>
        </w:tc>
      </w:tr>
    </w:tbl>
    <w:p w14:paraId="483891DB" w14:textId="77777777" w:rsidR="008A11AD" w:rsidRDefault="008A11AD" w:rsidP="008A11AD">
      <w:pPr>
        <w:kinsoku w:val="0"/>
        <w:overflowPunct w:val="0"/>
        <w:spacing w:before="120" w:after="120"/>
        <w:ind w:right="36"/>
        <w:textAlignment w:val="baseline"/>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0"/>
      </w:tblGrid>
      <w:tr w:rsidR="008A11AD" w:rsidRPr="004013BE" w14:paraId="728FF62C" w14:textId="77777777" w:rsidTr="002174B0">
        <w:trPr>
          <w:trHeight w:hRule="exact" w:val="307"/>
          <w:jc w:val="center"/>
        </w:trPr>
        <w:tc>
          <w:tcPr>
            <w:tcW w:w="10080" w:type="dxa"/>
            <w:vAlign w:val="center"/>
          </w:tcPr>
          <w:p w14:paraId="3D405374" w14:textId="77777777" w:rsidR="008A11AD" w:rsidRPr="004013BE" w:rsidRDefault="008A11AD" w:rsidP="00243E21">
            <w:pPr>
              <w:kinsoku w:val="0"/>
              <w:overflowPunct w:val="0"/>
              <w:ind w:left="720"/>
              <w:textAlignment w:val="baseline"/>
              <w:rPr>
                <w:rFonts w:ascii="Arial" w:hAnsi="Arial"/>
                <w:b w:val="0"/>
                <w:sz w:val="22"/>
              </w:rPr>
            </w:pPr>
            <w:r w:rsidRPr="004013BE">
              <w:rPr>
                <w:rFonts w:ascii="Arial" w:hAnsi="Arial"/>
                <w:b w:val="0"/>
                <w:sz w:val="22"/>
              </w:rPr>
              <w:t>Project Title</w:t>
            </w:r>
          </w:p>
          <w:p w14:paraId="67CE5B43" w14:textId="77777777" w:rsidR="008A11AD" w:rsidRPr="004013BE" w:rsidRDefault="008A11AD" w:rsidP="00243E21">
            <w:pPr>
              <w:kinsoku w:val="0"/>
              <w:overflowPunct w:val="0"/>
              <w:ind w:left="720"/>
              <w:textAlignment w:val="baseline"/>
              <w:rPr>
                <w:rFonts w:ascii="Arial" w:hAnsi="Arial"/>
                <w:b w:val="0"/>
                <w:sz w:val="22"/>
              </w:rPr>
            </w:pPr>
          </w:p>
        </w:tc>
      </w:tr>
      <w:tr w:rsidR="008A11AD" w:rsidRPr="004013BE" w14:paraId="1FB5FDC5" w14:textId="77777777" w:rsidTr="002174B0">
        <w:trPr>
          <w:trHeight w:hRule="exact" w:val="298"/>
          <w:jc w:val="center"/>
        </w:trPr>
        <w:tc>
          <w:tcPr>
            <w:tcW w:w="10080" w:type="dxa"/>
          </w:tcPr>
          <w:p w14:paraId="17E3F836" w14:textId="77777777" w:rsidR="008A11AD" w:rsidRPr="004013BE" w:rsidRDefault="008A11AD" w:rsidP="00243E21">
            <w:pPr>
              <w:kinsoku w:val="0"/>
              <w:overflowPunct w:val="0"/>
              <w:ind w:firstLine="810"/>
              <w:textAlignment w:val="baseline"/>
              <w:rPr>
                <w:rFonts w:ascii="Calibri" w:hAnsi="Calibri"/>
                <w:b w:val="0"/>
              </w:rPr>
            </w:pPr>
          </w:p>
        </w:tc>
      </w:tr>
      <w:tr w:rsidR="008A11AD" w:rsidRPr="004013BE" w14:paraId="451FD3CB" w14:textId="77777777" w:rsidTr="002174B0">
        <w:trPr>
          <w:trHeight w:hRule="exact" w:val="302"/>
          <w:jc w:val="center"/>
        </w:trPr>
        <w:tc>
          <w:tcPr>
            <w:tcW w:w="10080" w:type="dxa"/>
            <w:vAlign w:val="center"/>
          </w:tcPr>
          <w:p w14:paraId="23D5335A" w14:textId="77777777" w:rsidR="008A11AD" w:rsidRPr="004013BE" w:rsidRDefault="008A11AD" w:rsidP="00243E21">
            <w:pPr>
              <w:kinsoku w:val="0"/>
              <w:overflowPunct w:val="0"/>
              <w:ind w:left="720"/>
              <w:textAlignment w:val="baseline"/>
              <w:rPr>
                <w:rFonts w:ascii="Arial" w:hAnsi="Arial"/>
                <w:b w:val="0"/>
                <w:sz w:val="22"/>
              </w:rPr>
            </w:pPr>
            <w:r w:rsidRPr="004013BE">
              <w:rPr>
                <w:rFonts w:ascii="Arial" w:hAnsi="Arial"/>
                <w:b w:val="0"/>
                <w:sz w:val="22"/>
              </w:rPr>
              <w:t>Project Budget</w:t>
            </w:r>
          </w:p>
        </w:tc>
      </w:tr>
      <w:tr w:rsidR="008A11AD" w:rsidRPr="004013BE" w14:paraId="18DCDCA8" w14:textId="77777777" w:rsidTr="002174B0">
        <w:trPr>
          <w:trHeight w:hRule="exact" w:val="303"/>
          <w:jc w:val="center"/>
        </w:trPr>
        <w:tc>
          <w:tcPr>
            <w:tcW w:w="10080" w:type="dxa"/>
            <w:vAlign w:val="center"/>
          </w:tcPr>
          <w:p w14:paraId="710CF340" w14:textId="77777777" w:rsidR="008A11AD" w:rsidRPr="004013BE" w:rsidRDefault="008A11AD" w:rsidP="00243E21">
            <w:pPr>
              <w:kinsoku w:val="0"/>
              <w:overflowPunct w:val="0"/>
              <w:ind w:left="720"/>
              <w:textAlignment w:val="baseline"/>
              <w:rPr>
                <w:rFonts w:ascii="Arial" w:hAnsi="Arial"/>
                <w:b w:val="0"/>
                <w:sz w:val="22"/>
              </w:rPr>
            </w:pPr>
            <w:r w:rsidRPr="004013BE">
              <w:rPr>
                <w:rFonts w:ascii="Arial" w:hAnsi="Arial"/>
                <w:b w:val="0"/>
                <w:sz w:val="22"/>
              </w:rPr>
              <w:t>$</w:t>
            </w:r>
          </w:p>
        </w:tc>
      </w:tr>
      <w:tr w:rsidR="008A11AD" w:rsidRPr="004013BE" w14:paraId="516FCC72" w14:textId="77777777" w:rsidTr="002174B0">
        <w:trPr>
          <w:trHeight w:hRule="exact" w:val="297"/>
          <w:jc w:val="center"/>
        </w:trPr>
        <w:tc>
          <w:tcPr>
            <w:tcW w:w="10080" w:type="dxa"/>
          </w:tcPr>
          <w:p w14:paraId="6C09DCFD" w14:textId="77777777" w:rsidR="008A11AD" w:rsidRPr="004013BE" w:rsidRDefault="008A11AD" w:rsidP="00243E21">
            <w:pPr>
              <w:kinsoku w:val="0"/>
              <w:overflowPunct w:val="0"/>
              <w:textAlignment w:val="baseline"/>
              <w:rPr>
                <w:rFonts w:ascii="Calibri" w:hAnsi="Calibri"/>
                <w:b w:val="0"/>
              </w:rPr>
            </w:pPr>
          </w:p>
        </w:tc>
      </w:tr>
      <w:tr w:rsidR="008A11AD" w:rsidRPr="004013BE" w14:paraId="22A472BD" w14:textId="77777777" w:rsidTr="002174B0">
        <w:trPr>
          <w:trHeight w:val="4001"/>
          <w:jc w:val="center"/>
        </w:trPr>
        <w:tc>
          <w:tcPr>
            <w:tcW w:w="10080" w:type="dxa"/>
          </w:tcPr>
          <w:p w14:paraId="4903190A" w14:textId="77777777" w:rsidR="008A11AD" w:rsidRPr="004013BE" w:rsidRDefault="008A11AD" w:rsidP="00243E21">
            <w:pPr>
              <w:kinsoku w:val="0"/>
              <w:overflowPunct w:val="0"/>
              <w:ind w:left="720"/>
              <w:textAlignment w:val="baseline"/>
              <w:rPr>
                <w:rFonts w:ascii="Arial" w:hAnsi="Arial"/>
                <w:b w:val="0"/>
                <w:sz w:val="22"/>
              </w:rPr>
            </w:pPr>
          </w:p>
          <w:p w14:paraId="16E4767E" w14:textId="77777777" w:rsidR="008A11AD" w:rsidRPr="004013BE" w:rsidRDefault="008A11AD" w:rsidP="00243E21">
            <w:pPr>
              <w:kinsoku w:val="0"/>
              <w:overflowPunct w:val="0"/>
              <w:ind w:left="720"/>
              <w:textAlignment w:val="baseline"/>
              <w:rPr>
                <w:rFonts w:ascii="Arial" w:hAnsi="Arial"/>
                <w:b w:val="0"/>
                <w:sz w:val="22"/>
              </w:rPr>
            </w:pPr>
            <w:r w:rsidRPr="004013BE">
              <w:rPr>
                <w:rFonts w:ascii="Arial" w:hAnsi="Arial"/>
                <w:b w:val="0"/>
                <w:sz w:val="22"/>
              </w:rPr>
              <w:t>CERTIFICATION OF ORGANIZATION OFFICIAL</w:t>
            </w:r>
          </w:p>
          <w:p w14:paraId="55A27BCA" w14:textId="77777777" w:rsidR="008A11AD" w:rsidRPr="004013BE" w:rsidRDefault="008A11AD" w:rsidP="00243E21">
            <w:pPr>
              <w:kinsoku w:val="0"/>
              <w:overflowPunct w:val="0"/>
              <w:ind w:left="720"/>
              <w:textAlignment w:val="baseline"/>
              <w:rPr>
                <w:rFonts w:ascii="Arial" w:hAnsi="Arial"/>
                <w:b w:val="0"/>
                <w:sz w:val="22"/>
              </w:rPr>
            </w:pPr>
          </w:p>
          <w:p w14:paraId="5573E12D" w14:textId="77777777" w:rsidR="008A11AD" w:rsidRPr="004013BE" w:rsidRDefault="008A11AD" w:rsidP="00243E21">
            <w:pPr>
              <w:kinsoku w:val="0"/>
              <w:overflowPunct w:val="0"/>
              <w:ind w:left="720"/>
              <w:textAlignment w:val="baseline"/>
              <w:rPr>
                <w:rFonts w:ascii="Arial" w:hAnsi="Arial"/>
                <w:b w:val="0"/>
                <w:sz w:val="22"/>
              </w:rPr>
            </w:pPr>
            <w:r w:rsidRPr="004013BE">
              <w:rPr>
                <w:rFonts w:ascii="Arial" w:hAnsi="Arial"/>
                <w:b w:val="0"/>
                <w:sz w:val="22"/>
              </w:rPr>
              <w:t>I certify, on behalf of (</w:t>
            </w:r>
            <w:r w:rsidRPr="00020428">
              <w:rPr>
                <w:rFonts w:ascii="Arial" w:hAnsi="Arial"/>
                <w:sz w:val="22"/>
              </w:rPr>
              <w:t>Organization name</w:t>
            </w:r>
            <w:r w:rsidRPr="004013BE">
              <w:rPr>
                <w:rFonts w:ascii="Arial" w:hAnsi="Arial"/>
                <w:b w:val="0"/>
                <w:sz w:val="22"/>
              </w:rPr>
              <w:t>) that (</w:t>
            </w:r>
            <w:r w:rsidRPr="00020428">
              <w:rPr>
                <w:rFonts w:ascii="Arial" w:hAnsi="Arial"/>
                <w:sz w:val="22"/>
              </w:rPr>
              <w:t>Organization name</w:t>
            </w:r>
            <w:r w:rsidRPr="004013BE">
              <w:rPr>
                <w:rFonts w:ascii="Arial" w:hAnsi="Arial"/>
                <w:b w:val="0"/>
                <w:sz w:val="22"/>
              </w:rPr>
              <w:t>) will adhere to all Federal,</w:t>
            </w:r>
          </w:p>
          <w:p w14:paraId="599271A8" w14:textId="77777777" w:rsidR="008A11AD" w:rsidRPr="004013BE" w:rsidRDefault="008A11AD" w:rsidP="00243E21">
            <w:pPr>
              <w:kinsoku w:val="0"/>
              <w:overflowPunct w:val="0"/>
              <w:ind w:left="720"/>
              <w:textAlignment w:val="baseline"/>
              <w:rPr>
                <w:rFonts w:ascii="Arial" w:hAnsi="Arial"/>
                <w:b w:val="0"/>
                <w:sz w:val="22"/>
              </w:rPr>
            </w:pPr>
            <w:r w:rsidRPr="004013BE">
              <w:rPr>
                <w:rFonts w:ascii="Arial" w:hAnsi="Arial"/>
                <w:b w:val="0"/>
                <w:sz w:val="22"/>
              </w:rPr>
              <w:t>State</w:t>
            </w:r>
            <w:r>
              <w:rPr>
                <w:rFonts w:ascii="Arial" w:hAnsi="Arial"/>
                <w:b w:val="0"/>
                <w:sz w:val="22"/>
              </w:rPr>
              <w:t>,</w:t>
            </w:r>
            <w:r w:rsidRPr="004013BE">
              <w:rPr>
                <w:rFonts w:ascii="Arial" w:hAnsi="Arial"/>
                <w:b w:val="0"/>
                <w:sz w:val="22"/>
              </w:rPr>
              <w:t xml:space="preserve"> and local laws and regulations that are applicable to the Clean Energy Fund 3</w:t>
            </w:r>
          </w:p>
          <w:p w14:paraId="621F32F7" w14:textId="01E3EDE1" w:rsidR="008A11AD" w:rsidRPr="004013BE" w:rsidRDefault="002174B0" w:rsidP="00243E21">
            <w:pPr>
              <w:kinsoku w:val="0"/>
              <w:overflowPunct w:val="0"/>
              <w:ind w:left="720"/>
              <w:textAlignment w:val="baseline"/>
              <w:rPr>
                <w:rFonts w:ascii="Arial" w:hAnsi="Arial"/>
                <w:b w:val="0"/>
                <w:sz w:val="22"/>
              </w:rPr>
            </w:pPr>
            <w:r>
              <w:rPr>
                <w:rFonts w:ascii="Arial" w:hAnsi="Arial"/>
                <w:b w:val="0"/>
                <w:sz w:val="22"/>
              </w:rPr>
              <w:t>Solar Deployment</w:t>
            </w:r>
            <w:r w:rsidR="008A11AD">
              <w:rPr>
                <w:rFonts w:ascii="Arial" w:hAnsi="Arial"/>
                <w:b w:val="0"/>
                <w:sz w:val="22"/>
              </w:rPr>
              <w:t xml:space="preserve"> Program. I will also ensure adherence to </w:t>
            </w:r>
            <w:r w:rsidR="008A11AD" w:rsidRPr="004013BE">
              <w:rPr>
                <w:rFonts w:ascii="Arial" w:hAnsi="Arial"/>
                <w:b w:val="0"/>
                <w:sz w:val="22"/>
              </w:rPr>
              <w:t>the op</w:t>
            </w:r>
            <w:r w:rsidR="008A11AD">
              <w:rPr>
                <w:rFonts w:ascii="Arial" w:hAnsi="Arial"/>
                <w:b w:val="0"/>
                <w:sz w:val="22"/>
              </w:rPr>
              <w:t>erations of (</w:t>
            </w:r>
            <w:r w:rsidR="008A11AD" w:rsidRPr="00020428">
              <w:rPr>
                <w:rFonts w:ascii="Arial" w:hAnsi="Arial"/>
                <w:sz w:val="22"/>
              </w:rPr>
              <w:t>Organization name</w:t>
            </w:r>
            <w:r w:rsidR="008A11AD">
              <w:rPr>
                <w:rFonts w:ascii="Arial" w:hAnsi="Arial"/>
                <w:b w:val="0"/>
                <w:sz w:val="22"/>
              </w:rPr>
              <w:t>)</w:t>
            </w:r>
            <w:r w:rsidR="008A11AD" w:rsidRPr="004013BE">
              <w:rPr>
                <w:rFonts w:ascii="Arial" w:hAnsi="Arial"/>
                <w:b w:val="0"/>
                <w:sz w:val="22"/>
              </w:rPr>
              <w:t xml:space="preserve"> and the scope of the proposed project. </w:t>
            </w:r>
          </w:p>
          <w:p w14:paraId="61F30E03" w14:textId="77777777" w:rsidR="008A11AD" w:rsidRPr="004013BE" w:rsidRDefault="008A11AD" w:rsidP="00243E21">
            <w:pPr>
              <w:kinsoku w:val="0"/>
              <w:overflowPunct w:val="0"/>
              <w:ind w:left="720"/>
              <w:textAlignment w:val="baseline"/>
              <w:rPr>
                <w:rFonts w:ascii="Arial" w:hAnsi="Arial"/>
                <w:b w:val="0"/>
                <w:sz w:val="22"/>
              </w:rPr>
            </w:pPr>
          </w:p>
          <w:p w14:paraId="446D7297" w14:textId="77777777" w:rsidR="008A11AD" w:rsidRDefault="008A11AD" w:rsidP="00243E21">
            <w:pPr>
              <w:kinsoku w:val="0"/>
              <w:overflowPunct w:val="0"/>
              <w:ind w:left="720"/>
              <w:textAlignment w:val="baseline"/>
              <w:rPr>
                <w:rFonts w:ascii="Arial" w:hAnsi="Arial"/>
                <w:b w:val="0"/>
                <w:sz w:val="22"/>
              </w:rPr>
            </w:pPr>
            <w:r w:rsidRPr="004013BE">
              <w:rPr>
                <w:rFonts w:ascii="Arial" w:hAnsi="Arial"/>
                <w:b w:val="0"/>
                <w:sz w:val="22"/>
              </w:rPr>
              <w:t>(</w:t>
            </w:r>
            <w:r w:rsidRPr="00020428">
              <w:rPr>
                <w:rFonts w:ascii="Arial" w:hAnsi="Arial"/>
                <w:sz w:val="22"/>
              </w:rPr>
              <w:t>Organization Name</w:t>
            </w:r>
            <w:r w:rsidRPr="004013BE">
              <w:rPr>
                <w:rFonts w:ascii="Arial" w:hAnsi="Arial"/>
                <w:b w:val="0"/>
                <w:sz w:val="22"/>
              </w:rPr>
              <w:t xml:space="preserve">) has all necessary, current business licenses and regulatory approvals required in the state of Washington, including but not limited to current registration status with the Secretary of State and Department of Revenue. </w:t>
            </w:r>
          </w:p>
          <w:p w14:paraId="35D1DB1B" w14:textId="77777777" w:rsidR="008A11AD" w:rsidRDefault="008A11AD" w:rsidP="00243E21">
            <w:pPr>
              <w:kinsoku w:val="0"/>
              <w:overflowPunct w:val="0"/>
              <w:ind w:left="720"/>
              <w:textAlignment w:val="baseline"/>
              <w:rPr>
                <w:rFonts w:ascii="Arial" w:hAnsi="Arial"/>
                <w:b w:val="0"/>
                <w:sz w:val="22"/>
              </w:rPr>
            </w:pPr>
          </w:p>
          <w:p w14:paraId="4ECF62E4" w14:textId="77777777" w:rsidR="008A11AD" w:rsidRPr="004013BE" w:rsidRDefault="008A11AD" w:rsidP="00243E21">
            <w:pPr>
              <w:kinsoku w:val="0"/>
              <w:overflowPunct w:val="0"/>
              <w:ind w:left="720"/>
              <w:textAlignment w:val="baseline"/>
              <w:rPr>
                <w:rFonts w:ascii="Arial" w:hAnsi="Arial"/>
                <w:b w:val="0"/>
                <w:sz w:val="22"/>
              </w:rPr>
            </w:pPr>
            <w:r>
              <w:rPr>
                <w:rFonts w:ascii="Arial" w:hAnsi="Arial"/>
                <w:b w:val="0"/>
                <w:sz w:val="22"/>
              </w:rPr>
              <w:t>I have read the OFM Finance Guidelines and will adhere to state prevailing wage laws, as applicable.</w:t>
            </w:r>
          </w:p>
          <w:p w14:paraId="051194A1" w14:textId="77777777" w:rsidR="008A11AD" w:rsidRPr="004013BE" w:rsidRDefault="008A11AD" w:rsidP="00243E21">
            <w:pPr>
              <w:kinsoku w:val="0"/>
              <w:overflowPunct w:val="0"/>
              <w:ind w:left="720"/>
              <w:textAlignment w:val="baseline"/>
              <w:rPr>
                <w:rFonts w:ascii="Arial" w:hAnsi="Arial"/>
                <w:b w:val="0"/>
                <w:sz w:val="22"/>
              </w:rPr>
            </w:pPr>
          </w:p>
          <w:p w14:paraId="0E7FA920" w14:textId="77777777" w:rsidR="008A11AD" w:rsidRPr="004013BE" w:rsidRDefault="008A11AD" w:rsidP="00243E21">
            <w:pPr>
              <w:kinsoku w:val="0"/>
              <w:overflowPunct w:val="0"/>
              <w:ind w:left="720"/>
              <w:textAlignment w:val="baseline"/>
              <w:rPr>
                <w:rFonts w:ascii="Arial" w:hAnsi="Arial"/>
                <w:b w:val="0"/>
                <w:sz w:val="22"/>
              </w:rPr>
            </w:pPr>
            <w:r w:rsidRPr="004013BE">
              <w:rPr>
                <w:rFonts w:ascii="Arial" w:hAnsi="Arial"/>
                <w:b w:val="0"/>
                <w:sz w:val="22"/>
              </w:rPr>
              <w:t>The project proposed in this application could not go forward at the scale or on the schedule proposed without the requested funding. (</w:t>
            </w:r>
            <w:r w:rsidRPr="00020428">
              <w:rPr>
                <w:rFonts w:ascii="Arial" w:hAnsi="Arial"/>
                <w:sz w:val="22"/>
              </w:rPr>
              <w:t>Organization name</w:t>
            </w:r>
            <w:r w:rsidRPr="004013BE">
              <w:rPr>
                <w:rFonts w:ascii="Arial" w:hAnsi="Arial"/>
                <w:b w:val="0"/>
                <w:sz w:val="22"/>
              </w:rPr>
              <w:t>) will use any funds received under this request, to supplement, not to supplant, other funds.</w:t>
            </w:r>
          </w:p>
          <w:p w14:paraId="5287F2C9" w14:textId="77777777" w:rsidR="008A11AD" w:rsidRPr="004013BE" w:rsidRDefault="008A11AD" w:rsidP="00243E21">
            <w:pPr>
              <w:kinsoku w:val="0"/>
              <w:overflowPunct w:val="0"/>
              <w:ind w:left="720"/>
              <w:textAlignment w:val="baseline"/>
              <w:rPr>
                <w:rFonts w:ascii="Arial" w:hAnsi="Arial"/>
                <w:b w:val="0"/>
                <w:sz w:val="22"/>
              </w:rPr>
            </w:pPr>
          </w:p>
          <w:p w14:paraId="4479F1C5" w14:textId="77777777" w:rsidR="008A11AD" w:rsidRPr="004013BE" w:rsidRDefault="008A11AD" w:rsidP="00243E21">
            <w:pPr>
              <w:kinsoku w:val="0"/>
              <w:overflowPunct w:val="0"/>
              <w:ind w:left="720"/>
              <w:textAlignment w:val="baseline"/>
              <w:rPr>
                <w:rFonts w:ascii="Arial" w:hAnsi="Arial"/>
                <w:b w:val="0"/>
                <w:sz w:val="22"/>
              </w:rPr>
            </w:pPr>
            <w:r w:rsidRPr="004013BE">
              <w:rPr>
                <w:rFonts w:ascii="Arial" w:hAnsi="Arial"/>
                <w:b w:val="0"/>
                <w:sz w:val="22"/>
              </w:rPr>
              <w:t>(</w:t>
            </w:r>
            <w:r w:rsidRPr="00020428">
              <w:rPr>
                <w:rFonts w:ascii="Arial" w:hAnsi="Arial"/>
                <w:sz w:val="22"/>
              </w:rPr>
              <w:t>Organization Name</w:t>
            </w:r>
            <w:r w:rsidRPr="004013BE">
              <w:rPr>
                <w:rFonts w:ascii="Arial" w:hAnsi="Arial"/>
                <w:b w:val="0"/>
                <w:sz w:val="22"/>
              </w:rPr>
              <w:t xml:space="preserve">) certifies it is not using any other state </w:t>
            </w:r>
            <w:r>
              <w:rPr>
                <w:rFonts w:ascii="Arial" w:hAnsi="Arial"/>
                <w:b w:val="0"/>
                <w:sz w:val="22"/>
              </w:rPr>
              <w:t>funds</w:t>
            </w:r>
            <w:r w:rsidRPr="004013BE">
              <w:rPr>
                <w:rFonts w:ascii="Arial" w:hAnsi="Arial"/>
                <w:b w:val="0"/>
                <w:sz w:val="22"/>
              </w:rPr>
              <w:t xml:space="preserve"> as part of this project. </w:t>
            </w:r>
          </w:p>
          <w:p w14:paraId="153CE9DC" w14:textId="77777777" w:rsidR="008A11AD" w:rsidRPr="004013BE" w:rsidRDefault="008A11AD" w:rsidP="00243E21">
            <w:pPr>
              <w:kinsoku w:val="0"/>
              <w:overflowPunct w:val="0"/>
              <w:ind w:left="720"/>
              <w:textAlignment w:val="baseline"/>
              <w:rPr>
                <w:rFonts w:ascii="Arial" w:hAnsi="Arial"/>
                <w:b w:val="0"/>
                <w:sz w:val="22"/>
              </w:rPr>
            </w:pPr>
          </w:p>
          <w:p w14:paraId="5CE467D9" w14:textId="77777777" w:rsidR="008A11AD" w:rsidRPr="004013BE" w:rsidRDefault="008A11AD" w:rsidP="00243E21">
            <w:pPr>
              <w:kinsoku w:val="0"/>
              <w:overflowPunct w:val="0"/>
              <w:ind w:left="720"/>
              <w:textAlignment w:val="baseline"/>
              <w:rPr>
                <w:rFonts w:ascii="Arial" w:hAnsi="Arial"/>
                <w:b w:val="0"/>
                <w:sz w:val="22"/>
              </w:rPr>
            </w:pPr>
          </w:p>
          <w:p w14:paraId="4170E23F" w14:textId="77777777" w:rsidR="008A11AD" w:rsidRPr="004013BE" w:rsidRDefault="008A11AD" w:rsidP="00243E21">
            <w:pPr>
              <w:kinsoku w:val="0"/>
              <w:overflowPunct w:val="0"/>
              <w:ind w:left="720"/>
              <w:textAlignment w:val="baseline"/>
              <w:rPr>
                <w:rFonts w:ascii="Arial" w:hAnsi="Arial"/>
                <w:b w:val="0"/>
                <w:sz w:val="22"/>
              </w:rPr>
            </w:pPr>
          </w:p>
        </w:tc>
      </w:tr>
      <w:tr w:rsidR="008A11AD" w:rsidRPr="004013BE" w14:paraId="3D7A4E78" w14:textId="77777777" w:rsidTr="002174B0">
        <w:trPr>
          <w:trHeight w:hRule="exact" w:val="1166"/>
          <w:jc w:val="center"/>
        </w:trPr>
        <w:tc>
          <w:tcPr>
            <w:tcW w:w="10080" w:type="dxa"/>
          </w:tcPr>
          <w:p w14:paraId="19D28D10" w14:textId="77777777" w:rsidR="008A11AD" w:rsidRPr="004013BE" w:rsidRDefault="008A11AD" w:rsidP="00243E21">
            <w:pPr>
              <w:tabs>
                <w:tab w:val="left" w:pos="5688"/>
              </w:tabs>
              <w:kinsoku w:val="0"/>
              <w:overflowPunct w:val="0"/>
              <w:ind w:left="720"/>
              <w:textAlignment w:val="baseline"/>
              <w:rPr>
                <w:rFonts w:ascii="Arial" w:hAnsi="Arial"/>
                <w:b w:val="0"/>
                <w:sz w:val="22"/>
              </w:rPr>
            </w:pPr>
            <w:r w:rsidRPr="004013BE">
              <w:rPr>
                <w:rFonts w:ascii="Arial" w:hAnsi="Arial"/>
                <w:b w:val="0"/>
                <w:sz w:val="22"/>
              </w:rPr>
              <w:t>Signature</w:t>
            </w:r>
            <w:r w:rsidRPr="004013BE">
              <w:rPr>
                <w:rFonts w:ascii="Arial" w:hAnsi="Arial"/>
                <w:b w:val="0"/>
                <w:sz w:val="22"/>
              </w:rPr>
              <w:tab/>
              <w:t>Date</w:t>
            </w:r>
          </w:p>
        </w:tc>
      </w:tr>
      <w:tr w:rsidR="008A11AD" w:rsidRPr="004013BE" w14:paraId="3CA4ACB4" w14:textId="77777777" w:rsidTr="002174B0">
        <w:trPr>
          <w:trHeight w:hRule="exact" w:val="596"/>
          <w:jc w:val="center"/>
        </w:trPr>
        <w:tc>
          <w:tcPr>
            <w:tcW w:w="10080" w:type="dxa"/>
          </w:tcPr>
          <w:p w14:paraId="18211927" w14:textId="77777777" w:rsidR="008A11AD" w:rsidRPr="004013BE" w:rsidRDefault="008A11AD" w:rsidP="00243E21">
            <w:pPr>
              <w:tabs>
                <w:tab w:val="left" w:pos="5688"/>
              </w:tabs>
              <w:kinsoku w:val="0"/>
              <w:overflowPunct w:val="0"/>
              <w:ind w:left="720"/>
              <w:textAlignment w:val="baseline"/>
              <w:rPr>
                <w:rFonts w:ascii="Arial" w:hAnsi="Arial"/>
                <w:b w:val="0"/>
                <w:sz w:val="22"/>
              </w:rPr>
            </w:pPr>
            <w:r w:rsidRPr="004013BE">
              <w:rPr>
                <w:rFonts w:ascii="Arial" w:hAnsi="Arial"/>
                <w:b w:val="0"/>
                <w:sz w:val="22"/>
              </w:rPr>
              <w:t>Print Name</w:t>
            </w:r>
            <w:r w:rsidRPr="004013BE">
              <w:rPr>
                <w:rFonts w:ascii="Arial" w:hAnsi="Arial"/>
                <w:b w:val="0"/>
                <w:sz w:val="22"/>
              </w:rPr>
              <w:tab/>
              <w:t>Title</w:t>
            </w:r>
          </w:p>
          <w:p w14:paraId="48CEB28D" w14:textId="77777777" w:rsidR="008A11AD" w:rsidRPr="004013BE" w:rsidRDefault="008A11AD" w:rsidP="00243E21">
            <w:pPr>
              <w:tabs>
                <w:tab w:val="left" w:pos="5688"/>
              </w:tabs>
              <w:kinsoku w:val="0"/>
              <w:overflowPunct w:val="0"/>
              <w:ind w:left="720"/>
              <w:textAlignment w:val="baseline"/>
              <w:rPr>
                <w:rFonts w:ascii="Arial" w:hAnsi="Arial"/>
                <w:b w:val="0"/>
                <w:sz w:val="22"/>
              </w:rPr>
            </w:pPr>
          </w:p>
        </w:tc>
      </w:tr>
    </w:tbl>
    <w:p w14:paraId="67F52748" w14:textId="2367A6A9" w:rsidR="008A11AD" w:rsidRDefault="008A11AD" w:rsidP="008A11AD">
      <w:pPr>
        <w:spacing w:before="120" w:after="120"/>
        <w:rPr>
          <w:rFonts w:ascii="Arial" w:hAnsi="Arial"/>
          <w:i/>
          <w:noProof/>
        </w:rPr>
      </w:pPr>
    </w:p>
    <w:p w14:paraId="76FA55F4" w14:textId="77777777" w:rsidR="00B52095" w:rsidRDefault="00B52095">
      <w:pPr>
        <w:spacing w:after="160" w:line="259" w:lineRule="auto"/>
      </w:pPr>
      <w:r>
        <w:br w:type="page"/>
      </w:r>
    </w:p>
    <w:p w14:paraId="604B1E27" w14:textId="13DBEC06" w:rsidR="008A11AD" w:rsidRDefault="008A11AD">
      <w:r>
        <w:lastRenderedPageBreak/>
        <w:t>Insert Screen Shot of Current Department of Revenue Registration Here:</w:t>
      </w:r>
    </w:p>
    <w:p w14:paraId="6F44AE2C" w14:textId="6DF5FBEF" w:rsidR="008A11AD" w:rsidRDefault="008A11AD"/>
    <w:p w14:paraId="10CEF9BC" w14:textId="1985ACFF" w:rsidR="008A11AD" w:rsidRDefault="008A11AD"/>
    <w:p w14:paraId="384A7566" w14:textId="6D376DFC" w:rsidR="008A11AD" w:rsidRDefault="008A11AD"/>
    <w:p w14:paraId="02834E4B" w14:textId="3D816C2F" w:rsidR="008A11AD" w:rsidRDefault="008A11AD"/>
    <w:p w14:paraId="2920165A" w14:textId="428EBB8E" w:rsidR="008A11AD" w:rsidRDefault="008A11AD"/>
    <w:p w14:paraId="78BE06D5" w14:textId="34C66A68" w:rsidR="008A11AD" w:rsidRDefault="008A11AD"/>
    <w:p w14:paraId="3AECF059" w14:textId="0804CE5F" w:rsidR="008A11AD" w:rsidRDefault="008A11AD"/>
    <w:p w14:paraId="3B6DD666" w14:textId="09E0BAAD" w:rsidR="008A11AD" w:rsidRDefault="008A11AD"/>
    <w:p w14:paraId="0D664176" w14:textId="0F7C8659" w:rsidR="008A11AD" w:rsidRDefault="008A11AD"/>
    <w:p w14:paraId="373AB1F7" w14:textId="38E6D304" w:rsidR="008A11AD" w:rsidRDefault="008A11AD"/>
    <w:p w14:paraId="0A3A077D" w14:textId="4E455379" w:rsidR="008A11AD" w:rsidRDefault="008A11AD"/>
    <w:p w14:paraId="54A019BB" w14:textId="50908B1D" w:rsidR="008A11AD" w:rsidRDefault="008A11AD"/>
    <w:p w14:paraId="5435C53B" w14:textId="49C4B0CA" w:rsidR="008A11AD" w:rsidRDefault="008A11AD"/>
    <w:p w14:paraId="19BF22EE" w14:textId="3FD15516" w:rsidR="008A11AD" w:rsidRDefault="008A11AD"/>
    <w:p w14:paraId="5CBA0601" w14:textId="13343CDD" w:rsidR="008A11AD" w:rsidRDefault="008A11AD"/>
    <w:p w14:paraId="155635F9" w14:textId="568D5E91" w:rsidR="008A11AD" w:rsidRDefault="008A11AD"/>
    <w:p w14:paraId="1CE0861C" w14:textId="68AA917C" w:rsidR="008A11AD" w:rsidRDefault="008A11AD"/>
    <w:p w14:paraId="5D5C04B5" w14:textId="5F2A4E49" w:rsidR="008A11AD" w:rsidRDefault="008A11AD"/>
    <w:p w14:paraId="750A29A6" w14:textId="17F5E0CA" w:rsidR="008A11AD" w:rsidRDefault="008A11AD"/>
    <w:p w14:paraId="4EBD5B7B" w14:textId="5BEDC6FC" w:rsidR="008A11AD" w:rsidRDefault="008A11AD"/>
    <w:p w14:paraId="4BF7986C" w14:textId="74D4534E" w:rsidR="008A11AD" w:rsidRDefault="008A11AD"/>
    <w:p w14:paraId="14F5835D" w14:textId="721D5FFB" w:rsidR="008A11AD" w:rsidRDefault="008A11AD" w:rsidP="008A11AD">
      <w:r>
        <w:t>Insert Screen Shot of Current Secretary of State Registration Here:</w:t>
      </w:r>
      <w:r w:rsidR="009551CC">
        <w:br/>
        <w:t>(If not available, provide justification and/or proof of eligibility to conduct business in Washington State.)</w:t>
      </w:r>
    </w:p>
    <w:p w14:paraId="108CC017" w14:textId="77777777" w:rsidR="008A11AD" w:rsidRDefault="008A11AD"/>
    <w:p w14:paraId="0714B1D7" w14:textId="5F8E2C3D" w:rsidR="008A11AD" w:rsidRDefault="008A11AD">
      <w:pPr>
        <w:spacing w:after="160" w:line="259" w:lineRule="auto"/>
      </w:pPr>
      <w:r>
        <w:br w:type="page"/>
      </w:r>
    </w:p>
    <w:p w14:paraId="6C43FAE5" w14:textId="58D610E7" w:rsidR="008A11AD" w:rsidRDefault="008A11AD">
      <w:r>
        <w:lastRenderedPageBreak/>
        <w:t>Application Process Survey</w:t>
      </w:r>
    </w:p>
    <w:p w14:paraId="275359E4" w14:textId="0031E819" w:rsidR="008A11AD" w:rsidRDefault="008A11AD"/>
    <w:p w14:paraId="763B5A29" w14:textId="77777777" w:rsidR="008A11AD" w:rsidRPr="00D9060C" w:rsidRDefault="008A11AD" w:rsidP="008A11A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Cs/>
          <w:sz w:val="22"/>
          <w:szCs w:val="22"/>
        </w:rPr>
      </w:pPr>
      <w:r w:rsidRPr="00D9060C">
        <w:rPr>
          <w:rFonts w:ascii="Arial" w:hAnsi="Arial" w:cs="Arial"/>
          <w:bCs/>
          <w:sz w:val="22"/>
          <w:szCs w:val="22"/>
        </w:rPr>
        <w:t>Survey Questions</w:t>
      </w:r>
    </w:p>
    <w:p w14:paraId="5DFED419" w14:textId="77777777" w:rsidR="008A11AD" w:rsidRPr="00D9060C" w:rsidRDefault="008A11AD" w:rsidP="008A11A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D9060C">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141BB101" w14:textId="77777777" w:rsidR="008A11AD" w:rsidRPr="00D9060C" w:rsidRDefault="008A11AD" w:rsidP="008A11A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D9060C">
        <w:rPr>
          <w:rFonts w:ascii="Arial" w:hAnsi="Arial" w:cs="Arial"/>
          <w:b w:val="0"/>
          <w:i/>
          <w:iCs/>
          <w:sz w:val="22"/>
          <w:szCs w:val="22"/>
        </w:rPr>
        <w:t>Your responses will not impact the evaluation of your application in any way.</w:t>
      </w:r>
    </w:p>
    <w:p w14:paraId="056238C0" w14:textId="77777777" w:rsidR="008A11AD" w:rsidRPr="00D9060C" w:rsidRDefault="008A11AD" w:rsidP="008A11A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1: Strongly Disagree</w:t>
      </w:r>
    </w:p>
    <w:p w14:paraId="2427D8DF" w14:textId="77777777" w:rsidR="008A11AD" w:rsidRPr="00D9060C" w:rsidRDefault="008A11AD" w:rsidP="008A11A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2: Disagree</w:t>
      </w:r>
    </w:p>
    <w:p w14:paraId="27B7A28D" w14:textId="77777777" w:rsidR="008A11AD" w:rsidRPr="00D9060C" w:rsidRDefault="008A11AD" w:rsidP="008A11A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3: Neither Agree nor Disagree</w:t>
      </w:r>
    </w:p>
    <w:p w14:paraId="4AE3D643" w14:textId="77777777" w:rsidR="008A11AD" w:rsidRPr="00D9060C" w:rsidRDefault="008A11AD" w:rsidP="008A11A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4: Agree</w:t>
      </w:r>
    </w:p>
    <w:p w14:paraId="219F966B" w14:textId="77777777" w:rsidR="008A11AD" w:rsidRPr="00D9060C" w:rsidRDefault="008A11AD" w:rsidP="008A11A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5: Strongly Agree</w:t>
      </w:r>
    </w:p>
    <w:p w14:paraId="025A44B1" w14:textId="77777777" w:rsidR="008A11AD" w:rsidRPr="00D9060C" w:rsidRDefault="008A11AD" w:rsidP="008A11A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p>
    <w:tbl>
      <w:tblPr>
        <w:tblStyle w:val="TableGrid"/>
        <w:tblW w:w="0" w:type="auto"/>
        <w:tblLook w:val="04A0" w:firstRow="1" w:lastRow="0" w:firstColumn="1" w:lastColumn="0" w:noHBand="0" w:noVBand="1"/>
      </w:tblPr>
      <w:tblGrid>
        <w:gridCol w:w="7545"/>
        <w:gridCol w:w="1805"/>
      </w:tblGrid>
      <w:tr w:rsidR="008A11AD" w:rsidRPr="00D9060C" w14:paraId="031C26AC" w14:textId="77777777" w:rsidTr="00243E21">
        <w:tc>
          <w:tcPr>
            <w:tcW w:w="9576" w:type="dxa"/>
            <w:gridSpan w:val="2"/>
            <w:vAlign w:val="center"/>
          </w:tcPr>
          <w:p w14:paraId="5C09E828" w14:textId="77777777" w:rsidR="008A11AD" w:rsidRPr="00D9060C" w:rsidRDefault="008A11AD" w:rsidP="00243E21">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rPr>
            </w:pPr>
            <w:r w:rsidRPr="00D9060C">
              <w:rPr>
                <w:rFonts w:ascii="Arial" w:hAnsi="Arial" w:cs="Arial"/>
                <w:bCs/>
              </w:rPr>
              <w:t xml:space="preserve">Name of Applicant: </w:t>
            </w:r>
          </w:p>
        </w:tc>
      </w:tr>
      <w:tr w:rsidR="008A11AD" w:rsidRPr="00D9060C" w14:paraId="3F3E5194" w14:textId="77777777" w:rsidTr="00243E21">
        <w:tc>
          <w:tcPr>
            <w:tcW w:w="9576" w:type="dxa"/>
            <w:gridSpan w:val="2"/>
            <w:vAlign w:val="center"/>
          </w:tcPr>
          <w:p w14:paraId="6A043A52" w14:textId="77777777" w:rsidR="008A11AD" w:rsidRPr="00D9060C" w:rsidRDefault="008A11AD" w:rsidP="00243E21">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rPr>
            </w:pPr>
          </w:p>
        </w:tc>
      </w:tr>
      <w:tr w:rsidR="008A11AD" w:rsidRPr="00D9060C" w14:paraId="789EE7CF" w14:textId="77777777" w:rsidTr="00243E21">
        <w:tc>
          <w:tcPr>
            <w:tcW w:w="7758" w:type="dxa"/>
            <w:vAlign w:val="center"/>
          </w:tcPr>
          <w:p w14:paraId="54CC79EC" w14:textId="77777777" w:rsidR="008A11AD" w:rsidRPr="00D9060C" w:rsidRDefault="008A11AD" w:rsidP="00243E21">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rPr>
            </w:pPr>
            <w:r w:rsidRPr="00D9060C">
              <w:rPr>
                <w:rFonts w:ascii="Arial" w:hAnsi="Arial" w:cs="Arial"/>
                <w:bCs/>
              </w:rPr>
              <w:t>Application Survey Questions</w:t>
            </w:r>
          </w:p>
        </w:tc>
        <w:tc>
          <w:tcPr>
            <w:tcW w:w="1818" w:type="dxa"/>
          </w:tcPr>
          <w:p w14:paraId="436E46CC" w14:textId="77777777" w:rsidR="008A11AD" w:rsidRPr="00D9060C" w:rsidRDefault="008A11AD" w:rsidP="00243E21">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rPr>
            </w:pPr>
            <w:r w:rsidRPr="00D9060C">
              <w:rPr>
                <w:rFonts w:ascii="Arial" w:hAnsi="Arial" w:cs="Arial"/>
                <w:bCs/>
              </w:rPr>
              <w:t>Responses</w:t>
            </w:r>
          </w:p>
        </w:tc>
      </w:tr>
      <w:tr w:rsidR="008A11AD" w:rsidRPr="00D9060C" w14:paraId="34FF2ABB" w14:textId="77777777" w:rsidTr="00243E21">
        <w:tc>
          <w:tcPr>
            <w:tcW w:w="7758" w:type="dxa"/>
            <w:vAlign w:val="center"/>
          </w:tcPr>
          <w:p w14:paraId="032FD907" w14:textId="77777777" w:rsidR="008A11AD" w:rsidRPr="00D9060C" w:rsidRDefault="008A11AD" w:rsidP="008A11AD">
            <w:pPr>
              <w:pStyle w:val="ListParagraph"/>
              <w:numPr>
                <w:ilvl w:val="0"/>
                <w:numId w:val="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The guidelines provided enough information on the program.</w:t>
            </w:r>
          </w:p>
        </w:tc>
        <w:tc>
          <w:tcPr>
            <w:tcW w:w="1818" w:type="dxa"/>
          </w:tcPr>
          <w:p w14:paraId="5DA59983" w14:textId="77777777" w:rsidR="008A11AD" w:rsidRPr="00D9060C" w:rsidRDefault="008A11AD" w:rsidP="00243E2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8A11AD" w:rsidRPr="00D9060C" w14:paraId="1ABB715B" w14:textId="77777777" w:rsidTr="00243E21">
        <w:tc>
          <w:tcPr>
            <w:tcW w:w="7758" w:type="dxa"/>
            <w:vAlign w:val="center"/>
          </w:tcPr>
          <w:p w14:paraId="3C17273E" w14:textId="77777777" w:rsidR="008A11AD" w:rsidRPr="00D9060C" w:rsidRDefault="008A11AD" w:rsidP="008A11AD">
            <w:pPr>
              <w:pStyle w:val="ListParagraph"/>
              <w:numPr>
                <w:ilvl w:val="0"/>
                <w:numId w:val="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The Bidders Conference was helpful introducing the application process</w:t>
            </w:r>
          </w:p>
        </w:tc>
        <w:tc>
          <w:tcPr>
            <w:tcW w:w="1818" w:type="dxa"/>
          </w:tcPr>
          <w:p w14:paraId="5F495129" w14:textId="77777777" w:rsidR="008A11AD" w:rsidRPr="00D9060C" w:rsidRDefault="008A11AD" w:rsidP="00243E2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8A11AD" w:rsidRPr="00D9060C" w14:paraId="5B50B57A" w14:textId="77777777" w:rsidTr="00243E21">
        <w:tc>
          <w:tcPr>
            <w:tcW w:w="7758" w:type="dxa"/>
            <w:vAlign w:val="center"/>
          </w:tcPr>
          <w:p w14:paraId="23F87345" w14:textId="77777777" w:rsidR="008A11AD" w:rsidRPr="00D9060C" w:rsidRDefault="008A11AD" w:rsidP="008A11AD">
            <w:pPr>
              <w:pStyle w:val="ListParagraph"/>
              <w:numPr>
                <w:ilvl w:val="0"/>
                <w:numId w:val="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The Notice of Funding Opportunity (NOFO) application instructions were clear.</w:t>
            </w:r>
          </w:p>
        </w:tc>
        <w:tc>
          <w:tcPr>
            <w:tcW w:w="1818" w:type="dxa"/>
          </w:tcPr>
          <w:p w14:paraId="0D6AF549" w14:textId="77777777" w:rsidR="008A11AD" w:rsidRPr="00D9060C" w:rsidRDefault="008A11AD" w:rsidP="00243E2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8A11AD" w:rsidRPr="00D9060C" w14:paraId="67699930" w14:textId="77777777" w:rsidTr="00243E21">
        <w:tc>
          <w:tcPr>
            <w:tcW w:w="7758" w:type="dxa"/>
            <w:vAlign w:val="center"/>
          </w:tcPr>
          <w:p w14:paraId="424EFFDB" w14:textId="77777777" w:rsidR="008A11AD" w:rsidRPr="00D9060C" w:rsidRDefault="008A11AD" w:rsidP="008A11AD">
            <w:pPr>
              <w:pStyle w:val="ListParagraph"/>
              <w:numPr>
                <w:ilvl w:val="0"/>
                <w:numId w:val="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 xml:space="preserve">The NOFO application process was easy to follow. </w:t>
            </w:r>
          </w:p>
        </w:tc>
        <w:tc>
          <w:tcPr>
            <w:tcW w:w="1818" w:type="dxa"/>
          </w:tcPr>
          <w:p w14:paraId="6BBA5C08" w14:textId="77777777" w:rsidR="008A11AD" w:rsidRPr="00D9060C" w:rsidRDefault="008A11AD" w:rsidP="00243E2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8A11AD" w:rsidRPr="00D9060C" w14:paraId="4F127721" w14:textId="77777777" w:rsidTr="00243E21">
        <w:tc>
          <w:tcPr>
            <w:tcW w:w="7758" w:type="dxa"/>
            <w:vAlign w:val="center"/>
          </w:tcPr>
          <w:p w14:paraId="5926B10F" w14:textId="77777777" w:rsidR="008A11AD" w:rsidRPr="00D9060C" w:rsidRDefault="008A11AD" w:rsidP="008A11AD">
            <w:pPr>
              <w:pStyle w:val="ListParagraph"/>
              <w:numPr>
                <w:ilvl w:val="0"/>
                <w:numId w:val="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I was able to receive the assistance I needed from Commerce to complete the application.</w:t>
            </w:r>
          </w:p>
        </w:tc>
        <w:tc>
          <w:tcPr>
            <w:tcW w:w="1818" w:type="dxa"/>
          </w:tcPr>
          <w:p w14:paraId="3C63787F" w14:textId="77777777" w:rsidR="008A11AD" w:rsidRPr="00D9060C" w:rsidRDefault="008A11AD" w:rsidP="00243E2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8A11AD" w:rsidRPr="00D9060C" w14:paraId="148F05C8" w14:textId="77777777" w:rsidTr="00243E21">
        <w:tc>
          <w:tcPr>
            <w:tcW w:w="7758" w:type="dxa"/>
            <w:vAlign w:val="center"/>
          </w:tcPr>
          <w:p w14:paraId="12710269" w14:textId="77777777" w:rsidR="008A11AD" w:rsidRPr="00D9060C" w:rsidRDefault="008A11AD" w:rsidP="008A11AD">
            <w:pPr>
              <w:pStyle w:val="ListParagraph"/>
              <w:numPr>
                <w:ilvl w:val="0"/>
                <w:numId w:val="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Commerce staff was timely in responding to process related inquiries.</w:t>
            </w:r>
          </w:p>
        </w:tc>
        <w:tc>
          <w:tcPr>
            <w:tcW w:w="1818" w:type="dxa"/>
          </w:tcPr>
          <w:p w14:paraId="14762C52" w14:textId="77777777" w:rsidR="008A11AD" w:rsidRPr="00D9060C" w:rsidRDefault="008A11AD" w:rsidP="00243E2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8A11AD" w:rsidRPr="00D9060C" w14:paraId="39898BCA" w14:textId="77777777" w:rsidTr="00243E21">
        <w:tc>
          <w:tcPr>
            <w:tcW w:w="7758" w:type="dxa"/>
            <w:vAlign w:val="center"/>
          </w:tcPr>
          <w:p w14:paraId="4DDD81C7" w14:textId="77777777" w:rsidR="008A11AD" w:rsidRPr="00D9060C" w:rsidRDefault="008A11AD" w:rsidP="008A11AD">
            <w:pPr>
              <w:pStyle w:val="ListParagraph"/>
              <w:numPr>
                <w:ilvl w:val="0"/>
                <w:numId w:val="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I had adequate time to prepare the application prior to the deadline.</w:t>
            </w:r>
          </w:p>
        </w:tc>
        <w:tc>
          <w:tcPr>
            <w:tcW w:w="1818" w:type="dxa"/>
          </w:tcPr>
          <w:p w14:paraId="45C88B01" w14:textId="77777777" w:rsidR="008A11AD" w:rsidRPr="00D9060C" w:rsidRDefault="008A11AD" w:rsidP="00243E2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8A11AD" w:rsidRPr="00046BCF" w14:paraId="532DF9C1" w14:textId="77777777" w:rsidTr="00243E21">
        <w:tc>
          <w:tcPr>
            <w:tcW w:w="7758" w:type="dxa"/>
            <w:vAlign w:val="center"/>
          </w:tcPr>
          <w:p w14:paraId="6CC4A9D5" w14:textId="77777777" w:rsidR="008A11AD" w:rsidRPr="00D9060C" w:rsidRDefault="008A11AD" w:rsidP="008A11AD">
            <w:pPr>
              <w:pStyle w:val="ListParagraph"/>
              <w:numPr>
                <w:ilvl w:val="0"/>
                <w:numId w:val="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Given program requirements, the application process was reasonable.</w:t>
            </w:r>
          </w:p>
        </w:tc>
        <w:tc>
          <w:tcPr>
            <w:tcW w:w="1818" w:type="dxa"/>
          </w:tcPr>
          <w:p w14:paraId="4FB44E55" w14:textId="77777777" w:rsidR="008A11AD" w:rsidRPr="001F5B7B" w:rsidRDefault="008A11AD" w:rsidP="00243E2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bl>
    <w:p w14:paraId="25D34A04" w14:textId="77777777" w:rsidR="008A11AD" w:rsidRDefault="008A11AD" w:rsidP="008A11A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14:paraId="35CB3A52" w14:textId="77777777" w:rsidR="008A11AD" w:rsidRPr="00046BCF" w:rsidRDefault="008A11AD" w:rsidP="008A11AD">
      <w:pPr>
        <w:rPr>
          <w:rFonts w:ascii="Arial" w:hAnsi="Arial" w:cs="Arial"/>
          <w:b w:val="0"/>
          <w:sz w:val="22"/>
          <w:szCs w:val="22"/>
        </w:rPr>
      </w:pPr>
    </w:p>
    <w:p w14:paraId="50891E79" w14:textId="77777777" w:rsidR="008A11AD" w:rsidRPr="00046BCF" w:rsidRDefault="008A11AD" w:rsidP="008A11AD">
      <w:pPr>
        <w:pStyle w:val="BodyTextIndent"/>
        <w:spacing w:before="120"/>
        <w:rPr>
          <w:rFonts w:cs="Arial"/>
          <w:b w:val="0"/>
          <w:sz w:val="22"/>
          <w:szCs w:val="22"/>
        </w:rPr>
      </w:pPr>
    </w:p>
    <w:p w14:paraId="15A1AA60" w14:textId="2982959C" w:rsidR="008A11AD" w:rsidRDefault="008A11AD"/>
    <w:p w14:paraId="11B23992" w14:textId="761F8A89" w:rsidR="008A11AD" w:rsidRDefault="008A11AD"/>
    <w:p w14:paraId="33129A76" w14:textId="221FDA72" w:rsidR="008A11AD" w:rsidRDefault="008A11AD">
      <w:r>
        <w:lastRenderedPageBreak/>
        <w:t>Resumes:</w:t>
      </w:r>
    </w:p>
    <w:p w14:paraId="3B0C041C" w14:textId="00A92E53" w:rsidR="008A11AD" w:rsidRDefault="008A11AD">
      <w:pPr>
        <w:rPr>
          <w:b w:val="0"/>
        </w:rPr>
      </w:pPr>
      <w:r>
        <w:rPr>
          <w:b w:val="0"/>
        </w:rPr>
        <w:t>Insert up to three resumes of principal project participants, including roles, here:</w:t>
      </w:r>
    </w:p>
    <w:p w14:paraId="7562D607" w14:textId="0AD1FBEA" w:rsidR="00243E21" w:rsidRDefault="00243E21">
      <w:pPr>
        <w:spacing w:after="160" w:line="259" w:lineRule="auto"/>
        <w:rPr>
          <w:b w:val="0"/>
        </w:rPr>
      </w:pPr>
      <w:r>
        <w:rPr>
          <w:b w:val="0"/>
        </w:rPr>
        <w:br w:type="page"/>
      </w:r>
    </w:p>
    <w:p w14:paraId="34BA052B" w14:textId="249D70CB" w:rsidR="00243E21" w:rsidRDefault="00243E21">
      <w:pPr>
        <w:rPr>
          <w:b w:val="0"/>
        </w:rPr>
      </w:pPr>
    </w:p>
    <w:p w14:paraId="46FCDE6F" w14:textId="038A4364" w:rsidR="00243E21" w:rsidRDefault="00243E21">
      <w:pPr>
        <w:rPr>
          <w:b w:val="0"/>
        </w:rPr>
      </w:pPr>
    </w:p>
    <w:p w14:paraId="6A4803A8" w14:textId="44277774" w:rsidR="00243E21" w:rsidRDefault="00243E21">
      <w:pPr>
        <w:rPr>
          <w:b w:val="0"/>
        </w:rPr>
      </w:pPr>
    </w:p>
    <w:p w14:paraId="391E7316" w14:textId="5D030075" w:rsidR="00243E21" w:rsidRDefault="00243E21">
      <w:pPr>
        <w:rPr>
          <w:b w:val="0"/>
        </w:rPr>
      </w:pPr>
    </w:p>
    <w:p w14:paraId="573562DE" w14:textId="5E334B5E" w:rsidR="00243E21" w:rsidRDefault="00243E21">
      <w:pPr>
        <w:rPr>
          <w:b w:val="0"/>
        </w:rPr>
      </w:pPr>
    </w:p>
    <w:p w14:paraId="70DF4EC1" w14:textId="33EE4033" w:rsidR="00243E21" w:rsidRDefault="00243E21">
      <w:pPr>
        <w:rPr>
          <w:b w:val="0"/>
        </w:rPr>
      </w:pPr>
    </w:p>
    <w:p w14:paraId="5621A9FC" w14:textId="574C4A4C" w:rsidR="00243E21" w:rsidRDefault="00243E21">
      <w:pPr>
        <w:rPr>
          <w:b w:val="0"/>
        </w:rPr>
      </w:pPr>
    </w:p>
    <w:p w14:paraId="24CB27B1" w14:textId="25FA3B4E" w:rsidR="00243E21" w:rsidRDefault="00243E21">
      <w:pPr>
        <w:rPr>
          <w:b w:val="0"/>
        </w:rPr>
      </w:pPr>
    </w:p>
    <w:p w14:paraId="0BC1E3AD" w14:textId="66E324AE" w:rsidR="00243E21" w:rsidRDefault="00243E21">
      <w:pPr>
        <w:rPr>
          <w:b w:val="0"/>
        </w:rPr>
      </w:pPr>
    </w:p>
    <w:p w14:paraId="33031DF9" w14:textId="460397F3" w:rsidR="00243E21" w:rsidRDefault="00243E21">
      <w:pPr>
        <w:rPr>
          <w:b w:val="0"/>
        </w:rPr>
      </w:pPr>
    </w:p>
    <w:p w14:paraId="12E92317" w14:textId="453E1963" w:rsidR="00243E21" w:rsidRDefault="00243E21">
      <w:pPr>
        <w:rPr>
          <w:b w:val="0"/>
        </w:rPr>
      </w:pPr>
    </w:p>
    <w:p w14:paraId="7A60D117" w14:textId="1C4D42E5" w:rsidR="00243E21" w:rsidRDefault="00243E21">
      <w:pPr>
        <w:rPr>
          <w:b w:val="0"/>
        </w:rPr>
      </w:pPr>
    </w:p>
    <w:p w14:paraId="5B0C1A51" w14:textId="455645D8" w:rsidR="00243E21" w:rsidRDefault="00243E21">
      <w:pPr>
        <w:rPr>
          <w:b w:val="0"/>
        </w:rPr>
      </w:pPr>
    </w:p>
    <w:p w14:paraId="19C25380" w14:textId="21555708" w:rsidR="00243E21" w:rsidRDefault="00243E21">
      <w:pPr>
        <w:rPr>
          <w:b w:val="0"/>
        </w:rPr>
      </w:pPr>
    </w:p>
    <w:p w14:paraId="61F89982" w14:textId="155C7899" w:rsidR="00243E21" w:rsidRDefault="00243E21">
      <w:pPr>
        <w:rPr>
          <w:b w:val="0"/>
        </w:rPr>
      </w:pPr>
    </w:p>
    <w:p w14:paraId="178B4161" w14:textId="3FDC8F81" w:rsidR="00243E21" w:rsidRDefault="00243E21">
      <w:pPr>
        <w:rPr>
          <w:b w:val="0"/>
        </w:rPr>
      </w:pPr>
    </w:p>
    <w:p w14:paraId="0B7A20BC" w14:textId="3584FC93" w:rsidR="00243E21" w:rsidRDefault="00243E21">
      <w:pPr>
        <w:rPr>
          <w:b w:val="0"/>
        </w:rPr>
      </w:pPr>
    </w:p>
    <w:p w14:paraId="49DA50B2" w14:textId="1D69D28D" w:rsidR="00243E21" w:rsidRDefault="00243E21">
      <w:pPr>
        <w:rPr>
          <w:b w:val="0"/>
        </w:rPr>
      </w:pPr>
    </w:p>
    <w:p w14:paraId="7FBF38C5" w14:textId="30A7EB61" w:rsidR="00243E21" w:rsidRDefault="00243E21">
      <w:pPr>
        <w:rPr>
          <w:b w:val="0"/>
        </w:rPr>
      </w:pPr>
    </w:p>
    <w:p w14:paraId="34FDA8AD" w14:textId="2EEBE74C" w:rsidR="00243E21" w:rsidRDefault="00243E21">
      <w:pPr>
        <w:rPr>
          <w:b w:val="0"/>
        </w:rPr>
      </w:pPr>
    </w:p>
    <w:p w14:paraId="2B151E42" w14:textId="7FC1CAE1" w:rsidR="00243E21" w:rsidRDefault="00243E21">
      <w:pPr>
        <w:rPr>
          <w:b w:val="0"/>
        </w:rPr>
      </w:pPr>
    </w:p>
    <w:p w14:paraId="48911A8A" w14:textId="6FA2053A" w:rsidR="00243E21" w:rsidRDefault="00243E21">
      <w:pPr>
        <w:rPr>
          <w:b w:val="0"/>
        </w:rPr>
      </w:pPr>
    </w:p>
    <w:p w14:paraId="35AF7217" w14:textId="7A00DEE1" w:rsidR="00243E21" w:rsidRDefault="00243E21">
      <w:pPr>
        <w:rPr>
          <w:b w:val="0"/>
        </w:rPr>
      </w:pPr>
    </w:p>
    <w:p w14:paraId="0E735494" w14:textId="6034876C" w:rsidR="00243E21" w:rsidRDefault="00243E21">
      <w:pPr>
        <w:rPr>
          <w:b w:val="0"/>
        </w:rPr>
      </w:pPr>
    </w:p>
    <w:p w14:paraId="5A3C1F50" w14:textId="7E74F6E3" w:rsidR="00243E21" w:rsidRDefault="00243E21">
      <w:pPr>
        <w:rPr>
          <w:b w:val="0"/>
        </w:rPr>
      </w:pPr>
    </w:p>
    <w:p w14:paraId="6830654A" w14:textId="00FCAD39" w:rsidR="00243E21" w:rsidRDefault="00243E21">
      <w:pPr>
        <w:rPr>
          <w:b w:val="0"/>
        </w:rPr>
      </w:pPr>
    </w:p>
    <w:p w14:paraId="788E057F" w14:textId="14AF25C8" w:rsidR="00243E21" w:rsidRDefault="00243E21">
      <w:pPr>
        <w:rPr>
          <w:b w:val="0"/>
        </w:rPr>
      </w:pPr>
    </w:p>
    <w:p w14:paraId="1E492A19" w14:textId="56903BC5" w:rsidR="00243E21" w:rsidRDefault="00243E21">
      <w:pPr>
        <w:rPr>
          <w:b w:val="0"/>
        </w:rPr>
      </w:pPr>
    </w:p>
    <w:p w14:paraId="7651E75B" w14:textId="2866A1E7" w:rsidR="00243E21" w:rsidRDefault="00243E21">
      <w:pPr>
        <w:rPr>
          <w:b w:val="0"/>
        </w:rPr>
      </w:pPr>
    </w:p>
    <w:p w14:paraId="045DF031" w14:textId="466102C8" w:rsidR="00243E21" w:rsidRDefault="00243E21">
      <w:pPr>
        <w:rPr>
          <w:b w:val="0"/>
        </w:rPr>
      </w:pPr>
    </w:p>
    <w:p w14:paraId="12B497A0" w14:textId="0B31871E" w:rsidR="00243E21" w:rsidRDefault="00243E21">
      <w:pPr>
        <w:rPr>
          <w:b w:val="0"/>
        </w:rPr>
      </w:pPr>
    </w:p>
    <w:p w14:paraId="061943AC" w14:textId="2776C3DA" w:rsidR="00243E21" w:rsidRDefault="00243E21">
      <w:pPr>
        <w:rPr>
          <w:b w:val="0"/>
        </w:rPr>
      </w:pPr>
    </w:p>
    <w:p w14:paraId="124454C5" w14:textId="16CC8C9C" w:rsidR="00243E21" w:rsidRDefault="00243E21">
      <w:pPr>
        <w:rPr>
          <w:b w:val="0"/>
        </w:rPr>
      </w:pPr>
    </w:p>
    <w:p w14:paraId="403AEBCD" w14:textId="5567C17E" w:rsidR="00243E21" w:rsidRDefault="00243E21">
      <w:pPr>
        <w:rPr>
          <w:b w:val="0"/>
        </w:rPr>
      </w:pPr>
    </w:p>
    <w:p w14:paraId="0876F1A4" w14:textId="0C1662C7" w:rsidR="00243E21" w:rsidRDefault="00243E21">
      <w:pPr>
        <w:rPr>
          <w:b w:val="0"/>
        </w:rPr>
      </w:pPr>
    </w:p>
    <w:p w14:paraId="51D81EA5" w14:textId="0B6B7F98" w:rsidR="00243E21" w:rsidRDefault="00243E21">
      <w:pPr>
        <w:rPr>
          <w:b w:val="0"/>
        </w:rPr>
      </w:pPr>
    </w:p>
    <w:p w14:paraId="360AACCB" w14:textId="2876CED0" w:rsidR="00243E21" w:rsidRDefault="00243E21">
      <w:pPr>
        <w:rPr>
          <w:b w:val="0"/>
        </w:rPr>
      </w:pPr>
    </w:p>
    <w:p w14:paraId="70E8BDA7" w14:textId="0774ADBB" w:rsidR="00243E21" w:rsidRDefault="00243E21">
      <w:pPr>
        <w:rPr>
          <w:b w:val="0"/>
        </w:rPr>
      </w:pPr>
    </w:p>
    <w:p w14:paraId="22398214" w14:textId="1B6C73F9" w:rsidR="00243E21" w:rsidRDefault="00243E21">
      <w:pPr>
        <w:rPr>
          <w:b w:val="0"/>
        </w:rPr>
      </w:pPr>
    </w:p>
    <w:p w14:paraId="2AA9E921" w14:textId="30193D4A" w:rsidR="00243E21" w:rsidRDefault="00243E21">
      <w:pPr>
        <w:rPr>
          <w:b w:val="0"/>
        </w:rPr>
      </w:pPr>
    </w:p>
    <w:p w14:paraId="53510591" w14:textId="08DDCD5B" w:rsidR="00243E21" w:rsidRDefault="00243E21">
      <w:pPr>
        <w:rPr>
          <w:b w:val="0"/>
        </w:rPr>
      </w:pPr>
    </w:p>
    <w:p w14:paraId="401BBE7D" w14:textId="666765B9" w:rsidR="00243E21" w:rsidRDefault="00243E21">
      <w:pPr>
        <w:rPr>
          <w:b w:val="0"/>
        </w:rPr>
      </w:pPr>
    </w:p>
    <w:p w14:paraId="27B6452C" w14:textId="0537AFB7" w:rsidR="00243E21" w:rsidRDefault="00243E21">
      <w:pPr>
        <w:rPr>
          <w:b w:val="0"/>
        </w:rPr>
      </w:pPr>
    </w:p>
    <w:tbl>
      <w:tblPr>
        <w:tblStyle w:val="TableGrid"/>
        <w:tblW w:w="0" w:type="auto"/>
        <w:tblLook w:val="04A0" w:firstRow="1" w:lastRow="0" w:firstColumn="1" w:lastColumn="0" w:noHBand="0" w:noVBand="1"/>
      </w:tblPr>
      <w:tblGrid>
        <w:gridCol w:w="9350"/>
      </w:tblGrid>
      <w:tr w:rsidR="00243E21" w:rsidRPr="002F5D5C" w14:paraId="44E16E4A" w14:textId="77777777" w:rsidTr="00243E21">
        <w:tc>
          <w:tcPr>
            <w:tcW w:w="9350" w:type="dxa"/>
            <w:shd w:val="clear" w:color="auto" w:fill="D9D9D9" w:themeFill="background1" w:themeFillShade="D9"/>
            <w:vAlign w:val="center"/>
          </w:tcPr>
          <w:p w14:paraId="352E1B7E" w14:textId="77777777" w:rsidR="00243E21" w:rsidRPr="002F5D5C" w:rsidRDefault="00243E21" w:rsidP="00243E21">
            <w:pPr>
              <w:rPr>
                <w:rFonts w:ascii="Arial" w:hAnsi="Arial" w:cs="Arial"/>
                <w:sz w:val="8"/>
                <w:szCs w:val="8"/>
              </w:rPr>
            </w:pPr>
          </w:p>
        </w:tc>
      </w:tr>
      <w:tr w:rsidR="00243E21" w:rsidRPr="002F5D5C" w14:paraId="166AF07A" w14:textId="77777777" w:rsidTr="00243E21">
        <w:tc>
          <w:tcPr>
            <w:tcW w:w="9350" w:type="dxa"/>
            <w:vAlign w:val="center"/>
          </w:tcPr>
          <w:p w14:paraId="1750EB98" w14:textId="77777777" w:rsidR="00243E21" w:rsidRPr="002F5D5C" w:rsidRDefault="00243E21" w:rsidP="00243E21">
            <w:pPr>
              <w:jc w:val="center"/>
              <w:rPr>
                <w:rFonts w:ascii="Arial" w:hAnsi="Arial" w:cs="Arial"/>
              </w:rPr>
            </w:pPr>
            <w:r w:rsidRPr="002F5D5C">
              <w:rPr>
                <w:rFonts w:ascii="Arial" w:hAnsi="Arial" w:cs="Arial"/>
                <w:i/>
              </w:rPr>
              <w:t>End of Application</w:t>
            </w:r>
          </w:p>
        </w:tc>
      </w:tr>
      <w:tr w:rsidR="00243E21" w:rsidRPr="002F5D5C" w14:paraId="2BDDA265" w14:textId="77777777" w:rsidTr="00243E21">
        <w:tc>
          <w:tcPr>
            <w:tcW w:w="9350" w:type="dxa"/>
            <w:shd w:val="clear" w:color="auto" w:fill="D9D9D9" w:themeFill="background1" w:themeFillShade="D9"/>
            <w:vAlign w:val="center"/>
          </w:tcPr>
          <w:p w14:paraId="1F982C06" w14:textId="77777777" w:rsidR="00243E21" w:rsidRPr="002F5D5C" w:rsidRDefault="00243E21" w:rsidP="00243E21">
            <w:pPr>
              <w:rPr>
                <w:rFonts w:ascii="Arial" w:hAnsi="Arial" w:cs="Arial"/>
                <w:sz w:val="8"/>
                <w:szCs w:val="8"/>
              </w:rPr>
            </w:pPr>
          </w:p>
        </w:tc>
      </w:tr>
    </w:tbl>
    <w:p w14:paraId="445CAFCF" w14:textId="77777777" w:rsidR="00243E21" w:rsidRPr="008A11AD" w:rsidRDefault="00243E21">
      <w:pPr>
        <w:rPr>
          <w:b w:val="0"/>
        </w:rPr>
      </w:pPr>
    </w:p>
    <w:sectPr w:rsidR="00243E21" w:rsidRPr="008A11A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FECD" w14:textId="77777777" w:rsidR="00281FCB" w:rsidRDefault="00281FCB" w:rsidP="002F5D5C">
      <w:r>
        <w:separator/>
      </w:r>
    </w:p>
  </w:endnote>
  <w:endnote w:type="continuationSeparator" w:id="0">
    <w:p w14:paraId="31EDE572" w14:textId="77777777" w:rsidR="00281FCB" w:rsidRDefault="00281FCB" w:rsidP="002F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70101"/>
      <w:docPartObj>
        <w:docPartGallery w:val="Page Numbers (Bottom of Page)"/>
        <w:docPartUnique/>
      </w:docPartObj>
    </w:sdtPr>
    <w:sdtEndPr/>
    <w:sdtContent>
      <w:sdt>
        <w:sdtPr>
          <w:id w:val="-1769616900"/>
          <w:docPartObj>
            <w:docPartGallery w:val="Page Numbers (Top of Page)"/>
            <w:docPartUnique/>
          </w:docPartObj>
        </w:sdtPr>
        <w:sdtEndPr/>
        <w:sdtContent>
          <w:p w14:paraId="1428335F" w14:textId="7F72A597" w:rsidR="00281FCB" w:rsidRDefault="00281FCB">
            <w:pPr>
              <w:pStyle w:val="Footer"/>
              <w:jc w:val="right"/>
            </w:pPr>
            <w:r>
              <w:t xml:space="preserve">Page </w:t>
            </w:r>
            <w:r>
              <w:rPr>
                <w:b w:val="0"/>
                <w:bCs/>
                <w:szCs w:val="24"/>
              </w:rPr>
              <w:fldChar w:fldCharType="begin"/>
            </w:r>
            <w:r>
              <w:rPr>
                <w:bCs/>
              </w:rPr>
              <w:instrText xml:space="preserve"> PAGE </w:instrText>
            </w:r>
            <w:r>
              <w:rPr>
                <w:b w:val="0"/>
                <w:bCs/>
                <w:szCs w:val="24"/>
              </w:rPr>
              <w:fldChar w:fldCharType="separate"/>
            </w:r>
            <w:r w:rsidR="000307B0">
              <w:rPr>
                <w:bCs/>
                <w:noProof/>
              </w:rPr>
              <w:t>1</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sidR="000307B0">
              <w:rPr>
                <w:bCs/>
                <w:noProof/>
              </w:rPr>
              <w:t>11</w:t>
            </w:r>
            <w:r>
              <w:rPr>
                <w:b w:val="0"/>
                <w:bCs/>
                <w:szCs w:val="24"/>
              </w:rPr>
              <w:fldChar w:fldCharType="end"/>
            </w:r>
          </w:p>
        </w:sdtContent>
      </w:sdt>
    </w:sdtContent>
  </w:sdt>
  <w:p w14:paraId="65477569" w14:textId="77777777" w:rsidR="00281FCB" w:rsidRDefault="0028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4DB9" w14:textId="77777777" w:rsidR="00281FCB" w:rsidRDefault="00281FCB" w:rsidP="002F5D5C">
      <w:r>
        <w:separator/>
      </w:r>
    </w:p>
  </w:footnote>
  <w:footnote w:type="continuationSeparator" w:id="0">
    <w:p w14:paraId="25378CC5" w14:textId="77777777" w:rsidR="00281FCB" w:rsidRDefault="00281FCB" w:rsidP="002F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F57"/>
    <w:multiLevelType w:val="hybridMultilevel"/>
    <w:tmpl w:val="A4CA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B0803"/>
    <w:multiLevelType w:val="hybridMultilevel"/>
    <w:tmpl w:val="233C151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2DA166A"/>
    <w:multiLevelType w:val="hybridMultilevel"/>
    <w:tmpl w:val="2A26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B7519"/>
    <w:multiLevelType w:val="hybridMultilevel"/>
    <w:tmpl w:val="620AAB6E"/>
    <w:lvl w:ilvl="0" w:tplc="2752FAB2">
      <w:start w:val="10"/>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A43CFC"/>
    <w:multiLevelType w:val="hybridMultilevel"/>
    <w:tmpl w:val="B05C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C3E4E"/>
    <w:multiLevelType w:val="singleLevel"/>
    <w:tmpl w:val="04090015"/>
    <w:lvl w:ilvl="0">
      <w:start w:val="1"/>
      <w:numFmt w:val="upperLetter"/>
      <w:lvlText w:val="%1."/>
      <w:lvlJc w:val="left"/>
      <w:pPr>
        <w:ind w:left="780" w:hanging="360"/>
      </w:pPr>
    </w:lvl>
  </w:abstractNum>
  <w:abstractNum w:abstractNumId="7" w15:restartNumberingAfterBreak="0">
    <w:nsid w:val="438E73DA"/>
    <w:multiLevelType w:val="hybridMultilevel"/>
    <w:tmpl w:val="6F466264"/>
    <w:lvl w:ilvl="0" w:tplc="C5AABF3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0A48A9"/>
    <w:multiLevelType w:val="hybridMultilevel"/>
    <w:tmpl w:val="3A565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2F5A01"/>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6"/>
  </w:num>
  <w:num w:numId="4">
    <w:abstractNumId w:val="0"/>
  </w:num>
  <w:num w:numId="5">
    <w:abstractNumId w:val="3"/>
  </w:num>
  <w:num w:numId="6">
    <w:abstractNumId w:val="2"/>
  </w:num>
  <w:num w:numId="7">
    <w:abstractNumId w:val="5"/>
  </w:num>
  <w:num w:numId="8">
    <w:abstractNumId w:val="8"/>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01"/>
    <w:rsid w:val="00011F02"/>
    <w:rsid w:val="000307B0"/>
    <w:rsid w:val="00046C91"/>
    <w:rsid w:val="000523A0"/>
    <w:rsid w:val="0009761E"/>
    <w:rsid w:val="000A495D"/>
    <w:rsid w:val="000A70E3"/>
    <w:rsid w:val="000B71DF"/>
    <w:rsid w:val="000D6BFC"/>
    <w:rsid w:val="000E096F"/>
    <w:rsid w:val="000E6A7F"/>
    <w:rsid w:val="000E7039"/>
    <w:rsid w:val="00131875"/>
    <w:rsid w:val="001511F9"/>
    <w:rsid w:val="00160290"/>
    <w:rsid w:val="0016540F"/>
    <w:rsid w:val="001B49E0"/>
    <w:rsid w:val="001C3D52"/>
    <w:rsid w:val="001D4C64"/>
    <w:rsid w:val="002060CB"/>
    <w:rsid w:val="002174B0"/>
    <w:rsid w:val="00230358"/>
    <w:rsid w:val="00243E21"/>
    <w:rsid w:val="002609D4"/>
    <w:rsid w:val="00261FF7"/>
    <w:rsid w:val="00281FCB"/>
    <w:rsid w:val="00287DC6"/>
    <w:rsid w:val="002A6954"/>
    <w:rsid w:val="002E0D88"/>
    <w:rsid w:val="002F5D5C"/>
    <w:rsid w:val="00312CBB"/>
    <w:rsid w:val="00323EB0"/>
    <w:rsid w:val="00332EC6"/>
    <w:rsid w:val="003505CC"/>
    <w:rsid w:val="0036194C"/>
    <w:rsid w:val="00372CC1"/>
    <w:rsid w:val="00384D21"/>
    <w:rsid w:val="003F6801"/>
    <w:rsid w:val="003F699B"/>
    <w:rsid w:val="004135B4"/>
    <w:rsid w:val="00467FE4"/>
    <w:rsid w:val="004C5B12"/>
    <w:rsid w:val="004C5C5C"/>
    <w:rsid w:val="004C65F8"/>
    <w:rsid w:val="004E1EB4"/>
    <w:rsid w:val="004E3F94"/>
    <w:rsid w:val="0050323F"/>
    <w:rsid w:val="00505858"/>
    <w:rsid w:val="005065F3"/>
    <w:rsid w:val="00513397"/>
    <w:rsid w:val="005160EF"/>
    <w:rsid w:val="005163A2"/>
    <w:rsid w:val="005602F6"/>
    <w:rsid w:val="00576C2B"/>
    <w:rsid w:val="00590D21"/>
    <w:rsid w:val="0059428A"/>
    <w:rsid w:val="006130C2"/>
    <w:rsid w:val="006261BA"/>
    <w:rsid w:val="00633C75"/>
    <w:rsid w:val="00693701"/>
    <w:rsid w:val="00694043"/>
    <w:rsid w:val="006A69F9"/>
    <w:rsid w:val="006C09E1"/>
    <w:rsid w:val="006E2765"/>
    <w:rsid w:val="007057D1"/>
    <w:rsid w:val="007206F5"/>
    <w:rsid w:val="00723F95"/>
    <w:rsid w:val="0072599E"/>
    <w:rsid w:val="00754720"/>
    <w:rsid w:val="007655B1"/>
    <w:rsid w:val="00774D65"/>
    <w:rsid w:val="00792773"/>
    <w:rsid w:val="00792E52"/>
    <w:rsid w:val="007B0877"/>
    <w:rsid w:val="007C77AB"/>
    <w:rsid w:val="007C7CC0"/>
    <w:rsid w:val="007D0788"/>
    <w:rsid w:val="007D2A86"/>
    <w:rsid w:val="007D4D7B"/>
    <w:rsid w:val="007E6AE7"/>
    <w:rsid w:val="007F69F6"/>
    <w:rsid w:val="00814BBE"/>
    <w:rsid w:val="0081781E"/>
    <w:rsid w:val="008216E1"/>
    <w:rsid w:val="00821BFA"/>
    <w:rsid w:val="00854E64"/>
    <w:rsid w:val="00857DDD"/>
    <w:rsid w:val="0089210D"/>
    <w:rsid w:val="0089342C"/>
    <w:rsid w:val="008A11AD"/>
    <w:rsid w:val="008C17C8"/>
    <w:rsid w:val="008D1370"/>
    <w:rsid w:val="008D4613"/>
    <w:rsid w:val="008F6C56"/>
    <w:rsid w:val="008F7E9F"/>
    <w:rsid w:val="00911B7C"/>
    <w:rsid w:val="00922FA6"/>
    <w:rsid w:val="00927D18"/>
    <w:rsid w:val="009317A1"/>
    <w:rsid w:val="00932CD3"/>
    <w:rsid w:val="00940B26"/>
    <w:rsid w:val="009551CC"/>
    <w:rsid w:val="009601B0"/>
    <w:rsid w:val="00982496"/>
    <w:rsid w:val="009A03A5"/>
    <w:rsid w:val="009A0CAA"/>
    <w:rsid w:val="009A3856"/>
    <w:rsid w:val="009B4F30"/>
    <w:rsid w:val="009F6844"/>
    <w:rsid w:val="00A152DD"/>
    <w:rsid w:val="00A21E1C"/>
    <w:rsid w:val="00A706F3"/>
    <w:rsid w:val="00AA6B19"/>
    <w:rsid w:val="00AD6C31"/>
    <w:rsid w:val="00AE20FB"/>
    <w:rsid w:val="00B07786"/>
    <w:rsid w:val="00B41007"/>
    <w:rsid w:val="00B52095"/>
    <w:rsid w:val="00B7484F"/>
    <w:rsid w:val="00B77FB3"/>
    <w:rsid w:val="00BA2A92"/>
    <w:rsid w:val="00BC145C"/>
    <w:rsid w:val="00BC77CA"/>
    <w:rsid w:val="00BE1AA6"/>
    <w:rsid w:val="00BE74B4"/>
    <w:rsid w:val="00C07524"/>
    <w:rsid w:val="00C4116A"/>
    <w:rsid w:val="00C44D30"/>
    <w:rsid w:val="00C53D4C"/>
    <w:rsid w:val="00C66A92"/>
    <w:rsid w:val="00C71DF4"/>
    <w:rsid w:val="00C906C8"/>
    <w:rsid w:val="00CA2A55"/>
    <w:rsid w:val="00CC2FDB"/>
    <w:rsid w:val="00CD34C5"/>
    <w:rsid w:val="00CD5C1E"/>
    <w:rsid w:val="00CF4FA2"/>
    <w:rsid w:val="00CF720D"/>
    <w:rsid w:val="00D13D8D"/>
    <w:rsid w:val="00D338CE"/>
    <w:rsid w:val="00D71F2B"/>
    <w:rsid w:val="00D9078A"/>
    <w:rsid w:val="00D95D27"/>
    <w:rsid w:val="00DB37A9"/>
    <w:rsid w:val="00DC2E3F"/>
    <w:rsid w:val="00DD26B6"/>
    <w:rsid w:val="00DF78B0"/>
    <w:rsid w:val="00E07752"/>
    <w:rsid w:val="00E236E5"/>
    <w:rsid w:val="00E25525"/>
    <w:rsid w:val="00E3312A"/>
    <w:rsid w:val="00E34C30"/>
    <w:rsid w:val="00E45685"/>
    <w:rsid w:val="00E52D7A"/>
    <w:rsid w:val="00E7166B"/>
    <w:rsid w:val="00EB72C1"/>
    <w:rsid w:val="00ED563A"/>
    <w:rsid w:val="00EE42BD"/>
    <w:rsid w:val="00F315A0"/>
    <w:rsid w:val="00F37E9D"/>
    <w:rsid w:val="00F71639"/>
    <w:rsid w:val="00FB52D1"/>
    <w:rsid w:val="00FD6372"/>
    <w:rsid w:val="00FE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BCFB"/>
  <w15:chartTrackingRefBased/>
  <w15:docId w15:val="{E9E443D0-E9C5-4426-A3A9-636557B9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CB"/>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8A11AD"/>
    <w:pPr>
      <w:keepNext/>
      <w:numPr>
        <w:numId w:val="8"/>
      </w:numPr>
      <w:spacing w:before="240" w:after="60"/>
      <w:outlineLvl w:val="0"/>
    </w:pPr>
    <w:rPr>
      <w:rFonts w:ascii="Arial" w:hAnsi="Arial"/>
      <w:kern w:val="28"/>
      <w:sz w:val="28"/>
    </w:rPr>
  </w:style>
  <w:style w:type="paragraph" w:styleId="Heading2">
    <w:name w:val="heading 2"/>
    <w:basedOn w:val="Normal"/>
    <w:next w:val="Normal"/>
    <w:link w:val="Heading2Char"/>
    <w:qFormat/>
    <w:rsid w:val="008A11AD"/>
    <w:pPr>
      <w:keepNext/>
      <w:numPr>
        <w:ilvl w:val="1"/>
        <w:numId w:val="8"/>
      </w:numPr>
      <w:spacing w:before="240" w:after="60"/>
      <w:outlineLvl w:val="1"/>
    </w:pPr>
    <w:rPr>
      <w:rFonts w:ascii="Arial" w:hAnsi="Arial"/>
      <w:i/>
    </w:rPr>
  </w:style>
  <w:style w:type="paragraph" w:styleId="Heading3">
    <w:name w:val="heading 3"/>
    <w:basedOn w:val="Normal"/>
    <w:next w:val="Normal"/>
    <w:link w:val="Heading3Char"/>
    <w:qFormat/>
    <w:rsid w:val="008A11AD"/>
    <w:pPr>
      <w:keepNext/>
      <w:numPr>
        <w:ilvl w:val="2"/>
        <w:numId w:val="8"/>
      </w:numPr>
      <w:spacing w:before="240" w:after="60"/>
      <w:outlineLvl w:val="2"/>
    </w:pPr>
    <w:rPr>
      <w:rFonts w:ascii="Times New Roman" w:hAnsi="Times New Roman"/>
    </w:rPr>
  </w:style>
  <w:style w:type="paragraph" w:styleId="Heading4">
    <w:name w:val="heading 4"/>
    <w:basedOn w:val="Normal"/>
    <w:next w:val="Normal"/>
    <w:link w:val="Heading4Char"/>
    <w:qFormat/>
    <w:rsid w:val="008A11AD"/>
    <w:pPr>
      <w:keepNext/>
      <w:numPr>
        <w:ilvl w:val="3"/>
        <w:numId w:val="8"/>
      </w:numPr>
      <w:spacing w:before="240" w:after="60"/>
      <w:outlineLvl w:val="3"/>
    </w:pPr>
    <w:rPr>
      <w:rFonts w:ascii="Times New Roman" w:hAnsi="Times New Roman"/>
      <w:i/>
    </w:rPr>
  </w:style>
  <w:style w:type="paragraph" w:styleId="Heading5">
    <w:name w:val="heading 5"/>
    <w:basedOn w:val="Normal"/>
    <w:next w:val="Normal"/>
    <w:link w:val="Heading5Char"/>
    <w:qFormat/>
    <w:rsid w:val="008A11AD"/>
    <w:pPr>
      <w:numPr>
        <w:ilvl w:val="4"/>
        <w:numId w:val="8"/>
      </w:numPr>
      <w:spacing w:before="240" w:after="60"/>
      <w:outlineLvl w:val="4"/>
    </w:pPr>
    <w:rPr>
      <w:rFonts w:ascii="Arial" w:hAnsi="Arial"/>
      <w:sz w:val="22"/>
    </w:rPr>
  </w:style>
  <w:style w:type="paragraph" w:styleId="Heading6">
    <w:name w:val="heading 6"/>
    <w:basedOn w:val="Normal"/>
    <w:next w:val="Normal"/>
    <w:link w:val="Heading6Char"/>
    <w:qFormat/>
    <w:rsid w:val="008A11AD"/>
    <w:pPr>
      <w:numPr>
        <w:ilvl w:val="5"/>
        <w:numId w:val="8"/>
      </w:numPr>
      <w:spacing w:before="240" w:after="60"/>
      <w:outlineLvl w:val="5"/>
    </w:pPr>
    <w:rPr>
      <w:rFonts w:ascii="Arial" w:hAnsi="Arial"/>
      <w:i/>
      <w:sz w:val="22"/>
    </w:rPr>
  </w:style>
  <w:style w:type="paragraph" w:styleId="Heading7">
    <w:name w:val="heading 7"/>
    <w:basedOn w:val="Normal"/>
    <w:next w:val="Normal"/>
    <w:link w:val="Heading7Char"/>
    <w:qFormat/>
    <w:rsid w:val="008A11AD"/>
    <w:pPr>
      <w:numPr>
        <w:ilvl w:val="6"/>
        <w:numId w:val="8"/>
      </w:numPr>
      <w:spacing w:before="240" w:after="60"/>
      <w:outlineLvl w:val="6"/>
    </w:pPr>
    <w:rPr>
      <w:rFonts w:ascii="Arial" w:hAnsi="Arial"/>
      <w:sz w:val="20"/>
    </w:rPr>
  </w:style>
  <w:style w:type="paragraph" w:styleId="Heading8">
    <w:name w:val="heading 8"/>
    <w:basedOn w:val="Normal"/>
    <w:next w:val="Normal"/>
    <w:link w:val="Heading8Char"/>
    <w:qFormat/>
    <w:rsid w:val="008A11AD"/>
    <w:pPr>
      <w:numPr>
        <w:ilvl w:val="7"/>
        <w:numId w:val="8"/>
      </w:numPr>
      <w:spacing w:before="240" w:after="60"/>
      <w:outlineLvl w:val="7"/>
    </w:pPr>
    <w:rPr>
      <w:rFonts w:ascii="Arial" w:hAnsi="Arial"/>
      <w:i/>
      <w:sz w:val="20"/>
    </w:rPr>
  </w:style>
  <w:style w:type="paragraph" w:styleId="Heading9">
    <w:name w:val="heading 9"/>
    <w:basedOn w:val="Normal"/>
    <w:next w:val="Normal"/>
    <w:link w:val="Heading9Char"/>
    <w:qFormat/>
    <w:rsid w:val="008A11AD"/>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4D65"/>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774D65"/>
    <w:rPr>
      <w:rFonts w:ascii="Arial" w:eastAsia="SimSun" w:hAnsi="Arial" w:cs="Times New Roman"/>
      <w:sz w:val="20"/>
      <w:szCs w:val="20"/>
    </w:rPr>
  </w:style>
  <w:style w:type="character" w:styleId="Hyperlink">
    <w:name w:val="Hyperlink"/>
    <w:uiPriority w:val="99"/>
    <w:rsid w:val="00774D65"/>
    <w:rPr>
      <w:color w:val="0000FF"/>
      <w:u w:val="single"/>
    </w:rPr>
  </w:style>
  <w:style w:type="paragraph" w:styleId="ListParagraph">
    <w:name w:val="List Paragraph"/>
    <w:basedOn w:val="Normal"/>
    <w:uiPriority w:val="34"/>
    <w:qFormat/>
    <w:rsid w:val="00774D65"/>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774D65"/>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774D65"/>
    <w:rPr>
      <w:color w:val="808080"/>
    </w:rPr>
  </w:style>
  <w:style w:type="paragraph" w:styleId="BodyTextIndent">
    <w:name w:val="Body Text Indent"/>
    <w:basedOn w:val="Normal"/>
    <w:link w:val="BodyTextIndentChar"/>
    <w:uiPriority w:val="99"/>
    <w:semiHidden/>
    <w:unhideWhenUsed/>
    <w:rsid w:val="00854E64"/>
    <w:pPr>
      <w:spacing w:after="120"/>
      <w:ind w:left="360"/>
    </w:pPr>
  </w:style>
  <w:style w:type="character" w:customStyle="1" w:styleId="BodyTextIndentChar">
    <w:name w:val="Body Text Indent Char"/>
    <w:basedOn w:val="DefaultParagraphFont"/>
    <w:link w:val="BodyTextIndent"/>
    <w:uiPriority w:val="99"/>
    <w:semiHidden/>
    <w:rsid w:val="00854E64"/>
    <w:rPr>
      <w:rFonts w:ascii="Univers (WN)" w:eastAsia="SimSun" w:hAnsi="Univers (WN)" w:cs="Times New Roman"/>
      <w:b/>
      <w:sz w:val="24"/>
      <w:szCs w:val="20"/>
    </w:rPr>
  </w:style>
  <w:style w:type="paragraph" w:styleId="Header">
    <w:name w:val="header"/>
    <w:basedOn w:val="Normal"/>
    <w:link w:val="HeaderChar"/>
    <w:uiPriority w:val="99"/>
    <w:unhideWhenUsed/>
    <w:rsid w:val="002F5D5C"/>
    <w:pPr>
      <w:tabs>
        <w:tab w:val="center" w:pos="4680"/>
        <w:tab w:val="right" w:pos="9360"/>
      </w:tabs>
    </w:pPr>
  </w:style>
  <w:style w:type="character" w:customStyle="1" w:styleId="HeaderChar">
    <w:name w:val="Header Char"/>
    <w:basedOn w:val="DefaultParagraphFont"/>
    <w:link w:val="Header"/>
    <w:uiPriority w:val="99"/>
    <w:rsid w:val="002F5D5C"/>
    <w:rPr>
      <w:rFonts w:ascii="Univers (WN)" w:eastAsia="SimSun" w:hAnsi="Univers (WN)" w:cs="Times New Roman"/>
      <w:b/>
      <w:sz w:val="24"/>
      <w:szCs w:val="20"/>
    </w:rPr>
  </w:style>
  <w:style w:type="paragraph" w:styleId="Footer">
    <w:name w:val="footer"/>
    <w:basedOn w:val="Normal"/>
    <w:link w:val="FooterChar"/>
    <w:uiPriority w:val="99"/>
    <w:unhideWhenUsed/>
    <w:rsid w:val="002F5D5C"/>
    <w:pPr>
      <w:tabs>
        <w:tab w:val="center" w:pos="4680"/>
        <w:tab w:val="right" w:pos="9360"/>
      </w:tabs>
    </w:pPr>
  </w:style>
  <w:style w:type="character" w:customStyle="1" w:styleId="FooterChar">
    <w:name w:val="Footer Char"/>
    <w:basedOn w:val="DefaultParagraphFont"/>
    <w:link w:val="Footer"/>
    <w:uiPriority w:val="99"/>
    <w:rsid w:val="002F5D5C"/>
    <w:rPr>
      <w:rFonts w:ascii="Univers (WN)" w:eastAsia="SimSun" w:hAnsi="Univers (WN)" w:cs="Times New Roman"/>
      <w:b/>
      <w:sz w:val="24"/>
      <w:szCs w:val="20"/>
    </w:rPr>
  </w:style>
  <w:style w:type="character" w:styleId="CommentReference">
    <w:name w:val="annotation reference"/>
    <w:basedOn w:val="DefaultParagraphFont"/>
    <w:uiPriority w:val="99"/>
    <w:semiHidden/>
    <w:unhideWhenUsed/>
    <w:rsid w:val="006C09E1"/>
    <w:rPr>
      <w:sz w:val="16"/>
      <w:szCs w:val="16"/>
    </w:rPr>
  </w:style>
  <w:style w:type="paragraph" w:styleId="CommentText">
    <w:name w:val="annotation text"/>
    <w:basedOn w:val="Normal"/>
    <w:link w:val="CommentTextChar"/>
    <w:uiPriority w:val="99"/>
    <w:semiHidden/>
    <w:unhideWhenUsed/>
    <w:rsid w:val="006C09E1"/>
    <w:rPr>
      <w:sz w:val="20"/>
    </w:rPr>
  </w:style>
  <w:style w:type="character" w:customStyle="1" w:styleId="CommentTextChar">
    <w:name w:val="Comment Text Char"/>
    <w:basedOn w:val="DefaultParagraphFont"/>
    <w:link w:val="CommentText"/>
    <w:uiPriority w:val="99"/>
    <w:semiHidden/>
    <w:rsid w:val="006C09E1"/>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6C09E1"/>
    <w:rPr>
      <w:bCs/>
    </w:rPr>
  </w:style>
  <w:style w:type="character" w:customStyle="1" w:styleId="CommentSubjectChar">
    <w:name w:val="Comment Subject Char"/>
    <w:basedOn w:val="CommentTextChar"/>
    <w:link w:val="CommentSubject"/>
    <w:uiPriority w:val="99"/>
    <w:semiHidden/>
    <w:rsid w:val="006C09E1"/>
    <w:rPr>
      <w:rFonts w:ascii="Univers (WN)" w:eastAsia="SimSun" w:hAnsi="Univers (WN)" w:cs="Times New Roman"/>
      <w:b/>
      <w:bCs/>
      <w:sz w:val="20"/>
      <w:szCs w:val="20"/>
    </w:rPr>
  </w:style>
  <w:style w:type="paragraph" w:styleId="BalloonText">
    <w:name w:val="Balloon Text"/>
    <w:basedOn w:val="Normal"/>
    <w:link w:val="BalloonTextChar"/>
    <w:uiPriority w:val="99"/>
    <w:semiHidden/>
    <w:unhideWhenUsed/>
    <w:rsid w:val="006C0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E1"/>
    <w:rPr>
      <w:rFonts w:ascii="Segoe UI" w:eastAsia="SimSun" w:hAnsi="Segoe UI" w:cs="Segoe UI"/>
      <w:b/>
      <w:sz w:val="18"/>
      <w:szCs w:val="18"/>
    </w:rPr>
  </w:style>
  <w:style w:type="character" w:customStyle="1" w:styleId="Heading1Char">
    <w:name w:val="Heading 1 Char"/>
    <w:basedOn w:val="DefaultParagraphFont"/>
    <w:link w:val="Heading1"/>
    <w:rsid w:val="008A11AD"/>
    <w:rPr>
      <w:rFonts w:ascii="Arial" w:eastAsia="SimSun" w:hAnsi="Arial" w:cs="Times New Roman"/>
      <w:b/>
      <w:kern w:val="28"/>
      <w:sz w:val="28"/>
      <w:szCs w:val="20"/>
    </w:rPr>
  </w:style>
  <w:style w:type="character" w:customStyle="1" w:styleId="Heading2Char">
    <w:name w:val="Heading 2 Char"/>
    <w:basedOn w:val="DefaultParagraphFont"/>
    <w:link w:val="Heading2"/>
    <w:rsid w:val="008A11AD"/>
    <w:rPr>
      <w:rFonts w:ascii="Arial" w:eastAsia="SimSun" w:hAnsi="Arial" w:cs="Times New Roman"/>
      <w:b/>
      <w:i/>
      <w:sz w:val="24"/>
      <w:szCs w:val="20"/>
    </w:rPr>
  </w:style>
  <w:style w:type="character" w:customStyle="1" w:styleId="Heading3Char">
    <w:name w:val="Heading 3 Char"/>
    <w:basedOn w:val="DefaultParagraphFont"/>
    <w:link w:val="Heading3"/>
    <w:rsid w:val="008A11AD"/>
    <w:rPr>
      <w:rFonts w:ascii="Times New Roman" w:eastAsia="SimSun" w:hAnsi="Times New Roman" w:cs="Times New Roman"/>
      <w:b/>
      <w:sz w:val="24"/>
      <w:szCs w:val="20"/>
    </w:rPr>
  </w:style>
  <w:style w:type="character" w:customStyle="1" w:styleId="Heading4Char">
    <w:name w:val="Heading 4 Char"/>
    <w:basedOn w:val="DefaultParagraphFont"/>
    <w:link w:val="Heading4"/>
    <w:rsid w:val="008A11AD"/>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8A11AD"/>
    <w:rPr>
      <w:rFonts w:ascii="Arial" w:eastAsia="SimSun" w:hAnsi="Arial" w:cs="Times New Roman"/>
      <w:b/>
      <w:szCs w:val="20"/>
    </w:rPr>
  </w:style>
  <w:style w:type="character" w:customStyle="1" w:styleId="Heading6Char">
    <w:name w:val="Heading 6 Char"/>
    <w:basedOn w:val="DefaultParagraphFont"/>
    <w:link w:val="Heading6"/>
    <w:rsid w:val="008A11AD"/>
    <w:rPr>
      <w:rFonts w:ascii="Arial" w:eastAsia="SimSun" w:hAnsi="Arial" w:cs="Times New Roman"/>
      <w:b/>
      <w:i/>
      <w:szCs w:val="20"/>
    </w:rPr>
  </w:style>
  <w:style w:type="character" w:customStyle="1" w:styleId="Heading7Char">
    <w:name w:val="Heading 7 Char"/>
    <w:basedOn w:val="DefaultParagraphFont"/>
    <w:link w:val="Heading7"/>
    <w:rsid w:val="008A11AD"/>
    <w:rPr>
      <w:rFonts w:ascii="Arial" w:eastAsia="SimSun" w:hAnsi="Arial" w:cs="Times New Roman"/>
      <w:b/>
      <w:sz w:val="20"/>
      <w:szCs w:val="20"/>
    </w:rPr>
  </w:style>
  <w:style w:type="character" w:customStyle="1" w:styleId="Heading8Char">
    <w:name w:val="Heading 8 Char"/>
    <w:basedOn w:val="DefaultParagraphFont"/>
    <w:link w:val="Heading8"/>
    <w:rsid w:val="008A11AD"/>
    <w:rPr>
      <w:rFonts w:ascii="Arial" w:eastAsia="SimSun" w:hAnsi="Arial" w:cs="Times New Roman"/>
      <w:b/>
      <w:i/>
      <w:sz w:val="20"/>
      <w:szCs w:val="20"/>
    </w:rPr>
  </w:style>
  <w:style w:type="character" w:customStyle="1" w:styleId="Heading9Char">
    <w:name w:val="Heading 9 Char"/>
    <w:basedOn w:val="DefaultParagraphFont"/>
    <w:link w:val="Heading9"/>
    <w:rsid w:val="008A11AD"/>
    <w:rPr>
      <w:rFonts w:ascii="Arial" w:eastAsia="SimSu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_policy@commerce.w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hp.wa.gov/project-review/section-1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ahp.wa.gov/project-review/governors-executive-order-05-05" TargetMode="External"/><Relationship Id="rId4" Type="http://schemas.openxmlformats.org/officeDocument/2006/relationships/settings" Target="settings.xml"/><Relationship Id="rId9" Type="http://schemas.openxmlformats.org/officeDocument/2006/relationships/hyperlink" Target="mailto:energy_policy@commerce.w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97B4A094D4AF28CBEE7B05C412052"/>
        <w:category>
          <w:name w:val="General"/>
          <w:gallery w:val="placeholder"/>
        </w:category>
        <w:types>
          <w:type w:val="bbPlcHdr"/>
        </w:types>
        <w:behaviors>
          <w:behavior w:val="content"/>
        </w:behaviors>
        <w:guid w:val="{16C360AE-4983-47AF-93C2-00C59C64F77A}"/>
      </w:docPartPr>
      <w:docPartBody>
        <w:p w:rsidR="004C5E36" w:rsidRDefault="001B15C4" w:rsidP="001B15C4">
          <w:pPr>
            <w:pStyle w:val="B0F97B4A094D4AF28CBEE7B05C412052"/>
          </w:pPr>
          <w:r w:rsidRPr="004D7218">
            <w:rPr>
              <w:rStyle w:val="PlaceholderText"/>
            </w:rPr>
            <w:t>Click or tap here to enter text.</w:t>
          </w:r>
        </w:p>
      </w:docPartBody>
    </w:docPart>
    <w:docPart>
      <w:docPartPr>
        <w:name w:val="C99C7273FA3A41DE9D0D2F13DB62C386"/>
        <w:category>
          <w:name w:val="General"/>
          <w:gallery w:val="placeholder"/>
        </w:category>
        <w:types>
          <w:type w:val="bbPlcHdr"/>
        </w:types>
        <w:behaviors>
          <w:behavior w:val="content"/>
        </w:behaviors>
        <w:guid w:val="{F36AD3CD-6B2A-4C71-AF6A-C94DE2D8BFCF}"/>
      </w:docPartPr>
      <w:docPartBody>
        <w:p w:rsidR="004C5E36" w:rsidRDefault="001B15C4" w:rsidP="001B15C4">
          <w:pPr>
            <w:pStyle w:val="C99C7273FA3A41DE9D0D2F13DB62C386"/>
          </w:pPr>
          <w:r w:rsidRPr="004D7218">
            <w:rPr>
              <w:rStyle w:val="PlaceholderText"/>
            </w:rPr>
            <w:t>Click or tap here to enter text.</w:t>
          </w:r>
        </w:p>
      </w:docPartBody>
    </w:docPart>
    <w:docPart>
      <w:docPartPr>
        <w:name w:val="68F61A38E91C4EF4BADC76E5D59ABFE5"/>
        <w:category>
          <w:name w:val="General"/>
          <w:gallery w:val="placeholder"/>
        </w:category>
        <w:types>
          <w:type w:val="bbPlcHdr"/>
        </w:types>
        <w:behaviors>
          <w:behavior w:val="content"/>
        </w:behaviors>
        <w:guid w:val="{084E493D-F55F-4550-A53F-27F5D08E06D3}"/>
      </w:docPartPr>
      <w:docPartBody>
        <w:p w:rsidR="004C5E36" w:rsidRDefault="001B15C4" w:rsidP="001B15C4">
          <w:pPr>
            <w:pStyle w:val="68F61A38E91C4EF4BADC76E5D59ABFE5"/>
          </w:pPr>
          <w:r w:rsidRPr="004D7218">
            <w:rPr>
              <w:rStyle w:val="PlaceholderText"/>
            </w:rPr>
            <w:t>Click or tap here to enter text.</w:t>
          </w:r>
        </w:p>
      </w:docPartBody>
    </w:docPart>
    <w:docPart>
      <w:docPartPr>
        <w:name w:val="C1C748C8CC8D4F4B851421465885AA51"/>
        <w:category>
          <w:name w:val="General"/>
          <w:gallery w:val="placeholder"/>
        </w:category>
        <w:types>
          <w:type w:val="bbPlcHdr"/>
        </w:types>
        <w:behaviors>
          <w:behavior w:val="content"/>
        </w:behaviors>
        <w:guid w:val="{A9E90DE8-099E-4D7C-BA1A-F1EAD96006B4}"/>
      </w:docPartPr>
      <w:docPartBody>
        <w:p w:rsidR="00437F38" w:rsidRDefault="00D71547" w:rsidP="00D71547">
          <w:pPr>
            <w:pStyle w:val="C1C748C8CC8D4F4B851421465885AA51"/>
          </w:pPr>
          <w:r w:rsidRPr="005F4AC8">
            <w:rPr>
              <w:rStyle w:val="PlaceholderText"/>
              <w:b/>
            </w:rPr>
            <w:t>Choose an item.</w:t>
          </w:r>
        </w:p>
      </w:docPartBody>
    </w:docPart>
    <w:docPart>
      <w:docPartPr>
        <w:name w:val="54A5EDEFD19A4001BA23AE46800FD521"/>
        <w:category>
          <w:name w:val="General"/>
          <w:gallery w:val="placeholder"/>
        </w:category>
        <w:types>
          <w:type w:val="bbPlcHdr"/>
        </w:types>
        <w:behaviors>
          <w:behavior w:val="content"/>
        </w:behaviors>
        <w:guid w:val="{34233762-22BD-4D15-B273-5573A45D2723}"/>
      </w:docPartPr>
      <w:docPartBody>
        <w:p w:rsidR="00437F38" w:rsidRDefault="00D71547" w:rsidP="00D71547">
          <w:pPr>
            <w:pStyle w:val="54A5EDEFD19A4001BA23AE46800FD521"/>
          </w:pPr>
          <w:r w:rsidRPr="006A21B7">
            <w:rPr>
              <w:rStyle w:val="PlaceholderText"/>
            </w:rPr>
            <w:t>Choose an item.</w:t>
          </w:r>
        </w:p>
      </w:docPartBody>
    </w:docPart>
    <w:docPart>
      <w:docPartPr>
        <w:name w:val="FAB3F9DDFB654269B38A44D302EF18AC"/>
        <w:category>
          <w:name w:val="General"/>
          <w:gallery w:val="placeholder"/>
        </w:category>
        <w:types>
          <w:type w:val="bbPlcHdr"/>
        </w:types>
        <w:behaviors>
          <w:behavior w:val="content"/>
        </w:behaviors>
        <w:guid w:val="{35C18880-A724-4C9F-90AC-395A13B7FB2C}"/>
      </w:docPartPr>
      <w:docPartBody>
        <w:p w:rsidR="00437F38" w:rsidRDefault="00D71547" w:rsidP="00D71547">
          <w:pPr>
            <w:pStyle w:val="FAB3F9DDFB654269B38A44D302EF18AC"/>
          </w:pPr>
          <w:r w:rsidRPr="005F4AC8">
            <w:rPr>
              <w:rStyle w:val="PlaceholderText"/>
              <w:b/>
            </w:rPr>
            <w:t>Choose an item.</w:t>
          </w:r>
        </w:p>
      </w:docPartBody>
    </w:docPart>
    <w:docPart>
      <w:docPartPr>
        <w:name w:val="011C0EDBCEB94EA2B37094D85B845EE6"/>
        <w:category>
          <w:name w:val="General"/>
          <w:gallery w:val="placeholder"/>
        </w:category>
        <w:types>
          <w:type w:val="bbPlcHdr"/>
        </w:types>
        <w:behaviors>
          <w:behavior w:val="content"/>
        </w:behaviors>
        <w:guid w:val="{D355921F-9DA3-4A4D-AE22-760F008EF97E}"/>
      </w:docPartPr>
      <w:docPartBody>
        <w:p w:rsidR="00437F38" w:rsidRDefault="00D71547" w:rsidP="00D71547">
          <w:pPr>
            <w:pStyle w:val="011C0EDBCEB94EA2B37094D85B845EE6"/>
          </w:pPr>
          <w:r w:rsidRPr="006A21B7">
            <w:rPr>
              <w:rStyle w:val="PlaceholderText"/>
            </w:rPr>
            <w:t>Choose an item.</w:t>
          </w:r>
        </w:p>
      </w:docPartBody>
    </w:docPart>
    <w:docPart>
      <w:docPartPr>
        <w:name w:val="410397D6BC68415B83261CCF0A6C7EC9"/>
        <w:category>
          <w:name w:val="General"/>
          <w:gallery w:val="placeholder"/>
        </w:category>
        <w:types>
          <w:type w:val="bbPlcHdr"/>
        </w:types>
        <w:behaviors>
          <w:behavior w:val="content"/>
        </w:behaviors>
        <w:guid w:val="{D39EEAA0-9B1D-40FB-BD61-6723043A04B0}"/>
      </w:docPartPr>
      <w:docPartBody>
        <w:p w:rsidR="00437F38" w:rsidRDefault="00D71547" w:rsidP="00D71547">
          <w:pPr>
            <w:pStyle w:val="410397D6BC68415B83261CCF0A6C7EC9"/>
          </w:pPr>
          <w:r w:rsidRPr="005F4AC8">
            <w:rPr>
              <w:rStyle w:val="PlaceholderText"/>
              <w:b/>
            </w:rPr>
            <w:t>Choose an item.</w:t>
          </w:r>
        </w:p>
      </w:docPartBody>
    </w:docPart>
    <w:docPart>
      <w:docPartPr>
        <w:name w:val="37F9F52ADAEA48F4A5F61C13C7DD62A6"/>
        <w:category>
          <w:name w:val="General"/>
          <w:gallery w:val="placeholder"/>
        </w:category>
        <w:types>
          <w:type w:val="bbPlcHdr"/>
        </w:types>
        <w:behaviors>
          <w:behavior w:val="content"/>
        </w:behaviors>
        <w:guid w:val="{6D751B4D-A8D8-4F22-AB6A-72EAB1B6A037}"/>
      </w:docPartPr>
      <w:docPartBody>
        <w:p w:rsidR="00437F38" w:rsidRDefault="00D71547" w:rsidP="00D71547">
          <w:pPr>
            <w:pStyle w:val="37F9F52ADAEA48F4A5F61C13C7DD62A6"/>
          </w:pPr>
          <w:r w:rsidRPr="006A21B7">
            <w:rPr>
              <w:rStyle w:val="PlaceholderText"/>
            </w:rPr>
            <w:t>Choose an item.</w:t>
          </w:r>
        </w:p>
      </w:docPartBody>
    </w:docPart>
    <w:docPart>
      <w:docPartPr>
        <w:name w:val="57B2EE4B3E58442CBE4CA1C4593E482E"/>
        <w:category>
          <w:name w:val="General"/>
          <w:gallery w:val="placeholder"/>
        </w:category>
        <w:types>
          <w:type w:val="bbPlcHdr"/>
        </w:types>
        <w:behaviors>
          <w:behavior w:val="content"/>
        </w:behaviors>
        <w:guid w:val="{A439579B-C0CA-4A3F-8786-0F63F6C12215}"/>
      </w:docPartPr>
      <w:docPartBody>
        <w:p w:rsidR="00437F38" w:rsidRDefault="00D71547" w:rsidP="00D71547">
          <w:pPr>
            <w:pStyle w:val="57B2EE4B3E58442CBE4CA1C4593E482E"/>
          </w:pPr>
          <w:r w:rsidRPr="005F4AC8">
            <w:rPr>
              <w:rStyle w:val="PlaceholderText"/>
              <w:b/>
            </w:rPr>
            <w:t>Choose an item.</w:t>
          </w:r>
        </w:p>
      </w:docPartBody>
    </w:docPart>
    <w:docPart>
      <w:docPartPr>
        <w:name w:val="00EE4EB3432E41A48C48DBF627ACB9BE"/>
        <w:category>
          <w:name w:val="General"/>
          <w:gallery w:val="placeholder"/>
        </w:category>
        <w:types>
          <w:type w:val="bbPlcHdr"/>
        </w:types>
        <w:behaviors>
          <w:behavior w:val="content"/>
        </w:behaviors>
        <w:guid w:val="{44E51758-5DFF-420F-92FA-2F4C18B6A7BE}"/>
      </w:docPartPr>
      <w:docPartBody>
        <w:p w:rsidR="00437F38" w:rsidRDefault="00D71547" w:rsidP="00D71547">
          <w:pPr>
            <w:pStyle w:val="00EE4EB3432E41A48C48DBF627ACB9BE"/>
          </w:pPr>
          <w:r w:rsidRPr="006A21B7">
            <w:rPr>
              <w:rStyle w:val="PlaceholderText"/>
            </w:rPr>
            <w:t>Choose an item.</w:t>
          </w:r>
        </w:p>
      </w:docPartBody>
    </w:docPart>
    <w:docPart>
      <w:docPartPr>
        <w:name w:val="04CE59CB87ED4CDBBA49F8C7F5299634"/>
        <w:category>
          <w:name w:val="General"/>
          <w:gallery w:val="placeholder"/>
        </w:category>
        <w:types>
          <w:type w:val="bbPlcHdr"/>
        </w:types>
        <w:behaviors>
          <w:behavior w:val="content"/>
        </w:behaviors>
        <w:guid w:val="{882276AE-8DD8-42D2-8966-24CC008EC547}"/>
      </w:docPartPr>
      <w:docPartBody>
        <w:p w:rsidR="00437F38" w:rsidRDefault="00D71547" w:rsidP="00D71547">
          <w:pPr>
            <w:pStyle w:val="04CE59CB87ED4CDBBA49F8C7F5299634"/>
          </w:pPr>
          <w:r w:rsidRPr="005F4AC8">
            <w:rPr>
              <w:rStyle w:val="PlaceholderText"/>
              <w:b/>
            </w:rPr>
            <w:t>Choose an item.</w:t>
          </w:r>
        </w:p>
      </w:docPartBody>
    </w:docPart>
    <w:docPart>
      <w:docPartPr>
        <w:name w:val="50B37D3CB5DD4E34B1B8F1A92A28B891"/>
        <w:category>
          <w:name w:val="General"/>
          <w:gallery w:val="placeholder"/>
        </w:category>
        <w:types>
          <w:type w:val="bbPlcHdr"/>
        </w:types>
        <w:behaviors>
          <w:behavior w:val="content"/>
        </w:behaviors>
        <w:guid w:val="{36F161E9-37C4-4EE2-B6F1-12FCB94855F7}"/>
      </w:docPartPr>
      <w:docPartBody>
        <w:p w:rsidR="00437F38" w:rsidRDefault="00D71547" w:rsidP="00D71547">
          <w:pPr>
            <w:pStyle w:val="50B37D3CB5DD4E34B1B8F1A92A28B891"/>
          </w:pPr>
          <w:r w:rsidRPr="006A21B7">
            <w:rPr>
              <w:rStyle w:val="PlaceholderText"/>
            </w:rPr>
            <w:t>Choose an item.</w:t>
          </w:r>
        </w:p>
      </w:docPartBody>
    </w:docPart>
    <w:docPart>
      <w:docPartPr>
        <w:name w:val="CA429E01747945149E57B13D11649E9F"/>
        <w:category>
          <w:name w:val="General"/>
          <w:gallery w:val="placeholder"/>
        </w:category>
        <w:types>
          <w:type w:val="bbPlcHdr"/>
        </w:types>
        <w:behaviors>
          <w:behavior w:val="content"/>
        </w:behaviors>
        <w:guid w:val="{B9D64323-4C3E-46F5-A55F-3E48E75D46D1}"/>
      </w:docPartPr>
      <w:docPartBody>
        <w:p w:rsidR="00437F38" w:rsidRDefault="00D71547" w:rsidP="00D71547">
          <w:pPr>
            <w:pStyle w:val="CA429E01747945149E57B13D11649E9F"/>
          </w:pPr>
          <w:r w:rsidRPr="005F4AC8">
            <w:rPr>
              <w:rStyle w:val="PlaceholderText"/>
              <w:b/>
            </w:rPr>
            <w:t>Choose an item.</w:t>
          </w:r>
        </w:p>
      </w:docPartBody>
    </w:docPart>
    <w:docPart>
      <w:docPartPr>
        <w:name w:val="46DA4A7CA9FA477096B75A9766D1290E"/>
        <w:category>
          <w:name w:val="General"/>
          <w:gallery w:val="placeholder"/>
        </w:category>
        <w:types>
          <w:type w:val="bbPlcHdr"/>
        </w:types>
        <w:behaviors>
          <w:behavior w:val="content"/>
        </w:behaviors>
        <w:guid w:val="{3C23C3B5-7002-466B-8220-A5C387F35302}"/>
      </w:docPartPr>
      <w:docPartBody>
        <w:p w:rsidR="00437F38" w:rsidRDefault="00D71547" w:rsidP="00D71547">
          <w:pPr>
            <w:pStyle w:val="46DA4A7CA9FA477096B75A9766D1290E"/>
          </w:pPr>
          <w:r w:rsidRPr="006A21B7">
            <w:rPr>
              <w:rStyle w:val="PlaceholderText"/>
            </w:rPr>
            <w:t>Choose an item.</w:t>
          </w:r>
        </w:p>
      </w:docPartBody>
    </w:docPart>
    <w:docPart>
      <w:docPartPr>
        <w:name w:val="5B68E324F16B4A018E50B1C70A62396F"/>
        <w:category>
          <w:name w:val="General"/>
          <w:gallery w:val="placeholder"/>
        </w:category>
        <w:types>
          <w:type w:val="bbPlcHdr"/>
        </w:types>
        <w:behaviors>
          <w:behavior w:val="content"/>
        </w:behaviors>
        <w:guid w:val="{B4F88CBD-164F-4EDB-8E93-66C733F515F8}"/>
      </w:docPartPr>
      <w:docPartBody>
        <w:p w:rsidR="00437F38" w:rsidRDefault="00D71547" w:rsidP="00D71547">
          <w:pPr>
            <w:pStyle w:val="5B68E324F16B4A018E50B1C70A62396F"/>
          </w:pPr>
          <w:r w:rsidRPr="005F4AC8">
            <w:rPr>
              <w:rStyle w:val="PlaceholderText"/>
              <w:b/>
            </w:rPr>
            <w:t>Choose an item.</w:t>
          </w:r>
        </w:p>
      </w:docPartBody>
    </w:docPart>
    <w:docPart>
      <w:docPartPr>
        <w:name w:val="ED39A7FAE4AF4212B43FC0C0496A7F77"/>
        <w:category>
          <w:name w:val="General"/>
          <w:gallery w:val="placeholder"/>
        </w:category>
        <w:types>
          <w:type w:val="bbPlcHdr"/>
        </w:types>
        <w:behaviors>
          <w:behavior w:val="content"/>
        </w:behaviors>
        <w:guid w:val="{6C385D76-51DE-45ED-BB40-8F90A8B34221}"/>
      </w:docPartPr>
      <w:docPartBody>
        <w:p w:rsidR="00437F38" w:rsidRDefault="00D71547" w:rsidP="00D71547">
          <w:pPr>
            <w:pStyle w:val="ED39A7FAE4AF4212B43FC0C0496A7F77"/>
          </w:pPr>
          <w:r w:rsidRPr="006A21B7">
            <w:rPr>
              <w:rStyle w:val="PlaceholderText"/>
            </w:rPr>
            <w:t>Choose an item.</w:t>
          </w:r>
        </w:p>
      </w:docPartBody>
    </w:docPart>
    <w:docPart>
      <w:docPartPr>
        <w:name w:val="73A0D4C5F15048A797745F3EA448D454"/>
        <w:category>
          <w:name w:val="General"/>
          <w:gallery w:val="placeholder"/>
        </w:category>
        <w:types>
          <w:type w:val="bbPlcHdr"/>
        </w:types>
        <w:behaviors>
          <w:behavior w:val="content"/>
        </w:behaviors>
        <w:guid w:val="{9B6360B8-4635-4EC2-99C4-347E692F84D8}"/>
      </w:docPartPr>
      <w:docPartBody>
        <w:p w:rsidR="00437F38" w:rsidRDefault="00D71547" w:rsidP="00D71547">
          <w:pPr>
            <w:pStyle w:val="73A0D4C5F15048A797745F3EA448D454"/>
          </w:pPr>
          <w:r w:rsidRPr="005F4AC8">
            <w:rPr>
              <w:rStyle w:val="PlaceholderText"/>
              <w:b/>
            </w:rPr>
            <w:t>Choose an item.</w:t>
          </w:r>
        </w:p>
      </w:docPartBody>
    </w:docPart>
    <w:docPart>
      <w:docPartPr>
        <w:name w:val="9002F55F4C3046E28954C2BF3D07D41B"/>
        <w:category>
          <w:name w:val="General"/>
          <w:gallery w:val="placeholder"/>
        </w:category>
        <w:types>
          <w:type w:val="bbPlcHdr"/>
        </w:types>
        <w:behaviors>
          <w:behavior w:val="content"/>
        </w:behaviors>
        <w:guid w:val="{8CB2C5D8-59DF-4243-AFC8-AFFD30492F86}"/>
      </w:docPartPr>
      <w:docPartBody>
        <w:p w:rsidR="00437F38" w:rsidRDefault="00D71547" w:rsidP="00D71547">
          <w:pPr>
            <w:pStyle w:val="9002F55F4C3046E28954C2BF3D07D41B"/>
          </w:pPr>
          <w:r w:rsidRPr="006A21B7">
            <w:rPr>
              <w:rStyle w:val="PlaceholderText"/>
            </w:rPr>
            <w:t>Choose an item.</w:t>
          </w:r>
        </w:p>
      </w:docPartBody>
    </w:docPart>
    <w:docPart>
      <w:docPartPr>
        <w:name w:val="3D7BB70038C84B168F75AFF08AE02ACD"/>
        <w:category>
          <w:name w:val="General"/>
          <w:gallery w:val="placeholder"/>
        </w:category>
        <w:types>
          <w:type w:val="bbPlcHdr"/>
        </w:types>
        <w:behaviors>
          <w:behavior w:val="content"/>
        </w:behaviors>
        <w:guid w:val="{C326F489-BA78-4F5F-B9A4-C17C8A0EBE9F}"/>
      </w:docPartPr>
      <w:docPartBody>
        <w:p w:rsidR="00437F38" w:rsidRDefault="00D71547" w:rsidP="00D71547">
          <w:pPr>
            <w:pStyle w:val="3D7BB70038C84B168F75AFF08AE02ACD"/>
          </w:pPr>
          <w:r w:rsidRPr="005F4AC8">
            <w:rPr>
              <w:rStyle w:val="PlaceholderText"/>
              <w:b/>
            </w:rPr>
            <w:t>Choose an item.</w:t>
          </w:r>
        </w:p>
      </w:docPartBody>
    </w:docPart>
    <w:docPart>
      <w:docPartPr>
        <w:name w:val="9F4C780FBB71419EA462344164C3E352"/>
        <w:category>
          <w:name w:val="General"/>
          <w:gallery w:val="placeholder"/>
        </w:category>
        <w:types>
          <w:type w:val="bbPlcHdr"/>
        </w:types>
        <w:behaviors>
          <w:behavior w:val="content"/>
        </w:behaviors>
        <w:guid w:val="{53CDCEAA-628C-4026-BDDA-7BB9FB9C99FC}"/>
      </w:docPartPr>
      <w:docPartBody>
        <w:p w:rsidR="00437F38" w:rsidRDefault="00D71547" w:rsidP="00D71547">
          <w:pPr>
            <w:pStyle w:val="9F4C780FBB71419EA462344164C3E352"/>
          </w:pPr>
          <w:r w:rsidRPr="006A21B7">
            <w:rPr>
              <w:rStyle w:val="PlaceholderText"/>
            </w:rPr>
            <w:t>Choose an item.</w:t>
          </w:r>
        </w:p>
      </w:docPartBody>
    </w:docPart>
    <w:docPart>
      <w:docPartPr>
        <w:name w:val="9CE0BB67933342B3A9A54C6766AF8D69"/>
        <w:category>
          <w:name w:val="General"/>
          <w:gallery w:val="placeholder"/>
        </w:category>
        <w:types>
          <w:type w:val="bbPlcHdr"/>
        </w:types>
        <w:behaviors>
          <w:behavior w:val="content"/>
        </w:behaviors>
        <w:guid w:val="{2FF5D025-7D73-4A04-9C57-C94B5AAA37E3}"/>
      </w:docPartPr>
      <w:docPartBody>
        <w:p w:rsidR="00437F38" w:rsidRDefault="00D71547" w:rsidP="00D71547">
          <w:pPr>
            <w:pStyle w:val="9CE0BB67933342B3A9A54C6766AF8D69"/>
          </w:pPr>
          <w:r w:rsidRPr="005F4AC8">
            <w:rPr>
              <w:rStyle w:val="PlaceholderText"/>
              <w:b/>
            </w:rPr>
            <w:t>Choose an item.</w:t>
          </w:r>
        </w:p>
      </w:docPartBody>
    </w:docPart>
    <w:docPart>
      <w:docPartPr>
        <w:name w:val="B6B5FAAFCBA64FF18F4822A00C2DE25F"/>
        <w:category>
          <w:name w:val="General"/>
          <w:gallery w:val="placeholder"/>
        </w:category>
        <w:types>
          <w:type w:val="bbPlcHdr"/>
        </w:types>
        <w:behaviors>
          <w:behavior w:val="content"/>
        </w:behaviors>
        <w:guid w:val="{57522312-0A9B-49CE-AB04-C823905828CC}"/>
      </w:docPartPr>
      <w:docPartBody>
        <w:p w:rsidR="00437F38" w:rsidRDefault="00D71547" w:rsidP="00D71547">
          <w:pPr>
            <w:pStyle w:val="B6B5FAAFCBA64FF18F4822A00C2DE25F"/>
          </w:pPr>
          <w:r w:rsidRPr="006A21B7">
            <w:rPr>
              <w:rStyle w:val="PlaceholderText"/>
            </w:rPr>
            <w:t>Choose an item.</w:t>
          </w:r>
        </w:p>
      </w:docPartBody>
    </w:docPart>
    <w:docPart>
      <w:docPartPr>
        <w:name w:val="FC8D0099523E4C74AAC2CDE2C858A579"/>
        <w:category>
          <w:name w:val="General"/>
          <w:gallery w:val="placeholder"/>
        </w:category>
        <w:types>
          <w:type w:val="bbPlcHdr"/>
        </w:types>
        <w:behaviors>
          <w:behavior w:val="content"/>
        </w:behaviors>
        <w:guid w:val="{5AD88414-488F-4E50-A43F-156EBD4FD8B4}"/>
      </w:docPartPr>
      <w:docPartBody>
        <w:p w:rsidR="00437F38" w:rsidRDefault="00D71547" w:rsidP="00D71547">
          <w:pPr>
            <w:pStyle w:val="FC8D0099523E4C74AAC2CDE2C858A579"/>
          </w:pPr>
          <w:r w:rsidRPr="00B23BE5">
            <w:rPr>
              <w:rStyle w:val="PlaceholderText"/>
            </w:rPr>
            <w:t>Click or tap here to enter text.</w:t>
          </w:r>
        </w:p>
      </w:docPartBody>
    </w:docPart>
    <w:docPart>
      <w:docPartPr>
        <w:name w:val="B6F4E98D646D49B3AB80301CA1033FE7"/>
        <w:category>
          <w:name w:val="General"/>
          <w:gallery w:val="placeholder"/>
        </w:category>
        <w:types>
          <w:type w:val="bbPlcHdr"/>
        </w:types>
        <w:behaviors>
          <w:behavior w:val="content"/>
        </w:behaviors>
        <w:guid w:val="{FB3AB559-584B-4146-B14A-B78B0EAE39D6}"/>
      </w:docPartPr>
      <w:docPartBody>
        <w:p w:rsidR="008B3A8D" w:rsidRDefault="00BE17CC" w:rsidP="00BE17CC">
          <w:pPr>
            <w:pStyle w:val="B6F4E98D646D49B3AB80301CA1033FE7"/>
          </w:pPr>
          <w:r w:rsidRPr="004D7218">
            <w:rPr>
              <w:rStyle w:val="PlaceholderText"/>
            </w:rPr>
            <w:t>Click or tap here to enter text.</w:t>
          </w:r>
        </w:p>
      </w:docPartBody>
    </w:docPart>
    <w:docPart>
      <w:docPartPr>
        <w:name w:val="8228567D60AE4A2790B3C3BEF73FBB87"/>
        <w:category>
          <w:name w:val="General"/>
          <w:gallery w:val="placeholder"/>
        </w:category>
        <w:types>
          <w:type w:val="bbPlcHdr"/>
        </w:types>
        <w:behaviors>
          <w:behavior w:val="content"/>
        </w:behaviors>
        <w:guid w:val="{D70262FA-0C34-4029-83AE-1C8D84D9F23F}"/>
      </w:docPartPr>
      <w:docPartBody>
        <w:p w:rsidR="008B3A8D" w:rsidRDefault="00BE17CC" w:rsidP="00BE17CC">
          <w:pPr>
            <w:pStyle w:val="8228567D60AE4A2790B3C3BEF73FBB87"/>
          </w:pPr>
          <w:r w:rsidRPr="004D7218">
            <w:rPr>
              <w:rStyle w:val="PlaceholderText"/>
            </w:rPr>
            <w:t>Click or tap here to enter text.</w:t>
          </w:r>
        </w:p>
      </w:docPartBody>
    </w:docPart>
    <w:docPart>
      <w:docPartPr>
        <w:name w:val="F54AD2D7CC5A47E29AB8A6F7F1AC500F"/>
        <w:category>
          <w:name w:val="General"/>
          <w:gallery w:val="placeholder"/>
        </w:category>
        <w:types>
          <w:type w:val="bbPlcHdr"/>
        </w:types>
        <w:behaviors>
          <w:behavior w:val="content"/>
        </w:behaviors>
        <w:guid w:val="{9223465A-5E2D-4E4D-9FAD-6E25B45C62F2}"/>
      </w:docPartPr>
      <w:docPartBody>
        <w:p w:rsidR="008B3A8D" w:rsidRDefault="00BE17CC" w:rsidP="00BE17CC">
          <w:pPr>
            <w:pStyle w:val="F54AD2D7CC5A47E29AB8A6F7F1AC500F"/>
          </w:pPr>
          <w:r w:rsidRPr="004D7218">
            <w:rPr>
              <w:rStyle w:val="PlaceholderText"/>
            </w:rPr>
            <w:t>Click or tap here to enter text.</w:t>
          </w:r>
        </w:p>
      </w:docPartBody>
    </w:docPart>
    <w:docPart>
      <w:docPartPr>
        <w:name w:val="DB28F7B760D3424982FF624E60DEE0B1"/>
        <w:category>
          <w:name w:val="General"/>
          <w:gallery w:val="placeholder"/>
        </w:category>
        <w:types>
          <w:type w:val="bbPlcHdr"/>
        </w:types>
        <w:behaviors>
          <w:behavior w:val="content"/>
        </w:behaviors>
        <w:guid w:val="{50A342F2-E193-46F0-89F6-E55E339E67EE}"/>
      </w:docPartPr>
      <w:docPartBody>
        <w:p w:rsidR="008B3A8D" w:rsidRDefault="00BE17CC" w:rsidP="00BE17CC">
          <w:pPr>
            <w:pStyle w:val="DB28F7B760D3424982FF624E60DEE0B1"/>
          </w:pPr>
          <w:r w:rsidRPr="004D7218">
            <w:rPr>
              <w:rStyle w:val="PlaceholderText"/>
            </w:rPr>
            <w:t>Click or tap here to enter text.</w:t>
          </w:r>
        </w:p>
      </w:docPartBody>
    </w:docPart>
    <w:docPart>
      <w:docPartPr>
        <w:name w:val="660F5D454ECA4C578E08DC3BC5AB5C52"/>
        <w:category>
          <w:name w:val="General"/>
          <w:gallery w:val="placeholder"/>
        </w:category>
        <w:types>
          <w:type w:val="bbPlcHdr"/>
        </w:types>
        <w:behaviors>
          <w:behavior w:val="content"/>
        </w:behaviors>
        <w:guid w:val="{07689114-0909-4E4F-B2F2-B70E0EB88201}"/>
      </w:docPartPr>
      <w:docPartBody>
        <w:p w:rsidR="008B3A8D" w:rsidRDefault="00BE17CC" w:rsidP="00BE17CC">
          <w:pPr>
            <w:pStyle w:val="660F5D454ECA4C578E08DC3BC5AB5C52"/>
          </w:pPr>
          <w:r w:rsidRPr="004D7218">
            <w:rPr>
              <w:rStyle w:val="PlaceholderText"/>
            </w:rPr>
            <w:t>Click or tap here to enter text.</w:t>
          </w:r>
        </w:p>
      </w:docPartBody>
    </w:docPart>
    <w:docPart>
      <w:docPartPr>
        <w:name w:val="4FE62545CE624A6387E35806711B2260"/>
        <w:category>
          <w:name w:val="General"/>
          <w:gallery w:val="placeholder"/>
        </w:category>
        <w:types>
          <w:type w:val="bbPlcHdr"/>
        </w:types>
        <w:behaviors>
          <w:behavior w:val="content"/>
        </w:behaviors>
        <w:guid w:val="{EE77CC93-BD3C-435A-AC68-0FB3CA825B3A}"/>
      </w:docPartPr>
      <w:docPartBody>
        <w:p w:rsidR="008B3A8D" w:rsidRDefault="00BE17CC" w:rsidP="00BE17CC">
          <w:pPr>
            <w:pStyle w:val="4FE62545CE624A6387E35806711B2260"/>
          </w:pPr>
          <w:r w:rsidRPr="004D7218">
            <w:rPr>
              <w:rStyle w:val="PlaceholderText"/>
            </w:rPr>
            <w:t>Click or tap here to enter text.</w:t>
          </w:r>
        </w:p>
      </w:docPartBody>
    </w:docPart>
    <w:docPart>
      <w:docPartPr>
        <w:name w:val="2F5286C2A95E40E1B585C31F4FA253FA"/>
        <w:category>
          <w:name w:val="General"/>
          <w:gallery w:val="placeholder"/>
        </w:category>
        <w:types>
          <w:type w:val="bbPlcHdr"/>
        </w:types>
        <w:behaviors>
          <w:behavior w:val="content"/>
        </w:behaviors>
        <w:guid w:val="{AE286697-7285-4DEA-9C97-AD7E8CC2891A}"/>
      </w:docPartPr>
      <w:docPartBody>
        <w:p w:rsidR="008B3A8D" w:rsidRDefault="00BE17CC" w:rsidP="00BE17CC">
          <w:pPr>
            <w:pStyle w:val="2F5286C2A95E40E1B585C31F4FA253FA"/>
          </w:pPr>
          <w:r w:rsidRPr="004D7218">
            <w:rPr>
              <w:rStyle w:val="PlaceholderText"/>
            </w:rPr>
            <w:t>Click or tap here to enter text.</w:t>
          </w:r>
        </w:p>
      </w:docPartBody>
    </w:docPart>
    <w:docPart>
      <w:docPartPr>
        <w:name w:val="FFC33FA0360D4647AFB7E14BE0ACAB26"/>
        <w:category>
          <w:name w:val="General"/>
          <w:gallery w:val="placeholder"/>
        </w:category>
        <w:types>
          <w:type w:val="bbPlcHdr"/>
        </w:types>
        <w:behaviors>
          <w:behavior w:val="content"/>
        </w:behaviors>
        <w:guid w:val="{037FAD5D-25C2-44AE-B902-377273AC65E9}"/>
      </w:docPartPr>
      <w:docPartBody>
        <w:p w:rsidR="008B3A8D" w:rsidRDefault="00BE17CC" w:rsidP="00BE17CC">
          <w:pPr>
            <w:pStyle w:val="FFC33FA0360D4647AFB7E14BE0ACAB26"/>
          </w:pPr>
          <w:r w:rsidRPr="004D7218">
            <w:rPr>
              <w:rStyle w:val="PlaceholderText"/>
            </w:rPr>
            <w:t>Click or tap here to enter text.</w:t>
          </w:r>
        </w:p>
      </w:docPartBody>
    </w:docPart>
    <w:docPart>
      <w:docPartPr>
        <w:name w:val="648654F691E142FBB623D91752FEEF1E"/>
        <w:category>
          <w:name w:val="General"/>
          <w:gallery w:val="placeholder"/>
        </w:category>
        <w:types>
          <w:type w:val="bbPlcHdr"/>
        </w:types>
        <w:behaviors>
          <w:behavior w:val="content"/>
        </w:behaviors>
        <w:guid w:val="{862387B5-4F40-455E-AD79-B70EC8B355FE}"/>
      </w:docPartPr>
      <w:docPartBody>
        <w:p w:rsidR="008B3A8D" w:rsidRDefault="00BE17CC" w:rsidP="00BE17CC">
          <w:pPr>
            <w:pStyle w:val="648654F691E142FBB623D91752FEEF1E"/>
          </w:pPr>
          <w:r w:rsidRPr="004D7218">
            <w:rPr>
              <w:rStyle w:val="PlaceholderText"/>
            </w:rPr>
            <w:t>Click or tap here to enter text.</w:t>
          </w:r>
        </w:p>
      </w:docPartBody>
    </w:docPart>
    <w:docPart>
      <w:docPartPr>
        <w:name w:val="C63CC34490324DC9965CEB7913B2B3C2"/>
        <w:category>
          <w:name w:val="General"/>
          <w:gallery w:val="placeholder"/>
        </w:category>
        <w:types>
          <w:type w:val="bbPlcHdr"/>
        </w:types>
        <w:behaviors>
          <w:behavior w:val="content"/>
        </w:behaviors>
        <w:guid w:val="{3C535CBA-3F4B-4CFD-9081-BEE2915DFDB2}"/>
      </w:docPartPr>
      <w:docPartBody>
        <w:p w:rsidR="008B3A8D" w:rsidRDefault="00BE17CC" w:rsidP="00BE17CC">
          <w:pPr>
            <w:pStyle w:val="C63CC34490324DC9965CEB7913B2B3C2"/>
          </w:pPr>
          <w:r w:rsidRPr="004D7218">
            <w:rPr>
              <w:rStyle w:val="PlaceholderText"/>
            </w:rPr>
            <w:t>Click or tap here to enter text.</w:t>
          </w:r>
        </w:p>
      </w:docPartBody>
    </w:docPart>
    <w:docPart>
      <w:docPartPr>
        <w:name w:val="BA67E796E07B4078836BB04B48DC9CF1"/>
        <w:category>
          <w:name w:val="General"/>
          <w:gallery w:val="placeholder"/>
        </w:category>
        <w:types>
          <w:type w:val="bbPlcHdr"/>
        </w:types>
        <w:behaviors>
          <w:behavior w:val="content"/>
        </w:behaviors>
        <w:guid w:val="{EBC3F7EF-FA6A-4699-AB79-32F4A4B698BD}"/>
      </w:docPartPr>
      <w:docPartBody>
        <w:p w:rsidR="008B3A8D" w:rsidRDefault="00BE17CC" w:rsidP="00BE17CC">
          <w:pPr>
            <w:pStyle w:val="BA67E796E07B4078836BB04B48DC9CF1"/>
          </w:pPr>
          <w:r w:rsidRPr="004D7218">
            <w:rPr>
              <w:rStyle w:val="PlaceholderText"/>
            </w:rPr>
            <w:t>Click or tap here to enter text.</w:t>
          </w:r>
        </w:p>
      </w:docPartBody>
    </w:docPart>
    <w:docPart>
      <w:docPartPr>
        <w:name w:val="CFD1813F49494E4FA901FEE257CD7915"/>
        <w:category>
          <w:name w:val="General"/>
          <w:gallery w:val="placeholder"/>
        </w:category>
        <w:types>
          <w:type w:val="bbPlcHdr"/>
        </w:types>
        <w:behaviors>
          <w:behavior w:val="content"/>
        </w:behaviors>
        <w:guid w:val="{5723EDBD-216E-4785-987E-F93669C23AB7}"/>
      </w:docPartPr>
      <w:docPartBody>
        <w:p w:rsidR="008B3A8D" w:rsidRDefault="00BE17CC" w:rsidP="00BE17CC">
          <w:pPr>
            <w:pStyle w:val="CFD1813F49494E4FA901FEE257CD7915"/>
          </w:pPr>
          <w:r w:rsidRPr="004D7218">
            <w:rPr>
              <w:rStyle w:val="PlaceholderText"/>
            </w:rPr>
            <w:t>Click or tap here to enter text.</w:t>
          </w:r>
        </w:p>
      </w:docPartBody>
    </w:docPart>
    <w:docPart>
      <w:docPartPr>
        <w:name w:val="54CF27995C454669AB7D4BF31B60801B"/>
        <w:category>
          <w:name w:val="General"/>
          <w:gallery w:val="placeholder"/>
        </w:category>
        <w:types>
          <w:type w:val="bbPlcHdr"/>
        </w:types>
        <w:behaviors>
          <w:behavior w:val="content"/>
        </w:behaviors>
        <w:guid w:val="{94F7A4D1-8217-40B0-BA38-B867B1C940C9}"/>
      </w:docPartPr>
      <w:docPartBody>
        <w:p w:rsidR="008B3A8D" w:rsidRDefault="00BE17CC" w:rsidP="00BE17CC">
          <w:pPr>
            <w:pStyle w:val="54CF27995C454669AB7D4BF31B60801B"/>
          </w:pPr>
          <w:r w:rsidRPr="004D7218">
            <w:rPr>
              <w:rStyle w:val="PlaceholderText"/>
            </w:rPr>
            <w:t>Click or tap here to enter text.</w:t>
          </w:r>
        </w:p>
      </w:docPartBody>
    </w:docPart>
    <w:docPart>
      <w:docPartPr>
        <w:name w:val="398C5660B0FE4D97A09795C49C34822B"/>
        <w:category>
          <w:name w:val="General"/>
          <w:gallery w:val="placeholder"/>
        </w:category>
        <w:types>
          <w:type w:val="bbPlcHdr"/>
        </w:types>
        <w:behaviors>
          <w:behavior w:val="content"/>
        </w:behaviors>
        <w:guid w:val="{DD264550-DEFD-49E8-A7C4-99B3607A67D5}"/>
      </w:docPartPr>
      <w:docPartBody>
        <w:p w:rsidR="008B3A8D" w:rsidRDefault="00BE17CC" w:rsidP="00BE17CC">
          <w:pPr>
            <w:pStyle w:val="398C5660B0FE4D97A09795C49C34822B"/>
          </w:pPr>
          <w:r w:rsidRPr="004D7218">
            <w:rPr>
              <w:rStyle w:val="PlaceholderText"/>
            </w:rPr>
            <w:t>Click or tap here to enter text.</w:t>
          </w:r>
        </w:p>
      </w:docPartBody>
    </w:docPart>
    <w:docPart>
      <w:docPartPr>
        <w:name w:val="F12955DC153049EE80128C7D7F35A26E"/>
        <w:category>
          <w:name w:val="General"/>
          <w:gallery w:val="placeholder"/>
        </w:category>
        <w:types>
          <w:type w:val="bbPlcHdr"/>
        </w:types>
        <w:behaviors>
          <w:behavior w:val="content"/>
        </w:behaviors>
        <w:guid w:val="{76C14DCA-6CF6-4989-9A9D-8672FDE4F8AB}"/>
      </w:docPartPr>
      <w:docPartBody>
        <w:p w:rsidR="008B3A8D" w:rsidRDefault="00BE17CC" w:rsidP="00BE17CC">
          <w:pPr>
            <w:pStyle w:val="F12955DC153049EE80128C7D7F35A26E"/>
          </w:pPr>
          <w:r w:rsidRPr="004D7218">
            <w:rPr>
              <w:rStyle w:val="PlaceholderText"/>
            </w:rPr>
            <w:t>Click or tap here to enter text.</w:t>
          </w:r>
        </w:p>
      </w:docPartBody>
    </w:docPart>
    <w:docPart>
      <w:docPartPr>
        <w:name w:val="1BE39329781640D7A9D886D3BD7B6D97"/>
        <w:category>
          <w:name w:val="General"/>
          <w:gallery w:val="placeholder"/>
        </w:category>
        <w:types>
          <w:type w:val="bbPlcHdr"/>
        </w:types>
        <w:behaviors>
          <w:behavior w:val="content"/>
        </w:behaviors>
        <w:guid w:val="{4A964243-F20F-45D4-974E-7FCCC01C150C}"/>
      </w:docPartPr>
      <w:docPartBody>
        <w:p w:rsidR="008B3A8D" w:rsidRDefault="00BE17CC" w:rsidP="00BE17CC">
          <w:pPr>
            <w:pStyle w:val="1BE39329781640D7A9D886D3BD7B6D97"/>
          </w:pPr>
          <w:r w:rsidRPr="004D7218">
            <w:rPr>
              <w:rStyle w:val="PlaceholderText"/>
            </w:rPr>
            <w:t>Click or tap here to enter text.</w:t>
          </w:r>
        </w:p>
      </w:docPartBody>
    </w:docPart>
    <w:docPart>
      <w:docPartPr>
        <w:name w:val="4B0A193F145C45D4A8337B235346BE27"/>
        <w:category>
          <w:name w:val="General"/>
          <w:gallery w:val="placeholder"/>
        </w:category>
        <w:types>
          <w:type w:val="bbPlcHdr"/>
        </w:types>
        <w:behaviors>
          <w:behavior w:val="content"/>
        </w:behaviors>
        <w:guid w:val="{8C9BA862-5E9D-431F-87E9-F2237E283CB0}"/>
      </w:docPartPr>
      <w:docPartBody>
        <w:p w:rsidR="008B3A8D" w:rsidRDefault="00BE17CC" w:rsidP="00BE17CC">
          <w:pPr>
            <w:pStyle w:val="4B0A193F145C45D4A8337B235346BE27"/>
          </w:pPr>
          <w:r w:rsidRPr="004D7218">
            <w:rPr>
              <w:rStyle w:val="PlaceholderText"/>
            </w:rPr>
            <w:t>Click or tap here to enter text.</w:t>
          </w:r>
        </w:p>
      </w:docPartBody>
    </w:docPart>
    <w:docPart>
      <w:docPartPr>
        <w:name w:val="BA8E8930910647A4B5AF651336497251"/>
        <w:category>
          <w:name w:val="General"/>
          <w:gallery w:val="placeholder"/>
        </w:category>
        <w:types>
          <w:type w:val="bbPlcHdr"/>
        </w:types>
        <w:behaviors>
          <w:behavior w:val="content"/>
        </w:behaviors>
        <w:guid w:val="{54169A4D-A901-46B6-90D2-F2D63F42783A}"/>
      </w:docPartPr>
      <w:docPartBody>
        <w:p w:rsidR="008B3A8D" w:rsidRDefault="00BE17CC" w:rsidP="00BE17CC">
          <w:pPr>
            <w:pStyle w:val="BA8E8930910647A4B5AF651336497251"/>
          </w:pPr>
          <w:r w:rsidRPr="004D7218">
            <w:rPr>
              <w:rStyle w:val="PlaceholderText"/>
            </w:rPr>
            <w:t>Click or tap here to enter text.</w:t>
          </w:r>
        </w:p>
      </w:docPartBody>
    </w:docPart>
    <w:docPart>
      <w:docPartPr>
        <w:name w:val="8768461098294997A63A53A632B45EE7"/>
        <w:category>
          <w:name w:val="General"/>
          <w:gallery w:val="placeholder"/>
        </w:category>
        <w:types>
          <w:type w:val="bbPlcHdr"/>
        </w:types>
        <w:behaviors>
          <w:behavior w:val="content"/>
        </w:behaviors>
        <w:guid w:val="{980C2AB4-F820-47E2-95BE-558F3A922BDE}"/>
      </w:docPartPr>
      <w:docPartBody>
        <w:p w:rsidR="008B3A8D" w:rsidRDefault="00BE17CC" w:rsidP="00BE17CC">
          <w:pPr>
            <w:pStyle w:val="8768461098294997A63A53A632B45EE7"/>
          </w:pPr>
          <w:r w:rsidRPr="004D7218">
            <w:rPr>
              <w:rStyle w:val="PlaceholderText"/>
            </w:rPr>
            <w:t>Click or tap here to enter text.</w:t>
          </w:r>
        </w:p>
      </w:docPartBody>
    </w:docPart>
    <w:docPart>
      <w:docPartPr>
        <w:name w:val="9A4F4AD4652B42A6B9A8EBE064C78984"/>
        <w:category>
          <w:name w:val="General"/>
          <w:gallery w:val="placeholder"/>
        </w:category>
        <w:types>
          <w:type w:val="bbPlcHdr"/>
        </w:types>
        <w:behaviors>
          <w:behavior w:val="content"/>
        </w:behaviors>
        <w:guid w:val="{0B0FF603-CE34-448D-B9AA-54D078D4027B}"/>
      </w:docPartPr>
      <w:docPartBody>
        <w:p w:rsidR="008B3A8D" w:rsidRDefault="00BE17CC" w:rsidP="00BE17CC">
          <w:pPr>
            <w:pStyle w:val="9A4F4AD4652B42A6B9A8EBE064C78984"/>
          </w:pPr>
          <w:r w:rsidRPr="00B23BE5">
            <w:rPr>
              <w:rStyle w:val="PlaceholderText"/>
            </w:rPr>
            <w:t>Click or tap here to enter text.</w:t>
          </w:r>
        </w:p>
      </w:docPartBody>
    </w:docPart>
    <w:docPart>
      <w:docPartPr>
        <w:name w:val="5E4E7A439BA3475A9BA08233A603EE40"/>
        <w:category>
          <w:name w:val="General"/>
          <w:gallery w:val="placeholder"/>
        </w:category>
        <w:types>
          <w:type w:val="bbPlcHdr"/>
        </w:types>
        <w:behaviors>
          <w:behavior w:val="content"/>
        </w:behaviors>
        <w:guid w:val="{D6A2C9CE-DB1A-4C1D-AA22-A9A34A9E5202}"/>
      </w:docPartPr>
      <w:docPartBody>
        <w:p w:rsidR="008B3A8D" w:rsidRDefault="00BE17CC" w:rsidP="00BE17CC">
          <w:pPr>
            <w:pStyle w:val="5E4E7A439BA3475A9BA08233A603EE40"/>
          </w:pPr>
          <w:r w:rsidRPr="004D7218">
            <w:rPr>
              <w:rStyle w:val="PlaceholderText"/>
            </w:rPr>
            <w:t>Click or tap here to enter text.</w:t>
          </w:r>
        </w:p>
      </w:docPartBody>
    </w:docPart>
    <w:docPart>
      <w:docPartPr>
        <w:name w:val="A285CC151F2B43C4B710B9448B83532A"/>
        <w:category>
          <w:name w:val="General"/>
          <w:gallery w:val="placeholder"/>
        </w:category>
        <w:types>
          <w:type w:val="bbPlcHdr"/>
        </w:types>
        <w:behaviors>
          <w:behavior w:val="content"/>
        </w:behaviors>
        <w:guid w:val="{C65440BF-0920-4971-BD22-D414F579CACE}"/>
      </w:docPartPr>
      <w:docPartBody>
        <w:p w:rsidR="008B3A8D" w:rsidRDefault="00BE17CC" w:rsidP="00BE17CC">
          <w:pPr>
            <w:pStyle w:val="A285CC151F2B43C4B710B9448B83532A"/>
          </w:pPr>
          <w:r w:rsidRPr="00B23BE5">
            <w:rPr>
              <w:rStyle w:val="PlaceholderText"/>
            </w:rPr>
            <w:t>Click or tap here to enter text.</w:t>
          </w:r>
        </w:p>
      </w:docPartBody>
    </w:docPart>
    <w:docPart>
      <w:docPartPr>
        <w:name w:val="67DBE13959A4423EAC8FF0E3D77BC593"/>
        <w:category>
          <w:name w:val="General"/>
          <w:gallery w:val="placeholder"/>
        </w:category>
        <w:types>
          <w:type w:val="bbPlcHdr"/>
        </w:types>
        <w:behaviors>
          <w:behavior w:val="content"/>
        </w:behaviors>
        <w:guid w:val="{5E3E2996-252B-4BFE-B1CE-A063B30D55C5}"/>
      </w:docPartPr>
      <w:docPartBody>
        <w:p w:rsidR="008B3A8D" w:rsidRDefault="00BE17CC" w:rsidP="00BE17CC">
          <w:pPr>
            <w:pStyle w:val="67DBE13959A4423EAC8FF0E3D77BC593"/>
          </w:pPr>
          <w:r w:rsidRPr="004D7218">
            <w:rPr>
              <w:rStyle w:val="PlaceholderText"/>
            </w:rPr>
            <w:t>Click or tap here to enter text.</w:t>
          </w:r>
        </w:p>
      </w:docPartBody>
    </w:docPart>
    <w:docPart>
      <w:docPartPr>
        <w:name w:val="A2D148E749C645E0A546E68D7E97CBBE"/>
        <w:category>
          <w:name w:val="General"/>
          <w:gallery w:val="placeholder"/>
        </w:category>
        <w:types>
          <w:type w:val="bbPlcHdr"/>
        </w:types>
        <w:behaviors>
          <w:behavior w:val="content"/>
        </w:behaviors>
        <w:guid w:val="{9C8CF49B-E4CD-496F-AF75-FBDCCCA26AA9}"/>
      </w:docPartPr>
      <w:docPartBody>
        <w:p w:rsidR="008B3A8D" w:rsidRDefault="00BE17CC" w:rsidP="00BE17CC">
          <w:pPr>
            <w:pStyle w:val="A2D148E749C645E0A546E68D7E97CBBE"/>
          </w:pPr>
          <w:r w:rsidRPr="004D7218">
            <w:rPr>
              <w:rStyle w:val="PlaceholderText"/>
            </w:rPr>
            <w:t>Click or tap here to enter text.</w:t>
          </w:r>
        </w:p>
      </w:docPartBody>
    </w:docPart>
    <w:docPart>
      <w:docPartPr>
        <w:name w:val="FE37E57F17F04C34A1D69BF6D416AA31"/>
        <w:category>
          <w:name w:val="General"/>
          <w:gallery w:val="placeholder"/>
        </w:category>
        <w:types>
          <w:type w:val="bbPlcHdr"/>
        </w:types>
        <w:behaviors>
          <w:behavior w:val="content"/>
        </w:behaviors>
        <w:guid w:val="{8B38F53E-786B-49D1-89B6-37161AE4A262}"/>
      </w:docPartPr>
      <w:docPartBody>
        <w:p w:rsidR="004B071B" w:rsidRDefault="0088766E" w:rsidP="0088766E">
          <w:pPr>
            <w:pStyle w:val="FE37E57F17F04C34A1D69BF6D416AA31"/>
          </w:pPr>
          <w:r w:rsidRPr="004D7218">
            <w:rPr>
              <w:rStyle w:val="PlaceholderText"/>
            </w:rPr>
            <w:t>Click or tap here to enter text.</w:t>
          </w:r>
        </w:p>
      </w:docPartBody>
    </w:docPart>
    <w:docPart>
      <w:docPartPr>
        <w:name w:val="F2A4336BB37A4AE5AA64882F211DDF1E"/>
        <w:category>
          <w:name w:val="General"/>
          <w:gallery w:val="placeholder"/>
        </w:category>
        <w:types>
          <w:type w:val="bbPlcHdr"/>
        </w:types>
        <w:behaviors>
          <w:behavior w:val="content"/>
        </w:behaviors>
        <w:guid w:val="{E1F08B9B-7B21-4D25-B37A-A424CF6C78D0}"/>
      </w:docPartPr>
      <w:docPartBody>
        <w:p w:rsidR="004B071B" w:rsidRDefault="0088766E" w:rsidP="0088766E">
          <w:pPr>
            <w:pStyle w:val="F2A4336BB37A4AE5AA64882F211DDF1E"/>
          </w:pPr>
          <w:r w:rsidRPr="00B23BE5">
            <w:rPr>
              <w:rStyle w:val="PlaceholderText"/>
            </w:rPr>
            <w:t>Click or tap here to enter text.</w:t>
          </w:r>
        </w:p>
      </w:docPartBody>
    </w:docPart>
    <w:docPart>
      <w:docPartPr>
        <w:name w:val="872D2AA61A604A72896AF316A50D08D8"/>
        <w:category>
          <w:name w:val="General"/>
          <w:gallery w:val="placeholder"/>
        </w:category>
        <w:types>
          <w:type w:val="bbPlcHdr"/>
        </w:types>
        <w:behaviors>
          <w:behavior w:val="content"/>
        </w:behaviors>
        <w:guid w:val="{AB980274-517D-4153-B97A-B104F03D10A7}"/>
      </w:docPartPr>
      <w:docPartBody>
        <w:p w:rsidR="004B071B" w:rsidRDefault="0088766E" w:rsidP="0088766E">
          <w:pPr>
            <w:pStyle w:val="872D2AA61A604A72896AF316A50D08D8"/>
          </w:pPr>
          <w:r w:rsidRPr="004D7218">
            <w:rPr>
              <w:rStyle w:val="PlaceholderText"/>
            </w:rPr>
            <w:t>Click or tap here to enter text.</w:t>
          </w:r>
        </w:p>
      </w:docPartBody>
    </w:docPart>
    <w:docPart>
      <w:docPartPr>
        <w:name w:val="0937E5DB23F04E42991116DEB48EBF9F"/>
        <w:category>
          <w:name w:val="General"/>
          <w:gallery w:val="placeholder"/>
        </w:category>
        <w:types>
          <w:type w:val="bbPlcHdr"/>
        </w:types>
        <w:behaviors>
          <w:behavior w:val="content"/>
        </w:behaviors>
        <w:guid w:val="{339CD5BF-B0EA-45D0-A1A5-360858EB7142}"/>
      </w:docPartPr>
      <w:docPartBody>
        <w:p w:rsidR="004B071B" w:rsidRDefault="0088766E" w:rsidP="0088766E">
          <w:pPr>
            <w:pStyle w:val="0937E5DB23F04E42991116DEB48EBF9F"/>
          </w:pPr>
          <w:r w:rsidRPr="00B23BE5">
            <w:rPr>
              <w:rStyle w:val="PlaceholderText"/>
            </w:rPr>
            <w:t>Click or tap here to enter text.</w:t>
          </w:r>
        </w:p>
      </w:docPartBody>
    </w:docPart>
    <w:docPart>
      <w:docPartPr>
        <w:name w:val="57F68E2E160D4647949F458209E00FAC"/>
        <w:category>
          <w:name w:val="General"/>
          <w:gallery w:val="placeholder"/>
        </w:category>
        <w:types>
          <w:type w:val="bbPlcHdr"/>
        </w:types>
        <w:behaviors>
          <w:behavior w:val="content"/>
        </w:behaviors>
        <w:guid w:val="{D36D03B9-7870-493C-8F58-8F3AEBDA882B}"/>
      </w:docPartPr>
      <w:docPartBody>
        <w:p w:rsidR="004B071B" w:rsidRDefault="0088766E" w:rsidP="0088766E">
          <w:pPr>
            <w:pStyle w:val="57F68E2E160D4647949F458209E00FAC"/>
          </w:pPr>
          <w:r w:rsidRPr="004D72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C4"/>
    <w:rsid w:val="00116BA7"/>
    <w:rsid w:val="001B15C4"/>
    <w:rsid w:val="00437F38"/>
    <w:rsid w:val="004B071B"/>
    <w:rsid w:val="004C5E36"/>
    <w:rsid w:val="006C3F84"/>
    <w:rsid w:val="0088766E"/>
    <w:rsid w:val="008B3A8D"/>
    <w:rsid w:val="00BE17CC"/>
    <w:rsid w:val="00C07AE0"/>
    <w:rsid w:val="00D7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8766E"/>
    <w:rPr>
      <w:color w:val="808080"/>
    </w:rPr>
  </w:style>
  <w:style w:type="paragraph" w:customStyle="1" w:styleId="B0F97B4A094D4AF28CBEE7B05C412052">
    <w:name w:val="B0F97B4A094D4AF28CBEE7B05C412052"/>
    <w:rsid w:val="001B15C4"/>
  </w:style>
  <w:style w:type="paragraph" w:customStyle="1" w:styleId="C99C7273FA3A41DE9D0D2F13DB62C386">
    <w:name w:val="C99C7273FA3A41DE9D0D2F13DB62C386"/>
    <w:rsid w:val="001B15C4"/>
  </w:style>
  <w:style w:type="paragraph" w:customStyle="1" w:styleId="68F61A38E91C4EF4BADC76E5D59ABFE5">
    <w:name w:val="68F61A38E91C4EF4BADC76E5D59ABFE5"/>
    <w:rsid w:val="001B15C4"/>
  </w:style>
  <w:style w:type="paragraph" w:customStyle="1" w:styleId="F0385DA24C9B4A9283B62EE6AEF414ED">
    <w:name w:val="F0385DA24C9B4A9283B62EE6AEF414ED"/>
    <w:rsid w:val="001B15C4"/>
  </w:style>
  <w:style w:type="paragraph" w:customStyle="1" w:styleId="68C43DE8CC33417B9609171C75D13F92">
    <w:name w:val="68C43DE8CC33417B9609171C75D13F92"/>
    <w:rsid w:val="001B15C4"/>
  </w:style>
  <w:style w:type="paragraph" w:customStyle="1" w:styleId="2F4438B3904743CE9E4CBD477F6EA516">
    <w:name w:val="2F4438B3904743CE9E4CBD477F6EA516"/>
    <w:rsid w:val="001B15C4"/>
  </w:style>
  <w:style w:type="paragraph" w:customStyle="1" w:styleId="955381153B23459E8F88EC3C93DCD143">
    <w:name w:val="955381153B23459E8F88EC3C93DCD143"/>
    <w:rsid w:val="001B15C4"/>
  </w:style>
  <w:style w:type="paragraph" w:customStyle="1" w:styleId="27D276BA8A0C43BF833E17943BFBDB54">
    <w:name w:val="27D276BA8A0C43BF833E17943BFBDB54"/>
    <w:rsid w:val="001B15C4"/>
  </w:style>
  <w:style w:type="paragraph" w:customStyle="1" w:styleId="D1C34E4F3C4B4ECD9C255385D96D7DD1">
    <w:name w:val="D1C34E4F3C4B4ECD9C255385D96D7DD1"/>
    <w:rsid w:val="001B15C4"/>
  </w:style>
  <w:style w:type="paragraph" w:customStyle="1" w:styleId="B5965F9F4C074DD1A1816B1080FEAA68">
    <w:name w:val="B5965F9F4C074DD1A1816B1080FEAA68"/>
    <w:rsid w:val="001B15C4"/>
  </w:style>
  <w:style w:type="paragraph" w:customStyle="1" w:styleId="D73C63A6A0EC4B96B60DE5B285B5AD76">
    <w:name w:val="D73C63A6A0EC4B96B60DE5B285B5AD76"/>
    <w:rsid w:val="001B15C4"/>
  </w:style>
  <w:style w:type="paragraph" w:customStyle="1" w:styleId="1D7EE1065F4E412E907680B56718A70F">
    <w:name w:val="1D7EE1065F4E412E907680B56718A70F"/>
    <w:rsid w:val="001B15C4"/>
  </w:style>
  <w:style w:type="paragraph" w:customStyle="1" w:styleId="4842A6FE201B4B9A81D5111D802E7605">
    <w:name w:val="4842A6FE201B4B9A81D5111D802E7605"/>
    <w:rsid w:val="001B15C4"/>
  </w:style>
  <w:style w:type="paragraph" w:customStyle="1" w:styleId="752FAAB41AB24DC1ABAD4B6384FF2E64">
    <w:name w:val="752FAAB41AB24DC1ABAD4B6384FF2E64"/>
    <w:rsid w:val="001B15C4"/>
  </w:style>
  <w:style w:type="paragraph" w:customStyle="1" w:styleId="91DDB1ED542D4D7898BA515DDFDBEFA2">
    <w:name w:val="91DDB1ED542D4D7898BA515DDFDBEFA2"/>
    <w:rsid w:val="001B15C4"/>
  </w:style>
  <w:style w:type="paragraph" w:customStyle="1" w:styleId="9A11595057B84453BDF619D9324FFD54">
    <w:name w:val="9A11595057B84453BDF619D9324FFD54"/>
    <w:rsid w:val="001B15C4"/>
  </w:style>
  <w:style w:type="paragraph" w:customStyle="1" w:styleId="374520513DC442C2B58B0E6C6C6F4424">
    <w:name w:val="374520513DC442C2B58B0E6C6C6F4424"/>
    <w:rsid w:val="001B15C4"/>
  </w:style>
  <w:style w:type="paragraph" w:customStyle="1" w:styleId="4B09FFB91F6345EA8BED51C28949A57A">
    <w:name w:val="4B09FFB91F6345EA8BED51C28949A57A"/>
    <w:rsid w:val="001B15C4"/>
  </w:style>
  <w:style w:type="paragraph" w:customStyle="1" w:styleId="13DCD1257B2E4E899DB3F7D4CC3B132D">
    <w:name w:val="13DCD1257B2E4E899DB3F7D4CC3B132D"/>
    <w:rsid w:val="001B15C4"/>
  </w:style>
  <w:style w:type="paragraph" w:customStyle="1" w:styleId="3BE6625C3B9642069DA3CA254D96D639">
    <w:name w:val="3BE6625C3B9642069DA3CA254D96D639"/>
    <w:rsid w:val="001B15C4"/>
  </w:style>
  <w:style w:type="paragraph" w:customStyle="1" w:styleId="7407209FFC104F07B9B685D0B414977F">
    <w:name w:val="7407209FFC104F07B9B685D0B414977F"/>
    <w:rsid w:val="001B15C4"/>
  </w:style>
  <w:style w:type="paragraph" w:customStyle="1" w:styleId="B19C6C3AF94440598F34D9CC8BCD9159">
    <w:name w:val="B19C6C3AF94440598F34D9CC8BCD9159"/>
    <w:rsid w:val="001B15C4"/>
  </w:style>
  <w:style w:type="paragraph" w:customStyle="1" w:styleId="E3CE1A2E2CAD47A3A49E3028783B2782">
    <w:name w:val="E3CE1A2E2CAD47A3A49E3028783B2782"/>
    <w:rsid w:val="001B15C4"/>
  </w:style>
  <w:style w:type="paragraph" w:customStyle="1" w:styleId="71F721AB356547D7ABA724766BCF18E2">
    <w:name w:val="71F721AB356547D7ABA724766BCF18E2"/>
    <w:rsid w:val="001B15C4"/>
  </w:style>
  <w:style w:type="paragraph" w:customStyle="1" w:styleId="B5BAF2DD800640FF89D24911867DD614">
    <w:name w:val="B5BAF2DD800640FF89D24911867DD614"/>
    <w:rsid w:val="001B15C4"/>
  </w:style>
  <w:style w:type="paragraph" w:customStyle="1" w:styleId="7C060E471D814F58B96287F8ABDB24DE">
    <w:name w:val="7C060E471D814F58B96287F8ABDB24DE"/>
    <w:rsid w:val="001B15C4"/>
  </w:style>
  <w:style w:type="paragraph" w:customStyle="1" w:styleId="54734B17F5B942369D9A87766AFF6CC1">
    <w:name w:val="54734B17F5B942369D9A87766AFF6CC1"/>
    <w:rsid w:val="001B15C4"/>
  </w:style>
  <w:style w:type="paragraph" w:customStyle="1" w:styleId="2F01A40ECB384AB09289767C00D00163">
    <w:name w:val="2F01A40ECB384AB09289767C00D00163"/>
    <w:rsid w:val="001B15C4"/>
  </w:style>
  <w:style w:type="paragraph" w:customStyle="1" w:styleId="15D56F0A18234AFBB01DA59D2BEE3140">
    <w:name w:val="15D56F0A18234AFBB01DA59D2BEE3140"/>
    <w:rsid w:val="001B15C4"/>
  </w:style>
  <w:style w:type="paragraph" w:customStyle="1" w:styleId="D430B9F6B19641BB875E4342595B3013">
    <w:name w:val="D430B9F6B19641BB875E4342595B3013"/>
    <w:rsid w:val="001B15C4"/>
  </w:style>
  <w:style w:type="paragraph" w:customStyle="1" w:styleId="16BE92C9D1C44164B554D4ACF10D2DC1">
    <w:name w:val="16BE92C9D1C44164B554D4ACF10D2DC1"/>
    <w:rsid w:val="001B15C4"/>
  </w:style>
  <w:style w:type="paragraph" w:customStyle="1" w:styleId="A4858BEB908B4CE5BA47E61FF7668957">
    <w:name w:val="A4858BEB908B4CE5BA47E61FF7668957"/>
    <w:rsid w:val="001B15C4"/>
  </w:style>
  <w:style w:type="paragraph" w:customStyle="1" w:styleId="4B9830A7C1854B77BC98351580CC3C3D">
    <w:name w:val="4B9830A7C1854B77BC98351580CC3C3D"/>
    <w:rsid w:val="001B15C4"/>
  </w:style>
  <w:style w:type="paragraph" w:customStyle="1" w:styleId="D8D949AC1FC64C74AE14B6CEB2D781F2">
    <w:name w:val="D8D949AC1FC64C74AE14B6CEB2D781F2"/>
    <w:rsid w:val="001B15C4"/>
  </w:style>
  <w:style w:type="paragraph" w:customStyle="1" w:styleId="CB4E20EF8E9C42238FB4395F5F4D8428">
    <w:name w:val="CB4E20EF8E9C42238FB4395F5F4D8428"/>
    <w:rsid w:val="001B15C4"/>
  </w:style>
  <w:style w:type="paragraph" w:customStyle="1" w:styleId="D7C34BAEC57740B996C1F2E74F8C8A36">
    <w:name w:val="D7C34BAEC57740B996C1F2E74F8C8A36"/>
    <w:rsid w:val="001B15C4"/>
  </w:style>
  <w:style w:type="paragraph" w:customStyle="1" w:styleId="4A0DB5646F8C4986AE50BFAF44ABF170">
    <w:name w:val="4A0DB5646F8C4986AE50BFAF44ABF170"/>
    <w:rsid w:val="001B15C4"/>
  </w:style>
  <w:style w:type="paragraph" w:customStyle="1" w:styleId="A61FA375521D4C5495E27B55C30570C0">
    <w:name w:val="A61FA375521D4C5495E27B55C30570C0"/>
    <w:rsid w:val="001B15C4"/>
  </w:style>
  <w:style w:type="paragraph" w:customStyle="1" w:styleId="6D75CB66614E478E84D5E91E945D56DA">
    <w:name w:val="6D75CB66614E478E84D5E91E945D56DA"/>
    <w:rsid w:val="001B15C4"/>
  </w:style>
  <w:style w:type="paragraph" w:customStyle="1" w:styleId="7D9A3D0047E040FB9A376EB698E88D40">
    <w:name w:val="7D9A3D0047E040FB9A376EB698E88D40"/>
    <w:rsid w:val="001B15C4"/>
  </w:style>
  <w:style w:type="paragraph" w:customStyle="1" w:styleId="4E4F33CFF424408DB1161952AB78E292">
    <w:name w:val="4E4F33CFF424408DB1161952AB78E292"/>
    <w:rsid w:val="001B15C4"/>
  </w:style>
  <w:style w:type="paragraph" w:customStyle="1" w:styleId="4D15F5A6713A4EEAADFBC50C6F36C75A">
    <w:name w:val="4D15F5A6713A4EEAADFBC50C6F36C75A"/>
    <w:rsid w:val="001B15C4"/>
  </w:style>
  <w:style w:type="paragraph" w:customStyle="1" w:styleId="04357B063D43497FAFA3629F9EE0A111">
    <w:name w:val="04357B063D43497FAFA3629F9EE0A111"/>
    <w:rsid w:val="001B15C4"/>
  </w:style>
  <w:style w:type="paragraph" w:customStyle="1" w:styleId="DD841CD8A4034F1A8B9EB758057C2E5D">
    <w:name w:val="DD841CD8A4034F1A8B9EB758057C2E5D"/>
    <w:rsid w:val="001B15C4"/>
  </w:style>
  <w:style w:type="paragraph" w:customStyle="1" w:styleId="6EC2475DFC29421B9B003AC19EF02BFA">
    <w:name w:val="6EC2475DFC29421B9B003AC19EF02BFA"/>
    <w:rsid w:val="001B15C4"/>
  </w:style>
  <w:style w:type="paragraph" w:customStyle="1" w:styleId="C82F0FD6185F4BEFA90A4E22F9278631">
    <w:name w:val="C82F0FD6185F4BEFA90A4E22F9278631"/>
    <w:rsid w:val="001B15C4"/>
  </w:style>
  <w:style w:type="paragraph" w:customStyle="1" w:styleId="F33EA90E6EAD407DA6B3DBEE5A648CDB">
    <w:name w:val="F33EA90E6EAD407DA6B3DBEE5A648CDB"/>
    <w:rsid w:val="001B15C4"/>
  </w:style>
  <w:style w:type="paragraph" w:customStyle="1" w:styleId="B9936D8D934F49C88F4A6D97D58C064C">
    <w:name w:val="B9936D8D934F49C88F4A6D97D58C064C"/>
    <w:rsid w:val="001B15C4"/>
  </w:style>
  <w:style w:type="paragraph" w:customStyle="1" w:styleId="7EF30C85F4C44A84AEDA6E6457AF052A">
    <w:name w:val="7EF30C85F4C44A84AEDA6E6457AF052A"/>
    <w:rsid w:val="001B15C4"/>
  </w:style>
  <w:style w:type="paragraph" w:customStyle="1" w:styleId="063A212798C14D8EB1009DB1C8153A03">
    <w:name w:val="063A212798C14D8EB1009DB1C8153A03"/>
    <w:rsid w:val="001B15C4"/>
  </w:style>
  <w:style w:type="paragraph" w:customStyle="1" w:styleId="39AC3541B1504C398D454C0F8E0C147C">
    <w:name w:val="39AC3541B1504C398D454C0F8E0C147C"/>
    <w:rsid w:val="001B15C4"/>
  </w:style>
  <w:style w:type="paragraph" w:customStyle="1" w:styleId="7B21CB0794AB4457B37F00E1AFC607C6">
    <w:name w:val="7B21CB0794AB4457B37F00E1AFC607C6"/>
    <w:rsid w:val="001B15C4"/>
  </w:style>
  <w:style w:type="paragraph" w:customStyle="1" w:styleId="88B4F540770F4E7E87C08FC25A43CB35">
    <w:name w:val="88B4F540770F4E7E87C08FC25A43CB35"/>
    <w:rsid w:val="001B15C4"/>
  </w:style>
  <w:style w:type="paragraph" w:customStyle="1" w:styleId="FC267A38692240D098B6034628989A4B">
    <w:name w:val="FC267A38692240D098B6034628989A4B"/>
    <w:rsid w:val="001B15C4"/>
  </w:style>
  <w:style w:type="paragraph" w:customStyle="1" w:styleId="01BA290D6F044B6B810767890C9E0EAA">
    <w:name w:val="01BA290D6F044B6B810767890C9E0EAA"/>
    <w:rsid w:val="001B15C4"/>
  </w:style>
  <w:style w:type="paragraph" w:customStyle="1" w:styleId="3FEADEBB7EC245EFA1C2AE3988E6895E">
    <w:name w:val="3FEADEBB7EC245EFA1C2AE3988E6895E"/>
    <w:rsid w:val="001B15C4"/>
  </w:style>
  <w:style w:type="paragraph" w:customStyle="1" w:styleId="1A7502CFC27B4BDDA23BCDE7F6EF4612">
    <w:name w:val="1A7502CFC27B4BDDA23BCDE7F6EF4612"/>
    <w:rsid w:val="001B15C4"/>
  </w:style>
  <w:style w:type="paragraph" w:customStyle="1" w:styleId="9903B162AE2C4B229FF38B4646D42F64">
    <w:name w:val="9903B162AE2C4B229FF38B4646D42F64"/>
    <w:rsid w:val="001B15C4"/>
  </w:style>
  <w:style w:type="paragraph" w:customStyle="1" w:styleId="D491A0DB032D420B8A8F616322CE6F5C">
    <w:name w:val="D491A0DB032D420B8A8F616322CE6F5C"/>
    <w:rsid w:val="00C07AE0"/>
  </w:style>
  <w:style w:type="paragraph" w:customStyle="1" w:styleId="5CAB53A49CB345C9892EAB1C1FDFB7A3">
    <w:name w:val="5CAB53A49CB345C9892EAB1C1FDFB7A3"/>
    <w:rsid w:val="00C07AE0"/>
  </w:style>
  <w:style w:type="paragraph" w:customStyle="1" w:styleId="1E1DAE8CA5414CF79373786437BE055A">
    <w:name w:val="1E1DAE8CA5414CF79373786437BE055A"/>
    <w:rsid w:val="00C07AE0"/>
  </w:style>
  <w:style w:type="paragraph" w:customStyle="1" w:styleId="6B5B88EECD7740EAAAE703957D57C9AF">
    <w:name w:val="6B5B88EECD7740EAAAE703957D57C9AF"/>
    <w:rsid w:val="00C07AE0"/>
  </w:style>
  <w:style w:type="paragraph" w:customStyle="1" w:styleId="C9D6271C668E4EDFAE432C9020F8441E">
    <w:name w:val="C9D6271C668E4EDFAE432C9020F8441E"/>
    <w:rsid w:val="00C07AE0"/>
  </w:style>
  <w:style w:type="paragraph" w:customStyle="1" w:styleId="8176D40605764AE8B0D1DEAC91EAC54F">
    <w:name w:val="8176D40605764AE8B0D1DEAC91EAC54F"/>
    <w:rsid w:val="00C07AE0"/>
  </w:style>
  <w:style w:type="paragraph" w:customStyle="1" w:styleId="0211F3BCDB9B49F29A96C58140872374">
    <w:name w:val="0211F3BCDB9B49F29A96C58140872374"/>
    <w:rsid w:val="00C07AE0"/>
  </w:style>
  <w:style w:type="paragraph" w:customStyle="1" w:styleId="92E87ABBF6204D8087C490C4144315D5">
    <w:name w:val="92E87ABBF6204D8087C490C4144315D5"/>
    <w:rsid w:val="00C07AE0"/>
  </w:style>
  <w:style w:type="paragraph" w:customStyle="1" w:styleId="25849B8C05A14FA8B4BC2831A30C9439">
    <w:name w:val="25849B8C05A14FA8B4BC2831A30C9439"/>
    <w:rsid w:val="00C07AE0"/>
  </w:style>
  <w:style w:type="paragraph" w:customStyle="1" w:styleId="FF723A416EEE4AC4A65FE91BD60C1CA4">
    <w:name w:val="FF723A416EEE4AC4A65FE91BD60C1CA4"/>
    <w:rsid w:val="00C07AE0"/>
  </w:style>
  <w:style w:type="paragraph" w:customStyle="1" w:styleId="1DE59933C81340C0A41B16B69BCD0DC9">
    <w:name w:val="1DE59933C81340C0A41B16B69BCD0DC9"/>
    <w:rsid w:val="00C07AE0"/>
  </w:style>
  <w:style w:type="paragraph" w:customStyle="1" w:styleId="C5863449C19B45569BEA948C2B3EDA6D">
    <w:name w:val="C5863449C19B45569BEA948C2B3EDA6D"/>
    <w:rsid w:val="00C07AE0"/>
  </w:style>
  <w:style w:type="paragraph" w:customStyle="1" w:styleId="51FC10E48DA241BBBF2D05770831AA74">
    <w:name w:val="51FC10E48DA241BBBF2D05770831AA74"/>
    <w:rsid w:val="00C07AE0"/>
  </w:style>
  <w:style w:type="paragraph" w:customStyle="1" w:styleId="F2D4A4FE02F24303924376D11906449E">
    <w:name w:val="F2D4A4FE02F24303924376D11906449E"/>
    <w:rsid w:val="00C07AE0"/>
  </w:style>
  <w:style w:type="paragraph" w:customStyle="1" w:styleId="4842B27C611941AA8250DD80DEE1F9A0">
    <w:name w:val="4842B27C611941AA8250DD80DEE1F9A0"/>
    <w:rsid w:val="00C07AE0"/>
  </w:style>
  <w:style w:type="paragraph" w:customStyle="1" w:styleId="67F0776A8F9949D6A28DC8BD59152163">
    <w:name w:val="67F0776A8F9949D6A28DC8BD59152163"/>
    <w:rsid w:val="00C07AE0"/>
  </w:style>
  <w:style w:type="paragraph" w:customStyle="1" w:styleId="734CADB337BE4B13A66AB721F44D50A8">
    <w:name w:val="734CADB337BE4B13A66AB721F44D50A8"/>
    <w:rsid w:val="00C07AE0"/>
  </w:style>
  <w:style w:type="paragraph" w:customStyle="1" w:styleId="64518DCD9D68499B9E3B646B1C7FFD94">
    <w:name w:val="64518DCD9D68499B9E3B646B1C7FFD94"/>
    <w:rsid w:val="00C07AE0"/>
  </w:style>
  <w:style w:type="paragraph" w:customStyle="1" w:styleId="52BA1847D705473AA6C1E43A6D6D4385">
    <w:name w:val="52BA1847D705473AA6C1E43A6D6D4385"/>
    <w:rsid w:val="00C07AE0"/>
  </w:style>
  <w:style w:type="paragraph" w:customStyle="1" w:styleId="3D48ED7827464B8096149D2E34DB085B">
    <w:name w:val="3D48ED7827464B8096149D2E34DB085B"/>
    <w:rsid w:val="00C07AE0"/>
  </w:style>
  <w:style w:type="paragraph" w:customStyle="1" w:styleId="5B022262ACE84FD08EFFCF96F34B4BB9">
    <w:name w:val="5B022262ACE84FD08EFFCF96F34B4BB9"/>
    <w:rsid w:val="00C07AE0"/>
  </w:style>
  <w:style w:type="paragraph" w:customStyle="1" w:styleId="8536D4A31D1D48DF94C1A68CF66A4614">
    <w:name w:val="8536D4A31D1D48DF94C1A68CF66A4614"/>
    <w:rsid w:val="00C07AE0"/>
  </w:style>
  <w:style w:type="paragraph" w:customStyle="1" w:styleId="D5D70E2407BC4556B3B7CC7D91486CF3">
    <w:name w:val="D5D70E2407BC4556B3B7CC7D91486CF3"/>
    <w:rsid w:val="00C07AE0"/>
  </w:style>
  <w:style w:type="paragraph" w:customStyle="1" w:styleId="EC35DBAF5B1E4C09A5DF29CECBAEFD24">
    <w:name w:val="EC35DBAF5B1E4C09A5DF29CECBAEFD24"/>
    <w:rsid w:val="00C07AE0"/>
  </w:style>
  <w:style w:type="paragraph" w:customStyle="1" w:styleId="97324DC7917E4BCC8C25D08663AD1C75">
    <w:name w:val="97324DC7917E4BCC8C25D08663AD1C75"/>
    <w:rsid w:val="00C07AE0"/>
  </w:style>
  <w:style w:type="paragraph" w:customStyle="1" w:styleId="06397CACAAFE423BA07618518F7F5AF0">
    <w:name w:val="06397CACAAFE423BA07618518F7F5AF0"/>
    <w:rsid w:val="00C07AE0"/>
  </w:style>
  <w:style w:type="paragraph" w:customStyle="1" w:styleId="768EFC64BCD943A9AA3BD1F8BDD73920">
    <w:name w:val="768EFC64BCD943A9AA3BD1F8BDD73920"/>
    <w:rsid w:val="00C07AE0"/>
  </w:style>
  <w:style w:type="paragraph" w:customStyle="1" w:styleId="936EC9D7355040BF8B1B00DC9B374C2F">
    <w:name w:val="936EC9D7355040BF8B1B00DC9B374C2F"/>
    <w:rsid w:val="00C07AE0"/>
  </w:style>
  <w:style w:type="paragraph" w:customStyle="1" w:styleId="56FC7D1D35A74D049FA5E1706CA27426">
    <w:name w:val="56FC7D1D35A74D049FA5E1706CA27426"/>
    <w:rsid w:val="00C07AE0"/>
  </w:style>
  <w:style w:type="paragraph" w:customStyle="1" w:styleId="3E304836161A4D4CB8F7AA892EA6D06E">
    <w:name w:val="3E304836161A4D4CB8F7AA892EA6D06E"/>
    <w:rsid w:val="00C07AE0"/>
  </w:style>
  <w:style w:type="paragraph" w:customStyle="1" w:styleId="115A319AFADC4EBAA406F14DB8FD9281">
    <w:name w:val="115A319AFADC4EBAA406F14DB8FD9281"/>
    <w:rsid w:val="00C07AE0"/>
  </w:style>
  <w:style w:type="paragraph" w:customStyle="1" w:styleId="A490CE4A09FC45E29D66D8A33AA3E2F5">
    <w:name w:val="A490CE4A09FC45E29D66D8A33AA3E2F5"/>
    <w:rsid w:val="00C07AE0"/>
  </w:style>
  <w:style w:type="paragraph" w:customStyle="1" w:styleId="41B761B5E048404CBB5B32B36777A920">
    <w:name w:val="41B761B5E048404CBB5B32B36777A920"/>
    <w:rsid w:val="00C07AE0"/>
  </w:style>
  <w:style w:type="paragraph" w:customStyle="1" w:styleId="82140FCD9E76499299C2BDBA08CBE768">
    <w:name w:val="82140FCD9E76499299C2BDBA08CBE768"/>
    <w:rsid w:val="00C07AE0"/>
  </w:style>
  <w:style w:type="paragraph" w:customStyle="1" w:styleId="6C8FDC5F924744598F1B905D1EE6A0A3">
    <w:name w:val="6C8FDC5F924744598F1B905D1EE6A0A3"/>
    <w:rsid w:val="00C07AE0"/>
  </w:style>
  <w:style w:type="paragraph" w:customStyle="1" w:styleId="04474A6FF49141978900535EA4592F7A">
    <w:name w:val="04474A6FF49141978900535EA4592F7A"/>
    <w:rsid w:val="00C07AE0"/>
  </w:style>
  <w:style w:type="paragraph" w:customStyle="1" w:styleId="1D1331EE2434403C97B04362EF2421E3">
    <w:name w:val="1D1331EE2434403C97B04362EF2421E3"/>
    <w:rsid w:val="00C07AE0"/>
  </w:style>
  <w:style w:type="paragraph" w:customStyle="1" w:styleId="E2553FF969E242EFBE3D1E2615D6F12F">
    <w:name w:val="E2553FF969E242EFBE3D1E2615D6F12F"/>
    <w:rsid w:val="00C07AE0"/>
  </w:style>
  <w:style w:type="paragraph" w:customStyle="1" w:styleId="8E7A7882D299452DAF9CF5357B948B8B">
    <w:name w:val="8E7A7882D299452DAF9CF5357B948B8B"/>
    <w:rsid w:val="00C07AE0"/>
  </w:style>
  <w:style w:type="paragraph" w:customStyle="1" w:styleId="C732C50B9BF24D97B169BF50F3402410">
    <w:name w:val="C732C50B9BF24D97B169BF50F3402410"/>
    <w:rsid w:val="00C07AE0"/>
  </w:style>
  <w:style w:type="paragraph" w:customStyle="1" w:styleId="6A5FD29A67CE4C20990B1D7F4A501AAD">
    <w:name w:val="6A5FD29A67CE4C20990B1D7F4A501AAD"/>
    <w:rsid w:val="00D71547"/>
  </w:style>
  <w:style w:type="paragraph" w:customStyle="1" w:styleId="C839E80CF67E4B7ABBA82B801D5B9A91">
    <w:name w:val="C839E80CF67E4B7ABBA82B801D5B9A91"/>
    <w:rsid w:val="00D71547"/>
  </w:style>
  <w:style w:type="paragraph" w:customStyle="1" w:styleId="47081022DB074A9897B6E6974710D81C">
    <w:name w:val="47081022DB074A9897B6E6974710D81C"/>
    <w:rsid w:val="00D71547"/>
  </w:style>
  <w:style w:type="paragraph" w:customStyle="1" w:styleId="C4526E3F012F4F16ABA8A2AF6620D251">
    <w:name w:val="C4526E3F012F4F16ABA8A2AF6620D251"/>
    <w:rsid w:val="00D71547"/>
  </w:style>
  <w:style w:type="paragraph" w:customStyle="1" w:styleId="632A91E714AE400E8E68C4C73D8CF755">
    <w:name w:val="632A91E714AE400E8E68C4C73D8CF755"/>
    <w:rsid w:val="00D71547"/>
  </w:style>
  <w:style w:type="paragraph" w:customStyle="1" w:styleId="8B6868B16DD149E79144111CAF43C8BA">
    <w:name w:val="8B6868B16DD149E79144111CAF43C8BA"/>
    <w:rsid w:val="00D71547"/>
  </w:style>
  <w:style w:type="paragraph" w:customStyle="1" w:styleId="071D559054F342B79F5D507B9ACB831D">
    <w:name w:val="071D559054F342B79F5D507B9ACB831D"/>
    <w:rsid w:val="00D71547"/>
  </w:style>
  <w:style w:type="paragraph" w:customStyle="1" w:styleId="2FCFB6CEC91343568E8D14E2AE6E7B96">
    <w:name w:val="2FCFB6CEC91343568E8D14E2AE6E7B96"/>
    <w:rsid w:val="00D71547"/>
  </w:style>
  <w:style w:type="paragraph" w:customStyle="1" w:styleId="4A17ACC3DF264B178FBB1F55BDCBD62C">
    <w:name w:val="4A17ACC3DF264B178FBB1F55BDCBD62C"/>
    <w:rsid w:val="00D71547"/>
  </w:style>
  <w:style w:type="paragraph" w:customStyle="1" w:styleId="E2D9BD676BCE4AB38EB3CFCB42D1B90A">
    <w:name w:val="E2D9BD676BCE4AB38EB3CFCB42D1B90A"/>
    <w:rsid w:val="00D71547"/>
  </w:style>
  <w:style w:type="paragraph" w:customStyle="1" w:styleId="29CB3E7E48BA462A9C1143B4AD3D079A">
    <w:name w:val="29CB3E7E48BA462A9C1143B4AD3D079A"/>
    <w:rsid w:val="00D71547"/>
  </w:style>
  <w:style w:type="paragraph" w:customStyle="1" w:styleId="610BFA81B3A94EF584D6E01D5F334EEA">
    <w:name w:val="610BFA81B3A94EF584D6E01D5F334EEA"/>
    <w:rsid w:val="00D71547"/>
  </w:style>
  <w:style w:type="paragraph" w:customStyle="1" w:styleId="75840C8B5229434EADBEEABA3F49C2EF">
    <w:name w:val="75840C8B5229434EADBEEABA3F49C2EF"/>
    <w:rsid w:val="00D71547"/>
  </w:style>
  <w:style w:type="paragraph" w:customStyle="1" w:styleId="7B7126B113F844F0A8B5F45CCA2A2403">
    <w:name w:val="7B7126B113F844F0A8B5F45CCA2A2403"/>
    <w:rsid w:val="00D71547"/>
  </w:style>
  <w:style w:type="paragraph" w:customStyle="1" w:styleId="9AB4559A950248E3A57EF59358FE0DFA">
    <w:name w:val="9AB4559A950248E3A57EF59358FE0DFA"/>
    <w:rsid w:val="00D71547"/>
  </w:style>
  <w:style w:type="paragraph" w:customStyle="1" w:styleId="1008BE8C1A3448469D729E8783467263">
    <w:name w:val="1008BE8C1A3448469D729E8783467263"/>
    <w:rsid w:val="00D71547"/>
  </w:style>
  <w:style w:type="paragraph" w:customStyle="1" w:styleId="9CD37FE10678455F96F00DF575D960F6">
    <w:name w:val="9CD37FE10678455F96F00DF575D960F6"/>
    <w:rsid w:val="00D71547"/>
  </w:style>
  <w:style w:type="paragraph" w:customStyle="1" w:styleId="D9309339758642258EE1ECB526DC4F4B">
    <w:name w:val="D9309339758642258EE1ECB526DC4F4B"/>
    <w:rsid w:val="00D71547"/>
  </w:style>
  <w:style w:type="paragraph" w:customStyle="1" w:styleId="B869BA072BEA45BCA87A0657F18E2BEB">
    <w:name w:val="B869BA072BEA45BCA87A0657F18E2BEB"/>
    <w:rsid w:val="00D71547"/>
  </w:style>
  <w:style w:type="paragraph" w:customStyle="1" w:styleId="FC68F15998FF4E89A4292C47C1E07E12">
    <w:name w:val="FC68F15998FF4E89A4292C47C1E07E12"/>
    <w:rsid w:val="00D71547"/>
  </w:style>
  <w:style w:type="paragraph" w:customStyle="1" w:styleId="91FF61B356A44F179BB2BDC913EA599D">
    <w:name w:val="91FF61B356A44F179BB2BDC913EA599D"/>
    <w:rsid w:val="00D71547"/>
  </w:style>
  <w:style w:type="paragraph" w:customStyle="1" w:styleId="A316F50AA57143F5ADF2CF6C635E38D3">
    <w:name w:val="A316F50AA57143F5ADF2CF6C635E38D3"/>
    <w:rsid w:val="00D71547"/>
  </w:style>
  <w:style w:type="paragraph" w:customStyle="1" w:styleId="4D58C05DD3AE49EDA81A72124050D32F">
    <w:name w:val="4D58C05DD3AE49EDA81A72124050D32F"/>
    <w:rsid w:val="00D71547"/>
  </w:style>
  <w:style w:type="paragraph" w:customStyle="1" w:styleId="52FABB00110941E29F4E8D584CF16B46">
    <w:name w:val="52FABB00110941E29F4E8D584CF16B46"/>
    <w:rsid w:val="00D71547"/>
  </w:style>
  <w:style w:type="paragraph" w:customStyle="1" w:styleId="127F100909EF48BBB35CFADBE2469D22">
    <w:name w:val="127F100909EF48BBB35CFADBE2469D22"/>
    <w:rsid w:val="00D71547"/>
  </w:style>
  <w:style w:type="paragraph" w:customStyle="1" w:styleId="BD0333F84953428CB352FACE140625A2">
    <w:name w:val="BD0333F84953428CB352FACE140625A2"/>
    <w:rsid w:val="00D71547"/>
  </w:style>
  <w:style w:type="paragraph" w:customStyle="1" w:styleId="489A2936793C459BA782C4EB9978D449">
    <w:name w:val="489A2936793C459BA782C4EB9978D449"/>
    <w:rsid w:val="00D71547"/>
  </w:style>
  <w:style w:type="paragraph" w:customStyle="1" w:styleId="682520763AFA479BADB54582F216FC08">
    <w:name w:val="682520763AFA479BADB54582F216FC08"/>
    <w:rsid w:val="00D71547"/>
  </w:style>
  <w:style w:type="paragraph" w:customStyle="1" w:styleId="B8B7A7190D554ECE992EECA272877F60">
    <w:name w:val="B8B7A7190D554ECE992EECA272877F60"/>
    <w:rsid w:val="00D71547"/>
  </w:style>
  <w:style w:type="paragraph" w:customStyle="1" w:styleId="68C2CAF468B9463D85CFE2664A4796B1">
    <w:name w:val="68C2CAF468B9463D85CFE2664A4796B1"/>
    <w:rsid w:val="00D71547"/>
  </w:style>
  <w:style w:type="paragraph" w:customStyle="1" w:styleId="B309378A646D4D91971F307B3EBB0435">
    <w:name w:val="B309378A646D4D91971F307B3EBB0435"/>
    <w:rsid w:val="00D71547"/>
  </w:style>
  <w:style w:type="paragraph" w:customStyle="1" w:styleId="57069CAB736B4E0492D9895F93D67EFC">
    <w:name w:val="57069CAB736B4E0492D9895F93D67EFC"/>
    <w:rsid w:val="00D71547"/>
  </w:style>
  <w:style w:type="paragraph" w:customStyle="1" w:styleId="8D76CE8CA0A34D9D8A751DAAF7AADBDC">
    <w:name w:val="8D76CE8CA0A34D9D8A751DAAF7AADBDC"/>
    <w:rsid w:val="00D71547"/>
  </w:style>
  <w:style w:type="paragraph" w:customStyle="1" w:styleId="F4E00C06C51F4C90988719D357F31BE1">
    <w:name w:val="F4E00C06C51F4C90988719D357F31BE1"/>
    <w:rsid w:val="00D71547"/>
  </w:style>
  <w:style w:type="paragraph" w:customStyle="1" w:styleId="BE3C01311AB448CEB48CC1EE56103A13">
    <w:name w:val="BE3C01311AB448CEB48CC1EE56103A13"/>
    <w:rsid w:val="00D71547"/>
  </w:style>
  <w:style w:type="paragraph" w:customStyle="1" w:styleId="7DECAA0D5DDF4C06AE1C3B6A009072C3">
    <w:name w:val="7DECAA0D5DDF4C06AE1C3B6A009072C3"/>
    <w:rsid w:val="00D71547"/>
  </w:style>
  <w:style w:type="paragraph" w:customStyle="1" w:styleId="C1C748C8CC8D4F4B851421465885AA51">
    <w:name w:val="C1C748C8CC8D4F4B851421465885AA51"/>
    <w:rsid w:val="00D71547"/>
  </w:style>
  <w:style w:type="paragraph" w:customStyle="1" w:styleId="54A5EDEFD19A4001BA23AE46800FD521">
    <w:name w:val="54A5EDEFD19A4001BA23AE46800FD521"/>
    <w:rsid w:val="00D71547"/>
  </w:style>
  <w:style w:type="paragraph" w:customStyle="1" w:styleId="FAB3F9DDFB654269B38A44D302EF18AC">
    <w:name w:val="FAB3F9DDFB654269B38A44D302EF18AC"/>
    <w:rsid w:val="00D71547"/>
  </w:style>
  <w:style w:type="paragraph" w:customStyle="1" w:styleId="011C0EDBCEB94EA2B37094D85B845EE6">
    <w:name w:val="011C0EDBCEB94EA2B37094D85B845EE6"/>
    <w:rsid w:val="00D71547"/>
  </w:style>
  <w:style w:type="paragraph" w:customStyle="1" w:styleId="410397D6BC68415B83261CCF0A6C7EC9">
    <w:name w:val="410397D6BC68415B83261CCF0A6C7EC9"/>
    <w:rsid w:val="00D71547"/>
  </w:style>
  <w:style w:type="paragraph" w:customStyle="1" w:styleId="37F9F52ADAEA48F4A5F61C13C7DD62A6">
    <w:name w:val="37F9F52ADAEA48F4A5F61C13C7DD62A6"/>
    <w:rsid w:val="00D71547"/>
  </w:style>
  <w:style w:type="paragraph" w:customStyle="1" w:styleId="57B2EE4B3E58442CBE4CA1C4593E482E">
    <w:name w:val="57B2EE4B3E58442CBE4CA1C4593E482E"/>
    <w:rsid w:val="00D71547"/>
  </w:style>
  <w:style w:type="paragraph" w:customStyle="1" w:styleId="00EE4EB3432E41A48C48DBF627ACB9BE">
    <w:name w:val="00EE4EB3432E41A48C48DBF627ACB9BE"/>
    <w:rsid w:val="00D71547"/>
  </w:style>
  <w:style w:type="paragraph" w:customStyle="1" w:styleId="04CE59CB87ED4CDBBA49F8C7F5299634">
    <w:name w:val="04CE59CB87ED4CDBBA49F8C7F5299634"/>
    <w:rsid w:val="00D71547"/>
  </w:style>
  <w:style w:type="paragraph" w:customStyle="1" w:styleId="50B37D3CB5DD4E34B1B8F1A92A28B891">
    <w:name w:val="50B37D3CB5DD4E34B1B8F1A92A28B891"/>
    <w:rsid w:val="00D71547"/>
  </w:style>
  <w:style w:type="paragraph" w:customStyle="1" w:styleId="CA429E01747945149E57B13D11649E9F">
    <w:name w:val="CA429E01747945149E57B13D11649E9F"/>
    <w:rsid w:val="00D71547"/>
  </w:style>
  <w:style w:type="paragraph" w:customStyle="1" w:styleId="46DA4A7CA9FA477096B75A9766D1290E">
    <w:name w:val="46DA4A7CA9FA477096B75A9766D1290E"/>
    <w:rsid w:val="00D71547"/>
  </w:style>
  <w:style w:type="paragraph" w:customStyle="1" w:styleId="5B68E324F16B4A018E50B1C70A62396F">
    <w:name w:val="5B68E324F16B4A018E50B1C70A62396F"/>
    <w:rsid w:val="00D71547"/>
  </w:style>
  <w:style w:type="paragraph" w:customStyle="1" w:styleId="ED39A7FAE4AF4212B43FC0C0496A7F77">
    <w:name w:val="ED39A7FAE4AF4212B43FC0C0496A7F77"/>
    <w:rsid w:val="00D71547"/>
  </w:style>
  <w:style w:type="paragraph" w:customStyle="1" w:styleId="73A0D4C5F15048A797745F3EA448D454">
    <w:name w:val="73A0D4C5F15048A797745F3EA448D454"/>
    <w:rsid w:val="00D71547"/>
  </w:style>
  <w:style w:type="paragraph" w:customStyle="1" w:styleId="9002F55F4C3046E28954C2BF3D07D41B">
    <w:name w:val="9002F55F4C3046E28954C2BF3D07D41B"/>
    <w:rsid w:val="00D71547"/>
  </w:style>
  <w:style w:type="paragraph" w:customStyle="1" w:styleId="3D7BB70038C84B168F75AFF08AE02ACD">
    <w:name w:val="3D7BB70038C84B168F75AFF08AE02ACD"/>
    <w:rsid w:val="00D71547"/>
  </w:style>
  <w:style w:type="paragraph" w:customStyle="1" w:styleId="9F4C780FBB71419EA462344164C3E352">
    <w:name w:val="9F4C780FBB71419EA462344164C3E352"/>
    <w:rsid w:val="00D71547"/>
  </w:style>
  <w:style w:type="paragraph" w:customStyle="1" w:styleId="9CE0BB67933342B3A9A54C6766AF8D69">
    <w:name w:val="9CE0BB67933342B3A9A54C6766AF8D69"/>
    <w:rsid w:val="00D71547"/>
  </w:style>
  <w:style w:type="paragraph" w:customStyle="1" w:styleId="B6B5FAAFCBA64FF18F4822A00C2DE25F">
    <w:name w:val="B6B5FAAFCBA64FF18F4822A00C2DE25F"/>
    <w:rsid w:val="00D71547"/>
  </w:style>
  <w:style w:type="paragraph" w:customStyle="1" w:styleId="FC8D0099523E4C74AAC2CDE2C858A579">
    <w:name w:val="FC8D0099523E4C74AAC2CDE2C858A579"/>
    <w:rsid w:val="00D71547"/>
  </w:style>
  <w:style w:type="paragraph" w:customStyle="1" w:styleId="1E45F5D602174B44891185BCFA8B4D32">
    <w:name w:val="1E45F5D602174B44891185BCFA8B4D32"/>
    <w:rsid w:val="006C3F84"/>
  </w:style>
  <w:style w:type="paragraph" w:customStyle="1" w:styleId="FBED013F9BB146B3AEE25C885A58111F">
    <w:name w:val="FBED013F9BB146B3AEE25C885A58111F"/>
    <w:rsid w:val="006C3F84"/>
  </w:style>
  <w:style w:type="paragraph" w:customStyle="1" w:styleId="B6F4E98D646D49B3AB80301CA1033FE7">
    <w:name w:val="B6F4E98D646D49B3AB80301CA1033FE7"/>
    <w:rsid w:val="00BE17CC"/>
  </w:style>
  <w:style w:type="paragraph" w:customStyle="1" w:styleId="8228567D60AE4A2790B3C3BEF73FBB87">
    <w:name w:val="8228567D60AE4A2790B3C3BEF73FBB87"/>
    <w:rsid w:val="00BE17CC"/>
  </w:style>
  <w:style w:type="paragraph" w:customStyle="1" w:styleId="F54AD2D7CC5A47E29AB8A6F7F1AC500F">
    <w:name w:val="F54AD2D7CC5A47E29AB8A6F7F1AC500F"/>
    <w:rsid w:val="00BE17CC"/>
  </w:style>
  <w:style w:type="paragraph" w:customStyle="1" w:styleId="DB28F7B760D3424982FF624E60DEE0B1">
    <w:name w:val="DB28F7B760D3424982FF624E60DEE0B1"/>
    <w:rsid w:val="00BE17CC"/>
  </w:style>
  <w:style w:type="paragraph" w:customStyle="1" w:styleId="660F5D454ECA4C578E08DC3BC5AB5C52">
    <w:name w:val="660F5D454ECA4C578E08DC3BC5AB5C52"/>
    <w:rsid w:val="00BE17CC"/>
  </w:style>
  <w:style w:type="paragraph" w:customStyle="1" w:styleId="4FE62545CE624A6387E35806711B2260">
    <w:name w:val="4FE62545CE624A6387E35806711B2260"/>
    <w:rsid w:val="00BE17CC"/>
  </w:style>
  <w:style w:type="paragraph" w:customStyle="1" w:styleId="2F5286C2A95E40E1B585C31F4FA253FA">
    <w:name w:val="2F5286C2A95E40E1B585C31F4FA253FA"/>
    <w:rsid w:val="00BE17CC"/>
  </w:style>
  <w:style w:type="paragraph" w:customStyle="1" w:styleId="FFC33FA0360D4647AFB7E14BE0ACAB26">
    <w:name w:val="FFC33FA0360D4647AFB7E14BE0ACAB26"/>
    <w:rsid w:val="00BE17CC"/>
  </w:style>
  <w:style w:type="paragraph" w:customStyle="1" w:styleId="648654F691E142FBB623D91752FEEF1E">
    <w:name w:val="648654F691E142FBB623D91752FEEF1E"/>
    <w:rsid w:val="00BE17CC"/>
  </w:style>
  <w:style w:type="paragraph" w:customStyle="1" w:styleId="C63CC34490324DC9965CEB7913B2B3C2">
    <w:name w:val="C63CC34490324DC9965CEB7913B2B3C2"/>
    <w:rsid w:val="00BE17CC"/>
  </w:style>
  <w:style w:type="paragraph" w:customStyle="1" w:styleId="BA67E796E07B4078836BB04B48DC9CF1">
    <w:name w:val="BA67E796E07B4078836BB04B48DC9CF1"/>
    <w:rsid w:val="00BE17CC"/>
  </w:style>
  <w:style w:type="paragraph" w:customStyle="1" w:styleId="CFD1813F49494E4FA901FEE257CD7915">
    <w:name w:val="CFD1813F49494E4FA901FEE257CD7915"/>
    <w:rsid w:val="00BE17CC"/>
  </w:style>
  <w:style w:type="paragraph" w:customStyle="1" w:styleId="54CF27995C454669AB7D4BF31B60801B">
    <w:name w:val="54CF27995C454669AB7D4BF31B60801B"/>
    <w:rsid w:val="00BE17CC"/>
  </w:style>
  <w:style w:type="paragraph" w:customStyle="1" w:styleId="398C5660B0FE4D97A09795C49C34822B">
    <w:name w:val="398C5660B0FE4D97A09795C49C34822B"/>
    <w:rsid w:val="00BE17CC"/>
  </w:style>
  <w:style w:type="paragraph" w:customStyle="1" w:styleId="F12955DC153049EE80128C7D7F35A26E">
    <w:name w:val="F12955DC153049EE80128C7D7F35A26E"/>
    <w:rsid w:val="00BE17CC"/>
  </w:style>
  <w:style w:type="paragraph" w:customStyle="1" w:styleId="1BE39329781640D7A9D886D3BD7B6D97">
    <w:name w:val="1BE39329781640D7A9D886D3BD7B6D97"/>
    <w:rsid w:val="00BE17CC"/>
  </w:style>
  <w:style w:type="paragraph" w:customStyle="1" w:styleId="4B0A193F145C45D4A8337B235346BE27">
    <w:name w:val="4B0A193F145C45D4A8337B235346BE27"/>
    <w:rsid w:val="00BE17CC"/>
  </w:style>
  <w:style w:type="paragraph" w:customStyle="1" w:styleId="BA8E8930910647A4B5AF651336497251">
    <w:name w:val="BA8E8930910647A4B5AF651336497251"/>
    <w:rsid w:val="00BE17CC"/>
  </w:style>
  <w:style w:type="paragraph" w:customStyle="1" w:styleId="8768461098294997A63A53A632B45EE7">
    <w:name w:val="8768461098294997A63A53A632B45EE7"/>
    <w:rsid w:val="00BE17CC"/>
  </w:style>
  <w:style w:type="paragraph" w:customStyle="1" w:styleId="0157046DC7FD46BB97688B779D741413">
    <w:name w:val="0157046DC7FD46BB97688B779D741413"/>
    <w:rsid w:val="00BE17CC"/>
  </w:style>
  <w:style w:type="paragraph" w:customStyle="1" w:styleId="D8689F87A8E24A83A6B2760FB5666128">
    <w:name w:val="D8689F87A8E24A83A6B2760FB5666128"/>
    <w:rsid w:val="00BE17CC"/>
  </w:style>
  <w:style w:type="paragraph" w:customStyle="1" w:styleId="9A4F4AD4652B42A6B9A8EBE064C78984">
    <w:name w:val="9A4F4AD4652B42A6B9A8EBE064C78984"/>
    <w:rsid w:val="00BE17CC"/>
  </w:style>
  <w:style w:type="paragraph" w:customStyle="1" w:styleId="5E4E7A439BA3475A9BA08233A603EE40">
    <w:name w:val="5E4E7A439BA3475A9BA08233A603EE40"/>
    <w:rsid w:val="00BE17CC"/>
  </w:style>
  <w:style w:type="paragraph" w:customStyle="1" w:styleId="A285CC151F2B43C4B710B9448B83532A">
    <w:name w:val="A285CC151F2B43C4B710B9448B83532A"/>
    <w:rsid w:val="00BE17CC"/>
  </w:style>
  <w:style w:type="paragraph" w:customStyle="1" w:styleId="7DB0E5AB3A8A4375A62A13F10A0A8798">
    <w:name w:val="7DB0E5AB3A8A4375A62A13F10A0A8798"/>
    <w:rsid w:val="00BE17CC"/>
  </w:style>
  <w:style w:type="paragraph" w:customStyle="1" w:styleId="67DBE13959A4423EAC8FF0E3D77BC593">
    <w:name w:val="67DBE13959A4423EAC8FF0E3D77BC593"/>
    <w:rsid w:val="00BE17CC"/>
  </w:style>
  <w:style w:type="paragraph" w:customStyle="1" w:styleId="A2D148E749C645E0A546E68D7E97CBBE">
    <w:name w:val="A2D148E749C645E0A546E68D7E97CBBE"/>
    <w:rsid w:val="00BE17CC"/>
  </w:style>
  <w:style w:type="paragraph" w:customStyle="1" w:styleId="6D46D026324545FB983ED2017F5AE1E9">
    <w:name w:val="6D46D026324545FB983ED2017F5AE1E9"/>
    <w:rsid w:val="00BE17CC"/>
  </w:style>
  <w:style w:type="paragraph" w:customStyle="1" w:styleId="2C629DBDDC034990A8543DEADE630502">
    <w:name w:val="2C629DBDDC034990A8543DEADE630502"/>
    <w:rsid w:val="00BE17CC"/>
  </w:style>
  <w:style w:type="paragraph" w:customStyle="1" w:styleId="97DF123D330D4A10B6BA3F128CC7F90E">
    <w:name w:val="97DF123D330D4A10B6BA3F128CC7F90E"/>
    <w:rsid w:val="00BE17CC"/>
  </w:style>
  <w:style w:type="paragraph" w:customStyle="1" w:styleId="548C593D73F74F1B8B8253916167B976">
    <w:name w:val="548C593D73F74F1B8B8253916167B976"/>
    <w:rsid w:val="00BE17CC"/>
  </w:style>
  <w:style w:type="paragraph" w:customStyle="1" w:styleId="A3DBA15095DC494A89918E1A04FB1DB5">
    <w:name w:val="A3DBA15095DC494A89918E1A04FB1DB5"/>
    <w:rsid w:val="00BE17CC"/>
  </w:style>
  <w:style w:type="paragraph" w:customStyle="1" w:styleId="E34B7CC3322445E981CDEA7883994246">
    <w:name w:val="E34B7CC3322445E981CDEA7883994246"/>
    <w:rsid w:val="00BE17CC"/>
  </w:style>
  <w:style w:type="paragraph" w:customStyle="1" w:styleId="180E428D96B247719391BF4A6DB9D070">
    <w:name w:val="180E428D96B247719391BF4A6DB9D070"/>
    <w:rsid w:val="00BE17CC"/>
  </w:style>
  <w:style w:type="paragraph" w:customStyle="1" w:styleId="73F436F3456049D99115E8B3C099AE25">
    <w:name w:val="73F436F3456049D99115E8B3C099AE25"/>
    <w:rsid w:val="00BE17CC"/>
  </w:style>
  <w:style w:type="paragraph" w:customStyle="1" w:styleId="551284D038504DD4A5FE6D7657D9BDCB">
    <w:name w:val="551284D038504DD4A5FE6D7657D9BDCB"/>
    <w:rsid w:val="00BE17CC"/>
  </w:style>
  <w:style w:type="paragraph" w:customStyle="1" w:styleId="615E430936974898B9CB16C74A8CF338">
    <w:name w:val="615E430936974898B9CB16C74A8CF338"/>
    <w:rsid w:val="00BE17CC"/>
  </w:style>
  <w:style w:type="paragraph" w:customStyle="1" w:styleId="D16CAD8BDCE44E6EA817E697D600FBEE">
    <w:name w:val="D16CAD8BDCE44E6EA817E697D600FBEE"/>
    <w:rsid w:val="00BE17CC"/>
  </w:style>
  <w:style w:type="paragraph" w:customStyle="1" w:styleId="FE37E57F17F04C34A1D69BF6D416AA31">
    <w:name w:val="FE37E57F17F04C34A1D69BF6D416AA31"/>
    <w:rsid w:val="0088766E"/>
  </w:style>
  <w:style w:type="paragraph" w:customStyle="1" w:styleId="F2A4336BB37A4AE5AA64882F211DDF1E">
    <w:name w:val="F2A4336BB37A4AE5AA64882F211DDF1E"/>
    <w:rsid w:val="0088766E"/>
  </w:style>
  <w:style w:type="paragraph" w:customStyle="1" w:styleId="F7A03059A33846C3B2253D8B56A2FC95">
    <w:name w:val="F7A03059A33846C3B2253D8B56A2FC95"/>
    <w:rsid w:val="0088766E"/>
  </w:style>
  <w:style w:type="paragraph" w:customStyle="1" w:styleId="872D2AA61A604A72896AF316A50D08D8">
    <w:name w:val="872D2AA61A604A72896AF316A50D08D8"/>
    <w:rsid w:val="0088766E"/>
  </w:style>
  <w:style w:type="paragraph" w:customStyle="1" w:styleId="0937E5DB23F04E42991116DEB48EBF9F">
    <w:name w:val="0937E5DB23F04E42991116DEB48EBF9F"/>
    <w:rsid w:val="0088766E"/>
  </w:style>
  <w:style w:type="paragraph" w:customStyle="1" w:styleId="57F68E2E160D4647949F458209E00FAC">
    <w:name w:val="57F68E2E160D4647949F458209E00FAC"/>
    <w:rsid w:val="00887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E379-17B0-4608-BA07-5CDC2ADC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Berg, Hans (COM)</cp:lastModifiedBy>
  <cp:revision>2</cp:revision>
  <dcterms:created xsi:type="dcterms:W3CDTF">2018-11-06T16:46:00Z</dcterms:created>
  <dcterms:modified xsi:type="dcterms:W3CDTF">2018-11-06T16:46:00Z</dcterms:modified>
</cp:coreProperties>
</file>